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FCB43" w14:textId="03887AFB" w:rsidR="006972D3" w:rsidRPr="00F257BC" w:rsidRDefault="009B7FA9" w:rsidP="009B7FA9">
      <w:pPr>
        <w:spacing w:line="36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121132502"/>
      <w:r w:rsidRPr="00950045">
        <w:rPr>
          <w:noProof/>
        </w:rPr>
        <w:drawing>
          <wp:anchor distT="0" distB="0" distL="114300" distR="114300" simplePos="0" relativeHeight="251662336" behindDoc="1" locked="0" layoutInCell="1" allowOverlap="1" wp14:anchorId="25E29027" wp14:editId="0CF64DCC">
            <wp:simplePos x="0" y="0"/>
            <wp:positionH relativeFrom="column">
              <wp:posOffset>3810</wp:posOffset>
            </wp:positionH>
            <wp:positionV relativeFrom="paragraph">
              <wp:posOffset>-690368</wp:posOffset>
            </wp:positionV>
            <wp:extent cx="6457950" cy="9480657"/>
            <wp:effectExtent l="19050" t="19050" r="19050" b="25400"/>
            <wp:wrapNone/>
            <wp:docPr id="60" name="Picture 60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480657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2D3" w:rsidRPr="00F257BC">
        <w:rPr>
          <w:rFonts w:ascii="Times New Roman" w:eastAsia="Times New Roman" w:hAnsi="Times New Roman" w:cs="Times New Roman"/>
          <w:b/>
          <w:sz w:val="26"/>
          <w:szCs w:val="26"/>
        </w:rPr>
        <w:t>ĐẠI HỌC QUỐC GIA THÀNH PHỐ HỒ CHÍ MINH</w:t>
      </w:r>
    </w:p>
    <w:p w14:paraId="5D25A4C0" w14:textId="77777777" w:rsidR="006972D3" w:rsidRPr="00F257BC" w:rsidRDefault="006972D3" w:rsidP="009B7FA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257BC">
        <w:rPr>
          <w:rFonts w:ascii="Times New Roman" w:eastAsia="Times New Roman" w:hAnsi="Times New Roman" w:cs="Times New Roman"/>
          <w:b/>
          <w:sz w:val="26"/>
          <w:szCs w:val="26"/>
        </w:rPr>
        <w:t>TRƯỜNG ĐẠI HỌC CÔNG NGHỆ THÔNG TIN</w:t>
      </w:r>
    </w:p>
    <w:p w14:paraId="082E4AAC" w14:textId="77777777" w:rsidR="006972D3" w:rsidRPr="00F257BC" w:rsidRDefault="006972D3" w:rsidP="009B7FA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257BC">
        <w:rPr>
          <w:rFonts w:ascii="Times New Roman" w:eastAsia="Times New Roman" w:hAnsi="Times New Roman" w:cs="Times New Roman"/>
          <w:b/>
          <w:sz w:val="26"/>
          <w:szCs w:val="26"/>
        </w:rPr>
        <w:t>KHOA HỆ THỐNG THÔNG TIN</w:t>
      </w:r>
    </w:p>
    <w:p w14:paraId="72F351B1" w14:textId="358E75E9" w:rsidR="006972D3" w:rsidRPr="00F257BC" w:rsidRDefault="009B7FA9" w:rsidP="006972D3">
      <w:pPr>
        <w:tabs>
          <w:tab w:val="left" w:pos="2552"/>
        </w:tabs>
        <w:spacing w:line="36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7B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hidden="0" allowOverlap="1" wp14:anchorId="3FE06600" wp14:editId="354E433D">
            <wp:simplePos x="0" y="0"/>
            <wp:positionH relativeFrom="margin">
              <wp:align>center</wp:align>
            </wp:positionH>
            <wp:positionV relativeFrom="paragraph">
              <wp:posOffset>592455</wp:posOffset>
            </wp:positionV>
            <wp:extent cx="1630680" cy="1349375"/>
            <wp:effectExtent l="0" t="0" r="7620" b="3175"/>
            <wp:wrapTopAndBottom distT="0" distB="0"/>
            <wp:docPr id="21" name="image12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34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D3" w:rsidRPr="00F257BC">
        <w:rPr>
          <w:rFonts w:ascii="Times New Roman" w:eastAsia="Times New Roman" w:hAnsi="Times New Roman" w:cs="Times New Roman"/>
          <w:sz w:val="26"/>
          <w:szCs w:val="26"/>
        </w:rPr>
        <w:tab/>
        <w:t>----------</w:t>
      </w:r>
      <w:r w:rsidR="006972D3" w:rsidRPr="00F257BC">
        <w:rPr>
          <w:rFonts w:ascii="Segoe UI Symbol" w:eastAsia="Times New Roman" w:hAnsi="Segoe UI Symbol" w:cs="Segoe UI Symbol"/>
          <w:sz w:val="26"/>
          <w:szCs w:val="26"/>
        </w:rPr>
        <w:t>✰</w:t>
      </w:r>
      <w:r w:rsidR="006972D3" w:rsidRPr="00F257BC">
        <w:rPr>
          <w:rFonts w:ascii="Times New Roman" w:eastAsia="Times New Roman" w:hAnsi="Times New Roman" w:cs="Times New Roman"/>
          <w:sz w:val="26"/>
          <w:szCs w:val="26"/>
        </w:rPr>
        <w:t xml:space="preserve">------ </w:t>
      </w:r>
      <w:r w:rsidR="006972D3" w:rsidRPr="00F257BC">
        <w:rPr>
          <w:rFonts w:ascii="Segoe UI Symbol" w:eastAsia="Times New Roman" w:hAnsi="Segoe UI Symbol" w:cs="Segoe UI Symbol"/>
          <w:sz w:val="26"/>
          <w:szCs w:val="26"/>
        </w:rPr>
        <w:t>🙥</w:t>
      </w:r>
      <w:r w:rsidR="006972D3" w:rsidRPr="00F257BC">
        <w:rPr>
          <w:rFonts w:ascii="Times New Roman" w:eastAsia="Times New Roman" w:hAnsi="Times New Roman" w:cs="Times New Roman"/>
          <w:sz w:val="26"/>
          <w:szCs w:val="26"/>
        </w:rPr>
        <w:t>-</w:t>
      </w:r>
      <w:r w:rsidR="006972D3" w:rsidRPr="00F257BC">
        <w:rPr>
          <w:rFonts w:ascii="Segoe UI Symbol" w:eastAsia="Times New Roman" w:hAnsi="Segoe UI Symbol" w:cs="Segoe UI Symbol"/>
          <w:sz w:val="26"/>
          <w:szCs w:val="26"/>
        </w:rPr>
        <w:t>🙧</w:t>
      </w:r>
      <w:r w:rsidR="006972D3" w:rsidRPr="00F257BC">
        <w:rPr>
          <w:rFonts w:ascii="Times New Roman" w:eastAsia="Times New Roman" w:hAnsi="Times New Roman" w:cs="Times New Roman"/>
          <w:sz w:val="26"/>
          <w:szCs w:val="26"/>
        </w:rPr>
        <w:t>-------</w:t>
      </w:r>
      <w:r w:rsidR="006972D3" w:rsidRPr="00F257BC">
        <w:rPr>
          <w:rFonts w:ascii="Segoe UI Symbol" w:eastAsia="Times New Roman" w:hAnsi="Segoe UI Symbol" w:cs="Segoe UI Symbol"/>
          <w:sz w:val="26"/>
          <w:szCs w:val="26"/>
        </w:rPr>
        <w:t>✰</w:t>
      </w:r>
      <w:r w:rsidR="006972D3" w:rsidRPr="00F257BC">
        <w:rPr>
          <w:rFonts w:ascii="Times New Roman" w:eastAsia="Times New Roman" w:hAnsi="Times New Roman" w:cs="Times New Roman"/>
          <w:sz w:val="26"/>
          <w:szCs w:val="26"/>
        </w:rPr>
        <w:t>---------</w:t>
      </w:r>
    </w:p>
    <w:p w14:paraId="7B91EFC1" w14:textId="7A5F5009" w:rsidR="006972D3" w:rsidRPr="00F257BC" w:rsidRDefault="006972D3" w:rsidP="006972D3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B42B92" w14:textId="0FB3B966" w:rsidR="006972D3" w:rsidRDefault="006972D3" w:rsidP="009B7FA9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5368EA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B</w:t>
      </w:r>
      <w:r w:rsidR="009B7FA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ÁO CÁO BÀI TẬP LỚN I</w:t>
      </w:r>
    </w:p>
    <w:p w14:paraId="7CDC48C1" w14:textId="52DD567F" w:rsidR="009B7FA9" w:rsidRDefault="009B7FA9" w:rsidP="009B7FA9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MÔN CƠ SỞ DỮ LIỆU PHÂN TÁN</w:t>
      </w:r>
    </w:p>
    <w:p w14:paraId="4EF864BE" w14:textId="6607FCB2" w:rsidR="006972D3" w:rsidRPr="00F257BC" w:rsidRDefault="006972D3" w:rsidP="006972D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2F5496" w:themeColor="accent1" w:themeShade="BF"/>
          <w:sz w:val="26"/>
          <w:szCs w:val="26"/>
        </w:rPr>
      </w:pPr>
      <w:r w:rsidRPr="00F257BC">
        <w:rPr>
          <w:rFonts w:ascii="Times New Roman" w:eastAsia="Times New Roman" w:hAnsi="Times New Roman" w:cs="Times New Roman"/>
          <w:b/>
          <w:color w:val="2F5496" w:themeColor="accent1" w:themeShade="BF"/>
          <w:sz w:val="26"/>
          <w:szCs w:val="26"/>
        </w:rPr>
        <w:t>Đ</w:t>
      </w:r>
      <w:r w:rsidR="009B7FA9">
        <w:rPr>
          <w:rFonts w:ascii="Times New Roman" w:eastAsia="Times New Roman" w:hAnsi="Times New Roman" w:cs="Times New Roman"/>
          <w:b/>
          <w:color w:val="2F5496" w:themeColor="accent1" w:themeShade="BF"/>
          <w:sz w:val="26"/>
          <w:szCs w:val="26"/>
        </w:rPr>
        <w:t>Ề TÀI: HỆ THỐNG KINH DOANH GIÀY</w:t>
      </w:r>
    </w:p>
    <w:p w14:paraId="2A3DABA9" w14:textId="4530A500" w:rsidR="006972D3" w:rsidRPr="00F257BC" w:rsidRDefault="006972D3" w:rsidP="006972D3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lk101555736"/>
      <w:r w:rsidRPr="005368EA">
        <w:rPr>
          <w:rFonts w:ascii="Times New Roman" w:eastAsia="Times New Roman" w:hAnsi="Times New Roman" w:cs="Times New Roman"/>
          <w:sz w:val="26"/>
          <w:szCs w:val="26"/>
        </w:rPr>
        <w:t>IS</w:t>
      </w:r>
      <w:r w:rsidR="00D01A02">
        <w:rPr>
          <w:rFonts w:ascii="Times New Roman" w:eastAsia="Times New Roman" w:hAnsi="Times New Roman" w:cs="Times New Roman"/>
          <w:sz w:val="26"/>
          <w:szCs w:val="26"/>
        </w:rPr>
        <w:t>211</w:t>
      </w:r>
      <w:r w:rsidRPr="005368EA">
        <w:rPr>
          <w:rFonts w:ascii="Times New Roman" w:eastAsia="Times New Roman" w:hAnsi="Times New Roman" w:cs="Times New Roman"/>
          <w:sz w:val="26"/>
          <w:szCs w:val="26"/>
        </w:rPr>
        <w:t>.</w:t>
      </w:r>
      <w:r w:rsidR="009B7FA9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5368EA">
        <w:rPr>
          <w:rFonts w:ascii="Times New Roman" w:eastAsia="Times New Roman" w:hAnsi="Times New Roman" w:cs="Times New Roman"/>
          <w:sz w:val="26"/>
          <w:szCs w:val="26"/>
        </w:rPr>
        <w:t>1</w:t>
      </w:r>
      <w:r w:rsidR="00D01A02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368EA">
        <w:rPr>
          <w:rFonts w:ascii="Times New Roman" w:eastAsia="Times New Roman" w:hAnsi="Times New Roman" w:cs="Times New Roman"/>
          <w:sz w:val="26"/>
          <w:szCs w:val="26"/>
        </w:rPr>
        <w:t>.HTCL</w:t>
      </w:r>
      <w:bookmarkEnd w:id="1"/>
    </w:p>
    <w:p w14:paraId="1AEF35AF" w14:textId="77777777" w:rsidR="006972D3" w:rsidRPr="00F257BC" w:rsidRDefault="006972D3" w:rsidP="006972D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5EB3265" w14:textId="6C2F52BE" w:rsidR="006972D3" w:rsidRDefault="006972D3" w:rsidP="006972D3">
      <w:pPr>
        <w:tabs>
          <w:tab w:val="left" w:pos="5940"/>
        </w:tabs>
        <w:spacing w:line="36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257BC">
        <w:rPr>
          <w:rFonts w:ascii="Times New Roman" w:eastAsia="Times New Roman" w:hAnsi="Times New Roman" w:cs="Times New Roman"/>
          <w:b/>
          <w:i/>
          <w:sz w:val="26"/>
          <w:szCs w:val="26"/>
        </w:rPr>
        <w:t>Giảng viên hướng dẫn:</w:t>
      </w:r>
      <w:r w:rsidRPr="00F257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57BC">
        <w:rPr>
          <w:rFonts w:ascii="Times New Roman" w:eastAsia="Times New Roman" w:hAnsi="Times New Roman" w:cs="Times New Roman"/>
          <w:sz w:val="26"/>
          <w:szCs w:val="26"/>
        </w:rPr>
        <w:tab/>
      </w:r>
      <w:r w:rsidRPr="00F257BC">
        <w:rPr>
          <w:rFonts w:ascii="Times New Roman" w:eastAsia="Times New Roman" w:hAnsi="Times New Roman" w:cs="Times New Roman"/>
          <w:b/>
          <w:sz w:val="26"/>
          <w:szCs w:val="26"/>
        </w:rPr>
        <w:t xml:space="preserve">ThS. </w:t>
      </w:r>
      <w:r w:rsidRPr="005368EA">
        <w:rPr>
          <w:rFonts w:ascii="Times New Roman" w:eastAsia="Times New Roman" w:hAnsi="Times New Roman" w:cs="Times New Roman"/>
          <w:b/>
          <w:sz w:val="26"/>
          <w:szCs w:val="26"/>
        </w:rPr>
        <w:t>Thái Bảo Trân</w:t>
      </w:r>
    </w:p>
    <w:p w14:paraId="6E8629AC" w14:textId="5AF495C5" w:rsidR="009B7FA9" w:rsidRPr="00F257BC" w:rsidRDefault="009B7FA9" w:rsidP="006972D3">
      <w:pPr>
        <w:tabs>
          <w:tab w:val="left" w:pos="5940"/>
        </w:tabs>
        <w:spacing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  <w:r w:rsidRPr="009B7FA9">
        <w:rPr>
          <w:rFonts w:ascii="Times New Roman" w:eastAsia="Times New Roman" w:hAnsi="Times New Roman" w:cs="Times New Roman"/>
          <w:b/>
          <w:sz w:val="26"/>
          <w:szCs w:val="26"/>
        </w:rPr>
        <w:t>KS. Nguyễn Minh Nhựt</w:t>
      </w:r>
    </w:p>
    <w:p w14:paraId="0AF932E6" w14:textId="77777777" w:rsidR="006972D3" w:rsidRPr="00F257BC" w:rsidRDefault="006972D3" w:rsidP="006972D3">
      <w:pPr>
        <w:tabs>
          <w:tab w:val="left" w:pos="1440"/>
        </w:tabs>
        <w:spacing w:line="360" w:lineRule="auto"/>
        <w:ind w:left="108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257BC">
        <w:rPr>
          <w:rFonts w:ascii="Times New Roman" w:eastAsia="Times New Roman" w:hAnsi="Times New Roman" w:cs="Times New Roman"/>
          <w:b/>
          <w:i/>
          <w:sz w:val="26"/>
          <w:szCs w:val="26"/>
        </w:rPr>
        <w:t>Nhóm sinh viên thực hiện:</w:t>
      </w:r>
    </w:p>
    <w:p w14:paraId="718C8A72" w14:textId="78D466D7" w:rsidR="009B7FA9" w:rsidRPr="009B7FA9" w:rsidRDefault="009B7FA9" w:rsidP="009B7FA9">
      <w:pPr>
        <w:pStyle w:val="BodyText"/>
        <w:spacing w:before="5" w:line="276" w:lineRule="auto"/>
        <w:jc w:val="right"/>
        <w:rPr>
          <w:rFonts w:ascii="Times New Roman" w:hAnsi="Times New Roman"/>
          <w:b/>
          <w:sz w:val="26"/>
          <w:szCs w:val="26"/>
        </w:rPr>
      </w:pPr>
      <w:r w:rsidRPr="009B7FA9">
        <w:rPr>
          <w:rFonts w:ascii="Times New Roman" w:hAnsi="Times New Roman"/>
          <w:b/>
          <w:sz w:val="26"/>
          <w:szCs w:val="26"/>
        </w:rPr>
        <w:t xml:space="preserve">Nguyễn Thành Đạt – 19521340 </w:t>
      </w:r>
    </w:p>
    <w:p w14:paraId="37A82290" w14:textId="009BA916" w:rsidR="009B7FA9" w:rsidRPr="009B7FA9" w:rsidRDefault="009B7FA9" w:rsidP="009B7FA9">
      <w:pPr>
        <w:pStyle w:val="BodyText"/>
        <w:spacing w:before="5" w:line="276" w:lineRule="auto"/>
        <w:jc w:val="right"/>
        <w:rPr>
          <w:rFonts w:ascii="Times New Roman" w:hAnsi="Times New Roman"/>
          <w:b/>
          <w:sz w:val="26"/>
          <w:szCs w:val="26"/>
        </w:rPr>
      </w:pPr>
      <w:r w:rsidRPr="009B7FA9">
        <w:rPr>
          <w:rFonts w:ascii="Times New Roman" w:hAnsi="Times New Roman"/>
          <w:b/>
          <w:sz w:val="26"/>
          <w:szCs w:val="26"/>
        </w:rPr>
        <w:t xml:space="preserve">Trần Thanh Trung – 19521065 </w:t>
      </w:r>
    </w:p>
    <w:p w14:paraId="4842BE8F" w14:textId="5B324E23" w:rsidR="009B7FA9" w:rsidRPr="009B7FA9" w:rsidRDefault="009B7FA9" w:rsidP="009B7FA9">
      <w:pPr>
        <w:pStyle w:val="BodyText"/>
        <w:spacing w:before="5" w:line="276" w:lineRule="auto"/>
        <w:jc w:val="right"/>
        <w:rPr>
          <w:rFonts w:ascii="Times New Roman" w:hAnsi="Times New Roman"/>
          <w:b/>
          <w:sz w:val="26"/>
          <w:szCs w:val="26"/>
        </w:rPr>
      </w:pPr>
      <w:r w:rsidRPr="009B7FA9">
        <w:rPr>
          <w:rFonts w:ascii="Times New Roman" w:hAnsi="Times New Roman"/>
          <w:b/>
          <w:sz w:val="26"/>
          <w:szCs w:val="26"/>
        </w:rPr>
        <w:t>Nguyễn Trung Nguyên – 20521678</w:t>
      </w:r>
    </w:p>
    <w:p w14:paraId="43956265" w14:textId="643A5C85" w:rsidR="009B7FA9" w:rsidRPr="009B7FA9" w:rsidRDefault="009B7FA9" w:rsidP="009B7FA9">
      <w:pPr>
        <w:pStyle w:val="BodyText"/>
        <w:spacing w:before="5" w:line="276" w:lineRule="auto"/>
        <w:jc w:val="right"/>
        <w:rPr>
          <w:rFonts w:ascii="Times New Roman" w:hAnsi="Times New Roman"/>
          <w:b/>
          <w:sz w:val="26"/>
          <w:szCs w:val="26"/>
        </w:rPr>
      </w:pPr>
      <w:r w:rsidRPr="009B7FA9">
        <w:rPr>
          <w:rFonts w:ascii="Times New Roman" w:hAnsi="Times New Roman"/>
          <w:b/>
          <w:sz w:val="26"/>
          <w:szCs w:val="26"/>
        </w:rPr>
        <w:t>Trần Thạnh Phong – 20521750</w:t>
      </w:r>
    </w:p>
    <w:p w14:paraId="357D83B7" w14:textId="77777777" w:rsidR="009B7FA9" w:rsidRDefault="009B7FA9" w:rsidP="006972D3">
      <w:pPr>
        <w:spacing w:line="360" w:lineRule="auto"/>
        <w:ind w:left="3600" w:hanging="369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67E2516" w14:textId="2B32E4E4" w:rsidR="006972D3" w:rsidRPr="00F257BC" w:rsidRDefault="006972D3" w:rsidP="006972D3">
      <w:pPr>
        <w:spacing w:line="360" w:lineRule="auto"/>
        <w:ind w:left="3600" w:hanging="369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vi-VN"/>
        </w:rPr>
      </w:pPr>
      <w:r w:rsidRPr="00F257BC">
        <w:rPr>
          <w:rFonts w:ascii="Times New Roman" w:eastAsia="Times New Roman" w:hAnsi="Times New Roman" w:cs="Times New Roman"/>
          <w:i/>
          <w:sz w:val="26"/>
          <w:szCs w:val="26"/>
        </w:rPr>
        <w:t>Thành phố Hồ Chí Minh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Pr="00F257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9B7FA9">
        <w:rPr>
          <w:rFonts w:ascii="Times New Roman" w:eastAsia="Times New Roman" w:hAnsi="Times New Roman" w:cs="Times New Roman"/>
          <w:i/>
          <w:sz w:val="26"/>
          <w:szCs w:val="26"/>
        </w:rPr>
        <w:t>12</w:t>
      </w:r>
      <w:r w:rsidRPr="00F257BC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>/2022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800914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EF1C2E" w14:textId="55B77836" w:rsidR="009B7FA9" w:rsidRPr="00F76E47" w:rsidRDefault="009B7FA9" w:rsidP="00F76E4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F76E47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</w:p>
        <w:p w14:paraId="26B29876" w14:textId="28731ECD" w:rsidR="006A6FD9" w:rsidRPr="006A6FD9" w:rsidRDefault="009B7FA9">
          <w:pPr>
            <w:pStyle w:val="TOC1"/>
            <w:tabs>
              <w:tab w:val="left" w:pos="440"/>
              <w:tab w:val="right" w:leader="dot" w:pos="951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r w:rsidRPr="006A6F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A6FD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A6F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2992748" w:history="1">
            <w:r w:rsidR="006A6FD9" w:rsidRPr="006A6F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6A6FD9" w:rsidRPr="006A6FD9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ab/>
            </w:r>
            <w:r w:rsidR="006A6FD9" w:rsidRPr="006A6F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hiết kế CSDL phân tán.</w:t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992748 \h </w:instrText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FAF2D" w14:textId="5BE5A392" w:rsidR="006A6FD9" w:rsidRPr="006A6FD9" w:rsidRDefault="000C2BB5">
          <w:pPr>
            <w:pStyle w:val="TOC2"/>
            <w:tabs>
              <w:tab w:val="left" w:pos="880"/>
            </w:tabs>
            <w:rPr>
              <w:rFonts w:eastAsiaTheme="minorEastAsia"/>
              <w:color w:val="auto"/>
            </w:rPr>
          </w:pPr>
          <w:hyperlink w:anchor="_Toc122992749" w:history="1">
            <w:r w:rsidR="006A6FD9" w:rsidRPr="006A6FD9">
              <w:rPr>
                <w:rStyle w:val="Hyperlink"/>
              </w:rPr>
              <w:t>1.1.</w:t>
            </w:r>
            <w:r w:rsidR="006A6FD9" w:rsidRPr="006A6FD9">
              <w:rPr>
                <w:rFonts w:eastAsiaTheme="minorEastAsia"/>
                <w:color w:val="auto"/>
              </w:rPr>
              <w:tab/>
            </w:r>
            <w:r w:rsidR="006A6FD9" w:rsidRPr="006A6FD9">
              <w:rPr>
                <w:rStyle w:val="Hyperlink"/>
              </w:rPr>
              <w:t>DDL &amp; DML</w:t>
            </w:r>
            <w:r w:rsidR="006A6FD9" w:rsidRPr="006A6FD9">
              <w:rPr>
                <w:webHidden/>
              </w:rPr>
              <w:tab/>
            </w:r>
            <w:r w:rsidR="006A6FD9" w:rsidRPr="006A6FD9">
              <w:rPr>
                <w:webHidden/>
              </w:rPr>
              <w:fldChar w:fldCharType="begin"/>
            </w:r>
            <w:r w:rsidR="006A6FD9" w:rsidRPr="006A6FD9">
              <w:rPr>
                <w:webHidden/>
              </w:rPr>
              <w:instrText xml:space="preserve"> PAGEREF _Toc122992749 \h </w:instrText>
            </w:r>
            <w:r w:rsidR="006A6FD9" w:rsidRPr="006A6FD9">
              <w:rPr>
                <w:webHidden/>
              </w:rPr>
            </w:r>
            <w:r w:rsidR="006A6FD9" w:rsidRPr="006A6FD9">
              <w:rPr>
                <w:webHidden/>
              </w:rPr>
              <w:fldChar w:fldCharType="separate"/>
            </w:r>
            <w:r w:rsidR="006A6FD9" w:rsidRPr="006A6FD9">
              <w:rPr>
                <w:webHidden/>
              </w:rPr>
              <w:t>3</w:t>
            </w:r>
            <w:r w:rsidR="006A6FD9" w:rsidRPr="006A6FD9">
              <w:rPr>
                <w:webHidden/>
              </w:rPr>
              <w:fldChar w:fldCharType="end"/>
            </w:r>
          </w:hyperlink>
        </w:p>
        <w:p w14:paraId="1F400FB1" w14:textId="7BCAB0DE" w:rsidR="006A6FD9" w:rsidRPr="006A6FD9" w:rsidRDefault="000C2BB5">
          <w:pPr>
            <w:pStyle w:val="TOC2"/>
            <w:rPr>
              <w:rFonts w:eastAsiaTheme="minorEastAsia"/>
              <w:color w:val="auto"/>
            </w:rPr>
          </w:pPr>
          <w:hyperlink w:anchor="_Toc122992750" w:history="1">
            <w:r w:rsidR="006A6FD9" w:rsidRPr="006A6FD9">
              <w:rPr>
                <w:rStyle w:val="Hyperlink"/>
              </w:rPr>
              <w:t>1.2. Thực hiện 10 câu truy vấn.</w:t>
            </w:r>
            <w:r w:rsidR="006A6FD9" w:rsidRPr="006A6FD9">
              <w:rPr>
                <w:webHidden/>
              </w:rPr>
              <w:tab/>
            </w:r>
            <w:r w:rsidR="006A6FD9" w:rsidRPr="006A6FD9">
              <w:rPr>
                <w:webHidden/>
              </w:rPr>
              <w:fldChar w:fldCharType="begin"/>
            </w:r>
            <w:r w:rsidR="006A6FD9" w:rsidRPr="006A6FD9">
              <w:rPr>
                <w:webHidden/>
              </w:rPr>
              <w:instrText xml:space="preserve"> PAGEREF _Toc122992750 \h </w:instrText>
            </w:r>
            <w:r w:rsidR="006A6FD9" w:rsidRPr="006A6FD9">
              <w:rPr>
                <w:webHidden/>
              </w:rPr>
            </w:r>
            <w:r w:rsidR="006A6FD9" w:rsidRPr="006A6FD9">
              <w:rPr>
                <w:webHidden/>
              </w:rPr>
              <w:fldChar w:fldCharType="separate"/>
            </w:r>
            <w:r w:rsidR="006A6FD9" w:rsidRPr="006A6FD9">
              <w:rPr>
                <w:webHidden/>
              </w:rPr>
              <w:t>38</w:t>
            </w:r>
            <w:r w:rsidR="006A6FD9" w:rsidRPr="006A6FD9">
              <w:rPr>
                <w:webHidden/>
              </w:rPr>
              <w:fldChar w:fldCharType="end"/>
            </w:r>
          </w:hyperlink>
        </w:p>
        <w:p w14:paraId="77A6B192" w14:textId="02D60E01" w:rsidR="006A6FD9" w:rsidRPr="006A6FD9" w:rsidRDefault="000C2BB5">
          <w:pPr>
            <w:pStyle w:val="TOC1"/>
            <w:tabs>
              <w:tab w:val="left" w:pos="440"/>
              <w:tab w:val="right" w:leader="dot" w:pos="951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22992751" w:history="1">
            <w:r w:rsidR="006A6FD9" w:rsidRPr="006A6F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6A6FD9" w:rsidRPr="006A6FD9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ab/>
            </w:r>
            <w:r w:rsidR="006A6FD9" w:rsidRPr="006A6F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Hàm, thủ tục, ràng buộc toàn vẹn truy vấn trên môi trường phân tán.</w:t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992751 \h </w:instrText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9</w:t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717B0" w14:textId="54CAEF2B" w:rsidR="006A6FD9" w:rsidRPr="006A6FD9" w:rsidRDefault="000C2BB5">
          <w:pPr>
            <w:pStyle w:val="TOC2"/>
            <w:rPr>
              <w:rFonts w:eastAsiaTheme="minorEastAsia"/>
              <w:color w:val="auto"/>
            </w:rPr>
          </w:pPr>
          <w:hyperlink w:anchor="_Toc122992752" w:history="1">
            <w:r w:rsidR="006A6FD9" w:rsidRPr="006A6FD9">
              <w:rPr>
                <w:rStyle w:val="Hyperlink"/>
              </w:rPr>
              <w:t>2.1 Hàm, thủ tục trên môi trường phân tán.</w:t>
            </w:r>
            <w:r w:rsidR="006A6FD9" w:rsidRPr="006A6FD9">
              <w:rPr>
                <w:webHidden/>
              </w:rPr>
              <w:tab/>
            </w:r>
            <w:r w:rsidR="006A6FD9" w:rsidRPr="006A6FD9">
              <w:rPr>
                <w:webHidden/>
              </w:rPr>
              <w:fldChar w:fldCharType="begin"/>
            </w:r>
            <w:r w:rsidR="006A6FD9" w:rsidRPr="006A6FD9">
              <w:rPr>
                <w:webHidden/>
              </w:rPr>
              <w:instrText xml:space="preserve"> PAGEREF _Toc122992752 \h </w:instrText>
            </w:r>
            <w:r w:rsidR="006A6FD9" w:rsidRPr="006A6FD9">
              <w:rPr>
                <w:webHidden/>
              </w:rPr>
            </w:r>
            <w:r w:rsidR="006A6FD9" w:rsidRPr="006A6FD9">
              <w:rPr>
                <w:webHidden/>
              </w:rPr>
              <w:fldChar w:fldCharType="separate"/>
            </w:r>
            <w:r w:rsidR="006A6FD9" w:rsidRPr="006A6FD9">
              <w:rPr>
                <w:webHidden/>
              </w:rPr>
              <w:t>49</w:t>
            </w:r>
            <w:r w:rsidR="006A6FD9" w:rsidRPr="006A6FD9">
              <w:rPr>
                <w:webHidden/>
              </w:rPr>
              <w:fldChar w:fldCharType="end"/>
            </w:r>
          </w:hyperlink>
        </w:p>
        <w:p w14:paraId="32549946" w14:textId="63CDBC36" w:rsidR="006A6FD9" w:rsidRPr="006A6FD9" w:rsidRDefault="000C2BB5">
          <w:pPr>
            <w:pStyle w:val="TOC2"/>
            <w:rPr>
              <w:rFonts w:eastAsiaTheme="minorEastAsia"/>
              <w:color w:val="auto"/>
            </w:rPr>
          </w:pPr>
          <w:hyperlink w:anchor="_Toc122992753" w:history="1">
            <w:r w:rsidR="006A6FD9" w:rsidRPr="006A6FD9">
              <w:rPr>
                <w:rStyle w:val="Hyperlink"/>
                <w:rFonts w:eastAsiaTheme="minorHAnsi"/>
              </w:rPr>
              <w:t>2.2. Ràng buộc toàn vẹn</w:t>
            </w:r>
            <w:r w:rsidR="006A6FD9" w:rsidRPr="006A6FD9">
              <w:rPr>
                <w:webHidden/>
              </w:rPr>
              <w:tab/>
            </w:r>
            <w:r w:rsidR="006A6FD9" w:rsidRPr="006A6FD9">
              <w:rPr>
                <w:webHidden/>
              </w:rPr>
              <w:fldChar w:fldCharType="begin"/>
            </w:r>
            <w:r w:rsidR="006A6FD9" w:rsidRPr="006A6FD9">
              <w:rPr>
                <w:webHidden/>
              </w:rPr>
              <w:instrText xml:space="preserve"> PAGEREF _Toc122992753 \h </w:instrText>
            </w:r>
            <w:r w:rsidR="006A6FD9" w:rsidRPr="006A6FD9">
              <w:rPr>
                <w:webHidden/>
              </w:rPr>
            </w:r>
            <w:r w:rsidR="006A6FD9" w:rsidRPr="006A6FD9">
              <w:rPr>
                <w:webHidden/>
              </w:rPr>
              <w:fldChar w:fldCharType="separate"/>
            </w:r>
            <w:r w:rsidR="006A6FD9" w:rsidRPr="006A6FD9">
              <w:rPr>
                <w:webHidden/>
              </w:rPr>
              <w:t>58</w:t>
            </w:r>
            <w:r w:rsidR="006A6FD9" w:rsidRPr="006A6FD9">
              <w:rPr>
                <w:webHidden/>
              </w:rPr>
              <w:fldChar w:fldCharType="end"/>
            </w:r>
          </w:hyperlink>
        </w:p>
        <w:p w14:paraId="7288E034" w14:textId="18E6FCE3" w:rsidR="006A6FD9" w:rsidRPr="006A6FD9" w:rsidRDefault="000C2BB5">
          <w:pPr>
            <w:pStyle w:val="TOC1"/>
            <w:tabs>
              <w:tab w:val="right" w:leader="dot" w:pos="951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22992754" w:history="1">
            <w:r w:rsidR="006A6FD9" w:rsidRPr="006A6F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 xml:space="preserve">3. </w:t>
            </w:r>
            <w:r w:rsidR="006A6FD9" w:rsidRPr="006A6F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ác mức cô lập (ISOLATION LEVEL) trong môi trường phân tán.</w:t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992754 \h </w:instrText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9</w:t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E1990" w14:textId="3DF5E67B" w:rsidR="006A6FD9" w:rsidRPr="006A6FD9" w:rsidRDefault="000C2BB5">
          <w:pPr>
            <w:pStyle w:val="TOC1"/>
            <w:tabs>
              <w:tab w:val="right" w:leader="dot" w:pos="951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22992755" w:history="1">
            <w:r w:rsidR="006A6FD9" w:rsidRPr="006A6F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 xml:space="preserve">4. </w:t>
            </w:r>
            <w:r w:rsidR="006A6FD9" w:rsidRPr="006A6F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ối ưu hóa truy vấn trên môi trường phân tán</w:t>
            </w:r>
            <w:r w:rsidR="006A6FD9" w:rsidRPr="006A6F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.</w:t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992755 \h </w:instrText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3</w:t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767BB" w14:textId="0E39A4B8" w:rsidR="006A6FD9" w:rsidRPr="006A6FD9" w:rsidRDefault="000C2BB5">
          <w:pPr>
            <w:pStyle w:val="TOC1"/>
            <w:tabs>
              <w:tab w:val="right" w:leader="dot" w:pos="951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22992756" w:history="1">
            <w:r w:rsidR="006A6FD9" w:rsidRPr="006A6FD9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</w:rPr>
              <w:t>TÀI LIỆU THAM KHẢO</w:t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992756 \h </w:instrText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0</w:t>
            </w:r>
            <w:r w:rsidR="006A6FD9" w:rsidRPr="006A6FD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8F363" w14:textId="7153302C" w:rsidR="009B7FA9" w:rsidRDefault="009B7FA9">
          <w:r w:rsidRPr="006A6FD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689D6D6" w14:textId="5BBF7EF4" w:rsidR="00BA0F59" w:rsidRDefault="00BA0F59" w:rsidP="006972D3"/>
    <w:p w14:paraId="22D6A50F" w14:textId="0481DEF1" w:rsidR="00BA0F59" w:rsidRDefault="00BA0F59" w:rsidP="00BA0F59"/>
    <w:p w14:paraId="05528172" w14:textId="16FB92ED" w:rsidR="00BA0F59" w:rsidRDefault="00BA0F59" w:rsidP="00BA0F59"/>
    <w:p w14:paraId="4C403CB4" w14:textId="2071FE4B" w:rsidR="00BA0F59" w:rsidRDefault="00BA0F59" w:rsidP="00BA0F59"/>
    <w:p w14:paraId="50354DCD" w14:textId="384353AB" w:rsidR="00BA0F59" w:rsidRDefault="00BA0F59" w:rsidP="00BA0F59"/>
    <w:p w14:paraId="09ED8863" w14:textId="268CCDF9" w:rsidR="00BA0F59" w:rsidRDefault="00BA0F59" w:rsidP="00BA0F59"/>
    <w:p w14:paraId="02C6A061" w14:textId="3AA5AB2E" w:rsidR="00BA0F59" w:rsidRDefault="00BA0F59" w:rsidP="00BA0F59"/>
    <w:p w14:paraId="00A4DCA8" w14:textId="361F0063" w:rsidR="00BA0F59" w:rsidRDefault="00BA0F59" w:rsidP="00BA0F59"/>
    <w:p w14:paraId="5E5E9DAB" w14:textId="1805C9A2" w:rsidR="00BA0F59" w:rsidRDefault="00BA0F59" w:rsidP="00BA0F59"/>
    <w:p w14:paraId="31150074" w14:textId="46C48B48" w:rsidR="00BA0F59" w:rsidRDefault="00BA0F59" w:rsidP="00BA0F59"/>
    <w:p w14:paraId="7D202CE2" w14:textId="62B13D16" w:rsidR="00BA0F59" w:rsidRDefault="00BA0F59" w:rsidP="00BA0F59"/>
    <w:p w14:paraId="44815A5F" w14:textId="23C16CFD" w:rsidR="00BA0F59" w:rsidRDefault="00BA0F59" w:rsidP="00BA0F59"/>
    <w:p w14:paraId="4E7EEC6B" w14:textId="0ECD661D" w:rsidR="00BA0F59" w:rsidRDefault="00BA0F59" w:rsidP="00BA0F59"/>
    <w:p w14:paraId="78D32D1D" w14:textId="7C1ED93B" w:rsidR="00BA0F59" w:rsidRDefault="00BA0F59" w:rsidP="00BA0F59"/>
    <w:p w14:paraId="4680B122" w14:textId="601228D7" w:rsidR="00BA0F59" w:rsidRDefault="00BA0F59" w:rsidP="00BA0F59"/>
    <w:p w14:paraId="33B59F1E" w14:textId="5705EB51" w:rsidR="00BA0F59" w:rsidRDefault="00BA0F59" w:rsidP="00BA0F59"/>
    <w:p w14:paraId="192167BB" w14:textId="189117F4" w:rsidR="00BA0F59" w:rsidRDefault="00BA0F59" w:rsidP="00BA0F59"/>
    <w:p w14:paraId="1150B5AC" w14:textId="17841439" w:rsidR="00BA0F59" w:rsidRDefault="00BA0F59" w:rsidP="00BA0F59"/>
    <w:p w14:paraId="24B65651" w14:textId="6AAF66ED" w:rsidR="00BA0F59" w:rsidRDefault="00BA0F59" w:rsidP="00BA0F59">
      <w:pPr>
        <w:pStyle w:val="Heading1"/>
        <w:spacing w:after="2" w:line="360" w:lineRule="auto"/>
        <w:ind w:left="705" w:hanging="360"/>
      </w:pPr>
      <w:bookmarkStart w:id="2" w:name="_Toc145417"/>
      <w:bookmarkStart w:id="3" w:name="_Toc122992748"/>
      <w:r>
        <w:lastRenderedPageBreak/>
        <w:t>Thiết kế CSDL phân tán</w:t>
      </w:r>
      <w:bookmarkEnd w:id="2"/>
      <w:r w:rsidR="00237BE1">
        <w:t>.</w:t>
      </w:r>
      <w:bookmarkEnd w:id="3"/>
    </w:p>
    <w:p w14:paraId="021A1834" w14:textId="77777777" w:rsidR="00BA0F59" w:rsidRDefault="00BA0F59" w:rsidP="00BA0F59">
      <w:pPr>
        <w:pStyle w:val="Heading2"/>
        <w:spacing w:after="2" w:line="360" w:lineRule="auto"/>
        <w:ind w:left="1065" w:hanging="720"/>
      </w:pPr>
      <w:bookmarkStart w:id="4" w:name="_Toc122992749"/>
      <w:bookmarkStart w:id="5" w:name="_Toc145418"/>
      <w:r>
        <w:t>DDL &amp; DML</w:t>
      </w:r>
      <w:bookmarkEnd w:id="4"/>
      <w:r>
        <w:t xml:space="preserve"> </w:t>
      </w:r>
      <w:bookmarkEnd w:id="5"/>
    </w:p>
    <w:p w14:paraId="3E1F2DE6" w14:textId="77777777" w:rsidR="00BA0F59" w:rsidRDefault="00BA0F59" w:rsidP="00BA0F59">
      <w:pPr>
        <w:numPr>
          <w:ilvl w:val="0"/>
          <w:numId w:val="1"/>
        </w:numPr>
        <w:spacing w:after="3"/>
        <w:ind w:right="3928" w:hanging="36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DDL </w:t>
      </w:r>
    </w:p>
    <w:tbl>
      <w:tblPr>
        <w:tblStyle w:val="TableGrid0"/>
        <w:tblW w:w="9018" w:type="dxa"/>
        <w:tblInd w:w="5" w:type="dxa"/>
        <w:tblCellMar>
          <w:top w:w="52" w:type="dxa"/>
          <w:left w:w="108" w:type="dxa"/>
        </w:tblCellMar>
        <w:tblLook w:val="04A0" w:firstRow="1" w:lastRow="0" w:firstColumn="1" w:lastColumn="0" w:noHBand="0" w:noVBand="1"/>
      </w:tblPr>
      <w:tblGrid>
        <w:gridCol w:w="4508"/>
        <w:gridCol w:w="4510"/>
      </w:tblGrid>
      <w:tr w:rsidR="00BA0F59" w14:paraId="6086FC09" w14:textId="77777777" w:rsidTr="006972D3">
        <w:trPr>
          <w:trHeight w:val="384"/>
        </w:trPr>
        <w:tc>
          <w:tcPr>
            <w:tcW w:w="9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B470" w14:textId="77777777" w:rsidR="00BA0F59" w:rsidRDefault="00BA0F59" w:rsidP="006972D3">
            <w:r>
              <w:rPr>
                <w:rFonts w:ascii="Courier New" w:eastAsia="Courier New" w:hAnsi="Courier New" w:cs="Courier New"/>
                <w:color w:val="0000FF"/>
              </w:rPr>
              <w:t>ALTER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SESSION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SET</w:t>
            </w:r>
            <w:r>
              <w:rPr>
                <w:rFonts w:ascii="Courier New" w:eastAsia="Courier New" w:hAnsi="Courier New" w:cs="Courier New"/>
              </w:rPr>
              <w:t xml:space="preserve"> NLS_DATE_FORMAT 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= </w:t>
            </w:r>
            <w:r>
              <w:rPr>
                <w:rFonts w:ascii="Courier New" w:eastAsia="Courier New" w:hAnsi="Courier New" w:cs="Courier New"/>
                <w:color w:val="FF0000"/>
              </w:rPr>
              <w:t>'DD/MM/YYYY HH24:MI:SS'</w:t>
            </w:r>
            <w:r>
              <w:rPr>
                <w:rFonts w:ascii="Courier New" w:eastAsia="Courier New" w:hAnsi="Courier New" w:cs="Courier New"/>
                <w:color w:val="808080"/>
              </w:rPr>
              <w:t>;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BA0F59" w14:paraId="1D72F7DA" w14:textId="77777777" w:rsidTr="006972D3">
        <w:trPr>
          <w:trHeight w:val="41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CCD2" w14:textId="77777777" w:rsidR="00BA0F59" w:rsidRDefault="00BA0F59" w:rsidP="006972D3">
            <w:pPr>
              <w:ind w:right="109"/>
              <w:jc w:val="center"/>
            </w:pPr>
            <w:r>
              <w:rPr>
                <w:rFonts w:ascii="Courier New" w:eastAsia="Courier New" w:hAnsi="Courier New" w:cs="Courier New"/>
                <w:b/>
                <w:sz w:val="24"/>
              </w:rPr>
              <w:t xml:space="preserve">Chi nhánh 1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6F2E" w14:textId="77777777" w:rsidR="00BA0F59" w:rsidRDefault="00BA0F59" w:rsidP="006972D3">
            <w:pPr>
              <w:ind w:right="111"/>
              <w:jc w:val="center"/>
            </w:pPr>
            <w:r>
              <w:rPr>
                <w:rFonts w:ascii="Courier New" w:eastAsia="Courier New" w:hAnsi="Courier New" w:cs="Courier New"/>
                <w:b/>
                <w:sz w:val="24"/>
              </w:rPr>
              <w:t xml:space="preserve">Chi nhánh 2 </w:t>
            </w:r>
          </w:p>
        </w:tc>
      </w:tr>
      <w:tr w:rsidR="00BA0F59" w14:paraId="6FF3F627" w14:textId="77777777" w:rsidTr="006972D3">
        <w:trPr>
          <w:trHeight w:val="487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2C41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CREAT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TABLE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 </w:t>
            </w:r>
          </w:p>
          <w:p w14:paraId="01FDA417" w14:textId="77777777" w:rsidR="00BA0F59" w:rsidRDefault="00BA0F59" w:rsidP="006972D3">
            <w:pPr>
              <w:spacing w:after="102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A8CBE19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MaGiay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465CAAF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TenGiay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501D60E2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MauSac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21A989E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KichCo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15DA910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    NgaySanXuat </w:t>
            </w:r>
            <w:r>
              <w:rPr>
                <w:rFonts w:ascii="Courier New" w:eastAsia="Courier New" w:hAnsi="Courier New" w:cs="Courier New"/>
                <w:color w:val="0000FF"/>
              </w:rPr>
              <w:t>date</w:t>
            </w:r>
            <w:r>
              <w:rPr>
                <w:rFonts w:ascii="Courier New" w:eastAsia="Courier New" w:hAnsi="Courier New" w:cs="Courier New"/>
                <w:color w:val="808080"/>
              </w:rPr>
              <w:t>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12B7F1D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GiaTien number</w:t>
            </w:r>
            <w:r>
              <w:rPr>
                <w:rFonts w:ascii="Courier New" w:eastAsia="Courier New" w:hAnsi="Courier New" w:cs="Courier New"/>
                <w:color w:val="808080"/>
              </w:rPr>
              <w:t>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CB84D22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ThuongHieu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6573E3C5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9F5F547" w14:textId="77777777" w:rsidR="00BA0F59" w:rsidRDefault="00BA0F59" w:rsidP="006972D3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 xml:space="preserve">    CONSTRAINT</w:t>
            </w:r>
            <w:r>
              <w:rPr>
                <w:rFonts w:ascii="Courier New" w:eastAsia="Courier New" w:hAnsi="Courier New" w:cs="Courier New"/>
              </w:rPr>
              <w:t xml:space="preserve"> PK_G </w:t>
            </w:r>
            <w:r>
              <w:rPr>
                <w:rFonts w:ascii="Courier New" w:eastAsia="Courier New" w:hAnsi="Courier New" w:cs="Courier New"/>
                <w:color w:val="0000FF"/>
              </w:rPr>
              <w:t>PRIMARY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</w:p>
          <w:p w14:paraId="5BCF702B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Giay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400F177C" w14:textId="77777777" w:rsidR="00BA0F59" w:rsidRDefault="00BA0F59" w:rsidP="006972D3">
            <w:r>
              <w:rPr>
                <w:rFonts w:ascii="Courier New" w:eastAsia="Courier New" w:hAnsi="Courier New" w:cs="Courier New"/>
                <w:color w:val="808080"/>
              </w:rPr>
              <w:t>);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BF2C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CREAT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TABLE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 </w:t>
            </w:r>
          </w:p>
          <w:p w14:paraId="3726CDA2" w14:textId="77777777" w:rsidR="00BA0F59" w:rsidRDefault="00BA0F59" w:rsidP="006972D3">
            <w:pPr>
              <w:spacing w:after="102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66AB80BD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MaGiay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5C76B809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TenGiay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517F2841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MauSac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638308A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KichCo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4AAD955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    NgaySanXuat </w:t>
            </w:r>
            <w:r>
              <w:rPr>
                <w:rFonts w:ascii="Courier New" w:eastAsia="Courier New" w:hAnsi="Courier New" w:cs="Courier New"/>
                <w:color w:val="0000FF"/>
              </w:rPr>
              <w:t>date</w:t>
            </w:r>
            <w:r>
              <w:rPr>
                <w:rFonts w:ascii="Courier New" w:eastAsia="Courier New" w:hAnsi="Courier New" w:cs="Courier New"/>
                <w:color w:val="808080"/>
              </w:rPr>
              <w:t>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9603206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GiaTien number</w:t>
            </w:r>
            <w:r>
              <w:rPr>
                <w:rFonts w:ascii="Courier New" w:eastAsia="Courier New" w:hAnsi="Courier New" w:cs="Courier New"/>
                <w:color w:val="808080"/>
              </w:rPr>
              <w:t>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6A6BE718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ThuongHieu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488D7888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655DA10" w14:textId="77777777" w:rsidR="00BA0F59" w:rsidRDefault="00BA0F59" w:rsidP="006972D3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 xml:space="preserve">    CONSTRAINT</w:t>
            </w:r>
            <w:r>
              <w:rPr>
                <w:rFonts w:ascii="Courier New" w:eastAsia="Courier New" w:hAnsi="Courier New" w:cs="Courier New"/>
              </w:rPr>
              <w:t xml:space="preserve"> PK_G </w:t>
            </w:r>
            <w:r>
              <w:rPr>
                <w:rFonts w:ascii="Courier New" w:eastAsia="Courier New" w:hAnsi="Courier New" w:cs="Courier New"/>
                <w:color w:val="0000FF"/>
              </w:rPr>
              <w:t>PRIMARY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</w:p>
          <w:p w14:paraId="569B7DCA" w14:textId="77777777" w:rsidR="00BA0F59" w:rsidRDefault="00BA0F59" w:rsidP="006972D3">
            <w:pPr>
              <w:spacing w:after="107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Giay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6359077" w14:textId="77777777" w:rsidR="00BA0F59" w:rsidRDefault="00BA0F59" w:rsidP="006972D3">
            <w:r>
              <w:rPr>
                <w:rFonts w:ascii="Courier New" w:eastAsia="Courier New" w:hAnsi="Courier New" w:cs="Courier New"/>
                <w:color w:val="808080"/>
              </w:rPr>
              <w:t>);</w:t>
            </w: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</w:p>
        </w:tc>
      </w:tr>
      <w:tr w:rsidR="00BA0F59" w14:paraId="7338793D" w14:textId="77777777" w:rsidTr="006972D3">
        <w:trPr>
          <w:trHeight w:val="30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1699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CREAT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TABLE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HINHANH </w:t>
            </w:r>
          </w:p>
          <w:p w14:paraId="456AE318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3096DEC5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    MaCN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6ECF73F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TenCN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6BD5F0E5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SoDT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9876633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 xml:space="preserve">    CONSTRAINT</w:t>
            </w:r>
            <w:r>
              <w:rPr>
                <w:rFonts w:ascii="Courier New" w:eastAsia="Courier New" w:hAnsi="Courier New" w:cs="Courier New"/>
              </w:rPr>
              <w:t xml:space="preserve"> PK_CN </w:t>
            </w:r>
            <w:r>
              <w:rPr>
                <w:rFonts w:ascii="Courier New" w:eastAsia="Courier New" w:hAnsi="Courier New" w:cs="Courier New"/>
                <w:color w:val="0000FF"/>
              </w:rPr>
              <w:t>PRIMARY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</w:p>
          <w:p w14:paraId="2A68604F" w14:textId="77777777" w:rsidR="00BA0F59" w:rsidRDefault="00BA0F59" w:rsidP="006972D3">
            <w:pPr>
              <w:spacing w:after="109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CN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1438FDE" w14:textId="77777777" w:rsidR="00BA0F59" w:rsidRDefault="00BA0F59" w:rsidP="006972D3">
            <w:r>
              <w:rPr>
                <w:rFonts w:ascii="Courier New" w:eastAsia="Courier New" w:hAnsi="Courier New" w:cs="Courier New"/>
                <w:color w:val="808080"/>
              </w:rPr>
              <w:t>);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F0F9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CREAT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TABLE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HINHANH </w:t>
            </w:r>
          </w:p>
          <w:p w14:paraId="5E133236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17A17F9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    MaCN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63F67F3A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TenCN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27BB0C3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SoDT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5E38D067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 xml:space="preserve">    CONSTRAINT</w:t>
            </w:r>
            <w:r>
              <w:rPr>
                <w:rFonts w:ascii="Courier New" w:eastAsia="Courier New" w:hAnsi="Courier New" w:cs="Courier New"/>
              </w:rPr>
              <w:t xml:space="preserve"> PK_CN </w:t>
            </w:r>
            <w:r>
              <w:rPr>
                <w:rFonts w:ascii="Courier New" w:eastAsia="Courier New" w:hAnsi="Courier New" w:cs="Courier New"/>
                <w:color w:val="0000FF"/>
              </w:rPr>
              <w:t>PRIMARY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</w:p>
          <w:p w14:paraId="449FD5AA" w14:textId="77777777" w:rsidR="00BA0F59" w:rsidRDefault="00BA0F59" w:rsidP="006972D3">
            <w:pPr>
              <w:spacing w:after="112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CN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42D4A7DC" w14:textId="77777777" w:rsidR="00BA0F59" w:rsidRDefault="00BA0F59" w:rsidP="006972D3">
            <w:r>
              <w:rPr>
                <w:rFonts w:ascii="Courier New" w:eastAsia="Courier New" w:hAnsi="Courier New" w:cs="Courier New"/>
                <w:color w:val="808080"/>
              </w:rPr>
              <w:t>);</w:t>
            </w:r>
            <w:r>
              <w:rPr>
                <w:rFonts w:ascii="Courier New" w:eastAsia="Courier New" w:hAnsi="Courier New" w:cs="Courier New"/>
                <w:b/>
                <w:sz w:val="24"/>
              </w:rPr>
              <w:t xml:space="preserve"> </w:t>
            </w:r>
          </w:p>
        </w:tc>
      </w:tr>
      <w:tr w:rsidR="00BA0F59" w14:paraId="5F77E381" w14:textId="77777777" w:rsidTr="006972D3">
        <w:trPr>
          <w:trHeight w:val="300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FC97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CREAT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TABLE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</w:p>
          <w:p w14:paraId="26DA0832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57929C1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MaKH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64437E71" w14:textId="77777777" w:rsidR="00BA0F59" w:rsidRDefault="00BA0F59" w:rsidP="006972D3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TenKH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C56B123" w14:textId="77777777" w:rsidR="00BA0F59" w:rsidRDefault="00BA0F59" w:rsidP="006972D3">
            <w:pPr>
              <w:ind w:right="834"/>
            </w:pPr>
            <w:r>
              <w:rPr>
                <w:rFonts w:ascii="Courier New" w:eastAsia="Courier New" w:hAnsi="Courier New" w:cs="Courier New"/>
              </w:rPr>
              <w:t xml:space="preserve">    GioiTinh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3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    DiaChi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    SoDT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, </w:t>
            </w:r>
            <w:r>
              <w:rPr>
                <w:rFonts w:ascii="Courier New" w:eastAsia="Courier New" w:hAnsi="Courier New" w:cs="Courier New"/>
              </w:rPr>
              <w:t xml:space="preserve">    Tuoi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3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,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3765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CREAT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TABLE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</w:p>
          <w:p w14:paraId="591819EC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CA752DF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MaKH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A22EA37" w14:textId="77777777" w:rsidR="00BA0F59" w:rsidRDefault="00BA0F59" w:rsidP="006972D3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TenKH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87FF21B" w14:textId="77777777" w:rsidR="00BA0F59" w:rsidRDefault="00BA0F59" w:rsidP="006972D3">
            <w:pPr>
              <w:ind w:right="837"/>
            </w:pPr>
            <w:r>
              <w:rPr>
                <w:rFonts w:ascii="Courier New" w:eastAsia="Courier New" w:hAnsi="Courier New" w:cs="Courier New"/>
              </w:rPr>
              <w:t xml:space="preserve">    GioiTinh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3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    DiaChi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    SoDT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, </w:t>
            </w:r>
            <w:r>
              <w:rPr>
                <w:rFonts w:ascii="Courier New" w:eastAsia="Courier New" w:hAnsi="Courier New" w:cs="Courier New"/>
              </w:rPr>
              <w:t xml:space="preserve">    Tuoi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3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, </w:t>
            </w:r>
          </w:p>
        </w:tc>
      </w:tr>
    </w:tbl>
    <w:p w14:paraId="155FA2B5" w14:textId="77777777" w:rsidR="00BA0F59" w:rsidRDefault="00BA0F59" w:rsidP="00BA0F59">
      <w:pPr>
        <w:spacing w:after="0"/>
        <w:ind w:left="-1440" w:right="72"/>
      </w:pPr>
    </w:p>
    <w:tbl>
      <w:tblPr>
        <w:tblStyle w:val="TableGrid0"/>
        <w:tblW w:w="9018" w:type="dxa"/>
        <w:tblInd w:w="5" w:type="dxa"/>
        <w:tblCellMar>
          <w:top w:w="52" w:type="dxa"/>
          <w:left w:w="108" w:type="dxa"/>
        </w:tblCellMar>
        <w:tblLook w:val="04A0" w:firstRow="1" w:lastRow="0" w:firstColumn="1" w:lastColumn="0" w:noHBand="0" w:noVBand="1"/>
      </w:tblPr>
      <w:tblGrid>
        <w:gridCol w:w="4507"/>
        <w:gridCol w:w="4511"/>
      </w:tblGrid>
      <w:tr w:rsidR="00BA0F59" w14:paraId="461843BD" w14:textId="77777777" w:rsidTr="006972D3">
        <w:trPr>
          <w:trHeight w:val="262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C13D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 xml:space="preserve">    </w:t>
            </w:r>
            <w:r>
              <w:rPr>
                <w:rFonts w:ascii="Courier New" w:eastAsia="Courier New" w:hAnsi="Courier New" w:cs="Courier New"/>
              </w:rPr>
              <w:t>MaCN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, </w:t>
            </w:r>
          </w:p>
          <w:p w14:paraId="258EFF94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 xml:space="preserve">    CONSTRAINT</w:t>
            </w:r>
            <w:r>
              <w:rPr>
                <w:rFonts w:ascii="Courier New" w:eastAsia="Courier New" w:hAnsi="Courier New" w:cs="Courier New"/>
              </w:rPr>
              <w:t xml:space="preserve"> PK_KH </w:t>
            </w:r>
            <w:r>
              <w:rPr>
                <w:rFonts w:ascii="Courier New" w:eastAsia="Courier New" w:hAnsi="Courier New" w:cs="Courier New"/>
                <w:color w:val="0000FF"/>
              </w:rPr>
              <w:t>PRIMARY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</w:p>
          <w:p w14:paraId="79EF9000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KH, MaCN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, </w:t>
            </w:r>
          </w:p>
          <w:p w14:paraId="76745BE3" w14:textId="77777777" w:rsidR="00BA0F59" w:rsidRDefault="00BA0F59" w:rsidP="006972D3">
            <w:pPr>
              <w:spacing w:after="149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 xml:space="preserve">    CONSTRAINT</w:t>
            </w:r>
            <w:r>
              <w:rPr>
                <w:rFonts w:ascii="Courier New" w:eastAsia="Courier New" w:hAnsi="Courier New" w:cs="Courier New"/>
              </w:rPr>
              <w:t xml:space="preserve"> FK_KH_CN </w:t>
            </w:r>
            <w:r>
              <w:rPr>
                <w:rFonts w:ascii="Courier New" w:eastAsia="Courier New" w:hAnsi="Courier New" w:cs="Courier New"/>
                <w:color w:val="0000FF"/>
              </w:rPr>
              <w:t>FOREIGN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68F61876" w14:textId="77777777" w:rsidR="00BA0F59" w:rsidRDefault="00BA0F59" w:rsidP="006972D3">
            <w:pPr>
              <w:tabs>
                <w:tab w:val="center" w:pos="198"/>
                <w:tab w:val="center" w:pos="1685"/>
                <w:tab w:val="center" w:pos="3634"/>
              </w:tabs>
              <w:spacing w:after="104"/>
            </w:pPr>
            <w:r>
              <w:tab/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  <w:r>
              <w:rPr>
                <w:rFonts w:ascii="Courier New" w:eastAsia="Courier New" w:hAnsi="Courier New" w:cs="Courier New"/>
                <w:color w:val="0000FF"/>
              </w:rPr>
              <w:tab/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CN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808080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</w:rPr>
              <w:t>REFERENCES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44155097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>CHINHANH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CN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0C19603" w14:textId="77777777" w:rsidR="00BA0F59" w:rsidRDefault="00BA0F59" w:rsidP="006972D3">
            <w:r>
              <w:rPr>
                <w:rFonts w:ascii="Courier New" w:eastAsia="Courier New" w:hAnsi="Courier New" w:cs="Courier New"/>
                <w:color w:val="808080"/>
              </w:rPr>
              <w:t>);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ACCF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 xml:space="preserve">    </w:t>
            </w:r>
            <w:r>
              <w:rPr>
                <w:rFonts w:ascii="Courier New" w:eastAsia="Courier New" w:hAnsi="Courier New" w:cs="Courier New"/>
              </w:rPr>
              <w:t>MaCN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, </w:t>
            </w:r>
          </w:p>
          <w:p w14:paraId="5186521F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 xml:space="preserve">    CONSTRAINT</w:t>
            </w:r>
            <w:r>
              <w:rPr>
                <w:rFonts w:ascii="Courier New" w:eastAsia="Courier New" w:hAnsi="Courier New" w:cs="Courier New"/>
              </w:rPr>
              <w:t xml:space="preserve"> PK_KH </w:t>
            </w:r>
            <w:r>
              <w:rPr>
                <w:rFonts w:ascii="Courier New" w:eastAsia="Courier New" w:hAnsi="Courier New" w:cs="Courier New"/>
                <w:color w:val="0000FF"/>
              </w:rPr>
              <w:t>PRIMARY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</w:p>
          <w:p w14:paraId="29095B33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KH, MaCN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, </w:t>
            </w:r>
          </w:p>
          <w:p w14:paraId="66FC6CEC" w14:textId="77777777" w:rsidR="00BA0F59" w:rsidRDefault="00BA0F59" w:rsidP="006972D3">
            <w:pPr>
              <w:spacing w:after="149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 xml:space="preserve">    CONSTRAINT</w:t>
            </w:r>
            <w:r>
              <w:rPr>
                <w:rFonts w:ascii="Courier New" w:eastAsia="Courier New" w:hAnsi="Courier New" w:cs="Courier New"/>
              </w:rPr>
              <w:t xml:space="preserve"> FK_KH_CN </w:t>
            </w:r>
            <w:r>
              <w:rPr>
                <w:rFonts w:ascii="Courier New" w:eastAsia="Courier New" w:hAnsi="Courier New" w:cs="Courier New"/>
                <w:color w:val="0000FF"/>
              </w:rPr>
              <w:t>FOREIGN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CEB78D1" w14:textId="77777777" w:rsidR="00BA0F59" w:rsidRDefault="00BA0F59" w:rsidP="006972D3">
            <w:pPr>
              <w:tabs>
                <w:tab w:val="center" w:pos="198"/>
                <w:tab w:val="center" w:pos="1685"/>
                <w:tab w:val="center" w:pos="3635"/>
              </w:tabs>
              <w:spacing w:after="104"/>
            </w:pPr>
            <w:r>
              <w:tab/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  <w:r>
              <w:rPr>
                <w:rFonts w:ascii="Courier New" w:eastAsia="Courier New" w:hAnsi="Courier New" w:cs="Courier New"/>
                <w:color w:val="0000FF"/>
              </w:rPr>
              <w:tab/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CN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808080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</w:rPr>
              <w:t>REFERENCES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086D705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>CHINHANH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CN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FF3C6A2" w14:textId="77777777" w:rsidR="00BA0F59" w:rsidRDefault="00BA0F59" w:rsidP="006972D3">
            <w:r>
              <w:rPr>
                <w:rFonts w:ascii="Courier New" w:eastAsia="Courier New" w:hAnsi="Courier New" w:cs="Courier New"/>
                <w:color w:val="808080"/>
              </w:rPr>
              <w:t>);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 </w:t>
            </w:r>
          </w:p>
        </w:tc>
      </w:tr>
      <w:tr w:rsidR="00BA0F59" w14:paraId="7F44469A" w14:textId="77777777" w:rsidTr="006972D3">
        <w:trPr>
          <w:trHeight w:val="374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927D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CREAT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TABLE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 </w:t>
            </w:r>
          </w:p>
          <w:p w14:paraId="075F7D4F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5570681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MaNV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6A175A8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TenNV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B2B6C00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    DiaChi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6BDAF7CA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SoDT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4A60FEA3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Luong number</w:t>
            </w:r>
            <w:r>
              <w:rPr>
                <w:rFonts w:ascii="Courier New" w:eastAsia="Courier New" w:hAnsi="Courier New" w:cs="Courier New"/>
                <w:color w:val="808080"/>
              </w:rPr>
              <w:t>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6158F9B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 xml:space="preserve">    CONSTRAINT</w:t>
            </w:r>
            <w:r>
              <w:rPr>
                <w:rFonts w:ascii="Courier New" w:eastAsia="Courier New" w:hAnsi="Courier New" w:cs="Courier New"/>
              </w:rPr>
              <w:t xml:space="preserve"> PK_NV </w:t>
            </w:r>
            <w:r>
              <w:rPr>
                <w:rFonts w:ascii="Courier New" w:eastAsia="Courier New" w:hAnsi="Courier New" w:cs="Courier New"/>
                <w:color w:val="0000FF"/>
              </w:rPr>
              <w:t>PRIMARY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</w:p>
          <w:p w14:paraId="0432DF5D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NV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EAFB326" w14:textId="77777777" w:rsidR="00BA0F59" w:rsidRDefault="00BA0F59" w:rsidP="006972D3">
            <w:r>
              <w:rPr>
                <w:rFonts w:ascii="Courier New" w:eastAsia="Courier New" w:hAnsi="Courier New" w:cs="Courier New"/>
                <w:color w:val="808080"/>
              </w:rPr>
              <w:t>);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93C5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CREAT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TABLE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 </w:t>
            </w:r>
          </w:p>
          <w:p w14:paraId="1DC9B3AD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5DFEB5C8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MaNV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F90B3DE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TenNV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3D5108F1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    DiaChi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68D0CF5A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SoDT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DAFACAD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Luong number</w:t>
            </w:r>
            <w:r>
              <w:rPr>
                <w:rFonts w:ascii="Courier New" w:eastAsia="Courier New" w:hAnsi="Courier New" w:cs="Courier New"/>
                <w:color w:val="808080"/>
              </w:rPr>
              <w:t>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478041CA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 xml:space="preserve">    CONSTRAINT</w:t>
            </w:r>
            <w:r>
              <w:rPr>
                <w:rFonts w:ascii="Courier New" w:eastAsia="Courier New" w:hAnsi="Courier New" w:cs="Courier New"/>
              </w:rPr>
              <w:t xml:space="preserve"> PK_NV </w:t>
            </w:r>
            <w:r>
              <w:rPr>
                <w:rFonts w:ascii="Courier New" w:eastAsia="Courier New" w:hAnsi="Courier New" w:cs="Courier New"/>
                <w:color w:val="0000FF"/>
              </w:rPr>
              <w:t>PRIMARY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</w:p>
          <w:p w14:paraId="1E68AD2A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NV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30C7E260" w14:textId="77777777" w:rsidR="00BA0F59" w:rsidRDefault="00BA0F59" w:rsidP="006972D3">
            <w:r>
              <w:rPr>
                <w:rFonts w:ascii="Courier New" w:eastAsia="Courier New" w:hAnsi="Courier New" w:cs="Courier New"/>
                <w:color w:val="808080"/>
              </w:rPr>
              <w:t>);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 </w:t>
            </w:r>
          </w:p>
        </w:tc>
      </w:tr>
      <w:tr w:rsidR="00BA0F59" w14:paraId="671BA68D" w14:textId="77777777" w:rsidTr="006972D3">
        <w:trPr>
          <w:trHeight w:val="561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77F4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CREAT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TABLE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KHO </w:t>
            </w:r>
          </w:p>
          <w:p w14:paraId="5EE7CF23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E026986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MaCN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3D972487" w14:textId="77777777" w:rsidR="00BA0F59" w:rsidRDefault="00BA0F59" w:rsidP="006972D3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MaGiay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6A6129C7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SoLuong number</w:t>
            </w:r>
            <w:r>
              <w:rPr>
                <w:rFonts w:ascii="Courier New" w:eastAsia="Courier New" w:hAnsi="Courier New" w:cs="Courier New"/>
                <w:color w:val="808080"/>
              </w:rPr>
              <w:t>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C8CB639" w14:textId="77777777" w:rsidR="00BA0F59" w:rsidRDefault="00BA0F59" w:rsidP="006972D3">
            <w:pPr>
              <w:spacing w:after="149"/>
            </w:pPr>
            <w:r>
              <w:rPr>
                <w:rFonts w:ascii="Courier New" w:eastAsia="Courier New" w:hAnsi="Courier New" w:cs="Courier New"/>
              </w:rPr>
              <w:t xml:space="preserve">    NgayNhapKho </w:t>
            </w:r>
            <w:r>
              <w:rPr>
                <w:rFonts w:ascii="Courier New" w:eastAsia="Courier New" w:hAnsi="Courier New" w:cs="Courier New"/>
                <w:color w:val="0000FF"/>
              </w:rPr>
              <w:t>date</w:t>
            </w:r>
            <w:r>
              <w:rPr>
                <w:rFonts w:ascii="Courier New" w:eastAsia="Courier New" w:hAnsi="Courier New" w:cs="Courier New"/>
                <w:color w:val="808080"/>
              </w:rPr>
              <w:t>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D377702" w14:textId="77777777" w:rsidR="00BA0F59" w:rsidRDefault="00BA0F59" w:rsidP="006972D3">
            <w:pPr>
              <w:tabs>
                <w:tab w:val="center" w:pos="924"/>
                <w:tab w:val="center" w:pos="3566"/>
              </w:tabs>
              <w:spacing w:after="104"/>
            </w:pPr>
            <w:r>
              <w:tab/>
            </w: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</w:rPr>
              <w:t>CONSTRAIN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ab/>
              <w:t xml:space="preserve">PK_G_QLKHO </w:t>
            </w:r>
          </w:p>
          <w:p w14:paraId="43DD5A73" w14:textId="77777777" w:rsidR="00BA0F59" w:rsidRDefault="00BA0F59" w:rsidP="006972D3">
            <w:pPr>
              <w:spacing w:after="149"/>
            </w:pPr>
            <w:r>
              <w:rPr>
                <w:rFonts w:ascii="Courier New" w:eastAsia="Courier New" w:hAnsi="Courier New" w:cs="Courier New"/>
                <w:color w:val="0000FF"/>
              </w:rPr>
              <w:t>PRIMARY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CN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, </w:t>
            </w:r>
            <w:r>
              <w:rPr>
                <w:rFonts w:ascii="Courier New" w:eastAsia="Courier New" w:hAnsi="Courier New" w:cs="Courier New"/>
              </w:rPr>
              <w:t>MaGiay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 </w:t>
            </w:r>
          </w:p>
          <w:p w14:paraId="1DE3B5A3" w14:textId="77777777" w:rsidR="00BA0F59" w:rsidRDefault="00BA0F59" w:rsidP="006972D3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</w:rPr>
              <w:t>CONSTRAIN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ab/>
              <w:t xml:space="preserve">FK_G_QLKHO_CN </w:t>
            </w:r>
            <w:r>
              <w:rPr>
                <w:rFonts w:ascii="Courier New" w:eastAsia="Courier New" w:hAnsi="Courier New" w:cs="Courier New"/>
                <w:color w:val="0000FF"/>
              </w:rPr>
              <w:t>FOREIGN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CN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0000FF"/>
              </w:rPr>
              <w:t>REFERENCES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43BBE91C" w14:textId="77777777" w:rsidR="00BA0F59" w:rsidRDefault="00BA0F59" w:rsidP="006972D3">
            <w:pPr>
              <w:spacing w:after="149"/>
            </w:pPr>
            <w:r>
              <w:rPr>
                <w:rFonts w:ascii="Courier New" w:eastAsia="Courier New" w:hAnsi="Courier New" w:cs="Courier New"/>
              </w:rPr>
              <w:t>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>CHINHANH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CN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AEAA82C" w14:textId="77777777" w:rsidR="00BA0F59" w:rsidRDefault="00BA0F59" w:rsidP="006972D3">
            <w:pPr>
              <w:tabs>
                <w:tab w:val="center" w:pos="924"/>
                <w:tab w:val="center" w:pos="3368"/>
              </w:tabs>
              <w:spacing w:after="104"/>
            </w:pPr>
            <w:r>
              <w:tab/>
            </w: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</w:rPr>
              <w:t>CONSTRAIN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ab/>
              <w:t xml:space="preserve">FK_G_QLKHO_G </w:t>
            </w:r>
          </w:p>
          <w:p w14:paraId="37426106" w14:textId="77777777" w:rsidR="00BA0F59" w:rsidRDefault="00BA0F59" w:rsidP="006972D3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FOREIGN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Giay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0000FF"/>
              </w:rPr>
              <w:t>REFERENCES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890F022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>GIAY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Giay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3B5910BC" w14:textId="77777777" w:rsidR="00BA0F59" w:rsidRDefault="00BA0F59" w:rsidP="006972D3">
            <w:r>
              <w:rPr>
                <w:rFonts w:ascii="Courier New" w:eastAsia="Courier New" w:hAnsi="Courier New" w:cs="Courier New"/>
                <w:color w:val="808080"/>
              </w:rPr>
              <w:t>);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C19B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CREAT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TABLE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KHO </w:t>
            </w:r>
          </w:p>
          <w:p w14:paraId="568731D2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B8F2F51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MaCN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5F16EAB9" w14:textId="77777777" w:rsidR="00BA0F59" w:rsidRDefault="00BA0F59" w:rsidP="006972D3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MaGiay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D37B32C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SoLuong number</w:t>
            </w:r>
            <w:r>
              <w:rPr>
                <w:rFonts w:ascii="Courier New" w:eastAsia="Courier New" w:hAnsi="Courier New" w:cs="Courier New"/>
                <w:color w:val="808080"/>
              </w:rPr>
              <w:t>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CE14B0B" w14:textId="77777777" w:rsidR="00BA0F59" w:rsidRDefault="00BA0F59" w:rsidP="006972D3">
            <w:pPr>
              <w:spacing w:after="149"/>
            </w:pPr>
            <w:r>
              <w:rPr>
                <w:rFonts w:ascii="Courier New" w:eastAsia="Courier New" w:hAnsi="Courier New" w:cs="Courier New"/>
              </w:rPr>
              <w:t xml:space="preserve">    NgayNhapKho </w:t>
            </w:r>
            <w:r>
              <w:rPr>
                <w:rFonts w:ascii="Courier New" w:eastAsia="Courier New" w:hAnsi="Courier New" w:cs="Courier New"/>
                <w:color w:val="0000FF"/>
              </w:rPr>
              <w:t>date</w:t>
            </w:r>
            <w:r>
              <w:rPr>
                <w:rFonts w:ascii="Courier New" w:eastAsia="Courier New" w:hAnsi="Courier New" w:cs="Courier New"/>
                <w:color w:val="808080"/>
              </w:rPr>
              <w:t>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5A08B757" w14:textId="77777777" w:rsidR="00BA0F59" w:rsidRDefault="00BA0F59" w:rsidP="006972D3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</w:rPr>
              <w:t>CONSTRAIN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ab/>
              <w:t xml:space="preserve">PK_G_QLKHO </w:t>
            </w:r>
            <w:r>
              <w:rPr>
                <w:rFonts w:ascii="Courier New" w:eastAsia="Courier New" w:hAnsi="Courier New" w:cs="Courier New"/>
                <w:color w:val="0000FF"/>
              </w:rPr>
              <w:t>PRIMARY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CN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, </w:t>
            </w:r>
            <w:r>
              <w:rPr>
                <w:rFonts w:ascii="Courier New" w:eastAsia="Courier New" w:hAnsi="Courier New" w:cs="Courier New"/>
              </w:rPr>
              <w:t>MaGiay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 </w:t>
            </w:r>
          </w:p>
          <w:p w14:paraId="1B6E7659" w14:textId="77777777" w:rsidR="00BA0F59" w:rsidRDefault="00BA0F59" w:rsidP="006972D3">
            <w:pPr>
              <w:spacing w:after="46" w:line="358" w:lineRule="auto"/>
              <w:ind w:right="110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</w:rPr>
              <w:t>CONSTRAINT</w:t>
            </w:r>
            <w:r>
              <w:rPr>
                <w:rFonts w:ascii="Courier New" w:eastAsia="Courier New" w:hAnsi="Courier New" w:cs="Courier New"/>
              </w:rPr>
              <w:t xml:space="preserve"> FK_G_QLKHO_CN </w:t>
            </w:r>
            <w:r>
              <w:rPr>
                <w:rFonts w:ascii="Courier New" w:eastAsia="Courier New" w:hAnsi="Courier New" w:cs="Courier New"/>
                <w:color w:val="0000FF"/>
              </w:rPr>
              <w:t>FOREIGN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CN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0000FF"/>
              </w:rPr>
              <w:t>REFERENCES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>CHINHANH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CN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7BF03D4" w14:textId="77777777" w:rsidR="00BA0F59" w:rsidRDefault="00BA0F59" w:rsidP="006972D3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</w:rPr>
              <w:t>CONSTRAIN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ab/>
              <w:t xml:space="preserve">FK_G_QLKHO_G </w:t>
            </w:r>
            <w:r>
              <w:rPr>
                <w:rFonts w:ascii="Courier New" w:eastAsia="Courier New" w:hAnsi="Courier New" w:cs="Courier New"/>
                <w:color w:val="0000FF"/>
              </w:rPr>
              <w:t>FOREIGN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Giay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0000FF"/>
              </w:rPr>
              <w:t>REFERENCES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602D180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>GIAY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Giay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652C1482" w14:textId="77777777" w:rsidR="00BA0F59" w:rsidRDefault="00BA0F59" w:rsidP="006972D3">
            <w:r>
              <w:rPr>
                <w:rFonts w:ascii="Courier New" w:eastAsia="Courier New" w:hAnsi="Courier New" w:cs="Courier New"/>
                <w:color w:val="808080"/>
              </w:rPr>
              <w:t>);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 </w:t>
            </w:r>
          </w:p>
        </w:tc>
      </w:tr>
      <w:tr w:rsidR="00BA0F59" w14:paraId="38E512A8" w14:textId="77777777" w:rsidTr="006972D3">
        <w:trPr>
          <w:trHeight w:val="187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5B92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CREAT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TABLE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BH </w:t>
            </w:r>
          </w:p>
          <w:p w14:paraId="3CB2BC8B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FF7E56E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    MaCN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54298AFF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MaGiay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58C630E7" w14:textId="77777777" w:rsidR="00BA0F59" w:rsidRDefault="00BA0F59" w:rsidP="006972D3">
            <w:r>
              <w:rPr>
                <w:rFonts w:ascii="Courier New" w:eastAsia="Courier New" w:hAnsi="Courier New" w:cs="Courier New"/>
              </w:rPr>
              <w:t xml:space="preserve">    TinhTrang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E6B5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CREAT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TABLE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BH </w:t>
            </w:r>
          </w:p>
          <w:p w14:paraId="5BF590F5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6C6F3B9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    MaCN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4980EF8D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MaGiay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272CB10" w14:textId="77777777" w:rsidR="00BA0F59" w:rsidRDefault="00BA0F59" w:rsidP="006972D3">
            <w:r>
              <w:rPr>
                <w:rFonts w:ascii="Courier New" w:eastAsia="Courier New" w:hAnsi="Courier New" w:cs="Courier New"/>
              </w:rPr>
              <w:t xml:space="preserve">    TinhTrang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</w:tbl>
    <w:p w14:paraId="47099BF6" w14:textId="77777777" w:rsidR="00BA0F59" w:rsidRDefault="00BA0F59" w:rsidP="00BA0F59">
      <w:pPr>
        <w:spacing w:after="0"/>
        <w:ind w:left="-1440" w:right="72"/>
      </w:pPr>
    </w:p>
    <w:tbl>
      <w:tblPr>
        <w:tblStyle w:val="TableGrid0"/>
        <w:tblW w:w="9018" w:type="dxa"/>
        <w:tblInd w:w="5" w:type="dxa"/>
        <w:tblCellMar>
          <w:top w:w="52" w:type="dxa"/>
          <w:left w:w="108" w:type="dxa"/>
        </w:tblCellMar>
        <w:tblLook w:val="04A0" w:firstRow="1" w:lastRow="0" w:firstColumn="1" w:lastColumn="0" w:noHBand="0" w:noVBand="1"/>
      </w:tblPr>
      <w:tblGrid>
        <w:gridCol w:w="4508"/>
        <w:gridCol w:w="4510"/>
      </w:tblGrid>
      <w:tr w:rsidR="00BA0F59" w14:paraId="3A0C8698" w14:textId="77777777" w:rsidTr="006972D3">
        <w:trPr>
          <w:trHeight w:val="374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F98B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KhuyenMai number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 </w:t>
            </w:r>
          </w:p>
          <w:p w14:paraId="5E6226C8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</w:rPr>
              <w:t>CONSTRAINT</w:t>
            </w:r>
            <w:r>
              <w:rPr>
                <w:rFonts w:ascii="Courier New" w:eastAsia="Courier New" w:hAnsi="Courier New" w:cs="Courier New"/>
              </w:rPr>
              <w:t xml:space="preserve"> PK_G_QLBH </w:t>
            </w:r>
            <w:r>
              <w:rPr>
                <w:rFonts w:ascii="Courier New" w:eastAsia="Courier New" w:hAnsi="Courier New" w:cs="Courier New"/>
                <w:color w:val="0000FF"/>
              </w:rPr>
              <w:t>PRIMARY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676A5F6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Giay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, </w:t>
            </w:r>
            <w:r>
              <w:rPr>
                <w:rFonts w:ascii="Courier New" w:eastAsia="Courier New" w:hAnsi="Courier New" w:cs="Courier New"/>
              </w:rPr>
              <w:t>MaCN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 </w:t>
            </w:r>
          </w:p>
          <w:p w14:paraId="40C9D05E" w14:textId="77777777" w:rsidR="00BA0F59" w:rsidRDefault="00BA0F59" w:rsidP="006972D3">
            <w:pPr>
              <w:spacing w:line="359" w:lineRule="auto"/>
              <w:ind w:right="105"/>
              <w:jc w:val="right"/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</w:rPr>
              <w:t>CONSTRAINT</w:t>
            </w:r>
            <w:r>
              <w:rPr>
                <w:rFonts w:ascii="Courier New" w:eastAsia="Courier New" w:hAnsi="Courier New" w:cs="Courier New"/>
              </w:rPr>
              <w:t xml:space="preserve"> FK_CN_QLBH </w:t>
            </w:r>
            <w:r>
              <w:rPr>
                <w:rFonts w:ascii="Courier New" w:eastAsia="Courier New" w:hAnsi="Courier New" w:cs="Courier New"/>
                <w:color w:val="0000FF"/>
              </w:rPr>
              <w:t>FOREIGN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KEY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CN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0000FF"/>
              </w:rPr>
              <w:t>REFERENCES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>CHINHANH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 </w:t>
            </w:r>
          </w:p>
          <w:p w14:paraId="194B85AF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CN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15454C2" w14:textId="77777777" w:rsidR="00BA0F59" w:rsidRDefault="00BA0F59" w:rsidP="006972D3">
            <w:pPr>
              <w:spacing w:after="146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</w:rPr>
              <w:t>CONSTRAINT</w:t>
            </w:r>
            <w:r>
              <w:rPr>
                <w:rFonts w:ascii="Courier New" w:eastAsia="Courier New" w:hAnsi="Courier New" w:cs="Courier New"/>
              </w:rPr>
              <w:t xml:space="preserve"> FK_G_QLBH </w:t>
            </w:r>
            <w:r>
              <w:rPr>
                <w:rFonts w:ascii="Courier New" w:eastAsia="Courier New" w:hAnsi="Courier New" w:cs="Courier New"/>
                <w:color w:val="0000FF"/>
              </w:rPr>
              <w:t>FOREIGN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B444336" w14:textId="77777777" w:rsidR="00BA0F59" w:rsidRDefault="00BA0F59" w:rsidP="006972D3">
            <w:pPr>
              <w:tabs>
                <w:tab w:val="center" w:pos="660"/>
                <w:tab w:val="center" w:pos="3632"/>
              </w:tabs>
              <w:spacing w:after="104"/>
            </w:pPr>
            <w:r>
              <w:tab/>
            </w:r>
            <w:r>
              <w:rPr>
                <w:rFonts w:ascii="Courier New" w:eastAsia="Courier New" w:hAnsi="Courier New" w:cs="Courier New"/>
                <w:color w:val="0000FF"/>
              </w:rPr>
              <w:t>KEY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Giay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808080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</w:rPr>
              <w:t>REFERENCES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4D332F4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>GIAY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Giay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  </w:t>
            </w:r>
          </w:p>
          <w:p w14:paraId="555692CB" w14:textId="77777777" w:rsidR="00BA0F59" w:rsidRDefault="00BA0F59" w:rsidP="006972D3">
            <w:r>
              <w:rPr>
                <w:rFonts w:ascii="Courier New" w:eastAsia="Courier New" w:hAnsi="Courier New" w:cs="Courier New"/>
                <w:color w:val="808080"/>
              </w:rPr>
              <w:t>);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5743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KhuyenMai number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 </w:t>
            </w:r>
          </w:p>
          <w:p w14:paraId="4002A1DF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</w:rPr>
              <w:t>CONSTRAINT</w:t>
            </w:r>
            <w:r>
              <w:rPr>
                <w:rFonts w:ascii="Courier New" w:eastAsia="Courier New" w:hAnsi="Courier New" w:cs="Courier New"/>
              </w:rPr>
              <w:t xml:space="preserve"> PK_G_QLBH </w:t>
            </w:r>
            <w:r>
              <w:rPr>
                <w:rFonts w:ascii="Courier New" w:eastAsia="Courier New" w:hAnsi="Courier New" w:cs="Courier New"/>
                <w:color w:val="0000FF"/>
              </w:rPr>
              <w:t>PRIMARY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4008BDA8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Giay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, </w:t>
            </w:r>
            <w:r>
              <w:rPr>
                <w:rFonts w:ascii="Courier New" w:eastAsia="Courier New" w:hAnsi="Courier New" w:cs="Courier New"/>
              </w:rPr>
              <w:t>MaCN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 </w:t>
            </w:r>
          </w:p>
          <w:p w14:paraId="2A60A11C" w14:textId="77777777" w:rsidR="00BA0F59" w:rsidRDefault="00BA0F59" w:rsidP="006972D3">
            <w:pPr>
              <w:spacing w:line="359" w:lineRule="auto"/>
              <w:ind w:right="108"/>
              <w:jc w:val="right"/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</w:rPr>
              <w:t>CONSTRAINT</w:t>
            </w:r>
            <w:r>
              <w:rPr>
                <w:rFonts w:ascii="Courier New" w:eastAsia="Courier New" w:hAnsi="Courier New" w:cs="Courier New"/>
              </w:rPr>
              <w:t xml:space="preserve"> FK_CN_QLBH </w:t>
            </w:r>
            <w:r>
              <w:rPr>
                <w:rFonts w:ascii="Courier New" w:eastAsia="Courier New" w:hAnsi="Courier New" w:cs="Courier New"/>
                <w:color w:val="0000FF"/>
              </w:rPr>
              <w:t>FOREIGN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KEY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CN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0000FF"/>
              </w:rPr>
              <w:t>REFERENCES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>CHINHANH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 </w:t>
            </w:r>
          </w:p>
          <w:p w14:paraId="58118929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CN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33C7C981" w14:textId="77777777" w:rsidR="00BA0F59" w:rsidRDefault="00BA0F59" w:rsidP="006972D3">
            <w:pPr>
              <w:spacing w:after="146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</w:rPr>
              <w:t>CONSTRAINT</w:t>
            </w:r>
            <w:r>
              <w:rPr>
                <w:rFonts w:ascii="Courier New" w:eastAsia="Courier New" w:hAnsi="Courier New" w:cs="Courier New"/>
              </w:rPr>
              <w:t xml:space="preserve"> FK_G_QLBH </w:t>
            </w:r>
            <w:r>
              <w:rPr>
                <w:rFonts w:ascii="Courier New" w:eastAsia="Courier New" w:hAnsi="Courier New" w:cs="Courier New"/>
                <w:color w:val="0000FF"/>
              </w:rPr>
              <w:t>FOREIGN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28A2B04" w14:textId="77777777" w:rsidR="00BA0F59" w:rsidRDefault="00BA0F59" w:rsidP="006972D3">
            <w:pPr>
              <w:tabs>
                <w:tab w:val="center" w:pos="660"/>
                <w:tab w:val="center" w:pos="3632"/>
              </w:tabs>
              <w:spacing w:after="104"/>
            </w:pPr>
            <w:r>
              <w:tab/>
            </w:r>
            <w:r>
              <w:rPr>
                <w:rFonts w:ascii="Courier New" w:eastAsia="Courier New" w:hAnsi="Courier New" w:cs="Courier New"/>
                <w:color w:val="0000FF"/>
              </w:rPr>
              <w:t>KEY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Giay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808080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</w:rPr>
              <w:t>REFERENCES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59A0E110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>GIAY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Giay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  </w:t>
            </w:r>
          </w:p>
          <w:p w14:paraId="0BE70DE3" w14:textId="77777777" w:rsidR="00BA0F59" w:rsidRDefault="00BA0F59" w:rsidP="006972D3">
            <w:r>
              <w:rPr>
                <w:rFonts w:ascii="Courier New" w:eastAsia="Courier New" w:hAnsi="Courier New" w:cs="Courier New"/>
                <w:color w:val="808080"/>
              </w:rPr>
              <w:t>);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 </w:t>
            </w:r>
          </w:p>
        </w:tc>
      </w:tr>
      <w:tr w:rsidR="00BA0F59" w14:paraId="1E96E1C6" w14:textId="77777777" w:rsidTr="006972D3">
        <w:trPr>
          <w:trHeight w:val="711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59DA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CREAT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TABLE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 </w:t>
            </w:r>
          </w:p>
          <w:p w14:paraId="0F47B180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4C7142E8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MaHD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30209C18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MaNV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6E110814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MaKH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 </w:t>
            </w:r>
          </w:p>
          <w:p w14:paraId="1E6FCC6C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MaCN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4202071A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    NgayHD </w:t>
            </w:r>
            <w:r>
              <w:rPr>
                <w:rFonts w:ascii="Courier New" w:eastAsia="Courier New" w:hAnsi="Courier New" w:cs="Courier New"/>
                <w:color w:val="0000FF"/>
              </w:rPr>
              <w:t>date</w:t>
            </w:r>
            <w:r>
              <w:rPr>
                <w:rFonts w:ascii="Courier New" w:eastAsia="Courier New" w:hAnsi="Courier New" w:cs="Courier New"/>
                <w:color w:val="808080"/>
              </w:rPr>
              <w:t>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62D74F4D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ThanhTien number</w:t>
            </w:r>
            <w:r>
              <w:rPr>
                <w:rFonts w:ascii="Courier New" w:eastAsia="Courier New" w:hAnsi="Courier New" w:cs="Courier New"/>
                <w:color w:val="808080"/>
              </w:rPr>
              <w:t>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90A3B86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 xml:space="preserve">    CONSTRAINT</w:t>
            </w:r>
            <w:r>
              <w:rPr>
                <w:rFonts w:ascii="Courier New" w:eastAsia="Courier New" w:hAnsi="Courier New" w:cs="Courier New"/>
              </w:rPr>
              <w:t xml:space="preserve"> PK_G_HD </w:t>
            </w:r>
            <w:r>
              <w:rPr>
                <w:rFonts w:ascii="Courier New" w:eastAsia="Courier New" w:hAnsi="Courier New" w:cs="Courier New"/>
                <w:color w:val="0000FF"/>
              </w:rPr>
              <w:t>PRIMARY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89A7BDE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KEY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HD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98EB49C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CONSTRAINT </w:t>
            </w:r>
          </w:p>
          <w:p w14:paraId="72B3B104" w14:textId="77777777" w:rsidR="00BA0F59" w:rsidRDefault="00BA0F59" w:rsidP="006972D3">
            <w:pPr>
              <w:spacing w:line="359" w:lineRule="auto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FK_HOADON_NHANVIEN </w:t>
            </w:r>
            <w:r>
              <w:rPr>
                <w:rFonts w:ascii="Courier New" w:eastAsia="Courier New" w:hAnsi="Courier New" w:cs="Courier New"/>
                <w:color w:val="0000FF"/>
              </w:rPr>
              <w:t>FOREIGN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NV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0000FF"/>
              </w:rPr>
              <w:t>REFERENCES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>NHANVIEN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 </w:t>
            </w:r>
          </w:p>
          <w:p w14:paraId="729AD977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NV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3995A38A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</w:rPr>
              <w:t>CONSTRAIN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3CAFC1F8" w14:textId="77777777" w:rsidR="00BA0F59" w:rsidRDefault="00BA0F59" w:rsidP="006972D3">
            <w:pPr>
              <w:spacing w:line="359" w:lineRule="auto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FK_HOADON_KHACHHANG </w:t>
            </w:r>
            <w:r>
              <w:rPr>
                <w:rFonts w:ascii="Courier New" w:eastAsia="Courier New" w:hAnsi="Courier New" w:cs="Courier New"/>
                <w:color w:val="0000FF"/>
              </w:rPr>
              <w:t>FOREIGN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KH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0000FF"/>
              </w:rPr>
              <w:t>REFERENCES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>KHACHHANG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 </w:t>
            </w:r>
          </w:p>
          <w:p w14:paraId="3DB122F5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KH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4F96DF01" w14:textId="77777777" w:rsidR="00BA0F59" w:rsidRDefault="00BA0F59" w:rsidP="006972D3">
            <w:r>
              <w:rPr>
                <w:rFonts w:ascii="Courier New" w:eastAsia="Courier New" w:hAnsi="Courier New" w:cs="Courier New"/>
                <w:color w:val="808080"/>
              </w:rPr>
              <w:t>);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0692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CREAT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TABLE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 </w:t>
            </w:r>
          </w:p>
          <w:p w14:paraId="1E670DBF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28711C7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MaHD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42C204BE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MaNV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83CB3D5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MaKH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 </w:t>
            </w:r>
          </w:p>
          <w:p w14:paraId="3BCBBECE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MaCN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263C92B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    NgayHD </w:t>
            </w:r>
            <w:r>
              <w:rPr>
                <w:rFonts w:ascii="Courier New" w:eastAsia="Courier New" w:hAnsi="Courier New" w:cs="Courier New"/>
                <w:color w:val="0000FF"/>
              </w:rPr>
              <w:t>date</w:t>
            </w:r>
            <w:r>
              <w:rPr>
                <w:rFonts w:ascii="Courier New" w:eastAsia="Courier New" w:hAnsi="Courier New" w:cs="Courier New"/>
                <w:color w:val="808080"/>
              </w:rPr>
              <w:t>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929326B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ThanhTien number</w:t>
            </w:r>
            <w:r>
              <w:rPr>
                <w:rFonts w:ascii="Courier New" w:eastAsia="Courier New" w:hAnsi="Courier New" w:cs="Courier New"/>
                <w:color w:val="808080"/>
              </w:rPr>
              <w:t>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5C7FE466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 xml:space="preserve">    CONSTRAINT</w:t>
            </w:r>
            <w:r>
              <w:rPr>
                <w:rFonts w:ascii="Courier New" w:eastAsia="Courier New" w:hAnsi="Courier New" w:cs="Courier New"/>
              </w:rPr>
              <w:t xml:space="preserve"> PK_G_HD </w:t>
            </w:r>
            <w:r>
              <w:rPr>
                <w:rFonts w:ascii="Courier New" w:eastAsia="Courier New" w:hAnsi="Courier New" w:cs="Courier New"/>
                <w:color w:val="0000FF"/>
              </w:rPr>
              <w:t>PRIMARY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3169F95E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KEY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HD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49905C98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</w:rPr>
              <w:t>CONSTRAIN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423D1E11" w14:textId="77777777" w:rsidR="00BA0F59" w:rsidRDefault="00BA0F59" w:rsidP="006972D3">
            <w:pPr>
              <w:spacing w:line="359" w:lineRule="auto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FK_HOADON_NHANVIEN </w:t>
            </w:r>
            <w:r>
              <w:rPr>
                <w:rFonts w:ascii="Courier New" w:eastAsia="Courier New" w:hAnsi="Courier New" w:cs="Courier New"/>
                <w:color w:val="0000FF"/>
              </w:rPr>
              <w:t>FOREIGN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NV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0000FF"/>
              </w:rPr>
              <w:t>REFERENCES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>NHANVIEN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 </w:t>
            </w:r>
          </w:p>
          <w:p w14:paraId="3DB74CC4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NV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3C08C5D5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</w:rPr>
              <w:t>CONSTRAIN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379A52EC" w14:textId="77777777" w:rsidR="00BA0F59" w:rsidRDefault="00BA0F59" w:rsidP="006972D3">
            <w:pPr>
              <w:spacing w:line="359" w:lineRule="auto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FK_HOADON_KHACHHANG </w:t>
            </w:r>
            <w:r>
              <w:rPr>
                <w:rFonts w:ascii="Courier New" w:eastAsia="Courier New" w:hAnsi="Courier New" w:cs="Courier New"/>
                <w:color w:val="0000FF"/>
              </w:rPr>
              <w:t>FOREIGN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KH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0000FF"/>
              </w:rPr>
              <w:t>REFERENCES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>KHACHHANG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 </w:t>
            </w:r>
          </w:p>
          <w:p w14:paraId="366BF9B5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KH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675763A7" w14:textId="77777777" w:rsidR="00BA0F59" w:rsidRDefault="00BA0F59" w:rsidP="006972D3">
            <w:r>
              <w:rPr>
                <w:rFonts w:ascii="Courier New" w:eastAsia="Courier New" w:hAnsi="Courier New" w:cs="Courier New"/>
                <w:color w:val="808080"/>
              </w:rPr>
              <w:t>);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 </w:t>
            </w:r>
          </w:p>
        </w:tc>
      </w:tr>
      <w:tr w:rsidR="00BA0F59" w14:paraId="49BBE48F" w14:textId="77777777" w:rsidTr="006972D3">
        <w:trPr>
          <w:trHeight w:val="262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362F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CREAT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TABLE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 </w:t>
            </w:r>
          </w:p>
          <w:p w14:paraId="0F0B66F8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4379ECEB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MaHD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3782CF62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MaGiay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305ABE8A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    SoLuong number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 </w:t>
            </w:r>
          </w:p>
          <w:p w14:paraId="244C891A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</w:rPr>
              <w:t>CONSTRAINT</w:t>
            </w:r>
            <w:r>
              <w:rPr>
                <w:rFonts w:ascii="Courier New" w:eastAsia="Courier New" w:hAnsi="Courier New" w:cs="Courier New"/>
              </w:rPr>
              <w:t xml:space="preserve"> PK_CTHD </w:t>
            </w:r>
            <w:r>
              <w:rPr>
                <w:rFonts w:ascii="Courier New" w:eastAsia="Courier New" w:hAnsi="Courier New" w:cs="Courier New"/>
                <w:color w:val="0000FF"/>
              </w:rPr>
              <w:t>PRIMARY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7348389" w14:textId="77777777" w:rsidR="00BA0F59" w:rsidRDefault="00BA0F59" w:rsidP="006972D3"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HD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, </w:t>
            </w:r>
            <w:r>
              <w:rPr>
                <w:rFonts w:ascii="Courier New" w:eastAsia="Courier New" w:hAnsi="Courier New" w:cs="Courier New"/>
              </w:rPr>
              <w:t>MaGiay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F77D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CREAT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TABLE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 </w:t>
            </w:r>
          </w:p>
          <w:p w14:paraId="34712C49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4BCB6FF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   MaHD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6C5439C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MaGiay varchar2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58BF6B99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    SoLuong number </w:t>
            </w:r>
            <w:r>
              <w:rPr>
                <w:rFonts w:ascii="Courier New" w:eastAsia="Courier New" w:hAnsi="Courier New" w:cs="Courier New"/>
                <w:color w:val="808080"/>
              </w:rPr>
              <w:t>NO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NULL,</w:t>
            </w:r>
            <w:r>
              <w:rPr>
                <w:rFonts w:ascii="Courier New" w:eastAsia="Courier New" w:hAnsi="Courier New" w:cs="Courier New"/>
              </w:rPr>
              <w:t xml:space="preserve">  </w:t>
            </w:r>
          </w:p>
          <w:p w14:paraId="428FA1B3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</w:rPr>
              <w:t>CONSTRAINT</w:t>
            </w:r>
            <w:r>
              <w:rPr>
                <w:rFonts w:ascii="Courier New" w:eastAsia="Courier New" w:hAnsi="Courier New" w:cs="Courier New"/>
              </w:rPr>
              <w:t xml:space="preserve"> PK_CTHD </w:t>
            </w:r>
            <w:r>
              <w:rPr>
                <w:rFonts w:ascii="Courier New" w:eastAsia="Courier New" w:hAnsi="Courier New" w:cs="Courier New"/>
                <w:color w:val="0000FF"/>
              </w:rPr>
              <w:t>PRIMARY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B3B370E" w14:textId="77777777" w:rsidR="00BA0F59" w:rsidRDefault="00BA0F59" w:rsidP="006972D3"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HD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, </w:t>
            </w:r>
            <w:r>
              <w:rPr>
                <w:rFonts w:ascii="Courier New" w:eastAsia="Courier New" w:hAnsi="Courier New" w:cs="Courier New"/>
              </w:rPr>
              <w:t>MaGiay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 </w:t>
            </w:r>
          </w:p>
        </w:tc>
      </w:tr>
      <w:tr w:rsidR="00BA0F59" w14:paraId="759C908D" w14:textId="77777777" w:rsidTr="006972D3">
        <w:trPr>
          <w:trHeight w:val="262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1EEF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</w:rPr>
              <w:t>CONSTRAINT</w:t>
            </w:r>
            <w:r>
              <w:rPr>
                <w:rFonts w:ascii="Courier New" w:eastAsia="Courier New" w:hAnsi="Courier New" w:cs="Courier New"/>
              </w:rPr>
              <w:t xml:space="preserve"> FK_CTHD_HD </w:t>
            </w:r>
            <w:r>
              <w:rPr>
                <w:rFonts w:ascii="Courier New" w:eastAsia="Courier New" w:hAnsi="Courier New" w:cs="Courier New"/>
                <w:color w:val="0000FF"/>
              </w:rPr>
              <w:t>FOREIGN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457BA09F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HD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0000FF"/>
              </w:rPr>
              <w:t>REFERENCES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>HOADON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 </w:t>
            </w:r>
          </w:p>
          <w:p w14:paraId="32CDDFE2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HD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F12BF10" w14:textId="77777777" w:rsidR="00BA0F59" w:rsidRDefault="00BA0F59" w:rsidP="006972D3">
            <w:pPr>
              <w:spacing w:after="149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</w:rPr>
              <w:t>CONSTRAINT</w:t>
            </w:r>
            <w:r>
              <w:rPr>
                <w:rFonts w:ascii="Courier New" w:eastAsia="Courier New" w:hAnsi="Courier New" w:cs="Courier New"/>
              </w:rPr>
              <w:t xml:space="preserve"> FK_CTHD_G </w:t>
            </w:r>
            <w:r>
              <w:rPr>
                <w:rFonts w:ascii="Courier New" w:eastAsia="Courier New" w:hAnsi="Courier New" w:cs="Courier New"/>
                <w:color w:val="0000FF"/>
              </w:rPr>
              <w:t>FOREIGN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D389A1C" w14:textId="77777777" w:rsidR="00BA0F59" w:rsidRDefault="00BA0F59" w:rsidP="006972D3">
            <w:pPr>
              <w:tabs>
                <w:tab w:val="center" w:pos="1684"/>
                <w:tab w:val="right" w:pos="4400"/>
              </w:tabs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  <w:r>
              <w:rPr>
                <w:rFonts w:ascii="Courier New" w:eastAsia="Courier New" w:hAnsi="Courier New" w:cs="Courier New"/>
                <w:color w:val="0000FF"/>
              </w:rPr>
              <w:tab/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Giay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808080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</w:rPr>
              <w:t>REFERENCES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6F7D0115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>GIAY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Giay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99F6576" w14:textId="77777777" w:rsidR="00BA0F59" w:rsidRDefault="00BA0F59" w:rsidP="006972D3">
            <w:r>
              <w:rPr>
                <w:rFonts w:ascii="Courier New" w:eastAsia="Courier New" w:hAnsi="Courier New" w:cs="Courier New"/>
                <w:color w:val="808080"/>
              </w:rPr>
              <w:t>);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29D2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</w:rPr>
              <w:t>CONSTRAINT</w:t>
            </w:r>
            <w:r>
              <w:rPr>
                <w:rFonts w:ascii="Courier New" w:eastAsia="Courier New" w:hAnsi="Courier New" w:cs="Courier New"/>
              </w:rPr>
              <w:t xml:space="preserve"> FK_CTHD_HD </w:t>
            </w:r>
            <w:r>
              <w:rPr>
                <w:rFonts w:ascii="Courier New" w:eastAsia="Courier New" w:hAnsi="Courier New" w:cs="Courier New"/>
                <w:color w:val="0000FF"/>
              </w:rPr>
              <w:t>FOREIGN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31C541D8" w14:textId="77777777" w:rsidR="00BA0F59" w:rsidRDefault="00BA0F59" w:rsidP="006972D3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HD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0000FF"/>
              </w:rPr>
              <w:t>REFERENCES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>HOADON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 </w:t>
            </w:r>
          </w:p>
          <w:p w14:paraId="777BCC2A" w14:textId="77777777" w:rsidR="00BA0F59" w:rsidRDefault="00BA0F59" w:rsidP="006972D3">
            <w:pPr>
              <w:spacing w:after="101"/>
            </w:pP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HD</w:t>
            </w:r>
            <w:r>
              <w:rPr>
                <w:rFonts w:ascii="Courier New" w:eastAsia="Courier New" w:hAnsi="Courier New" w:cs="Courier New"/>
                <w:color w:val="808080"/>
              </w:rPr>
              <w:t>),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63545926" w14:textId="77777777" w:rsidR="00BA0F59" w:rsidRDefault="00BA0F59" w:rsidP="006972D3">
            <w:pPr>
              <w:spacing w:after="149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</w:rPr>
              <w:t>CONSTRAINT</w:t>
            </w:r>
            <w:r>
              <w:rPr>
                <w:rFonts w:ascii="Courier New" w:eastAsia="Courier New" w:hAnsi="Courier New" w:cs="Courier New"/>
              </w:rPr>
              <w:t xml:space="preserve"> FK_CTHD_G </w:t>
            </w:r>
            <w:r>
              <w:rPr>
                <w:rFonts w:ascii="Courier New" w:eastAsia="Courier New" w:hAnsi="Courier New" w:cs="Courier New"/>
                <w:color w:val="0000FF"/>
              </w:rPr>
              <w:t>FOREIGN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35ECE43E" w14:textId="77777777" w:rsidR="00BA0F59" w:rsidRDefault="00BA0F59" w:rsidP="006972D3">
            <w:pPr>
              <w:tabs>
                <w:tab w:val="center" w:pos="1684"/>
                <w:tab w:val="right" w:pos="4403"/>
              </w:tabs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 xml:space="preserve">KEY </w:t>
            </w:r>
            <w:r>
              <w:rPr>
                <w:rFonts w:ascii="Courier New" w:eastAsia="Courier New" w:hAnsi="Courier New" w:cs="Courier New"/>
                <w:color w:val="0000FF"/>
              </w:rPr>
              <w:tab/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Giay</w:t>
            </w:r>
            <w:r>
              <w:rPr>
                <w:rFonts w:ascii="Courier New" w:eastAsia="Courier New" w:hAnsi="Courier New" w:cs="Courier New"/>
                <w:color w:val="808080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808080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</w:rPr>
              <w:t>REFERENCES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5BFCE567" w14:textId="77777777" w:rsidR="00BA0F59" w:rsidRDefault="00BA0F59" w:rsidP="006972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>GIAY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</w:rPr>
              <w:t>(</w:t>
            </w:r>
            <w:r>
              <w:rPr>
                <w:rFonts w:ascii="Courier New" w:eastAsia="Courier New" w:hAnsi="Courier New" w:cs="Courier New"/>
              </w:rPr>
              <w:t>MaGiay</w:t>
            </w:r>
            <w:r>
              <w:rPr>
                <w:rFonts w:ascii="Courier New" w:eastAsia="Courier New" w:hAnsi="Courier New" w:cs="Courier New"/>
                <w:color w:val="808080"/>
              </w:rPr>
              <w:t>)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FF99A2E" w14:textId="77777777" w:rsidR="00BA0F59" w:rsidRDefault="00BA0F59" w:rsidP="006972D3">
            <w:r>
              <w:rPr>
                <w:rFonts w:ascii="Courier New" w:eastAsia="Courier New" w:hAnsi="Courier New" w:cs="Courier New"/>
                <w:color w:val="808080"/>
              </w:rPr>
              <w:t>);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 </w:t>
            </w:r>
          </w:p>
        </w:tc>
      </w:tr>
    </w:tbl>
    <w:p w14:paraId="12627A1F" w14:textId="77777777" w:rsidR="00BA0F59" w:rsidRDefault="00BA0F59" w:rsidP="00BA0F59"/>
    <w:p w14:paraId="66F3A557" w14:textId="77777777" w:rsidR="00BA0F59" w:rsidRPr="009B7FA9" w:rsidRDefault="00BA0F59" w:rsidP="00BA0F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7FA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Trigger: </w:t>
      </w:r>
    </w:p>
    <w:p w14:paraId="2C1AEFA5" w14:textId="77777777" w:rsidR="00BA0F59" w:rsidRPr="00334F53" w:rsidRDefault="00BA0F59" w:rsidP="00BA0F5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CREATE OR REPLACE TRIGGER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INSERT_CTHD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FTER INSERT ON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CTHD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FOR EACH ROW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>DECLARE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V_GIATIEN </w:t>
      </w:r>
      <w:r>
        <w:rPr>
          <w:rFonts w:ascii="CourierNewPSMT" w:eastAsia="Times New Roman" w:hAnsi="CourierNewPSMT" w:cs="Times New Roman"/>
          <w:sz w:val="26"/>
          <w:szCs w:val="26"/>
        </w:rPr>
        <w:t>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.GiaTien%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TYPE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CN CHINHANH.MACN%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TYPE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BEGIN</w:t>
      </w:r>
    </w:p>
    <w:p w14:paraId="20685C25" w14:textId="77777777" w:rsidR="00BA0F59" w:rsidRPr="00334F53" w:rsidRDefault="00BA0F59" w:rsidP="00BA0F5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>
        <w:rPr>
          <w:rFonts w:ascii="CourierNewPSMT" w:eastAsia="Times New Roman" w:hAnsi="CourierNewPSMT" w:cs="Times New Roman"/>
          <w:sz w:val="26"/>
          <w:szCs w:val="26"/>
        </w:rPr>
        <w:t>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.GIATIEN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V_GIATIEN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>
        <w:rPr>
          <w:rFonts w:ascii="CourierNewPSMT" w:eastAsia="Times New Roman" w:hAnsi="CourierNewPSMT" w:cs="Times New Roman"/>
          <w:sz w:val="26"/>
          <w:szCs w:val="26"/>
        </w:rPr>
        <w:t>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 = :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NEW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.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MACN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CN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HOADON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MAHD=: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NEW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.MAHD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UPDAT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HOADON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T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HOADON.ThanhTien = HOADON.ThanhTien + V_GIATIEN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* :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NEW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.SOLUON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HOADON.MaHD = :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NEW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.MaHD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F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(CN ='CN01'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THEN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UPDATE </w:t>
      </w:r>
      <w:r>
        <w:rPr>
          <w:rFonts w:ascii="CourierNewPSMT" w:eastAsia="Times New Roman" w:hAnsi="CourierNewPSMT" w:cs="Times New Roman"/>
          <w:sz w:val="26"/>
          <w:szCs w:val="26"/>
        </w:rPr>
        <w:t>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_QLKHO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</w:rPr>
        <w:t xml:space="preserve">SET </w:t>
      </w:r>
      <w:r>
        <w:rPr>
          <w:rFonts w:ascii="CourierNewPSMT" w:eastAsia="Times New Roman" w:hAnsi="CourierNewPSMT" w:cs="Times New Roman"/>
        </w:rPr>
        <w:t>G</w:t>
      </w:r>
      <w:r w:rsidRPr="00334F53">
        <w:rPr>
          <w:rFonts w:ascii="CourierNewPSMT" w:eastAsia="Times New Roman" w:hAnsi="CourierNewPSMT" w:cs="Times New Roman"/>
        </w:rPr>
        <w:t xml:space="preserve">_QLKHO.SOLUONG = </w:t>
      </w:r>
      <w:r>
        <w:rPr>
          <w:rFonts w:ascii="CourierNewPSMT" w:eastAsia="Times New Roman" w:hAnsi="CourierNewPSMT" w:cs="Times New Roman"/>
        </w:rPr>
        <w:t>G</w:t>
      </w:r>
      <w:r w:rsidRPr="00334F53">
        <w:rPr>
          <w:rFonts w:ascii="CourierNewPSMT" w:eastAsia="Times New Roman" w:hAnsi="CourierNewPSMT" w:cs="Times New Roman"/>
        </w:rPr>
        <w:t>_QLKHO.SOLUONG - :</w:t>
      </w:r>
      <w:r w:rsidRPr="00334F53">
        <w:rPr>
          <w:rFonts w:ascii="CourierNewPS-BoldMT" w:eastAsia="Times New Roman" w:hAnsi="CourierNewPS-BoldMT" w:cs="Times New Roman"/>
          <w:b/>
          <w:bCs/>
        </w:rPr>
        <w:t>NEW</w:t>
      </w:r>
      <w:r w:rsidRPr="00334F53">
        <w:rPr>
          <w:rFonts w:ascii="CourierNewPSMT" w:eastAsia="Times New Roman" w:hAnsi="CourierNewPSMT" w:cs="Times New Roman"/>
        </w:rPr>
        <w:t>.SOLUONG</w:t>
      </w:r>
      <w:r w:rsidRPr="00334F53">
        <w:rPr>
          <w:rFonts w:ascii="CourierNewPSMT" w:eastAsia="Times New Roman" w:hAnsi="CourierNewPSMT" w:cs="Times New Roman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>
        <w:rPr>
          <w:rFonts w:ascii="CourierNewPSMT" w:eastAsia="Times New Roman" w:hAnsi="CourierNewPSMT" w:cs="Times New Roman"/>
          <w:sz w:val="26"/>
          <w:szCs w:val="26"/>
        </w:rPr>
        <w:t>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_QLKHO.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 = :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NEW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.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LSE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UPDAT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CN2.</w:t>
      </w:r>
      <w:r>
        <w:rPr>
          <w:rFonts w:ascii="CourierNewPSMT" w:eastAsia="Times New Roman" w:hAnsi="CourierNewPSMT" w:cs="Times New Roman"/>
          <w:sz w:val="26"/>
          <w:szCs w:val="26"/>
        </w:rPr>
        <w:t>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_QLKHO@DBL_CN2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T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SOLUONG = SOLUONG - :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NEW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.SOLUON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 = :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NEW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.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ND IF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ND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</w:p>
    <w:p w14:paraId="5EA3AAB1" w14:textId="77777777" w:rsidR="00BA0F59" w:rsidRDefault="00BA0F59" w:rsidP="00BA0F59"/>
    <w:p w14:paraId="47D82B6E" w14:textId="77777777" w:rsidR="00BA0F59" w:rsidRPr="009B7FA9" w:rsidRDefault="00BA0F59" w:rsidP="00BA0F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7FA9">
        <w:rPr>
          <w:rFonts w:ascii="Times New Roman" w:hAnsi="Times New Roman" w:cs="Times New Roman"/>
          <w:b/>
          <w:bCs/>
          <w:sz w:val="28"/>
          <w:szCs w:val="28"/>
          <w:u w:val="single"/>
        </w:rPr>
        <w:t>Câu 2:</w:t>
      </w:r>
    </w:p>
    <w:p w14:paraId="4B0700B7" w14:textId="77777777" w:rsidR="00BA0F59" w:rsidRPr="00334F53" w:rsidRDefault="00BA0F59" w:rsidP="00BA0F5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CREATE OR REPLACE TRIGGER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Update_CTHD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FTER UPDATE ON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CTHD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FOR EACH ROW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>DECLARE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V_GIATIEN </w:t>
      </w:r>
      <w:r>
        <w:rPr>
          <w:rFonts w:ascii="CourierNewPSMT" w:eastAsia="Times New Roman" w:hAnsi="CourierNewPSMT" w:cs="Times New Roman"/>
          <w:sz w:val="26"/>
          <w:szCs w:val="26"/>
        </w:rPr>
        <w:t>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.GiaTien%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TYPE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DIFF NUMBER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CN CHINHANH.MACN%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TYPE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BEGIN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</w:t>
      </w:r>
      <w:r>
        <w:rPr>
          <w:rFonts w:ascii="CourierNewPSMT" w:eastAsia="Times New Roman" w:hAnsi="CourierNewPSMT" w:cs="Times New Roman"/>
          <w:sz w:val="26"/>
          <w:szCs w:val="26"/>
        </w:rPr>
        <w:t>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.GIATIEN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V_GIATIEN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>
        <w:rPr>
          <w:rFonts w:ascii="CourierNewPSMT" w:eastAsia="Times New Roman" w:hAnsi="CourierNewPSMT" w:cs="Times New Roman"/>
          <w:sz w:val="26"/>
          <w:szCs w:val="26"/>
        </w:rPr>
        <w:t>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 = :NEW.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MACN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CN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HOADON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MAHD=: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NEW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.MAHD;</w:t>
      </w:r>
    </w:p>
    <w:p w14:paraId="66B33994" w14:textId="77777777" w:rsidR="00BA0F59" w:rsidRPr="00334F53" w:rsidRDefault="00BA0F59" w:rsidP="00BA0F5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34F53">
        <w:rPr>
          <w:rFonts w:ascii="CourierNewPSMT" w:eastAsia="Times New Roman" w:hAnsi="CourierNewPSMT" w:cs="Times New Roman"/>
          <w:sz w:val="26"/>
          <w:szCs w:val="26"/>
        </w:rPr>
        <w:t>DIFF := :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NEW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.SOLUONG - :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OLD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.SOLUONG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UPDAT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HOADON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T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ThanhTien = ThanhTien + V_GIATIEN * DIFF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MaHD = :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NEW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.MaHD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lastRenderedPageBreak/>
        <w:t xml:space="preserve">IF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(CN = 'CN01'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THEN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UPDATE </w:t>
      </w:r>
      <w:r>
        <w:rPr>
          <w:rFonts w:ascii="CourierNewPSMT" w:eastAsia="Times New Roman" w:hAnsi="CourierNewPSMT" w:cs="Times New Roman"/>
          <w:sz w:val="26"/>
          <w:szCs w:val="26"/>
        </w:rPr>
        <w:t>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_QLKHO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T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SOLUONG = SOLUONG - DIFF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 = :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NEW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.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LSE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UPDAT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CN2.</w:t>
      </w:r>
      <w:r>
        <w:rPr>
          <w:rFonts w:ascii="CourierNewPSMT" w:eastAsia="Times New Roman" w:hAnsi="CourierNewPSMT" w:cs="Times New Roman"/>
          <w:sz w:val="26"/>
          <w:szCs w:val="26"/>
        </w:rPr>
        <w:t>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_QLKHO@DBL_CN2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T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SOLUONG=SOLUONG - DIFF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 = :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NEW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.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ND IF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ND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</w:p>
    <w:p w14:paraId="04B4DF73" w14:textId="77777777" w:rsidR="00BA0F59" w:rsidRDefault="00BA0F59" w:rsidP="00BA0F59"/>
    <w:p w14:paraId="29ECFBD8" w14:textId="77777777" w:rsidR="00BA0F59" w:rsidRPr="009B7FA9" w:rsidRDefault="00BA0F59" w:rsidP="00BA0F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7FA9">
        <w:rPr>
          <w:rFonts w:ascii="Times New Roman" w:hAnsi="Times New Roman" w:cs="Times New Roman"/>
          <w:b/>
          <w:bCs/>
          <w:sz w:val="28"/>
          <w:szCs w:val="28"/>
          <w:u w:val="single"/>
        </w:rPr>
        <w:t>TRIGGER UPDATE</w:t>
      </w:r>
    </w:p>
    <w:p w14:paraId="038668BC" w14:textId="77777777" w:rsidR="00BA0F59" w:rsidRPr="00334F53" w:rsidRDefault="00BA0F59" w:rsidP="00BA0F5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CREATE OR REPLACE TRIGGER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Update_TinhTran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FTER UPDATE ON </w:t>
      </w:r>
      <w:r>
        <w:rPr>
          <w:rFonts w:ascii="CourierNewPSMT" w:eastAsia="Times New Roman" w:hAnsi="CourierNewPSMT" w:cs="Times New Roman"/>
          <w:sz w:val="26"/>
          <w:szCs w:val="26"/>
        </w:rPr>
        <w:t>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_QLKHO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FOR EACH ROW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>BEGIN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IF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(: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NEW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.SOLUONG = 0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THEN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UPDATE </w:t>
      </w:r>
      <w:r>
        <w:rPr>
          <w:rFonts w:ascii="CourierNewPSMT" w:eastAsia="Times New Roman" w:hAnsi="CourierNewPSMT" w:cs="Times New Roman"/>
          <w:sz w:val="26"/>
          <w:szCs w:val="26"/>
        </w:rPr>
        <w:t>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_QLBH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T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TINHTRANG = 'Het Hang'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 = :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NEW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.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LSE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UPDATE </w:t>
      </w:r>
      <w:r>
        <w:rPr>
          <w:rFonts w:ascii="CourierNewPSMT" w:eastAsia="Times New Roman" w:hAnsi="CourierNewPSMT" w:cs="Times New Roman"/>
          <w:sz w:val="26"/>
          <w:szCs w:val="26"/>
        </w:rPr>
        <w:t>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_QLBH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T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TINHTRANG = 'Con Hang'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 = :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NEW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.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ND IF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</w:p>
    <w:p w14:paraId="566CB0EA" w14:textId="77777777" w:rsidR="00BA0F59" w:rsidRPr="00334F53" w:rsidRDefault="00BA0F59" w:rsidP="00BA0F5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ND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</w:p>
    <w:p w14:paraId="22CBD8D3" w14:textId="77777777" w:rsidR="00BA0F59" w:rsidRDefault="00BA0F59" w:rsidP="00BA0F59"/>
    <w:p w14:paraId="0149EC00" w14:textId="77777777" w:rsidR="00BA0F59" w:rsidRPr="009B7FA9" w:rsidRDefault="00BA0F59" w:rsidP="00BA0F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7F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UNCTION: </w:t>
      </w:r>
    </w:p>
    <w:p w14:paraId="0BEF6B35" w14:textId="77777777" w:rsidR="00BA0F59" w:rsidRPr="00334F53" w:rsidRDefault="00BA0F59" w:rsidP="00BA0F5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CREATE OR REPLACE FUNCTION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TongHD(v_MaNV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VARCHAR2)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RETURN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number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IS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>tong1 number := 0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tong2 number := 0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BEGIN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>select COUNT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(MAHD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tong1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HOADON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WHERE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>MANV=v_MaNV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select COUNT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(MAHD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tong2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CN2.HOADON@DBL_CN2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MANV=v_MaNV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RETURN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tong1+tong2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ND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t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serveroutput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on siz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30000;</w:t>
      </w:r>
    </w:p>
    <w:p w14:paraId="7AF0945D" w14:textId="77777777" w:rsidR="00BA0F59" w:rsidRDefault="00BA0F59" w:rsidP="00BA0F59"/>
    <w:p w14:paraId="7A789D65" w14:textId="77777777" w:rsidR="00BA0F59" w:rsidRPr="009B7FA9" w:rsidRDefault="00BA0F59" w:rsidP="00BA0F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3B199E" w14:textId="77777777" w:rsidR="00BA0F59" w:rsidRPr="009B7FA9" w:rsidRDefault="00BA0F59" w:rsidP="00BA0F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7FA9">
        <w:rPr>
          <w:rFonts w:ascii="Times New Roman" w:hAnsi="Times New Roman" w:cs="Times New Roman"/>
          <w:b/>
          <w:bCs/>
          <w:sz w:val="28"/>
          <w:szCs w:val="28"/>
          <w:u w:val="single"/>
        </w:rPr>
        <w:t>Procedure:</w:t>
      </w:r>
    </w:p>
    <w:p w14:paraId="7652617E" w14:textId="77777777" w:rsidR="00BA0F59" w:rsidRPr="00334F53" w:rsidRDefault="00BA0F59" w:rsidP="00BA0F5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create or replace procedur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NhapKho(v_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in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varchar2,v_SoLuong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Number)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As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>dem int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Begin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>select count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(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dem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>
        <w:rPr>
          <w:rFonts w:ascii="CourierNewPSMT" w:eastAsia="Times New Roman" w:hAnsi="CourierNewPSMT" w:cs="Times New Roman"/>
          <w:sz w:val="26"/>
          <w:szCs w:val="26"/>
        </w:rPr>
        <w:t>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_QLKHO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= v_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if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(dem&gt;0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then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update </w:t>
      </w:r>
      <w:r>
        <w:rPr>
          <w:rFonts w:ascii="CourierNewPSMT" w:eastAsia="Times New Roman" w:hAnsi="CourierNewPSMT" w:cs="Times New Roman"/>
          <w:sz w:val="26"/>
          <w:szCs w:val="26"/>
        </w:rPr>
        <w:t>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_QLKHO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t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SoLuong = SoLuong + v_SoLuong,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 xml:space="preserve">NgayNhapKho =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CURRENT_DATE</w:t>
      </w:r>
    </w:p>
    <w:p w14:paraId="51730739" w14:textId="77777777" w:rsidR="00BA0F59" w:rsidRPr="00334F53" w:rsidRDefault="00BA0F59" w:rsidP="00BA0F5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 = v_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lse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insert into </w:t>
      </w:r>
      <w:r>
        <w:rPr>
          <w:rFonts w:ascii="CourierNewPSMT" w:eastAsia="Times New Roman" w:hAnsi="CourierNewPSMT" w:cs="Times New Roman"/>
          <w:sz w:val="26"/>
          <w:szCs w:val="26"/>
        </w:rPr>
        <w:t>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_QLKHO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values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('CN01',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v_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, v_SoLuong,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CURRENT_DATE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)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sert into </w:t>
      </w:r>
      <w:r>
        <w:rPr>
          <w:rFonts w:ascii="CourierNewPSMT" w:eastAsia="Times New Roman" w:hAnsi="CourierNewPSMT" w:cs="Times New Roman"/>
          <w:sz w:val="26"/>
          <w:szCs w:val="26"/>
        </w:rPr>
        <w:t>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_QLBH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values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('CN01',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v_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, 'Con Hang', 0)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nd if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COMMIT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nd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</w:p>
    <w:p w14:paraId="44E905E0" w14:textId="77777777" w:rsidR="00BA0F59" w:rsidRDefault="00BA0F59" w:rsidP="00BA0F59"/>
    <w:p w14:paraId="3A9338FE" w14:textId="77777777" w:rsidR="00BA0F59" w:rsidRDefault="00BA0F59" w:rsidP="00BA0F59"/>
    <w:p w14:paraId="3CFE4137" w14:textId="77777777" w:rsidR="00BA0F59" w:rsidRDefault="00BA0F59" w:rsidP="00BA0F59"/>
    <w:p w14:paraId="0118A5C3" w14:textId="77777777" w:rsidR="00BA0F59" w:rsidRPr="00334F53" w:rsidRDefault="00BA0F59" w:rsidP="00BA0F5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create or replace procedur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TaoHD(v_MaNV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varchar2,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v_MaKH varchar2)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As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>sodong int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dem int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Begin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>select count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(MaKH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dem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KHACHHANG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MaKH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= v_MaKH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if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(dem&gt;0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then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>select count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(MaHD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sodong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HOADON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sert 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HOADON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values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(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CONCAT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('HD',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sodong+1),v_MaNV,v_MaKH,'CN01',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CURRENT_DATE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,0)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lse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>select count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(MaKH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dem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from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CN2.KHACHHANG@DBL_CN2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MaKH = v_MaKH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lastRenderedPageBreak/>
        <w:t>if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(dem&gt;0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then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>select count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(MaHD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sodon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CN2.HOADON@DBL_CN2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sert 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CN2.HOADON@DBL_CN2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values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(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CONCAT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('HD',sodong+1),v_MaNV,v_MaKH,'CN01',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CURRENT_DATE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,0);</w:t>
      </w:r>
    </w:p>
    <w:p w14:paraId="299BE7F5" w14:textId="77777777" w:rsidR="00BA0F59" w:rsidRPr="00334F53" w:rsidRDefault="00BA0F59" w:rsidP="00BA0F5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nd if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nd if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COMMIT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nd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</w:p>
    <w:p w14:paraId="5D1E6BBC" w14:textId="77777777" w:rsidR="00BA0F59" w:rsidRDefault="00BA0F59" w:rsidP="00BA0F59"/>
    <w:p w14:paraId="7317E672" w14:textId="77777777" w:rsidR="00BA0F59" w:rsidRDefault="00BA0F59" w:rsidP="00BA0F59"/>
    <w:p w14:paraId="76F08F28" w14:textId="77777777" w:rsidR="00BA0F59" w:rsidRDefault="00BA0F59" w:rsidP="00BA0F59"/>
    <w:p w14:paraId="05B0F988" w14:textId="77777777" w:rsidR="00BA0F59" w:rsidRPr="00334F53" w:rsidRDefault="00BA0F59" w:rsidP="00BA0F59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create or replace procedur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BanHang (v_MaHD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varchar2,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 xml:space="preserve">v_MaKH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varchar2, v_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varchar2, v_SoLuong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in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>Number)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As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>dem NUMBER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soluong NUMBER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tim NUMBER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DEM_MAHD NUMBER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CN CHINHANH.MACN%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TYPE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Begin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>-- Tìm xem Mã HD nằm ở CN1 hay CN2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select count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(MaHD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DEM_MAHD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HOADON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where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MaHD = v_MaHD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ND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MACN='CN01'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ND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MAKH=v_MaKH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F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(DEM_MAHD&gt;0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THEN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>-- Mã HD ở CN1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-- Kiểm tra số lượng hàng trong kho CN1 để xuất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kho bán hàn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select count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(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dem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>
        <w:rPr>
          <w:rFonts w:ascii="CourierNewPSMT" w:eastAsia="Times New Roman" w:hAnsi="CourierNewPSMT" w:cs="Times New Roman"/>
          <w:sz w:val="26"/>
          <w:szCs w:val="26"/>
        </w:rPr>
        <w:t>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_QLKHO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where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 = v_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SoLuong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soluong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>
        <w:rPr>
          <w:rFonts w:ascii="CourierNewPSMT" w:eastAsia="Times New Roman" w:hAnsi="CourierNewPSMT" w:cs="Times New Roman"/>
          <w:sz w:val="26"/>
          <w:szCs w:val="26"/>
        </w:rPr>
        <w:t>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_QLKHO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where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 = v_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f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((dem&gt;0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nd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(soluong - v_SoLuong&gt;=0)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then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>-- Kiểm tra hoá đơn đã mua túi xách nà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chưa, nếu rồi thì cập nhật số lượng, chưa thì insert vào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CTHD</w:t>
      </w:r>
    </w:p>
    <w:p w14:paraId="71617D97" w14:textId="77777777" w:rsidR="00BA0F59" w:rsidRPr="00334F53" w:rsidRDefault="00BA0F59" w:rsidP="009B7FA9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lastRenderedPageBreak/>
        <w:t>select count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(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tim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CTHD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where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MaHD = v_MaHD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nd 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 = v_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f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(tim&gt;0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then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updat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CTHD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t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SOLUONG=SOLUONG + v_SoLuon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MaHD=v_MaHD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nd 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=v_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lse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insert 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CTHD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values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>(v_MaHD,v_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, v_SoLuong)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nd if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lse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>-- Thông báo không đủ hàn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RAISE_APPLICATION_ERROR(-20000, 'Khong du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hang de xuat kho')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ROLLBACK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nd if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LSE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>--Mã HD ở CN2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select count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(MaHD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DEM_MAHD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from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CN2.HOADON@DBL_CN2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MaHD = v_MaHD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ND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MACN='CN01'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ND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MAKH=v_MaKH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F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(DEM_MAHD&gt;0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THEN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>-- Mã HD ở CN2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-- Kiểm tra số lượng hàng trong kho CN1 để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xuất kho bán hàn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select count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(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dem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>
        <w:rPr>
          <w:rFonts w:ascii="CourierNewPSMT" w:eastAsia="Times New Roman" w:hAnsi="CourierNewPSMT" w:cs="Times New Roman"/>
          <w:sz w:val="26"/>
          <w:szCs w:val="26"/>
        </w:rPr>
        <w:t>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_QLKHO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 = v_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SoLuong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soluong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>
        <w:rPr>
          <w:rFonts w:ascii="CourierNewPSMT" w:eastAsia="Times New Roman" w:hAnsi="CourierNewPSMT" w:cs="Times New Roman"/>
          <w:sz w:val="26"/>
          <w:szCs w:val="26"/>
        </w:rPr>
        <w:t>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_QLKHO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 = v_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f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((dem&gt;0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nd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(soluong - v_SoLuong&gt;=0))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then</w:t>
      </w:r>
    </w:p>
    <w:p w14:paraId="441C09FC" w14:textId="77777777" w:rsidR="00BA0F59" w:rsidRPr="00334F53" w:rsidRDefault="00BA0F59" w:rsidP="00BA0F5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-- Kiểm tra hoá đơn đã mua </w:t>
      </w:r>
      <w:r>
        <w:rPr>
          <w:rFonts w:ascii="CourierNewPSMT" w:eastAsia="Times New Roman" w:hAnsi="CourierNewPSMT" w:cs="Times New Roman"/>
          <w:sz w:val="26"/>
          <w:szCs w:val="26"/>
        </w:rPr>
        <w:t>già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 nà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chưa, nếu rồi thì cập nhật số lượng, chưa thì insert vào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CTHD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select count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(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tim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from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CN2.CTHD@DBL_CN2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MaHD = v_MaHD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nd 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 = v_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f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(tim&gt;0)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then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updat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CN2.CTHD@DBL_CN2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t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SOLUONG=SOLUONG + v_SoLuon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MaHD = v_MaHD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nd 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 =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v_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lastRenderedPageBreak/>
        <w:t>else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insert 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CN2.CTHD@DBL_CN2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values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(v_MaHD,v_</w:t>
      </w:r>
      <w:r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,v_SoLuong)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nd if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lse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>-- Thông báo không đủ hàn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RAISE_APPLICATION_ERROR(-20000, 'Khong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du hang de xuat kho')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ROLLBACK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nd if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LSE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>RAISE_APPLICATION_ERROR(-20000, 'Khong tim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thay hoa don')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ND IF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ND IF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COMMIT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nd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</w:p>
    <w:p w14:paraId="02B7D368" w14:textId="77777777" w:rsidR="00BA0F59" w:rsidRDefault="00BA0F59" w:rsidP="00BA0F59"/>
    <w:p w14:paraId="6135DB80" w14:textId="77777777" w:rsidR="00BA0F59" w:rsidRDefault="00BA0F59" w:rsidP="00BA0F59"/>
    <w:p w14:paraId="6A32A979" w14:textId="77777777" w:rsidR="00BA0F59" w:rsidRPr="00334F53" w:rsidRDefault="00BA0F59" w:rsidP="00BA0F5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create or replace procedur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 xml:space="preserve">ThongTinNV (v_MaNV 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in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334F53">
        <w:rPr>
          <w:rFonts w:ascii="CourierNewPSMT" w:eastAsia="Times New Roman" w:hAnsi="CourierNewPSMT" w:cs="Times New Roman"/>
          <w:sz w:val="26"/>
          <w:szCs w:val="26"/>
        </w:rPr>
        <w:t>varchar2)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AS</w:t>
      </w:r>
    </w:p>
    <w:p w14:paraId="349C6DFC" w14:textId="77777777" w:rsidR="00BA0F59" w:rsidRDefault="00BA0F59" w:rsidP="00BA0F59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  <w:r w:rsidRPr="00334F53">
        <w:rPr>
          <w:rFonts w:ascii="CourierNewPSMT" w:eastAsia="Times New Roman" w:hAnsi="CourierNewPSMT" w:cs="Times New Roman"/>
          <w:sz w:val="26"/>
          <w:szCs w:val="26"/>
        </w:rPr>
        <w:t>TENNV NHANVIEN.TENNV%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TYPE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DIACHI NHANVIEN.DIACHI%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TYPE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SODT NHANVIEN.SODT%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TYPE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BEGIN</w:t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TENNV, DIACHI, SODT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TO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TENNV, DIACHI, SODT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NHANVIEN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MANV=v_MaNV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DBMS_OUTPUT.PUT_LINE('-----------------------------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-----------')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DBMS_OUTPUT.PUT_LINE('Ten NV: ' || TENNV)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DBMS_OUTPUT.PUT_LINE('Dia Chi: ' || DIACHI)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DBMS_OUTPUT.PUT_LINE('So DT: ' || SODT)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DBMS_OUTPUT.PUT_LINE('-----------------------------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-----------')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DBMS_OUTPUT.PUT_LINE('Tong so HD: ' ||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  <w:t>TongHD(v_MaNV));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br/>
      </w:r>
      <w:r w:rsidRPr="00334F5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END</w:t>
      </w:r>
      <w:r w:rsidRPr="00334F53">
        <w:rPr>
          <w:rFonts w:ascii="CourierNewPSMT" w:eastAsia="Times New Roman" w:hAnsi="CourierNewPSMT" w:cs="Times New Roman"/>
          <w:sz w:val="26"/>
          <w:szCs w:val="26"/>
        </w:rPr>
        <w:t>;</w:t>
      </w:r>
    </w:p>
    <w:p w14:paraId="70342D04" w14:textId="77777777" w:rsidR="00BA0F59" w:rsidRDefault="00BA0F59" w:rsidP="00BA0F59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1CAFF5CE" w14:textId="77777777" w:rsidR="00BA0F59" w:rsidRDefault="00BA0F59" w:rsidP="00BA0F59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2575A359" w14:textId="77777777" w:rsidR="00BA0F59" w:rsidRDefault="00BA0F59" w:rsidP="00BA0F59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2D085A0F" w14:textId="77777777" w:rsidR="00BA0F59" w:rsidRDefault="00BA0F59" w:rsidP="00BA0F59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3473CB4A" w14:textId="77777777" w:rsidR="00BA0F59" w:rsidRDefault="00BA0F59" w:rsidP="00BA0F59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594AA78E" w14:textId="77777777" w:rsidR="00BA0F59" w:rsidRDefault="00BA0F59" w:rsidP="00BA0F59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200ACBFA" w14:textId="77777777" w:rsidR="00BA0F59" w:rsidRDefault="00BA0F59" w:rsidP="00BA0F59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  <w:r>
        <w:rPr>
          <w:rFonts w:ascii="CourierNewPSMT" w:eastAsia="Times New Roman" w:hAnsi="CourierNewPSMT" w:cs="Times New Roman"/>
          <w:sz w:val="26"/>
          <w:szCs w:val="26"/>
        </w:rPr>
        <w:t>Rang buộc toàn vẹn, giới tính chỉ có thể là nam hoặc nữ(no gay no pain)</w:t>
      </w:r>
    </w:p>
    <w:p w14:paraId="5940040B" w14:textId="77777777" w:rsidR="00BA0F59" w:rsidRDefault="00BA0F59" w:rsidP="00BA0F59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07E80C1E" w14:textId="77777777" w:rsidR="00BA0F59" w:rsidRPr="00A23ED3" w:rsidRDefault="00BA0F59" w:rsidP="00BA0F5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3ED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LTER TABLE </w:t>
      </w:r>
      <w:r w:rsidRPr="00A23ED3">
        <w:rPr>
          <w:rFonts w:ascii="CourierNewPSMT" w:eastAsia="Times New Roman" w:hAnsi="CourierNewPSMT" w:cs="Times New Roman"/>
          <w:sz w:val="26"/>
          <w:szCs w:val="26"/>
        </w:rPr>
        <w:t xml:space="preserve">KHACHHANG </w:t>
      </w:r>
      <w:r w:rsidRPr="00A23ED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DD CONSTRAINT </w:t>
      </w:r>
      <w:r w:rsidRPr="00A23ED3">
        <w:rPr>
          <w:rFonts w:ascii="CourierNewPSMT" w:eastAsia="Times New Roman" w:hAnsi="CourierNewPSMT" w:cs="Times New Roman"/>
          <w:sz w:val="26"/>
          <w:szCs w:val="26"/>
        </w:rPr>
        <w:t xml:space="preserve">ck_kh </w:t>
      </w:r>
      <w:r w:rsidRPr="00A23ED3">
        <w:rPr>
          <w:rFonts w:ascii="CourierNewPS-BoldMT" w:eastAsia="Times New Roman" w:hAnsi="CourierNewPS-BoldMT" w:cs="Times New Roman"/>
          <w:b/>
          <w:bCs/>
          <w:sz w:val="26"/>
          <w:szCs w:val="26"/>
        </w:rPr>
        <w:t>CHECK</w:t>
      </w:r>
      <w:r w:rsidRPr="00A23ED3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A23ED3">
        <w:rPr>
          <w:rFonts w:ascii="CourierNewPSMT" w:eastAsia="Times New Roman" w:hAnsi="CourierNewPSMT" w:cs="Times New Roman"/>
          <w:sz w:val="26"/>
          <w:szCs w:val="26"/>
        </w:rPr>
        <w:t xml:space="preserve">(GIOITINH='Nam' </w:t>
      </w:r>
      <w:r w:rsidRPr="00A23ED3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OR </w:t>
      </w:r>
      <w:r w:rsidRPr="00A23ED3">
        <w:rPr>
          <w:rFonts w:ascii="CourierNewPSMT" w:eastAsia="Times New Roman" w:hAnsi="CourierNewPSMT" w:cs="Times New Roman"/>
          <w:sz w:val="26"/>
          <w:szCs w:val="26"/>
        </w:rPr>
        <w:t>GIOITINH='Nu')</w:t>
      </w:r>
    </w:p>
    <w:p w14:paraId="6C258083" w14:textId="77777777" w:rsidR="00BA0F59" w:rsidRPr="00334F53" w:rsidRDefault="00BA0F59" w:rsidP="00BA0F5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5C00278" w14:textId="77777777" w:rsidR="00BA0F59" w:rsidRDefault="00BA0F59" w:rsidP="00BA0F59"/>
    <w:p w14:paraId="386751ED" w14:textId="77777777" w:rsidR="00BA0F59" w:rsidRDefault="00BA0F59"/>
    <w:tbl>
      <w:tblPr>
        <w:tblStyle w:val="TableGrid0"/>
        <w:tblW w:w="11610" w:type="dxa"/>
        <w:tblInd w:w="-856" w:type="dxa"/>
        <w:tblCellMar>
          <w:top w:w="52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5688"/>
        <w:gridCol w:w="5922"/>
      </w:tblGrid>
      <w:tr w:rsidR="002F6B14" w14:paraId="1281B5EB" w14:textId="77777777" w:rsidTr="009B7FA9">
        <w:trPr>
          <w:trHeight w:val="514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9EA1" w14:textId="77777777" w:rsidR="002F6B14" w:rsidRDefault="002F6B14" w:rsidP="00AC37B8">
            <w:pPr>
              <w:ind w:right="66"/>
              <w:jc w:val="center"/>
            </w:pPr>
            <w:r>
              <w:rPr>
                <w:rFonts w:ascii="Courier New" w:eastAsia="Courier New" w:hAnsi="Courier New" w:cs="Courier New"/>
                <w:b/>
                <w:sz w:val="24"/>
              </w:rPr>
              <w:t xml:space="preserve">Chi nhánh 1 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334D" w14:textId="77777777" w:rsidR="002F6B14" w:rsidRDefault="002F6B14" w:rsidP="00AC37B8">
            <w:pPr>
              <w:ind w:right="68"/>
              <w:jc w:val="center"/>
            </w:pPr>
            <w:r>
              <w:rPr>
                <w:rFonts w:ascii="Courier New" w:eastAsia="Courier New" w:hAnsi="Courier New" w:cs="Courier New"/>
                <w:b/>
                <w:sz w:val="24"/>
              </w:rPr>
              <w:t xml:space="preserve">Chi nhánh 2 </w:t>
            </w:r>
          </w:p>
        </w:tc>
      </w:tr>
      <w:tr w:rsidR="002F6B14" w14:paraId="6A1B89E7" w14:textId="77777777" w:rsidTr="009B7FA9">
        <w:trPr>
          <w:trHeight w:val="4191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B189" w14:textId="77777777" w:rsidR="002F6B14" w:rsidRDefault="002F6B14" w:rsidP="00AC37B8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--GIAY-- </w:t>
            </w:r>
          </w:p>
          <w:p w14:paraId="6EA38FB3" w14:textId="77777777" w:rsidR="002F6B14" w:rsidRDefault="002F6B14" w:rsidP="00AC37B8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3CCADB2" w14:textId="77777777" w:rsidR="002F6B14" w:rsidRDefault="002F6B14" w:rsidP="00AC37B8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01', 'NIKE1', 'Black', </w:t>
            </w:r>
          </w:p>
          <w:p w14:paraId="2E303180" w14:textId="77777777" w:rsidR="002F6B14" w:rsidRDefault="002F6B14" w:rsidP="00AC37B8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‘20/11/2022’, </w:t>
            </w:r>
          </w:p>
          <w:p w14:paraId="09E7B8F2" w14:textId="7F1FB1E7" w:rsidR="002F6B14" w:rsidRDefault="002F6B14" w:rsidP="00AC37B8">
            <w:pPr>
              <w:spacing w:after="104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dd/mm/yyyy'), ‘10000’, ‘Nike’); </w:t>
            </w:r>
          </w:p>
          <w:p w14:paraId="7DF8EBCB" w14:textId="77777777" w:rsidR="00EC5581" w:rsidRDefault="00EC5581" w:rsidP="00AC37B8">
            <w:pPr>
              <w:spacing w:after="104"/>
              <w:jc w:val="both"/>
            </w:pPr>
          </w:p>
          <w:p w14:paraId="19AECD4B" w14:textId="77777777" w:rsidR="002F6B14" w:rsidRDefault="002F6B14" w:rsidP="00AC37B8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206849F" w14:textId="77777777" w:rsidR="002F6B14" w:rsidRDefault="002F6B14" w:rsidP="00AC37B8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('G02', ‘Nike2’, 'White', 'Medium', To_Date (‘20/11/2022’, </w:t>
            </w:r>
          </w:p>
          <w:p w14:paraId="2F1AA174" w14:textId="77777777" w:rsidR="002F6B14" w:rsidRDefault="002F6B14" w:rsidP="00AC37B8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'dd/mm/yyyy'), '990000', ‘Nike’); </w:t>
            </w:r>
          </w:p>
          <w:p w14:paraId="6B75C44D" w14:textId="77777777" w:rsidR="00EC5581" w:rsidRDefault="00EC5581" w:rsidP="00AC37B8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2BB0A2E1" w14:textId="517AB4C5" w:rsidR="002F6B14" w:rsidRDefault="002F6B14" w:rsidP="00AC37B8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2654D02" w14:textId="77777777" w:rsidR="002F6B14" w:rsidRDefault="002F6B14" w:rsidP="00AC37B8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G03', ‘NIKE3’, </w:t>
            </w:r>
          </w:p>
          <w:p w14:paraId="73481333" w14:textId="77777777" w:rsidR="002F6B14" w:rsidRDefault="002F6B14" w:rsidP="00AC37B8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Black', 'Medium', To_Date </w:t>
            </w:r>
          </w:p>
          <w:p w14:paraId="2F1584B0" w14:textId="77777777" w:rsidR="002F6B14" w:rsidRDefault="002F6B14" w:rsidP="00AC37B8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</w:rPr>
              <w:t xml:space="preserve">(‘20/11/2022’, 'dd/mm/yyyy'), '18290000', 'Nike'); </w:t>
            </w:r>
          </w:p>
          <w:p w14:paraId="2473B85F" w14:textId="77777777" w:rsidR="00EC5581" w:rsidRDefault="00EC5581" w:rsidP="00AC37B8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79022D6" w14:textId="1FF8BCE7" w:rsidR="002F6B14" w:rsidRDefault="002F6B14" w:rsidP="00AC37B8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F954FD9" w14:textId="77777777" w:rsidR="002F6B14" w:rsidRDefault="002F6B14" w:rsidP="00AC37B8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04', ‘NIKE4’, </w:t>
            </w:r>
          </w:p>
          <w:p w14:paraId="3E250515" w14:textId="77777777" w:rsidR="002F6B14" w:rsidRDefault="002F6B14" w:rsidP="00AC37B8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Black', 'Small', To_Date </w:t>
            </w:r>
          </w:p>
          <w:p w14:paraId="2D40DAE2" w14:textId="77777777" w:rsidR="002F6B14" w:rsidRDefault="002F6B14" w:rsidP="00AC37B8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‘20/11/2022’, 'dd/mm/yyyy'), </w:t>
            </w:r>
          </w:p>
          <w:p w14:paraId="2C19EB4A" w14:textId="77777777" w:rsidR="002F6B14" w:rsidRDefault="002F6B14" w:rsidP="00AC37B8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704000', 'Nike'); </w:t>
            </w:r>
          </w:p>
          <w:p w14:paraId="4A2E9AD0" w14:textId="77777777" w:rsidR="00EC5581" w:rsidRDefault="00EC5581" w:rsidP="00AC37B8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796451E4" w14:textId="0674CECF" w:rsidR="002F6B14" w:rsidRDefault="002F6B14" w:rsidP="00AC37B8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8A69A22" w14:textId="77777777" w:rsidR="002F6B14" w:rsidRDefault="002F6B14" w:rsidP="00AC37B8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G05', ‘NIKE3’, </w:t>
            </w:r>
          </w:p>
          <w:p w14:paraId="5F4382D7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Black', 'Large', To_Date(‘20/11/2022’, 'dd/mm/yyyy'), </w:t>
            </w:r>
          </w:p>
          <w:p w14:paraId="37896170" w14:textId="77777777" w:rsidR="002F6B14" w:rsidRDefault="002F6B14" w:rsidP="002F6B1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1415500', 'Nike');</w:t>
            </w:r>
          </w:p>
          <w:p w14:paraId="105A4DFF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64033BF" w14:textId="78F5FF91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80E1E7F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06', ‘Converse1’, 'Navy', </w:t>
            </w:r>
          </w:p>
          <w:p w14:paraId="60B4D9F5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‘20/11/2022’, </w:t>
            </w:r>
          </w:p>
          <w:p w14:paraId="151A7475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650000', </w:t>
            </w:r>
          </w:p>
          <w:p w14:paraId="32F267EC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‘Converse’); </w:t>
            </w:r>
          </w:p>
          <w:p w14:paraId="01A98E97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1889A426" w14:textId="736EEDE6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36B105B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07', ‘Converse2’, </w:t>
            </w:r>
          </w:p>
          <w:p w14:paraId="6D5F68FE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Blue', 'Small', To_Date </w:t>
            </w:r>
          </w:p>
          <w:p w14:paraId="004BD4E2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‘20/11/2022’, 'dd/mm/yyyy'), </w:t>
            </w:r>
          </w:p>
          <w:p w14:paraId="78329846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395000', ‘Converse’); </w:t>
            </w:r>
          </w:p>
          <w:p w14:paraId="20A0301C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48089BC8" w14:textId="60CFD80C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D4D3488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08', ‘Converse3’, 'Navy', </w:t>
            </w:r>
          </w:p>
          <w:p w14:paraId="65E4F5F5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Large', To_Date (‘20/11/2022’, </w:t>
            </w:r>
          </w:p>
          <w:p w14:paraId="1BBCACD2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'380000', </w:t>
            </w:r>
          </w:p>
          <w:p w14:paraId="303EAE96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‘Converse’); </w:t>
            </w:r>
          </w:p>
          <w:p w14:paraId="26599200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FBC701B" w14:textId="3C6268C1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B259DD1" w14:textId="77777777" w:rsidR="002F6B14" w:rsidRDefault="002F6B14" w:rsidP="002F6B14">
            <w:pPr>
              <w:spacing w:after="102"/>
            </w:pPr>
            <w:r>
              <w:rPr>
                <w:rFonts w:ascii="Courier New" w:eastAsia="Courier New" w:hAnsi="Courier New" w:cs="Courier New"/>
              </w:rPr>
              <w:t xml:space="preserve">('G09', ‘Kappa1’, </w:t>
            </w:r>
          </w:p>
          <w:p w14:paraId="5D2424E1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Orange', 'Medium', To_Date </w:t>
            </w:r>
          </w:p>
          <w:p w14:paraId="4EA7B04B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‘20/11/2022’, 'dd/mm/yyyy'), </w:t>
            </w:r>
          </w:p>
          <w:p w14:paraId="1222FDF2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715500', ‘Kappa’); </w:t>
            </w:r>
          </w:p>
          <w:p w14:paraId="7FD87B8B" w14:textId="77777777" w:rsidR="00EC5581" w:rsidRDefault="00EC5581" w:rsidP="002F6B1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6374F871" w14:textId="5542D454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96BE47D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10', ‘Kappa2’, 'Pink', </w:t>
            </w:r>
          </w:p>
          <w:p w14:paraId="5B29564A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‘20/11/2022’, </w:t>
            </w:r>
          </w:p>
          <w:p w14:paraId="5BE04EA4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'697500', </w:t>
            </w:r>
          </w:p>
          <w:p w14:paraId="4735C9C9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‘Kappa’); </w:t>
            </w:r>
          </w:p>
          <w:p w14:paraId="758B068C" w14:textId="24774810" w:rsidR="002F6B14" w:rsidRDefault="002F6B14" w:rsidP="002F6B14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F1461F6" w14:textId="77777777" w:rsidR="009B7FA9" w:rsidRDefault="009B7FA9" w:rsidP="002F6B14">
            <w:pPr>
              <w:spacing w:after="104"/>
            </w:pPr>
          </w:p>
          <w:p w14:paraId="71872397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86D4613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11', ‘Kappa3’, 'Pink', </w:t>
            </w:r>
          </w:p>
          <w:p w14:paraId="4326283C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‘20/11/2022’, </w:t>
            </w:r>
          </w:p>
          <w:p w14:paraId="29E25DC4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620000', </w:t>
            </w:r>
          </w:p>
          <w:p w14:paraId="6C33E51E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‘Kappa’); </w:t>
            </w:r>
          </w:p>
          <w:p w14:paraId="75FBCCF9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1DE9A397" w14:textId="2F088C51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7359CB7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12', 'Multi-Bag', 'Navy', </w:t>
            </w:r>
          </w:p>
          <w:p w14:paraId="1E3BB17A" w14:textId="670817E9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‘20/11/2022’, 'dd/mm/yyyy'), '620000', </w:t>
            </w:r>
          </w:p>
          <w:p w14:paraId="731462A5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‘Kappa’); </w:t>
            </w:r>
          </w:p>
          <w:p w14:paraId="30998159" w14:textId="77777777" w:rsidR="00EC5581" w:rsidRDefault="00EC5581" w:rsidP="002F6B1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70193F29" w14:textId="57F36C95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3990567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13', ‘Kappa4’, 'Brown', </w:t>
            </w:r>
          </w:p>
          <w:p w14:paraId="7070FD7B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Large', To_Date (‘20/11/2022’, </w:t>
            </w:r>
          </w:p>
          <w:p w14:paraId="39B9594F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'795000', </w:t>
            </w:r>
          </w:p>
          <w:p w14:paraId="16A40ED5" w14:textId="77777777" w:rsidR="002F6B14" w:rsidRDefault="002F6B14" w:rsidP="009B7FA9">
            <w:pPr>
              <w:spacing w:after="101"/>
              <w:ind w:left="217" w:hanging="217"/>
            </w:pPr>
            <w:r>
              <w:rPr>
                <w:rFonts w:ascii="Courier New" w:eastAsia="Courier New" w:hAnsi="Courier New" w:cs="Courier New"/>
              </w:rPr>
              <w:t xml:space="preserve">‘Kappa’); </w:t>
            </w:r>
          </w:p>
          <w:p w14:paraId="0F5DE67C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2ED9C0C5" w14:textId="0C03F86B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2C512AA" w14:textId="77777777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G14', ‘Adidas1’, 'Taupe', </w:t>
            </w:r>
          </w:p>
          <w:p w14:paraId="0D6A0071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Medium', To_Date (‘20/11/2022’, </w:t>
            </w:r>
          </w:p>
          <w:p w14:paraId="369FAC1E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'1607700', </w:t>
            </w:r>
          </w:p>
          <w:p w14:paraId="269AD62A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‘Adidas’); </w:t>
            </w:r>
          </w:p>
          <w:p w14:paraId="163D154C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1D16C5E1" w14:textId="205FCCB6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DB1FA32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('G15', ‘Adidas2’, 'Brown', 'Medium', To_Date </w:t>
            </w:r>
          </w:p>
          <w:p w14:paraId="7FD7FF24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‘20/11/2022’, 'dd/mm/yyyy'), </w:t>
            </w:r>
          </w:p>
          <w:p w14:paraId="1C640403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2500000', ‘Adidas’); </w:t>
            </w:r>
          </w:p>
          <w:p w14:paraId="43FAAB59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28C6162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G16', Adidas3', 'Light Pink', 'Small', </w:t>
            </w:r>
          </w:p>
          <w:p w14:paraId="5E809D3A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‘20/11/2022’, </w:t>
            </w:r>
          </w:p>
          <w:p w14:paraId="071CB5DC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'2490000', </w:t>
            </w:r>
          </w:p>
          <w:p w14:paraId="73795FBB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‘Adidas’); </w:t>
            </w:r>
          </w:p>
          <w:p w14:paraId="400A11A8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125A8C96" w14:textId="4066BA68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6D00F83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17', Adidas4', 'Stell </w:t>
            </w:r>
          </w:p>
          <w:p w14:paraId="66EFF732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Blue', 'Small', To_Date </w:t>
            </w:r>
          </w:p>
          <w:p w14:paraId="1EEB1481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‘20/11/2022’, 'dd/mm/yyyy'), </w:t>
            </w:r>
          </w:p>
          <w:p w14:paraId="3B7E5C73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2410000', ‘Adidas’); </w:t>
            </w:r>
          </w:p>
          <w:p w14:paraId="005FBA52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79AD7B78" w14:textId="5D5426C2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F66A6AE" w14:textId="77777777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G18', ‘Adidas5’, 'Ivory', </w:t>
            </w:r>
          </w:p>
          <w:p w14:paraId="70150CE4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Small', To_Date (‘20/11/2022’, </w:t>
            </w:r>
          </w:p>
          <w:p w14:paraId="729C830E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'1949000', </w:t>
            </w:r>
          </w:p>
          <w:p w14:paraId="795CB694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‘Adidas’); </w:t>
            </w:r>
          </w:p>
          <w:p w14:paraId="64FAA379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74D54DC3" w14:textId="737B8718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5023ED1" w14:textId="7B6F72C0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19', 'Adidas6', 'Brick', 'Small', To_Date (‘20/11/2022’, </w:t>
            </w:r>
          </w:p>
          <w:p w14:paraId="5230CE3D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'2990000', </w:t>
            </w:r>
          </w:p>
          <w:p w14:paraId="3564CCBB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‘Adidas’); </w:t>
            </w:r>
          </w:p>
          <w:p w14:paraId="7F3CC8DD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770F0237" w14:textId="7E5E35A4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5D4E17B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20', Adidas8', </w:t>
            </w:r>
          </w:p>
          <w:p w14:paraId="22DAFBEF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Cream', 'Small', To_Date </w:t>
            </w:r>
          </w:p>
          <w:p w14:paraId="45FFC7E8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‘20/11/2022’, 'dd/mm/yyyy'), </w:t>
            </w:r>
          </w:p>
          <w:p w14:paraId="00A4DF16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2490000', ‘Adidas’); </w:t>
            </w:r>
          </w:p>
          <w:p w14:paraId="500EED43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67B10BDD" w14:textId="77777777" w:rsidR="002F6B14" w:rsidRPr="00E11AB2" w:rsidRDefault="002F6B14" w:rsidP="002F6B14">
            <w:pPr>
              <w:spacing w:line="359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G21', Zara1', 'Gold', 'Small', To_Date </w:t>
            </w:r>
          </w:p>
          <w:p w14:paraId="0E211181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1/4/2019', 'dd/mm/yyyy'), </w:t>
            </w:r>
          </w:p>
          <w:p w14:paraId="25A92AC7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999000', 'Zara'); </w:t>
            </w:r>
          </w:p>
          <w:p w14:paraId="512B815D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5DACE83" w14:textId="59F2C2E4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631569A" w14:textId="698914F1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G22', 'Zara2', 'White', 'Medium', To_Date </w:t>
            </w:r>
          </w:p>
          <w:p w14:paraId="7DD411B5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1/4/2019', 'dd/mm/yyyy'), </w:t>
            </w:r>
          </w:p>
          <w:p w14:paraId="4BB83CB2" w14:textId="5A8AEA73" w:rsidR="002F6B14" w:rsidRDefault="002F6B14" w:rsidP="002F6B14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799000', 'Zara'); </w:t>
            </w:r>
          </w:p>
          <w:p w14:paraId="1E512EFF" w14:textId="77777777" w:rsidR="009B7FA9" w:rsidRDefault="009B7FA9" w:rsidP="002F6B14">
            <w:pPr>
              <w:spacing w:after="104"/>
            </w:pPr>
          </w:p>
          <w:p w14:paraId="07FB2434" w14:textId="77777777" w:rsidR="00EC5581" w:rsidRDefault="00EC5581" w:rsidP="002F6B14">
            <w:pPr>
              <w:spacing w:after="102"/>
              <w:rPr>
                <w:rFonts w:ascii="Courier New" w:eastAsia="Courier New" w:hAnsi="Courier New" w:cs="Courier New"/>
                <w:color w:val="0000FF"/>
              </w:rPr>
            </w:pPr>
          </w:p>
          <w:p w14:paraId="75FD60E3" w14:textId="0D0EB324" w:rsidR="002F6B14" w:rsidRDefault="002F6B14" w:rsidP="002F6B14">
            <w:pPr>
              <w:spacing w:after="102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47AD7B5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23', 'Zara3', 'Red', </w:t>
            </w:r>
          </w:p>
          <w:p w14:paraId="47B1FC51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Large', To_Date ('1/4/2019', </w:t>
            </w:r>
          </w:p>
          <w:p w14:paraId="122986CC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'390000', </w:t>
            </w:r>
          </w:p>
          <w:p w14:paraId="5E24EBA4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Zara'); </w:t>
            </w:r>
          </w:p>
          <w:p w14:paraId="064BCE97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4970E0DF" w14:textId="48A8943D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A6FB33E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24', 'Zara4', </w:t>
            </w:r>
          </w:p>
          <w:p w14:paraId="7A3BF809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Black', 'Medium', To_Date </w:t>
            </w:r>
          </w:p>
          <w:p w14:paraId="69A7590B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1/4/2019', 'dd/mm/yyyy'), </w:t>
            </w:r>
          </w:p>
          <w:p w14:paraId="540FEADD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470000', 'Zara'); </w:t>
            </w:r>
          </w:p>
          <w:p w14:paraId="51BF5C81" w14:textId="354CA7AA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58C906B0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1B20165" w14:textId="254135F2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4EC42C1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25', 'Zara5', 'Yellow', </w:t>
            </w:r>
          </w:p>
          <w:p w14:paraId="16C9AF66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'1/4/2019', </w:t>
            </w:r>
          </w:p>
          <w:p w14:paraId="525A98E5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290000', </w:t>
            </w:r>
          </w:p>
          <w:p w14:paraId="78A875E9" w14:textId="3312774A" w:rsidR="002F6B14" w:rsidRDefault="002F6B14" w:rsidP="002F6B14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Zara'); </w:t>
            </w:r>
          </w:p>
          <w:p w14:paraId="66771431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</w:rPr>
            </w:pPr>
          </w:p>
          <w:p w14:paraId="720FBB86" w14:textId="77777777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09A0A06" w14:textId="0A96C327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26', 'Zara6', 'Red', </w:t>
            </w:r>
          </w:p>
          <w:p w14:paraId="107F7C3F" w14:textId="77777777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'1/4/2019', </w:t>
            </w:r>
          </w:p>
          <w:p w14:paraId="05CE3E3A" w14:textId="1C2EEA6E" w:rsidR="00860476" w:rsidRDefault="00860476" w:rsidP="00860476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370000', </w:t>
            </w:r>
          </w:p>
          <w:p w14:paraId="5435F988" w14:textId="54C96F9B" w:rsidR="00860476" w:rsidRDefault="00860476" w:rsidP="00860476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Zara'); </w:t>
            </w:r>
          </w:p>
          <w:p w14:paraId="3E569476" w14:textId="77777777" w:rsidR="00EC5581" w:rsidRDefault="00EC5581" w:rsidP="00860476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D776082" w14:textId="014E927E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7BE43E7" w14:textId="03AEC084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27', 'ZaraBlue', 'Blue', </w:t>
            </w:r>
          </w:p>
          <w:p w14:paraId="793FC550" w14:textId="64C00E26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Medium', To_Date ('2/5/2019', </w:t>
            </w:r>
          </w:p>
          <w:p w14:paraId="1E818A72" w14:textId="0909A417" w:rsidR="00860476" w:rsidRDefault="00860476" w:rsidP="00860476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990000', </w:t>
            </w:r>
          </w:p>
          <w:p w14:paraId="6AA8FEF8" w14:textId="51E8C299" w:rsidR="00860476" w:rsidRDefault="00860476" w:rsidP="00860476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Zara'); </w:t>
            </w:r>
          </w:p>
          <w:p w14:paraId="448E5155" w14:textId="77777777" w:rsidR="00EC5581" w:rsidRDefault="00EC5581" w:rsidP="00860476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2BDA1B52" w14:textId="1A8A3E8C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956EC7B" w14:textId="46E24660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28', 'Zara5', 'Yellow', </w:t>
            </w:r>
          </w:p>
          <w:p w14:paraId="46BB26C4" w14:textId="77777777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'1/4/2019', </w:t>
            </w:r>
          </w:p>
          <w:p w14:paraId="14CAFF41" w14:textId="77777777" w:rsidR="00860476" w:rsidRDefault="00860476" w:rsidP="00860476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290000', </w:t>
            </w:r>
          </w:p>
          <w:p w14:paraId="4AAF101E" w14:textId="77777777" w:rsidR="00860476" w:rsidRDefault="00860476" w:rsidP="00860476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Zara'); </w:t>
            </w:r>
          </w:p>
          <w:p w14:paraId="56B561BA" w14:textId="0772FD4E" w:rsidR="00860476" w:rsidRDefault="00860476" w:rsidP="00860476">
            <w:pPr>
              <w:spacing w:after="104"/>
              <w:rPr>
                <w:rFonts w:ascii="Courier New" w:eastAsia="Courier New" w:hAnsi="Courier New" w:cs="Courier New"/>
              </w:rPr>
            </w:pPr>
          </w:p>
          <w:p w14:paraId="15A89842" w14:textId="77777777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FE5E64D" w14:textId="49046030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29', 'ZaraPro', 'Grey', </w:t>
            </w:r>
          </w:p>
          <w:p w14:paraId="31C11F5F" w14:textId="6B812B20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Medium', To_Date ('1/1/2019', </w:t>
            </w:r>
          </w:p>
          <w:p w14:paraId="58DD3BAE" w14:textId="6FA2A65B" w:rsidR="00860476" w:rsidRDefault="00860476" w:rsidP="00860476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1290000', </w:t>
            </w:r>
          </w:p>
          <w:p w14:paraId="3A475695" w14:textId="4DD4E99E" w:rsidR="00860476" w:rsidRDefault="00860476" w:rsidP="00860476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Zara'); </w:t>
            </w:r>
          </w:p>
          <w:p w14:paraId="14BB3616" w14:textId="77777777" w:rsidR="00EC5581" w:rsidRDefault="00EC5581" w:rsidP="00860476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8162082" w14:textId="22D306DE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3E9BF1E" w14:textId="0814E09F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30', 'Zara5', 'Yellow', </w:t>
            </w:r>
          </w:p>
          <w:p w14:paraId="4955BBF6" w14:textId="77777777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'1/4/2019', </w:t>
            </w:r>
          </w:p>
          <w:p w14:paraId="7918B2F1" w14:textId="77777777" w:rsidR="00860476" w:rsidRDefault="00860476" w:rsidP="00860476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290000', </w:t>
            </w:r>
          </w:p>
          <w:p w14:paraId="4395BAF1" w14:textId="77777777" w:rsidR="00860476" w:rsidRDefault="00860476" w:rsidP="00860476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Zara'); </w:t>
            </w:r>
          </w:p>
          <w:p w14:paraId="1A6136B6" w14:textId="77777777" w:rsidR="00EC5581" w:rsidRDefault="00EC5581" w:rsidP="00860476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2317EE6" w14:textId="6D16AFBF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FDE251C" w14:textId="7DE18FEF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31', 'PumaGold', 'Yellow', </w:t>
            </w:r>
          </w:p>
          <w:p w14:paraId="284257B3" w14:textId="0FF7CD54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'4/9/2018', </w:t>
            </w:r>
          </w:p>
          <w:p w14:paraId="142B2E2B" w14:textId="21B72C3E" w:rsidR="00860476" w:rsidRDefault="00860476" w:rsidP="00860476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490000', </w:t>
            </w:r>
          </w:p>
          <w:p w14:paraId="5796EDAE" w14:textId="65D1044C" w:rsidR="00860476" w:rsidRDefault="00860476" w:rsidP="00860476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Puma'); </w:t>
            </w:r>
          </w:p>
          <w:p w14:paraId="314E4029" w14:textId="77777777" w:rsidR="00EC5581" w:rsidRDefault="00EC5581" w:rsidP="00860476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5149B192" w14:textId="1E7CB591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32E13F2" w14:textId="29BB6AD5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32', 'PumaS', 'Balck', </w:t>
            </w:r>
          </w:p>
          <w:p w14:paraId="69BFDF96" w14:textId="54A9BD28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'5/5/2020', </w:t>
            </w:r>
          </w:p>
          <w:p w14:paraId="00F171EF" w14:textId="0ECA808D" w:rsidR="00860476" w:rsidRDefault="00860476" w:rsidP="00860476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1290000', </w:t>
            </w:r>
          </w:p>
          <w:p w14:paraId="49AC9BA4" w14:textId="15FE2D25" w:rsidR="00860476" w:rsidRDefault="00860476" w:rsidP="00860476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Puma'); </w:t>
            </w:r>
          </w:p>
          <w:p w14:paraId="7E9042AC" w14:textId="77777777" w:rsidR="00EC5581" w:rsidRDefault="00EC5581" w:rsidP="00860476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281EDDE5" w14:textId="22003F7C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3335922" w14:textId="43D2C8B1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33', 'PumaZType', 'Blue', </w:t>
            </w:r>
          </w:p>
          <w:p w14:paraId="23EF3702" w14:textId="76849042" w:rsidR="00860476" w:rsidRDefault="00860476" w:rsidP="00860476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Medium', To_Date ('5/5/2022', </w:t>
            </w:r>
          </w:p>
          <w:p w14:paraId="2B1E1069" w14:textId="2C04FFE6" w:rsidR="00860476" w:rsidRDefault="00860476" w:rsidP="00860476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550000', </w:t>
            </w:r>
          </w:p>
          <w:p w14:paraId="3B6846F7" w14:textId="793FC6F8" w:rsidR="00860476" w:rsidRDefault="00860476" w:rsidP="00860476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Puma'); </w:t>
            </w:r>
          </w:p>
          <w:p w14:paraId="57207760" w14:textId="77777777" w:rsidR="00EC5581" w:rsidRDefault="00EC5581" w:rsidP="00EF27D3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DA071E1" w14:textId="7F5ABD63" w:rsidR="00EF27D3" w:rsidRDefault="00EF27D3" w:rsidP="00EF27D3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F3DAD7D" w14:textId="35DFCFCB" w:rsidR="00EF27D3" w:rsidRDefault="00EF27D3" w:rsidP="00EF27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34', 'PumaLuffy', 'Red', </w:t>
            </w:r>
          </w:p>
          <w:p w14:paraId="3C356BDA" w14:textId="75F23F6A" w:rsidR="00EF27D3" w:rsidRDefault="00EF27D3" w:rsidP="00EF27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Lagre', To_Date ('5/10/2020', </w:t>
            </w:r>
          </w:p>
          <w:p w14:paraId="6877630F" w14:textId="719CABC2" w:rsidR="00EF27D3" w:rsidRDefault="00EF27D3" w:rsidP="00EF27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2290000', </w:t>
            </w:r>
          </w:p>
          <w:p w14:paraId="4720209F" w14:textId="5B342523" w:rsidR="00EF27D3" w:rsidRDefault="00EF27D3" w:rsidP="00EF27D3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Puma'); </w:t>
            </w:r>
          </w:p>
          <w:p w14:paraId="27B7FFE1" w14:textId="77777777" w:rsidR="00EC5581" w:rsidRDefault="00EC5581" w:rsidP="00EF27D3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5B46C78D" w14:textId="139073D2" w:rsidR="00EF27D3" w:rsidRDefault="00EF27D3" w:rsidP="00EF27D3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5625B31" w14:textId="7B255A85" w:rsidR="00EF27D3" w:rsidRDefault="00EF27D3" w:rsidP="00EF27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35', 'PumaZoro', 'Green', </w:t>
            </w:r>
          </w:p>
          <w:p w14:paraId="69514103" w14:textId="06316A2A" w:rsidR="00EF27D3" w:rsidRDefault="00EF27D3" w:rsidP="00EF27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Medium', To_Date ('5/10/2020', </w:t>
            </w:r>
          </w:p>
          <w:p w14:paraId="6D38049A" w14:textId="07180B0D" w:rsidR="00EF27D3" w:rsidRDefault="00EF27D3" w:rsidP="00EF27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2190000', </w:t>
            </w:r>
          </w:p>
          <w:p w14:paraId="19157318" w14:textId="77777777" w:rsidR="00EF27D3" w:rsidRDefault="00EF27D3" w:rsidP="00EF27D3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Puma'); </w:t>
            </w:r>
          </w:p>
          <w:p w14:paraId="7A81A93F" w14:textId="77777777" w:rsidR="00EF27D3" w:rsidRPr="00EF27D3" w:rsidRDefault="00EF27D3" w:rsidP="00EF27D3">
            <w:pPr>
              <w:spacing w:after="104"/>
              <w:rPr>
                <w:rFonts w:ascii="Courier New" w:eastAsia="Courier New" w:hAnsi="Courier New" w:cs="Courier New"/>
                <w:b/>
                <w:bCs/>
              </w:rPr>
            </w:pPr>
          </w:p>
          <w:p w14:paraId="30C274BF" w14:textId="77777777" w:rsidR="00EF27D3" w:rsidRDefault="00EF27D3" w:rsidP="00EF27D3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F0592AA" w14:textId="5B37DEE9" w:rsidR="00EF27D3" w:rsidRDefault="00EF27D3" w:rsidP="00EF27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36', 'PumaSanji', 'Yellow', </w:t>
            </w:r>
          </w:p>
          <w:p w14:paraId="03D83DFB" w14:textId="524CAD35" w:rsidR="00EF27D3" w:rsidRDefault="00EF27D3" w:rsidP="00EF27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'5/10/2020', </w:t>
            </w:r>
          </w:p>
          <w:p w14:paraId="19CE7ED5" w14:textId="68BFC93A" w:rsidR="00EF27D3" w:rsidRDefault="00EF27D3" w:rsidP="00EF27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2090000', </w:t>
            </w:r>
          </w:p>
          <w:p w14:paraId="21E47125" w14:textId="2097B646" w:rsidR="00EF27D3" w:rsidRDefault="00EF27D3" w:rsidP="00EF27D3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Puma'); </w:t>
            </w:r>
          </w:p>
          <w:p w14:paraId="29DB3FA2" w14:textId="77777777" w:rsidR="00EC5581" w:rsidRDefault="00EC5581" w:rsidP="00EF27D3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4ABE57D6" w14:textId="58E0243E" w:rsidR="00EF27D3" w:rsidRDefault="00EF27D3" w:rsidP="00EF27D3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33C7B0C" w14:textId="0858345C" w:rsidR="00EF27D3" w:rsidRDefault="00EF27D3" w:rsidP="00EF27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37', 'PumaChoper', 'Yellow', </w:t>
            </w:r>
          </w:p>
          <w:p w14:paraId="424927B8" w14:textId="3815DA86" w:rsidR="00EF27D3" w:rsidRDefault="00EF27D3" w:rsidP="00EF27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'5/10/2020', </w:t>
            </w:r>
          </w:p>
          <w:p w14:paraId="0B8585B5" w14:textId="27356624" w:rsidR="00EF27D3" w:rsidRDefault="00EF27D3" w:rsidP="00EF27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1990000', </w:t>
            </w:r>
          </w:p>
          <w:p w14:paraId="73655A61" w14:textId="77777777" w:rsidR="00EF27D3" w:rsidRDefault="00EF27D3" w:rsidP="00EF27D3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Puma');</w:t>
            </w:r>
          </w:p>
          <w:p w14:paraId="32A1964A" w14:textId="77777777" w:rsidR="00EC5581" w:rsidRDefault="00EC5581" w:rsidP="00EF27D3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1249306E" w14:textId="5B24ECE9" w:rsidR="00EF27D3" w:rsidRDefault="00EF27D3" w:rsidP="00EF27D3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CD3A2BC" w14:textId="6A5B8466" w:rsidR="00EF27D3" w:rsidRDefault="00EF27D3" w:rsidP="00EF27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38', 'PumaNami', 'Pink', </w:t>
            </w:r>
          </w:p>
          <w:p w14:paraId="7E16D7AA" w14:textId="278E5FF9" w:rsidR="00EF27D3" w:rsidRDefault="00EF27D3" w:rsidP="00EF27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'5/10/2020', </w:t>
            </w:r>
          </w:p>
          <w:p w14:paraId="4D5C9F00" w14:textId="30CD74D6" w:rsidR="00EF27D3" w:rsidRDefault="00EF27D3" w:rsidP="00EF27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1890000', </w:t>
            </w:r>
          </w:p>
          <w:p w14:paraId="754CA1C8" w14:textId="1C04A14F" w:rsidR="00EF27D3" w:rsidRDefault="00EF27D3" w:rsidP="00EF27D3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Puma'); </w:t>
            </w:r>
          </w:p>
          <w:p w14:paraId="750C586A" w14:textId="77777777" w:rsidR="00EC5581" w:rsidRDefault="00EC5581" w:rsidP="00EF27D3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25238B0B" w14:textId="7C0F6115" w:rsidR="00EF27D3" w:rsidRDefault="00EF27D3" w:rsidP="00EF27D3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F99DDB7" w14:textId="4CA51E6D" w:rsidR="00EF27D3" w:rsidRDefault="00EF27D3" w:rsidP="00EF27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39', 'PumaFranky', 'Cyan', </w:t>
            </w:r>
          </w:p>
          <w:p w14:paraId="2CDBA294" w14:textId="13B8F992" w:rsidR="00EF27D3" w:rsidRDefault="00EF27D3" w:rsidP="00EF27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Large', To_Date ('5/10/2020', </w:t>
            </w:r>
          </w:p>
          <w:p w14:paraId="00F8CD3A" w14:textId="6BF81BC7" w:rsidR="00EF27D3" w:rsidRDefault="00EF27D3" w:rsidP="00EF27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1790000', </w:t>
            </w:r>
          </w:p>
          <w:p w14:paraId="63E5EC28" w14:textId="284E931C" w:rsidR="00EF27D3" w:rsidRDefault="00EF27D3" w:rsidP="00EF27D3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Puma'); </w:t>
            </w:r>
          </w:p>
          <w:p w14:paraId="6734E862" w14:textId="77777777" w:rsidR="00EC5581" w:rsidRDefault="00EC5581" w:rsidP="00EF27D3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4CC09174" w14:textId="75A8C906" w:rsidR="00EF27D3" w:rsidRDefault="00EF27D3" w:rsidP="00EF27D3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298DE0B" w14:textId="6B4886F7" w:rsidR="00EF27D3" w:rsidRDefault="00EF27D3" w:rsidP="00EF27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G40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Zgolden', 'Yellow', </w:t>
            </w:r>
          </w:p>
          <w:p w14:paraId="0D8B09BE" w14:textId="0952B4D9" w:rsidR="00EF27D3" w:rsidRDefault="00EF27D3" w:rsidP="00EF27D3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'Small', To_Date ('</w:t>
            </w:r>
            <w:r w:rsidR="00AA1929">
              <w:rPr>
                <w:rFonts w:ascii="Courier New" w:eastAsia="Courier New" w:hAnsi="Courier New" w:cs="Courier New"/>
              </w:rPr>
              <w:t>2</w:t>
            </w:r>
            <w:r>
              <w:rPr>
                <w:rFonts w:ascii="Courier New" w:eastAsia="Courier New" w:hAnsi="Courier New" w:cs="Courier New"/>
              </w:rPr>
              <w:t>/</w:t>
            </w:r>
            <w:r w:rsidR="00AA1929">
              <w:rPr>
                <w:rFonts w:ascii="Courier New" w:eastAsia="Courier New" w:hAnsi="Courier New" w:cs="Courier New"/>
              </w:rPr>
              <w:t>4</w:t>
            </w:r>
            <w:r>
              <w:rPr>
                <w:rFonts w:ascii="Courier New" w:eastAsia="Courier New" w:hAnsi="Courier New" w:cs="Courier New"/>
              </w:rPr>
              <w:t>/202</w:t>
            </w:r>
            <w:r w:rsidR="00AA1929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 xml:space="preserve">', </w:t>
            </w:r>
          </w:p>
          <w:p w14:paraId="2A0164EA" w14:textId="77777777" w:rsidR="00EF27D3" w:rsidRDefault="00EF27D3" w:rsidP="00EF27D3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1290000', </w:t>
            </w:r>
          </w:p>
          <w:p w14:paraId="128922E7" w14:textId="16F46F0D" w:rsidR="00EF27D3" w:rsidRDefault="00EF27D3" w:rsidP="00EF27D3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'); </w:t>
            </w:r>
          </w:p>
          <w:p w14:paraId="0CFAB58C" w14:textId="77777777" w:rsidR="009B7FA9" w:rsidRDefault="009B7FA9" w:rsidP="00AA1929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70DEE01B" w14:textId="73C3E585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148668B" w14:textId="4BA30AAF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G41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 Paris', 'Light', </w:t>
            </w:r>
          </w:p>
          <w:p w14:paraId="4192AA5A" w14:textId="4D325DE2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Megium', To_Date ('2/4/2021', </w:t>
            </w:r>
          </w:p>
          <w:p w14:paraId="329E1FF4" w14:textId="5946CE4B" w:rsidR="00AA1929" w:rsidRDefault="00AA1929" w:rsidP="00AA1929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990000', </w:t>
            </w:r>
          </w:p>
          <w:p w14:paraId="773CA4A3" w14:textId="0C650524" w:rsidR="00AA1929" w:rsidRDefault="00AA1929" w:rsidP="00AA1929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'); </w:t>
            </w:r>
          </w:p>
          <w:p w14:paraId="57087472" w14:textId="7A6823A9" w:rsidR="00AA1929" w:rsidRDefault="00AA1929" w:rsidP="00AA1929">
            <w:pPr>
              <w:spacing w:after="104"/>
              <w:rPr>
                <w:rFonts w:ascii="Courier New" w:eastAsia="Courier New" w:hAnsi="Courier New" w:cs="Courier New"/>
              </w:rPr>
            </w:pPr>
          </w:p>
          <w:p w14:paraId="407E3E0A" w14:textId="77777777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61EE025" w14:textId="421DE397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G42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 Ha Noi', 'Brown', </w:t>
            </w:r>
          </w:p>
          <w:p w14:paraId="2989D577" w14:textId="46C96BE5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Lagre', To_Date ('2/4/2021', </w:t>
            </w:r>
          </w:p>
          <w:p w14:paraId="27CF10E5" w14:textId="1677C072" w:rsidR="00AA1929" w:rsidRDefault="00AA1929" w:rsidP="00AA1929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1190000', </w:t>
            </w:r>
          </w:p>
          <w:p w14:paraId="4DC7F2CA" w14:textId="77777777" w:rsidR="00AA1929" w:rsidRDefault="00AA1929" w:rsidP="00AA1929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'); </w:t>
            </w:r>
          </w:p>
          <w:p w14:paraId="74AD50E3" w14:textId="77777777" w:rsidR="00EC5581" w:rsidRDefault="00EC5581" w:rsidP="00AA1929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74D11F2E" w14:textId="363A4672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5A61FAD" w14:textId="5FB4A784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G43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 Da Nang’, 'Blue', </w:t>
            </w:r>
          </w:p>
          <w:p w14:paraId="2119DBFC" w14:textId="77777777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Lagre', To_Date ('2/4/2021', </w:t>
            </w:r>
          </w:p>
          <w:p w14:paraId="7819057F" w14:textId="5453B1A6" w:rsidR="00AA1929" w:rsidRDefault="00AA1929" w:rsidP="00AA1929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1750000', </w:t>
            </w:r>
          </w:p>
          <w:p w14:paraId="211638FC" w14:textId="77777777" w:rsidR="00AA1929" w:rsidRDefault="00AA1929" w:rsidP="00AA1929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>');</w:t>
            </w:r>
          </w:p>
          <w:p w14:paraId="34E88207" w14:textId="77777777" w:rsidR="00EC5581" w:rsidRDefault="00EC5581" w:rsidP="00AA1929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C94DF21" w14:textId="38050DA0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640EF0C" w14:textId="5A2F516C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G44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 Sai Gon’, 'Brown', </w:t>
            </w:r>
          </w:p>
          <w:p w14:paraId="241F7528" w14:textId="77777777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Lagre', To_Date ('2/4/2021', </w:t>
            </w:r>
          </w:p>
          <w:p w14:paraId="65DE322E" w14:textId="7531C6E3" w:rsidR="00AA1929" w:rsidRDefault="00AA1929" w:rsidP="00AA1929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890000', </w:t>
            </w:r>
          </w:p>
          <w:p w14:paraId="183806D3" w14:textId="11A7DE71" w:rsidR="00AA1929" w:rsidRDefault="00AA1929" w:rsidP="00AA1929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'); </w:t>
            </w:r>
          </w:p>
          <w:p w14:paraId="2B9E31C6" w14:textId="77777777" w:rsidR="00EC5581" w:rsidRDefault="00EC5581" w:rsidP="00AA1929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472E8587" w14:textId="56D10448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EC56415" w14:textId="48D6B6C8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G45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 Hoi An', 'Cyan', </w:t>
            </w:r>
          </w:p>
          <w:p w14:paraId="559D63E0" w14:textId="58968F0A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Medium', To_Date ('2/4/2021', </w:t>
            </w:r>
          </w:p>
          <w:p w14:paraId="120D77F2" w14:textId="7D7434F3" w:rsidR="00AA1929" w:rsidRDefault="00AA1929" w:rsidP="00AA1929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1790000', </w:t>
            </w:r>
          </w:p>
          <w:p w14:paraId="29BF4426" w14:textId="77777777" w:rsidR="00AA1929" w:rsidRDefault="00AA1929" w:rsidP="00AA1929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'); </w:t>
            </w:r>
          </w:p>
          <w:p w14:paraId="5D8BF17A" w14:textId="77777777" w:rsidR="00EC5581" w:rsidRDefault="00EC5581" w:rsidP="00AA1929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29A6395A" w14:textId="6EE836D1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8F2F979" w14:textId="2D495625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G46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 Phu Quoc', 'Green', </w:t>
            </w:r>
          </w:p>
          <w:p w14:paraId="4C59979C" w14:textId="2439E7D3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'2/4/2021', </w:t>
            </w:r>
          </w:p>
          <w:p w14:paraId="115DF557" w14:textId="334EE6DE" w:rsidR="00AA1929" w:rsidRDefault="00AA1929" w:rsidP="009B7FA9">
            <w:pPr>
              <w:spacing w:after="101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dd/mm/yyyy'), '1290000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>');</w:t>
            </w:r>
          </w:p>
          <w:p w14:paraId="2791C5B0" w14:textId="77777777" w:rsidR="00EC5581" w:rsidRDefault="00EC5581" w:rsidP="00AA1929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72AC05CB" w14:textId="5CBBB168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C674471" w14:textId="524C2B66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G47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 Ha Long', 'Gold', </w:t>
            </w:r>
          </w:p>
          <w:p w14:paraId="30B97B18" w14:textId="377536B2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Medium', To_Date ('2/4/2021', </w:t>
            </w:r>
          </w:p>
          <w:p w14:paraId="56B40B9A" w14:textId="4D48FA28" w:rsidR="00AA1929" w:rsidRDefault="00AA1929" w:rsidP="00AA1929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990000', </w:t>
            </w:r>
          </w:p>
          <w:p w14:paraId="244E1E7F" w14:textId="77777777" w:rsidR="00AA1929" w:rsidRDefault="00AA1929" w:rsidP="00AA1929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>');</w:t>
            </w:r>
          </w:p>
          <w:p w14:paraId="746C157B" w14:textId="77777777" w:rsidR="00EC5581" w:rsidRDefault="00EC5581" w:rsidP="00AA1929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3F4A150" w14:textId="1E59C1CA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ADD563A" w14:textId="0FC048F3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G48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 Sa Pa', 'White', </w:t>
            </w:r>
          </w:p>
          <w:p w14:paraId="5841B294" w14:textId="53509BA8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Lagre', To_Date ('4/7/2022', </w:t>
            </w:r>
          </w:p>
          <w:p w14:paraId="6B6CCADA" w14:textId="77777777" w:rsidR="00AA1929" w:rsidRDefault="00AA1929" w:rsidP="00AA1929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1190000', </w:t>
            </w:r>
          </w:p>
          <w:p w14:paraId="47AF0D66" w14:textId="77777777" w:rsidR="00AA1929" w:rsidRDefault="00AA1929" w:rsidP="00AA1929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'); </w:t>
            </w:r>
          </w:p>
          <w:p w14:paraId="21A1D3CE" w14:textId="77777777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8473FD4" w14:textId="4EF74CC6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G49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 Da Lat', 'Snow', </w:t>
            </w:r>
          </w:p>
          <w:p w14:paraId="4068987C" w14:textId="6979320E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Lagre', To_Date ('7/9/2021', </w:t>
            </w:r>
          </w:p>
          <w:p w14:paraId="07AE992E" w14:textId="4398F3DC" w:rsidR="00AA1929" w:rsidRDefault="00AA1929" w:rsidP="00AA1929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1150000', </w:t>
            </w:r>
          </w:p>
          <w:p w14:paraId="50371BCD" w14:textId="5DD01324" w:rsidR="00AA1929" w:rsidRDefault="00AA1929" w:rsidP="00AA1929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'); </w:t>
            </w:r>
          </w:p>
          <w:p w14:paraId="7E99113A" w14:textId="77777777" w:rsidR="00EC5581" w:rsidRDefault="00EC5581" w:rsidP="00AA1929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1A5BEF2F" w14:textId="71810B3D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3F39033" w14:textId="4378B05D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G50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 w:rsidR="00EC5581">
              <w:rPr>
                <w:rFonts w:ascii="Courier New" w:eastAsia="Courier New" w:hAnsi="Courier New" w:cs="Courier New"/>
              </w:rPr>
              <w:t xml:space="preserve"> Viet Nam</w:t>
            </w:r>
            <w:r>
              <w:rPr>
                <w:rFonts w:ascii="Courier New" w:eastAsia="Courier New" w:hAnsi="Courier New" w:cs="Courier New"/>
              </w:rPr>
              <w:t>', '</w:t>
            </w:r>
            <w:r w:rsidR="00EC5581">
              <w:rPr>
                <w:rFonts w:ascii="Courier New" w:eastAsia="Courier New" w:hAnsi="Courier New" w:cs="Courier New"/>
              </w:rPr>
              <w:t>Red</w:t>
            </w:r>
            <w:r>
              <w:rPr>
                <w:rFonts w:ascii="Courier New" w:eastAsia="Courier New" w:hAnsi="Courier New" w:cs="Courier New"/>
              </w:rPr>
              <w:t xml:space="preserve">', </w:t>
            </w:r>
          </w:p>
          <w:p w14:paraId="41EFE239" w14:textId="2809704F" w:rsidR="00AA1929" w:rsidRDefault="00AA1929" w:rsidP="00AA1929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'Lagre', To_Date ('</w:t>
            </w:r>
            <w:r w:rsidR="00EC5581">
              <w:rPr>
                <w:rFonts w:ascii="Courier New" w:eastAsia="Courier New" w:hAnsi="Courier New" w:cs="Courier New"/>
              </w:rPr>
              <w:t>22</w:t>
            </w:r>
            <w:r>
              <w:rPr>
                <w:rFonts w:ascii="Courier New" w:eastAsia="Courier New" w:hAnsi="Courier New" w:cs="Courier New"/>
              </w:rPr>
              <w:t>/</w:t>
            </w:r>
            <w:r w:rsidR="00EC5581">
              <w:rPr>
                <w:rFonts w:ascii="Courier New" w:eastAsia="Courier New" w:hAnsi="Courier New" w:cs="Courier New"/>
              </w:rPr>
              <w:t>2</w:t>
            </w:r>
            <w:r>
              <w:rPr>
                <w:rFonts w:ascii="Courier New" w:eastAsia="Courier New" w:hAnsi="Courier New" w:cs="Courier New"/>
              </w:rPr>
              <w:t>/202</w:t>
            </w:r>
            <w:r w:rsidR="00EC5581">
              <w:rPr>
                <w:rFonts w:ascii="Courier New" w:eastAsia="Courier New" w:hAnsi="Courier New" w:cs="Courier New"/>
              </w:rPr>
              <w:t>2</w:t>
            </w:r>
            <w:r>
              <w:rPr>
                <w:rFonts w:ascii="Courier New" w:eastAsia="Courier New" w:hAnsi="Courier New" w:cs="Courier New"/>
              </w:rPr>
              <w:t xml:space="preserve">', </w:t>
            </w:r>
          </w:p>
          <w:p w14:paraId="2AC67B8D" w14:textId="44CAC3CE" w:rsidR="00AA1929" w:rsidRDefault="00AA1929" w:rsidP="00AA1929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>'dd/mm/yyyy'), '</w:t>
            </w:r>
            <w:r w:rsidR="00EC5581">
              <w:rPr>
                <w:rFonts w:ascii="Courier New" w:eastAsia="Courier New" w:hAnsi="Courier New" w:cs="Courier New"/>
              </w:rPr>
              <w:t>99</w:t>
            </w:r>
            <w:r>
              <w:rPr>
                <w:rFonts w:ascii="Courier New" w:eastAsia="Courier New" w:hAnsi="Courier New" w:cs="Courier New"/>
              </w:rPr>
              <w:t>9</w:t>
            </w:r>
            <w:r w:rsidR="00EC5581">
              <w:rPr>
                <w:rFonts w:ascii="Courier New" w:eastAsia="Courier New" w:hAnsi="Courier New" w:cs="Courier New"/>
              </w:rPr>
              <w:t>999999</w:t>
            </w:r>
            <w:r>
              <w:rPr>
                <w:rFonts w:ascii="Courier New" w:eastAsia="Courier New" w:hAnsi="Courier New" w:cs="Courier New"/>
              </w:rPr>
              <w:t xml:space="preserve">', </w:t>
            </w:r>
          </w:p>
          <w:p w14:paraId="1B7E97B5" w14:textId="77777777" w:rsidR="00AA1929" w:rsidRDefault="00AA1929" w:rsidP="00AA1929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'); </w:t>
            </w:r>
          </w:p>
          <w:p w14:paraId="4A73B908" w14:textId="63BE70FA" w:rsidR="002F6B14" w:rsidRPr="002F6B14" w:rsidRDefault="002F6B14" w:rsidP="002F6B14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7F7" w14:textId="77777777" w:rsidR="002F6B14" w:rsidRDefault="002F6B14" w:rsidP="00AC37B8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lastRenderedPageBreak/>
              <w:t xml:space="preserve">--GIAY-- </w:t>
            </w:r>
          </w:p>
          <w:p w14:paraId="716BA352" w14:textId="77777777" w:rsidR="002F6B14" w:rsidRDefault="002F6B14" w:rsidP="00AC37B8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96583C3" w14:textId="77777777" w:rsidR="002F6B14" w:rsidRDefault="002F6B14" w:rsidP="00AC37B8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01', 'NIKE1', 'Black', </w:t>
            </w:r>
          </w:p>
          <w:p w14:paraId="567CBD29" w14:textId="77777777" w:rsidR="002F6B14" w:rsidRDefault="002F6B14" w:rsidP="00AC37B8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‘20/11/2022’, </w:t>
            </w:r>
          </w:p>
          <w:p w14:paraId="0A71A843" w14:textId="77777777" w:rsidR="002F6B14" w:rsidRDefault="002F6B14" w:rsidP="00AC37B8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'dd/mm/yyyy'), ‘10000’, ‘Nike’); </w:t>
            </w:r>
          </w:p>
          <w:p w14:paraId="4002C04C" w14:textId="77777777" w:rsidR="00EC5581" w:rsidRDefault="00EC5581" w:rsidP="00AC37B8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4550C810" w14:textId="5136D7D4" w:rsidR="002F6B14" w:rsidRDefault="002F6B14" w:rsidP="00AC37B8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717F0B8" w14:textId="77777777" w:rsidR="002F6B14" w:rsidRDefault="002F6B14" w:rsidP="00AC37B8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('G02', ‘Nike2’, 'White', 'Medium', To_Date (‘20/11/2022’, </w:t>
            </w:r>
          </w:p>
          <w:p w14:paraId="7C7A93B0" w14:textId="77777777" w:rsidR="002F6B14" w:rsidRDefault="002F6B14" w:rsidP="00AC37B8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'dd/mm/yyyy'), '990000', ‘Nike’); </w:t>
            </w:r>
          </w:p>
          <w:p w14:paraId="183BBB6C" w14:textId="77777777" w:rsidR="00EC5581" w:rsidRDefault="00EC5581" w:rsidP="00AC37B8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580C6C5" w14:textId="44980D1C" w:rsidR="002F6B14" w:rsidRDefault="002F6B14" w:rsidP="00AC37B8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856228C" w14:textId="77777777" w:rsidR="002F6B14" w:rsidRDefault="002F6B14" w:rsidP="00AC37B8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G03', ‘NIKE3’, </w:t>
            </w:r>
          </w:p>
          <w:p w14:paraId="5B782A6D" w14:textId="77777777" w:rsidR="002F6B14" w:rsidRDefault="002F6B14" w:rsidP="00AC37B8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Black', 'Medium', To_Date </w:t>
            </w:r>
          </w:p>
          <w:p w14:paraId="2C008213" w14:textId="77777777" w:rsidR="002F6B14" w:rsidRDefault="002F6B14" w:rsidP="00AC37B8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</w:rPr>
              <w:t xml:space="preserve">(‘20/11/2022’, 'dd/mm/yyyy'), '18290000', 'Nike'); </w:t>
            </w:r>
          </w:p>
          <w:p w14:paraId="663D8139" w14:textId="77777777" w:rsidR="00EC5581" w:rsidRDefault="00EC5581" w:rsidP="00AC37B8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2A8ACAA7" w14:textId="4691E651" w:rsidR="002F6B14" w:rsidRDefault="002F6B14" w:rsidP="00AC37B8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98D218A" w14:textId="77777777" w:rsidR="002F6B14" w:rsidRDefault="002F6B14" w:rsidP="00AC37B8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04', ‘NIKE4’, </w:t>
            </w:r>
          </w:p>
          <w:p w14:paraId="264C7FCE" w14:textId="77777777" w:rsidR="002F6B14" w:rsidRDefault="002F6B14" w:rsidP="00AC37B8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Black', 'Small', To_Date </w:t>
            </w:r>
          </w:p>
          <w:p w14:paraId="5FCFBF0D" w14:textId="77777777" w:rsidR="002F6B14" w:rsidRDefault="002F6B14" w:rsidP="00AC37B8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‘20/11/2022’, 'dd/mm/yyyy'), </w:t>
            </w:r>
          </w:p>
          <w:p w14:paraId="3FE13EEC" w14:textId="77777777" w:rsidR="002F6B14" w:rsidRDefault="002F6B14" w:rsidP="00AC37B8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704000', 'Nike'); </w:t>
            </w:r>
          </w:p>
          <w:p w14:paraId="0ED8ABEB" w14:textId="77777777" w:rsidR="00EC5581" w:rsidRDefault="00EC5581" w:rsidP="00AC37B8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3F37BE79" w14:textId="609352B4" w:rsidR="002F6B14" w:rsidRDefault="002F6B14" w:rsidP="00AC37B8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7C59643" w14:textId="2D2943F4" w:rsidR="002F6B14" w:rsidRDefault="002F6B14" w:rsidP="002F6B14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G05',‘NIKE3’,'Black','Large',To_Date (‘20/11/2022’, 'dd/mm/yyyy'), </w:t>
            </w:r>
          </w:p>
          <w:p w14:paraId="022250E0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1415500', 'Nike'); </w:t>
            </w:r>
          </w:p>
          <w:p w14:paraId="1EB0B754" w14:textId="77777777" w:rsidR="002F6B14" w:rsidRDefault="002F6B14" w:rsidP="00AC37B8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C75C6DA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D5A96BD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06', ‘Converse1’, 'Navy', </w:t>
            </w:r>
          </w:p>
          <w:p w14:paraId="2755A45B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‘20/11/2022’, </w:t>
            </w:r>
          </w:p>
          <w:p w14:paraId="1B8F0CC7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650000', </w:t>
            </w:r>
          </w:p>
          <w:p w14:paraId="59EA0057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‘Converse’); </w:t>
            </w:r>
          </w:p>
          <w:p w14:paraId="4DEAA1C4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46744D30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11BDF7A" w14:textId="3D4CCD7F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55904F1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07', ‘Converse2’, </w:t>
            </w:r>
          </w:p>
          <w:p w14:paraId="631F5F2D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Blue', 'Small', To_Date </w:t>
            </w:r>
          </w:p>
          <w:p w14:paraId="45932D95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‘20/11/2022’, 'dd/mm/yyyy'), </w:t>
            </w:r>
          </w:p>
          <w:p w14:paraId="3A488266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395000', ‘Converse’); </w:t>
            </w:r>
          </w:p>
          <w:p w14:paraId="0E447149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ABF51A8" w14:textId="76C21249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8AC6243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08', ‘Converse3’, 'Navy', </w:t>
            </w:r>
          </w:p>
          <w:p w14:paraId="38428213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Large', To_Date (‘20/11/2022’, </w:t>
            </w:r>
          </w:p>
          <w:p w14:paraId="6A84F5A8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'380000', </w:t>
            </w:r>
          </w:p>
          <w:p w14:paraId="09D1174F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‘Converse’); </w:t>
            </w:r>
          </w:p>
          <w:p w14:paraId="7E953EC5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3577ED0B" w14:textId="72BAAD3F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4CD9370" w14:textId="77777777" w:rsidR="002F6B14" w:rsidRDefault="002F6B14" w:rsidP="002F6B14">
            <w:pPr>
              <w:spacing w:after="102"/>
            </w:pPr>
            <w:r>
              <w:rPr>
                <w:rFonts w:ascii="Courier New" w:eastAsia="Courier New" w:hAnsi="Courier New" w:cs="Courier New"/>
              </w:rPr>
              <w:t xml:space="preserve">('G09', ‘Kappa1’, </w:t>
            </w:r>
          </w:p>
          <w:p w14:paraId="6D9E24B9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Orange', 'Medium', To_Date </w:t>
            </w:r>
          </w:p>
          <w:p w14:paraId="66F3C2C4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‘20/11/2022’, 'dd/mm/yyyy'), </w:t>
            </w:r>
          </w:p>
          <w:p w14:paraId="3083D942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715500', ‘Kappa’); </w:t>
            </w:r>
          </w:p>
          <w:p w14:paraId="1F5F3E85" w14:textId="77777777" w:rsidR="00EC5581" w:rsidRDefault="00EC5581" w:rsidP="002F6B1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4D327CB6" w14:textId="3E96198E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4E733C0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10', ‘Kappa2’, 'Pink', </w:t>
            </w:r>
          </w:p>
          <w:p w14:paraId="54B91A3A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‘20/11/2022’, </w:t>
            </w:r>
          </w:p>
          <w:p w14:paraId="5C2FF5DD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'697500', </w:t>
            </w:r>
          </w:p>
          <w:p w14:paraId="36F81479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‘Kappa’); </w:t>
            </w:r>
          </w:p>
          <w:p w14:paraId="66364317" w14:textId="1BFECD2C" w:rsidR="002F6B14" w:rsidRDefault="002F6B14" w:rsidP="002F6B14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911CA4F" w14:textId="77777777" w:rsidR="009B7FA9" w:rsidRDefault="009B7FA9" w:rsidP="002F6B14">
            <w:pPr>
              <w:spacing w:after="104"/>
            </w:pPr>
          </w:p>
          <w:p w14:paraId="4AB8C117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CD4733D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11', ‘Kappa3’, 'Pink', </w:t>
            </w:r>
          </w:p>
          <w:p w14:paraId="6D55A381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‘20/11/2022’, </w:t>
            </w:r>
          </w:p>
          <w:p w14:paraId="096E7C7C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620000', </w:t>
            </w:r>
          </w:p>
          <w:p w14:paraId="6EAA54D2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‘Kappa’); </w:t>
            </w:r>
          </w:p>
          <w:p w14:paraId="04CC6DA7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1784E9D6" w14:textId="23EE374E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10B7FCC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12', 'Multi-Bag', 'Navy', </w:t>
            </w:r>
          </w:p>
          <w:p w14:paraId="7F6A7C27" w14:textId="77777777" w:rsidR="002F6B14" w:rsidRDefault="002F6B14" w:rsidP="00AC37B8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Small', To_Date (‘20/11/2022’,</w:t>
            </w:r>
          </w:p>
          <w:p w14:paraId="3329CEDE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'620000', </w:t>
            </w:r>
          </w:p>
          <w:p w14:paraId="65F1E74C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‘Kappa’); </w:t>
            </w:r>
          </w:p>
          <w:p w14:paraId="13F0748A" w14:textId="77777777" w:rsidR="00EC5581" w:rsidRDefault="00EC5581" w:rsidP="002F6B1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0C4347D9" w14:textId="319749A1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C27FF44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13', ‘Kappa4’, 'Brown', </w:t>
            </w:r>
          </w:p>
          <w:p w14:paraId="7578865A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Large', To_Date (‘20/11/2022’, </w:t>
            </w:r>
          </w:p>
          <w:p w14:paraId="2BC722CF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'795000', </w:t>
            </w:r>
          </w:p>
          <w:p w14:paraId="118F1946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‘Kappa’); </w:t>
            </w:r>
          </w:p>
          <w:p w14:paraId="27B9F993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39C93D24" w14:textId="0AB39DD0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83B5615" w14:textId="77777777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G14', ‘Adidas1’, 'Taupe', </w:t>
            </w:r>
          </w:p>
          <w:p w14:paraId="176252D3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Medium', To_Date (‘20/11/2022’, </w:t>
            </w:r>
          </w:p>
          <w:p w14:paraId="32103169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'1607700', </w:t>
            </w:r>
          </w:p>
          <w:p w14:paraId="32444AEF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‘Adidas’); </w:t>
            </w:r>
          </w:p>
          <w:p w14:paraId="64EDE923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0FB78BD" w14:textId="24A83B0B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A5389D4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('G15', ‘Adidas2’, 'Brown', 'Medium', To_Date </w:t>
            </w:r>
          </w:p>
          <w:p w14:paraId="01DB7970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‘20/11/2022’, 'dd/mm/yyyy'), </w:t>
            </w:r>
          </w:p>
          <w:p w14:paraId="5BCE8072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2500000', ‘Adidas’); </w:t>
            </w:r>
          </w:p>
          <w:p w14:paraId="1C228F8D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4E9E18C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G16', Adidas3', 'Light Pink', 'Small', </w:t>
            </w:r>
          </w:p>
          <w:p w14:paraId="4B7EA315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‘20/11/2022’, </w:t>
            </w:r>
          </w:p>
          <w:p w14:paraId="544333C5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'2490000', </w:t>
            </w:r>
          </w:p>
          <w:p w14:paraId="3125EFEC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‘Adidas’); </w:t>
            </w:r>
          </w:p>
          <w:p w14:paraId="60BBA135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17720508" w14:textId="1615E33F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C37C4A6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17', Adidas4', 'Stell </w:t>
            </w:r>
          </w:p>
          <w:p w14:paraId="527FC562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Blue', 'Small', To_Date </w:t>
            </w:r>
          </w:p>
          <w:p w14:paraId="0AC41978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‘20/11/2022’, 'dd/mm/yyyy'), </w:t>
            </w:r>
          </w:p>
          <w:p w14:paraId="2011D468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2410000', ‘Adidas’); </w:t>
            </w:r>
          </w:p>
          <w:p w14:paraId="1FAC755E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70E5C04" w14:textId="1924465F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CECF52C" w14:textId="77777777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G18', ‘Adidas5’, 'Ivory', </w:t>
            </w:r>
          </w:p>
          <w:p w14:paraId="19866C28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Small', To_Date (‘20/11/2022’, </w:t>
            </w:r>
          </w:p>
          <w:p w14:paraId="54F005D5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'1949000', </w:t>
            </w:r>
          </w:p>
          <w:p w14:paraId="171CAB47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‘Adidas’); </w:t>
            </w:r>
          </w:p>
          <w:p w14:paraId="6C222F67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41E36FAD" w14:textId="361F5C3C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ECB9189" w14:textId="788EB72B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19', 'Adidas6', 'Brick', 'Small', To_Date (‘20/11/2022’, </w:t>
            </w:r>
          </w:p>
          <w:p w14:paraId="729B24C9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'2990000', </w:t>
            </w:r>
          </w:p>
          <w:p w14:paraId="44DF2210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‘Adidas’); </w:t>
            </w:r>
          </w:p>
          <w:p w14:paraId="60045060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3F2AA125" w14:textId="768178CD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174E068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20', 'Adidas8', </w:t>
            </w:r>
          </w:p>
          <w:p w14:paraId="5BD1D90F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Cream', 'Small', To_Date </w:t>
            </w:r>
          </w:p>
          <w:p w14:paraId="1C810824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‘20/11/2022’, 'dd/mm/yyyy'), </w:t>
            </w:r>
          </w:p>
          <w:p w14:paraId="1D2211F1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2490000', ‘Adidas’); </w:t>
            </w:r>
          </w:p>
          <w:p w14:paraId="3F16FB41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6FB1C8FF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G21', Zara1', 'Gold', 'Small', To_Date </w:t>
            </w:r>
          </w:p>
          <w:p w14:paraId="1278DD6B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1/4/2019', 'dd/mm/yyyy'), </w:t>
            </w:r>
          </w:p>
          <w:p w14:paraId="41D3123C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999000', 'Zara'); </w:t>
            </w:r>
          </w:p>
          <w:p w14:paraId="41C3D604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596F62C2" w14:textId="208C4F1D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12C99F3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G22', 'Zara2', 'White', 'Medium', To_Date </w:t>
            </w:r>
          </w:p>
          <w:p w14:paraId="471AC137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1/4/2019', 'dd/mm/yyyy'), </w:t>
            </w:r>
          </w:p>
          <w:p w14:paraId="68732ED3" w14:textId="2B84B1B9" w:rsidR="002F6B14" w:rsidRDefault="002F6B14" w:rsidP="002F6B14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799000', 'Zara'); </w:t>
            </w:r>
          </w:p>
          <w:p w14:paraId="1CA2CBD1" w14:textId="2C71E0F3" w:rsidR="009B7FA9" w:rsidRDefault="009B7FA9" w:rsidP="002F6B14">
            <w:pPr>
              <w:spacing w:after="104"/>
              <w:rPr>
                <w:rFonts w:ascii="Courier New" w:eastAsia="Courier New" w:hAnsi="Courier New" w:cs="Courier New"/>
              </w:rPr>
            </w:pPr>
          </w:p>
          <w:p w14:paraId="27CFA3D2" w14:textId="77777777" w:rsidR="009B7FA9" w:rsidRDefault="009B7FA9" w:rsidP="002F6B14">
            <w:pPr>
              <w:spacing w:after="104"/>
            </w:pPr>
          </w:p>
          <w:p w14:paraId="4D38B9AA" w14:textId="77777777" w:rsidR="00EC5581" w:rsidRDefault="00EC5581" w:rsidP="002F6B14">
            <w:pPr>
              <w:spacing w:after="102"/>
              <w:rPr>
                <w:rFonts w:ascii="Courier New" w:eastAsia="Courier New" w:hAnsi="Courier New" w:cs="Courier New"/>
                <w:color w:val="0000FF"/>
              </w:rPr>
            </w:pPr>
          </w:p>
          <w:p w14:paraId="25D8384F" w14:textId="10F62010" w:rsidR="002F6B14" w:rsidRDefault="002F6B14" w:rsidP="002F6B14">
            <w:pPr>
              <w:spacing w:after="102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2F4F880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23', 'Zara3', 'Red', </w:t>
            </w:r>
          </w:p>
          <w:p w14:paraId="3AEE437B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Large', To_Date ('1/4/2019', </w:t>
            </w:r>
          </w:p>
          <w:p w14:paraId="619F9E9F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'390000', </w:t>
            </w:r>
          </w:p>
          <w:p w14:paraId="43952AE7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Zara'); </w:t>
            </w:r>
          </w:p>
          <w:p w14:paraId="2FBFBB6E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4C9BC465" w14:textId="14377CE9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ECA46CA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24', 'Zara4', </w:t>
            </w:r>
          </w:p>
          <w:p w14:paraId="010A5CAC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Black', 'Medium', To_Date </w:t>
            </w:r>
          </w:p>
          <w:p w14:paraId="0591E930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1/4/2019', 'dd/mm/yyyy'), </w:t>
            </w:r>
          </w:p>
          <w:p w14:paraId="49AB7A7B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470000', 'Zara'); </w:t>
            </w:r>
          </w:p>
          <w:p w14:paraId="5D948EF5" w14:textId="273D250C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FC3013E" w14:textId="27139718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35983907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52868DD1" w14:textId="69863B0F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EFB704F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25', 'Zara5', 'Yellow', </w:t>
            </w:r>
          </w:p>
          <w:p w14:paraId="5F1030F5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'1/4/2019', </w:t>
            </w:r>
          </w:p>
          <w:p w14:paraId="0B3311EE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290000', </w:t>
            </w:r>
          </w:p>
          <w:p w14:paraId="4E490896" w14:textId="77777777" w:rsidR="002F6B14" w:rsidRDefault="002F6B14" w:rsidP="002F6B1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Zara');</w:t>
            </w:r>
          </w:p>
          <w:p w14:paraId="7CFFAF1B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2DB312B" w14:textId="6BAAFE4D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DFA194A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26', 'Zara6', 'Red', </w:t>
            </w:r>
          </w:p>
          <w:p w14:paraId="4EA8D71E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'1/4/2019', </w:t>
            </w:r>
          </w:p>
          <w:p w14:paraId="3E516C52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370000', </w:t>
            </w:r>
          </w:p>
          <w:p w14:paraId="54B55822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Zara'); </w:t>
            </w:r>
          </w:p>
          <w:p w14:paraId="7219A67C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4C030218" w14:textId="5F584AA5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A742238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27', 'ZaraBlue', 'Blue', </w:t>
            </w:r>
          </w:p>
          <w:p w14:paraId="44518D78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Medium', To_Date ('2/5/2019', </w:t>
            </w:r>
          </w:p>
          <w:p w14:paraId="07AD073E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990000', </w:t>
            </w:r>
          </w:p>
          <w:p w14:paraId="13FB966A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Zara'); </w:t>
            </w:r>
          </w:p>
          <w:p w14:paraId="065BD49F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35C61F86" w14:textId="4CE4E7D6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CB4284E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28', 'Zara5', 'Yellow', </w:t>
            </w:r>
          </w:p>
          <w:p w14:paraId="767AFCE4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'1/4/2019', </w:t>
            </w:r>
          </w:p>
          <w:p w14:paraId="53569268" w14:textId="63CC6516" w:rsidR="00EC5581" w:rsidRDefault="00EC5581" w:rsidP="009B7FA9">
            <w:pPr>
              <w:spacing w:after="101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dd/mm/yyyy'), '290000', 'Zara'); </w:t>
            </w:r>
          </w:p>
          <w:p w14:paraId="3B3B84A3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</w:p>
          <w:p w14:paraId="6B613BA4" w14:textId="5D1C3DFB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C39E184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29', 'ZaraPro', 'Grey', </w:t>
            </w:r>
          </w:p>
          <w:p w14:paraId="238D3DD3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Medium', To_Date ('1/1/2019', </w:t>
            </w:r>
          </w:p>
          <w:p w14:paraId="7C899C51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1290000', </w:t>
            </w:r>
          </w:p>
          <w:p w14:paraId="463ED95E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Zara'); </w:t>
            </w:r>
          </w:p>
          <w:p w14:paraId="5761A795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7425D46B" w14:textId="7224EDA2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A5314F0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30', 'Zara5', 'Yellow', </w:t>
            </w:r>
          </w:p>
          <w:p w14:paraId="10573600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'1/4/2019', </w:t>
            </w:r>
          </w:p>
          <w:p w14:paraId="7CBF464F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290000', </w:t>
            </w:r>
          </w:p>
          <w:p w14:paraId="50F93A43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Zara'); </w:t>
            </w:r>
          </w:p>
          <w:p w14:paraId="7FDD2E63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43CF608" w14:textId="323DCBBD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1B754A5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31', 'PumaGold', 'Yellow', </w:t>
            </w:r>
          </w:p>
          <w:p w14:paraId="6136F935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'4/9/2018', </w:t>
            </w:r>
          </w:p>
          <w:p w14:paraId="15035A19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490000', </w:t>
            </w:r>
          </w:p>
          <w:p w14:paraId="3CA41D84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Puma'); </w:t>
            </w:r>
          </w:p>
          <w:p w14:paraId="55486743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7F0D1FC6" w14:textId="1871282C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588F26E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32', 'PumaS', 'Balck', </w:t>
            </w:r>
          </w:p>
          <w:p w14:paraId="61C93768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'5/5/2020', </w:t>
            </w:r>
          </w:p>
          <w:p w14:paraId="7F5F7BA0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1290000', </w:t>
            </w:r>
          </w:p>
          <w:p w14:paraId="0D16AA14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Puma'); </w:t>
            </w:r>
          </w:p>
          <w:p w14:paraId="1F1CDB79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39878BF8" w14:textId="61DF84D2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011869B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33', 'PumaZType', 'Blue', </w:t>
            </w:r>
          </w:p>
          <w:p w14:paraId="5B65B628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Medium', To_Date ('5/5/2022', </w:t>
            </w:r>
          </w:p>
          <w:p w14:paraId="680A122B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550000', </w:t>
            </w:r>
          </w:p>
          <w:p w14:paraId="6567DC34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Puma'); </w:t>
            </w:r>
          </w:p>
          <w:p w14:paraId="2E2DEF7B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5C7795E6" w14:textId="6B802129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2BE7EAE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34', 'PumaLuffy', 'Red', </w:t>
            </w:r>
          </w:p>
          <w:p w14:paraId="110EC928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Lagre', To_Date ('5/10/2020', </w:t>
            </w:r>
          </w:p>
          <w:p w14:paraId="7F47C564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2290000', </w:t>
            </w:r>
          </w:p>
          <w:p w14:paraId="7F6C8090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Puma'); </w:t>
            </w:r>
          </w:p>
          <w:p w14:paraId="16F3D261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08D229B" w14:textId="65C7DE48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1754563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35', 'PumaZoro', 'Green', </w:t>
            </w:r>
          </w:p>
          <w:p w14:paraId="4AF3BFD5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Medium', To_Date ('5/10/2020', </w:t>
            </w:r>
          </w:p>
          <w:p w14:paraId="04131DA8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2190000', </w:t>
            </w:r>
          </w:p>
          <w:p w14:paraId="6C657040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Puma'); </w:t>
            </w:r>
          </w:p>
          <w:p w14:paraId="0A902643" w14:textId="77777777" w:rsidR="00EC5581" w:rsidRPr="00EF27D3" w:rsidRDefault="00EC5581" w:rsidP="00EC5581">
            <w:pPr>
              <w:spacing w:after="104"/>
              <w:rPr>
                <w:rFonts w:ascii="Courier New" w:eastAsia="Courier New" w:hAnsi="Courier New" w:cs="Courier New"/>
                <w:b/>
                <w:bCs/>
              </w:rPr>
            </w:pPr>
          </w:p>
          <w:p w14:paraId="5718981A" w14:textId="11021F79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5900D63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36', 'PumaSanji', 'Yellow', </w:t>
            </w:r>
          </w:p>
          <w:p w14:paraId="625E770A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'5/10/2020', </w:t>
            </w:r>
          </w:p>
          <w:p w14:paraId="5D099FEF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2090000', </w:t>
            </w:r>
          </w:p>
          <w:p w14:paraId="554983D7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Puma'); </w:t>
            </w:r>
          </w:p>
          <w:p w14:paraId="3768A9E2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053BE27" w14:textId="18536B48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7B298FD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37', 'PumaChoper', 'Yellow', </w:t>
            </w:r>
          </w:p>
          <w:p w14:paraId="09A3EBF2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'5/10/2020', </w:t>
            </w:r>
          </w:p>
          <w:p w14:paraId="709F5018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1990000', </w:t>
            </w:r>
          </w:p>
          <w:p w14:paraId="2AD096DD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Puma');</w:t>
            </w:r>
          </w:p>
          <w:p w14:paraId="4484DAE8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1F3876BA" w14:textId="72A2B111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42F7A43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38', 'PumaNami', 'Pink', </w:t>
            </w:r>
          </w:p>
          <w:p w14:paraId="3C723B20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'5/10/2020', </w:t>
            </w:r>
          </w:p>
          <w:p w14:paraId="05530BDA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1890000', </w:t>
            </w:r>
          </w:p>
          <w:p w14:paraId="5DFA59C6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Puma'); </w:t>
            </w:r>
          </w:p>
          <w:p w14:paraId="15D652A2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852E7E1" w14:textId="688C3718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F96929B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G39', 'PumaFranky', 'Cyan', </w:t>
            </w:r>
          </w:p>
          <w:p w14:paraId="5E83256A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Large', To_Date ('5/10/2020', </w:t>
            </w:r>
          </w:p>
          <w:p w14:paraId="683F3CEE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1790000', </w:t>
            </w:r>
          </w:p>
          <w:p w14:paraId="5D11661A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Puma'); </w:t>
            </w:r>
          </w:p>
          <w:p w14:paraId="0329B40B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7F86E602" w14:textId="07D0550F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532D083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G40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Zgolden', 'Yellow', </w:t>
            </w:r>
          </w:p>
          <w:p w14:paraId="3976201C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'2/4/2021', </w:t>
            </w:r>
          </w:p>
          <w:p w14:paraId="03BAA905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1290000', </w:t>
            </w:r>
          </w:p>
          <w:p w14:paraId="2AF2C5F0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'); </w:t>
            </w:r>
          </w:p>
          <w:p w14:paraId="4783C05B" w14:textId="77777777" w:rsidR="009B7FA9" w:rsidRDefault="009B7FA9" w:rsidP="00EC5581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3EA0469A" w14:textId="06703F28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5C1678D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G41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 Paris', 'Light', </w:t>
            </w:r>
          </w:p>
          <w:p w14:paraId="07AE4B64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Megium', To_Date ('2/4/2021', </w:t>
            </w:r>
          </w:p>
          <w:p w14:paraId="448EF386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990000', </w:t>
            </w:r>
          </w:p>
          <w:p w14:paraId="3B213E5C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'); </w:t>
            </w:r>
          </w:p>
          <w:p w14:paraId="7336E475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</w:p>
          <w:p w14:paraId="1BE7513F" w14:textId="272445AA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424A84B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G42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 Ha Noi', 'Brown', </w:t>
            </w:r>
          </w:p>
          <w:p w14:paraId="5D5906E2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Lagre', To_Date ('2/4/2021', </w:t>
            </w:r>
          </w:p>
          <w:p w14:paraId="3B69EA70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1190000', </w:t>
            </w:r>
          </w:p>
          <w:p w14:paraId="69539876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'); </w:t>
            </w:r>
          </w:p>
          <w:p w14:paraId="1B91F0B4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470CD589" w14:textId="23910CFE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268CD79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G43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 Da Nang’, 'Blue', </w:t>
            </w:r>
          </w:p>
          <w:p w14:paraId="199F7998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Lagre', To_Date ('2/4/2021', </w:t>
            </w:r>
          </w:p>
          <w:p w14:paraId="16087F82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1750000', </w:t>
            </w:r>
          </w:p>
          <w:p w14:paraId="5F10560C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>');</w:t>
            </w:r>
          </w:p>
          <w:p w14:paraId="52E19FEB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10C1F091" w14:textId="7E64623C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B3694DB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G44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 Sai Gon’, 'Brown', </w:t>
            </w:r>
          </w:p>
          <w:p w14:paraId="77F99FE0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Lagre', To_Date ('2/4/2021', </w:t>
            </w:r>
          </w:p>
          <w:p w14:paraId="3E773A34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890000', </w:t>
            </w:r>
          </w:p>
          <w:p w14:paraId="7F00B108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'); </w:t>
            </w:r>
          </w:p>
          <w:p w14:paraId="66FB51DF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58947F6F" w14:textId="2C567045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3E9A528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G45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 Hoi An', 'Cyan', </w:t>
            </w:r>
          </w:p>
          <w:p w14:paraId="4571D595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Medium', To_Date ('2/4/2021', </w:t>
            </w:r>
          </w:p>
          <w:p w14:paraId="3B1B9E1B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1790000', </w:t>
            </w:r>
          </w:p>
          <w:p w14:paraId="2D8D37A5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'); </w:t>
            </w:r>
          </w:p>
          <w:p w14:paraId="2F6FFBA5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1D9C7382" w14:textId="113C1922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6080F68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G46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 Phu Quoc', 'Green', </w:t>
            </w:r>
          </w:p>
          <w:p w14:paraId="4E43BFB4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Small', To_Date ('2/4/2021', </w:t>
            </w:r>
          </w:p>
          <w:p w14:paraId="5AE51DAA" w14:textId="74FB9F5F" w:rsidR="00EC5581" w:rsidRDefault="00EC5581" w:rsidP="009B7FA9">
            <w:pPr>
              <w:spacing w:after="101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dd/mm/yyyy'), '1290000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>');</w:t>
            </w:r>
          </w:p>
          <w:p w14:paraId="371B7B2A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22AFE238" w14:textId="239AA8FB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086418E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G47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 Ha Long', 'Gold', </w:t>
            </w:r>
          </w:p>
          <w:p w14:paraId="498DBBCD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Medium', To_Date ('2/4/2021', </w:t>
            </w:r>
          </w:p>
          <w:p w14:paraId="5D6A91CB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990000', </w:t>
            </w:r>
          </w:p>
          <w:p w14:paraId="5C680F48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>');</w:t>
            </w:r>
          </w:p>
          <w:p w14:paraId="193F3347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1F1F24A2" w14:textId="7238753B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8CD2EC6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G48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 Sa Pa', 'White', </w:t>
            </w:r>
          </w:p>
          <w:p w14:paraId="42882631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Lagre', To_Date ('4/7/2022', </w:t>
            </w:r>
          </w:p>
          <w:p w14:paraId="7C2DEB7B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1190000', </w:t>
            </w:r>
          </w:p>
          <w:p w14:paraId="08AFCB0B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'); </w:t>
            </w:r>
          </w:p>
          <w:p w14:paraId="5B0D1420" w14:textId="57293D2B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FC9F322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G49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 Da Lat', 'Snow', </w:t>
            </w:r>
          </w:p>
          <w:p w14:paraId="21811B39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Lagre', To_Date ('7/9/2021', </w:t>
            </w:r>
          </w:p>
          <w:p w14:paraId="70FE1233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1150000', </w:t>
            </w:r>
          </w:p>
          <w:p w14:paraId="5E0D2D14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'); </w:t>
            </w:r>
          </w:p>
          <w:p w14:paraId="73B5F83C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3A875087" w14:textId="348F8ED0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IAY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42912F9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G50', 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 Viet Nam', 'Red', </w:t>
            </w:r>
          </w:p>
          <w:p w14:paraId="66C9C2AE" w14:textId="77777777" w:rsidR="00EC5581" w:rsidRDefault="00EC5581" w:rsidP="00EC5581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Lagre', To_Date ('22/2/2022', </w:t>
            </w:r>
          </w:p>
          <w:p w14:paraId="653E8086" w14:textId="77777777" w:rsidR="00EC5581" w:rsidRDefault="00EC5581" w:rsidP="00EC5581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'999999999', </w:t>
            </w:r>
          </w:p>
          <w:p w14:paraId="29D5836D" w14:textId="77777777" w:rsidR="00EC5581" w:rsidRDefault="00EC5581" w:rsidP="00EC5581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</w:t>
            </w:r>
            <w:r>
              <w:t xml:space="preserve"> B</w:t>
            </w:r>
            <w:r w:rsidRPr="00EF27D3">
              <w:rPr>
                <w:rFonts w:ascii="Courier New" w:eastAsia="Courier New" w:hAnsi="Courier New" w:cs="Courier New"/>
              </w:rPr>
              <w:t>alenciaga</w:t>
            </w:r>
            <w:r>
              <w:rPr>
                <w:rFonts w:ascii="Courier New" w:eastAsia="Courier New" w:hAnsi="Courier New" w:cs="Courier New"/>
              </w:rPr>
              <w:t xml:space="preserve">'); </w:t>
            </w:r>
          </w:p>
          <w:p w14:paraId="1A87E2FB" w14:textId="0144FA75" w:rsidR="00EC5581" w:rsidRDefault="00EC5581" w:rsidP="002F6B14"/>
        </w:tc>
      </w:tr>
    </w:tbl>
    <w:p w14:paraId="4CA5908E" w14:textId="06A7685D" w:rsidR="002F6B14" w:rsidRDefault="002F6B14"/>
    <w:p w14:paraId="51D4B232" w14:textId="3E049201" w:rsidR="002F6B14" w:rsidRDefault="002F6B14">
      <w:r>
        <w:t>CHI NHANH:</w:t>
      </w:r>
    </w:p>
    <w:p w14:paraId="5062040F" w14:textId="5B4294A1" w:rsidR="002F6B14" w:rsidRDefault="002F6B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6B14" w14:paraId="7D93265E" w14:textId="77777777" w:rsidTr="002F6B14">
        <w:tc>
          <w:tcPr>
            <w:tcW w:w="4675" w:type="dxa"/>
          </w:tcPr>
          <w:p w14:paraId="3A7F6DC4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HINHAN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5A2BAE4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CN01', 'Quan 9, TPHCM', </w:t>
            </w:r>
          </w:p>
          <w:p w14:paraId="5CC3F57F" w14:textId="70C89747" w:rsidR="002F6B14" w:rsidRDefault="002F6B14" w:rsidP="002F6B14">
            <w:r>
              <w:rPr>
                <w:rFonts w:ascii="Courier New" w:eastAsia="Courier New" w:hAnsi="Courier New" w:cs="Courier New"/>
              </w:rPr>
              <w:t xml:space="preserve">'0386645926'); </w:t>
            </w:r>
          </w:p>
        </w:tc>
        <w:tc>
          <w:tcPr>
            <w:tcW w:w="4675" w:type="dxa"/>
          </w:tcPr>
          <w:p w14:paraId="1263BB1A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HINHAN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70D8B98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CN02', 'Quan 1, TPHCM', </w:t>
            </w:r>
          </w:p>
          <w:p w14:paraId="64ADE0BA" w14:textId="44971C7D" w:rsidR="002F6B14" w:rsidRDefault="002F6B14" w:rsidP="002F6B14">
            <w:r>
              <w:rPr>
                <w:rFonts w:ascii="Courier New" w:eastAsia="Courier New" w:hAnsi="Courier New" w:cs="Courier New"/>
              </w:rPr>
              <w:t>'0386645926');</w:t>
            </w:r>
          </w:p>
        </w:tc>
      </w:tr>
    </w:tbl>
    <w:p w14:paraId="7E41D899" w14:textId="741DFFB6" w:rsidR="002F6B14" w:rsidRDefault="002F6B14"/>
    <w:p w14:paraId="3DE7E13A" w14:textId="03B84E82" w:rsidR="009B7FA9" w:rsidRDefault="009B7FA9"/>
    <w:p w14:paraId="50A87BEF" w14:textId="6AA76E31" w:rsidR="009B7FA9" w:rsidRDefault="009B7FA9"/>
    <w:p w14:paraId="343B3CFF" w14:textId="77777777" w:rsidR="009B7FA9" w:rsidRDefault="009B7FA9"/>
    <w:p w14:paraId="3300BCCC" w14:textId="742CCD29" w:rsidR="002F6B14" w:rsidRDefault="002F6B14">
      <w:r>
        <w:lastRenderedPageBreak/>
        <w:t>KHACHA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6B14" w14:paraId="4E9B99B9" w14:textId="77777777" w:rsidTr="002F6B14">
        <w:tc>
          <w:tcPr>
            <w:tcW w:w="4675" w:type="dxa"/>
          </w:tcPr>
          <w:p w14:paraId="4BB9F529" w14:textId="77777777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7FEF22C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KH01', 'Le Thi Thanh Huong', </w:t>
            </w:r>
          </w:p>
          <w:p w14:paraId="4A9D5860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Nu', 'Quan 2, TPHCM', </w:t>
            </w:r>
          </w:p>
          <w:p w14:paraId="11544547" w14:textId="02669928" w:rsidR="002F6B14" w:rsidRDefault="002F6B14" w:rsidP="002F6B14">
            <w:pPr>
              <w:spacing w:after="101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0342565857', '22', 'CN01'); </w:t>
            </w:r>
          </w:p>
          <w:p w14:paraId="350E53F8" w14:textId="77777777" w:rsidR="00EC5581" w:rsidRDefault="00EC5581" w:rsidP="002F6B14">
            <w:pPr>
              <w:spacing w:after="101"/>
            </w:pPr>
          </w:p>
          <w:p w14:paraId="68F26592" w14:textId="77777777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62F7565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KH02', 'Tran Kha My', 'Nu', </w:t>
            </w:r>
          </w:p>
          <w:p w14:paraId="55B777FC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Quan 9, TPHCM', '0981249458', </w:t>
            </w:r>
          </w:p>
          <w:p w14:paraId="7A82E5A5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18', 'CN01'); </w:t>
            </w:r>
          </w:p>
          <w:p w14:paraId="128A6D89" w14:textId="77777777" w:rsidR="00EC5581" w:rsidRDefault="00EC5581" w:rsidP="002F6B14">
            <w:pPr>
              <w:spacing w:after="104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0AB0E8C0" w14:textId="01B83308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FDDC054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KH03', 'Do Thi Bich Tuyen', </w:t>
            </w:r>
          </w:p>
          <w:p w14:paraId="3928214B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Nu', 'Quan 3, TPHCM', </w:t>
            </w:r>
          </w:p>
          <w:p w14:paraId="53921EB9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983216950', '25', 'CN01'); </w:t>
            </w:r>
          </w:p>
          <w:p w14:paraId="79F0B39A" w14:textId="77777777" w:rsidR="00EC5581" w:rsidRDefault="00EC5581" w:rsidP="002F6B14">
            <w:pPr>
              <w:spacing w:after="101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27B18F4D" w14:textId="6398DA04" w:rsidR="002F6B14" w:rsidRDefault="002F6B14" w:rsidP="002F6B14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1D34C9F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KH04', 'Nguyen Hong Nhung', </w:t>
            </w:r>
          </w:p>
          <w:p w14:paraId="022F4CD4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Nu', 'Quan 4, TPHCM', </w:t>
            </w:r>
          </w:p>
          <w:p w14:paraId="6BA3050E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356721980', '50', 'CN01'); </w:t>
            </w:r>
          </w:p>
          <w:p w14:paraId="4E4CB4F4" w14:textId="77777777" w:rsidR="00EC5581" w:rsidRDefault="00EC5581" w:rsidP="002F6B14">
            <w:pPr>
              <w:spacing w:after="101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6805D216" w14:textId="22270738" w:rsidR="002F6B14" w:rsidRDefault="002F6B14" w:rsidP="002F6B14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2598B68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KH05', 'Tran Minh Vuong', </w:t>
            </w:r>
          </w:p>
          <w:p w14:paraId="0045E077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Nam', 'Quan 5, TPHCM', </w:t>
            </w:r>
          </w:p>
          <w:p w14:paraId="13C0D3E1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914469424', '34', 'CN01'); </w:t>
            </w:r>
          </w:p>
          <w:p w14:paraId="678D1D61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BACF4C0" w14:textId="77777777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53645FD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KH06', 'Le Thi Thu Hoai', </w:t>
            </w:r>
          </w:p>
          <w:p w14:paraId="2E27C564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Nu', 'Quan Go Vap, TPHCM', </w:t>
            </w:r>
          </w:p>
          <w:p w14:paraId="46CC55EF" w14:textId="77777777" w:rsidR="002F6B14" w:rsidRDefault="002F6B14" w:rsidP="002F6B14">
            <w:pPr>
              <w:spacing w:after="102"/>
            </w:pPr>
            <w:r>
              <w:rPr>
                <w:rFonts w:ascii="Courier New" w:eastAsia="Courier New" w:hAnsi="Courier New" w:cs="Courier New"/>
              </w:rPr>
              <w:t xml:space="preserve">'0522004039', '42', 'CN01'); </w:t>
            </w:r>
          </w:p>
          <w:p w14:paraId="3773874C" w14:textId="77777777" w:rsidR="00EC5581" w:rsidRDefault="00EC5581" w:rsidP="002F6B14">
            <w:pPr>
              <w:spacing w:after="104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28098C0A" w14:textId="6FC6C4A9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14E29C9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KH07', 'Do Minh Quan', 'Nam', </w:t>
            </w:r>
          </w:p>
          <w:p w14:paraId="7EA5C8CD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Quan 7, TPHCM', '0682144611', </w:t>
            </w:r>
          </w:p>
          <w:p w14:paraId="391556EF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28', 'CN01'); </w:t>
            </w:r>
          </w:p>
          <w:p w14:paraId="19B63150" w14:textId="77777777" w:rsidR="00EC5581" w:rsidRDefault="00EC5581" w:rsidP="002F6B14">
            <w:pPr>
              <w:spacing w:after="104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02B4EF69" w14:textId="661A4AD8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25147CA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('KH08', 'Nguyen Truong Hoang Nam', 'Nam', 'Quan 8, TPHCM', </w:t>
            </w:r>
          </w:p>
          <w:p w14:paraId="4FA63371" w14:textId="77777777" w:rsidR="002F6B14" w:rsidRDefault="002F6B14" w:rsidP="002F6B1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0949449996', '26', 'CN01');</w:t>
            </w:r>
          </w:p>
          <w:p w14:paraId="619D8455" w14:textId="77777777" w:rsidR="00EC5581" w:rsidRDefault="00EC5581" w:rsidP="002F6B14">
            <w:pPr>
              <w:spacing w:line="359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36104B9F" w14:textId="7D8E92AA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KH09', 'Nguyen Phan Bao Chau', </w:t>
            </w:r>
          </w:p>
          <w:p w14:paraId="2A31D6E0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Nu', 'Quan 9, TPHCM', </w:t>
            </w:r>
          </w:p>
          <w:p w14:paraId="550D071F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982785612', '21', 'CN01'); </w:t>
            </w:r>
          </w:p>
          <w:p w14:paraId="2ED7D87A" w14:textId="77777777" w:rsidR="00EC5581" w:rsidRDefault="00EC5581" w:rsidP="002F6B14">
            <w:pPr>
              <w:spacing w:after="104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6FD70F7E" w14:textId="72EAA564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87A4FCF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KH10', 'Nguyen Le Nhat Vy', </w:t>
            </w:r>
          </w:p>
          <w:p w14:paraId="77547590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Nu', 'Quan 10, TPHCM', </w:t>
            </w:r>
          </w:p>
          <w:p w14:paraId="7E2F0C72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998456210', '24', 'CN01'); </w:t>
            </w:r>
          </w:p>
          <w:p w14:paraId="6DFD6A6C" w14:textId="0416A72F" w:rsidR="002F6B14" w:rsidRDefault="002F6B14" w:rsidP="002F6B14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4186760" w14:textId="77777777" w:rsidR="00EC5581" w:rsidRDefault="00EC5581" w:rsidP="002F6B14">
            <w:pPr>
              <w:spacing w:after="104"/>
            </w:pPr>
          </w:p>
          <w:p w14:paraId="2DE89890" w14:textId="77777777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F31925F" w14:textId="77777777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KH11', 'Nguyen Thai Bao Ngoc', </w:t>
            </w:r>
          </w:p>
          <w:p w14:paraId="3BC919FB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Nu', 'Quan 11, TPHCM', </w:t>
            </w:r>
          </w:p>
          <w:p w14:paraId="2CF6995D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914235619', '31', 'CN01'); </w:t>
            </w:r>
          </w:p>
          <w:p w14:paraId="5CEEF91E" w14:textId="77777777" w:rsidR="00EC5581" w:rsidRDefault="00EC5581" w:rsidP="002F6B14">
            <w:pPr>
              <w:spacing w:after="104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0B663CD6" w14:textId="29989092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C388C1F" w14:textId="77777777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KH12', 'Truong Hoang Gia Bao', </w:t>
            </w:r>
          </w:p>
          <w:p w14:paraId="50646BCF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Nam', 'Quan 12, TPHCM', </w:t>
            </w:r>
          </w:p>
          <w:p w14:paraId="3788C96E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938241489', '27', 'CN01'); </w:t>
            </w:r>
          </w:p>
          <w:p w14:paraId="343B2C73" w14:textId="77777777" w:rsidR="00EC5581" w:rsidRDefault="00EC5581" w:rsidP="002F6B14">
            <w:pPr>
              <w:spacing w:after="104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15A443A6" w14:textId="56D7EA0F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9C4041B" w14:textId="77777777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KH13', 'Ngo Manh Hung', 'Nam', </w:t>
            </w:r>
          </w:p>
          <w:p w14:paraId="4FDE609E" w14:textId="77777777" w:rsidR="002F6B14" w:rsidRDefault="002F6B14" w:rsidP="002F6B14">
            <w:pPr>
              <w:spacing w:after="102"/>
            </w:pPr>
            <w:r>
              <w:rPr>
                <w:rFonts w:ascii="Courier New" w:eastAsia="Courier New" w:hAnsi="Courier New" w:cs="Courier New"/>
              </w:rPr>
              <w:t xml:space="preserve">'Quan Tan Binh, TPHCM', </w:t>
            </w:r>
          </w:p>
          <w:p w14:paraId="212D5AF4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982991868', '26', 'CN01'); </w:t>
            </w:r>
          </w:p>
          <w:p w14:paraId="6E9554EF" w14:textId="77777777" w:rsidR="00EC5581" w:rsidRDefault="00EC5581" w:rsidP="002F6B14">
            <w:pPr>
              <w:spacing w:after="104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6406F60A" w14:textId="5D24F9F0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A19CEB2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KH14', 'Bui Nguyen Trung </w:t>
            </w:r>
          </w:p>
          <w:p w14:paraId="4B1B868A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Thang', 'Nam', 'Quan 7, TPHCM', </w:t>
            </w:r>
          </w:p>
          <w:p w14:paraId="7A0529FB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949449969', '20', 'CN01'); </w:t>
            </w:r>
          </w:p>
          <w:p w14:paraId="78B103AF" w14:textId="77777777" w:rsidR="00EC5581" w:rsidRDefault="00EC5581" w:rsidP="002F6B14">
            <w:pPr>
              <w:spacing w:line="359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332877D2" w14:textId="71E8527A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KH15', 'Ngac Bao Quang Vinh', </w:t>
            </w:r>
          </w:p>
          <w:p w14:paraId="32899406" w14:textId="77777777" w:rsidR="002F6B14" w:rsidRDefault="002F6B14" w:rsidP="002F6B14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</w:rPr>
              <w:t xml:space="preserve">'Nam', 'Quan Binh Thanh, TPHCM', </w:t>
            </w:r>
          </w:p>
          <w:p w14:paraId="630070C3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749165339', '21', 'CN01'); </w:t>
            </w:r>
          </w:p>
          <w:p w14:paraId="4ACDEB3B" w14:textId="77777777" w:rsidR="00EC5581" w:rsidRDefault="00EC5581" w:rsidP="002F6B14">
            <w:pPr>
              <w:spacing w:after="104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56BE97E6" w14:textId="5C447F21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8D63396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KH16', 'Phan Thi Bao Chau', </w:t>
            </w:r>
          </w:p>
          <w:p w14:paraId="7C85E3F2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Nu', 'Quan Go Vap, TPHCM', </w:t>
            </w:r>
          </w:p>
          <w:p w14:paraId="3786AEAE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9494495969', '28', 'CN01'); </w:t>
            </w:r>
          </w:p>
          <w:p w14:paraId="41CFBA93" w14:textId="77777777" w:rsidR="00EC5581" w:rsidRDefault="00EC5581" w:rsidP="002F6B14">
            <w:pPr>
              <w:spacing w:after="104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44E8151D" w14:textId="58C612E5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67ED374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KH17', 'Tran Nguyen Phuoc </w:t>
            </w:r>
          </w:p>
          <w:p w14:paraId="4F1741D7" w14:textId="77777777" w:rsidR="002F6B14" w:rsidRDefault="002F6B14" w:rsidP="002F6B1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Tai', 'Nam', 'Quan PHU NHUAN,</w:t>
            </w:r>
          </w:p>
          <w:p w14:paraId="4A45AD4C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PHCM', '0952839286', '29', </w:t>
            </w:r>
          </w:p>
          <w:p w14:paraId="6E160E6E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CN01'); </w:t>
            </w:r>
          </w:p>
          <w:p w14:paraId="5343FF54" w14:textId="77777777" w:rsidR="00EC5581" w:rsidRDefault="00EC5581" w:rsidP="002F6B14">
            <w:pPr>
              <w:spacing w:after="101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5F347949" w14:textId="093BB965" w:rsidR="002F6B14" w:rsidRDefault="002F6B14" w:rsidP="002F6B14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B1DD1F0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KH18','Tran Dang An Nguyen', </w:t>
            </w:r>
          </w:p>
          <w:p w14:paraId="420BDE05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Nu', 'Quan TAN PHU, TPHCM', </w:t>
            </w:r>
          </w:p>
          <w:p w14:paraId="5C514D24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933941476', '37', 'CN01'); </w:t>
            </w:r>
          </w:p>
          <w:p w14:paraId="73E33410" w14:textId="77777777" w:rsidR="00EC5581" w:rsidRDefault="00EC5581" w:rsidP="002F6B14">
            <w:pPr>
              <w:spacing w:after="101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36094A6D" w14:textId="59357C02" w:rsidR="002F6B14" w:rsidRDefault="002F6B14" w:rsidP="002F6B14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D79041A" w14:textId="77777777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KH19', 'Huynh Hoang Bao Ngoc', </w:t>
            </w:r>
          </w:p>
          <w:p w14:paraId="469F1E61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Nu', 'Quan THU DUC, TPHCM', </w:t>
            </w:r>
          </w:p>
          <w:p w14:paraId="615D4D46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952832386', '47', 'CN01'); </w:t>
            </w:r>
          </w:p>
          <w:p w14:paraId="3C3B93AF" w14:textId="77777777" w:rsidR="00EC5581" w:rsidRDefault="00EC5581" w:rsidP="002F6B14">
            <w:pPr>
              <w:spacing w:after="104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536A4EB2" w14:textId="6E5133C2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059DB75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KH20', 'Nguyen Dang Yen Nhi', </w:t>
            </w:r>
          </w:p>
          <w:p w14:paraId="0244D45A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Nu', 'Quan 2, TPHCM', </w:t>
            </w:r>
          </w:p>
          <w:p w14:paraId="5FA077A1" w14:textId="259320B1" w:rsidR="002F6B14" w:rsidRDefault="002F6B14" w:rsidP="002F6B14">
            <w:r>
              <w:rPr>
                <w:rFonts w:ascii="Courier New" w:eastAsia="Courier New" w:hAnsi="Courier New" w:cs="Courier New"/>
              </w:rPr>
              <w:t>'0994499969', '17', 'CN01');</w:t>
            </w:r>
          </w:p>
        </w:tc>
        <w:tc>
          <w:tcPr>
            <w:tcW w:w="4675" w:type="dxa"/>
          </w:tcPr>
          <w:p w14:paraId="18E8A284" w14:textId="77777777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FAF658A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('KH21', 'Le Thi Huong', 'Nu', 'Quan 8, TPHCM', '0342565857', </w:t>
            </w:r>
          </w:p>
          <w:p w14:paraId="76D732D3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27', 'CN02'); </w:t>
            </w:r>
          </w:p>
          <w:p w14:paraId="159ACA70" w14:textId="77777777" w:rsidR="00EC5581" w:rsidRDefault="00EC5581" w:rsidP="002F6B14">
            <w:pPr>
              <w:spacing w:after="104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38C5C4BC" w14:textId="4C3E85AB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6193259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('KH22', 'Tran Khanh My', 'Nu', 'Quan 9, TPHCM', '09812749458', </w:t>
            </w:r>
          </w:p>
          <w:p w14:paraId="5FAD2FD6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22', 'CN02'); </w:t>
            </w:r>
          </w:p>
          <w:p w14:paraId="4BD2A0CA" w14:textId="77777777" w:rsidR="00EC5581" w:rsidRDefault="00EC5581" w:rsidP="002F6B14">
            <w:pPr>
              <w:spacing w:after="104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121104BA" w14:textId="6E54F1F1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1EF2132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('KH23', 'Le Thi Bich Tuyen', 'Nu', 'Quan 3, TPHCM', </w:t>
            </w:r>
          </w:p>
          <w:p w14:paraId="3DD95BE6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9832826950', '20', 'CN02'); </w:t>
            </w:r>
          </w:p>
          <w:p w14:paraId="56A74D23" w14:textId="77777777" w:rsidR="002F6B14" w:rsidRDefault="002F6B14" w:rsidP="002F6B14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B471599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KH24', 'Nguyen Thi Hong </w:t>
            </w:r>
          </w:p>
          <w:p w14:paraId="21147F47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Nhung', 'Nu', 'Quan 4, TPHCM', </w:t>
            </w:r>
          </w:p>
          <w:p w14:paraId="2A638177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356721980', '25', 'CN02'); </w:t>
            </w:r>
          </w:p>
          <w:p w14:paraId="46BCD7B1" w14:textId="77777777" w:rsidR="00EC5581" w:rsidRDefault="00EC5581" w:rsidP="002F6B14">
            <w:pPr>
              <w:spacing w:after="101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466A6E53" w14:textId="6A6F3122" w:rsidR="002F6B14" w:rsidRDefault="002F6B14" w:rsidP="002F6B14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C17338D" w14:textId="77777777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KH25', 'Tran Dang Minh Vuong', </w:t>
            </w:r>
          </w:p>
          <w:p w14:paraId="21219A6A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Nam', 'Quan 5, TPHCM', </w:t>
            </w:r>
          </w:p>
          <w:p w14:paraId="212DA775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9124469424', '18', 'CN02'); </w:t>
            </w:r>
          </w:p>
          <w:p w14:paraId="6F7DE9E6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4C8317D0" w14:textId="77777777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C3558C2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('KH26', 'Le Hoai Thu', 'Nu', 'Quan Go Vap, TPHCM', </w:t>
            </w:r>
          </w:p>
          <w:p w14:paraId="059AEE49" w14:textId="77777777" w:rsidR="002F6B14" w:rsidRDefault="002F6B14" w:rsidP="002F6B14">
            <w:pPr>
              <w:spacing w:after="102"/>
            </w:pPr>
            <w:r>
              <w:rPr>
                <w:rFonts w:ascii="Courier New" w:eastAsia="Courier New" w:hAnsi="Courier New" w:cs="Courier New"/>
              </w:rPr>
              <w:t xml:space="preserve">'05220404039', '20', 'CN02'); </w:t>
            </w:r>
          </w:p>
          <w:p w14:paraId="2FAE1998" w14:textId="77777777" w:rsidR="00EC5581" w:rsidRDefault="00EC5581" w:rsidP="002F6B14">
            <w:pPr>
              <w:spacing w:after="104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23B417E6" w14:textId="55AB822F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F05A0EE" w14:textId="77777777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KH27', 'Do Minh Phong', 'Nam', </w:t>
            </w:r>
          </w:p>
          <w:p w14:paraId="25FBA427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Quan 7, TPHCM', '06821446141', </w:t>
            </w:r>
          </w:p>
          <w:p w14:paraId="41D52FE7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25', 'CN02'); </w:t>
            </w:r>
          </w:p>
          <w:p w14:paraId="5F6C365D" w14:textId="77777777" w:rsidR="00EC5581" w:rsidRDefault="00EC5581" w:rsidP="002F6B14">
            <w:pPr>
              <w:spacing w:after="104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2A9B928D" w14:textId="4518B1DD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D51F8B3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KH28', 'Truong Hoang Nam', </w:t>
            </w:r>
          </w:p>
          <w:p w14:paraId="3CBEBDD3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Nam', 'Quan 8, TPHCM', </w:t>
            </w:r>
          </w:p>
          <w:p w14:paraId="4123D65F" w14:textId="77777777" w:rsidR="002F6B14" w:rsidRDefault="002F6B14" w:rsidP="002F6B1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09749449996', '27', 'CN02');</w:t>
            </w:r>
          </w:p>
          <w:p w14:paraId="078FF68B" w14:textId="77777777" w:rsidR="00EC5581" w:rsidRDefault="00EC5581" w:rsidP="002F6B14">
            <w:pPr>
              <w:spacing w:after="104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16E3DB8C" w14:textId="556E67C6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E6A5457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('KH29', 'Phan Bao Chau', 'Nu', 'Quan 9, TPHCM', '09852785612', </w:t>
            </w:r>
          </w:p>
          <w:p w14:paraId="10325637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21', 'CN02'); </w:t>
            </w:r>
          </w:p>
          <w:p w14:paraId="31C2E222" w14:textId="77777777" w:rsidR="00EC5581" w:rsidRDefault="00EC5581" w:rsidP="002F6B14">
            <w:pPr>
              <w:spacing w:after="104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76222FD4" w14:textId="38F1DD48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891CC88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('KH30', 'Nguyen Nhat Vy', 'Nu', 'Quan 10, TPHCM', '09984562210', </w:t>
            </w:r>
          </w:p>
          <w:p w14:paraId="2C604244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32', 'CN02'); </w:t>
            </w:r>
          </w:p>
          <w:p w14:paraId="03DB01C6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3DFBEF5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KH31', 'Thai Bao Ngoc', 'Nu', </w:t>
            </w:r>
          </w:p>
          <w:p w14:paraId="39AD6F0F" w14:textId="77777777" w:rsidR="002F6B14" w:rsidRDefault="002F6B14" w:rsidP="002F6B14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</w:rPr>
              <w:t xml:space="preserve">'Quan 11, TPHCM', '09142385619', '42', 'CN02'); </w:t>
            </w:r>
          </w:p>
          <w:p w14:paraId="2837E9F2" w14:textId="77777777" w:rsidR="00EC5581" w:rsidRDefault="00EC5581" w:rsidP="002F6B14">
            <w:pPr>
              <w:spacing w:after="104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4D8A52D0" w14:textId="1C69F710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E97D086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KH32', 'Truong Hoang Gia', </w:t>
            </w:r>
          </w:p>
          <w:p w14:paraId="31279227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Nam', 'Quan 12, TPHCM', </w:t>
            </w:r>
          </w:p>
          <w:p w14:paraId="561EA41B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9382441489', '30', 'CN02'); </w:t>
            </w:r>
          </w:p>
          <w:p w14:paraId="062586D5" w14:textId="77777777" w:rsidR="00EC5581" w:rsidRDefault="00EC5581" w:rsidP="002F6B14">
            <w:pPr>
              <w:spacing w:after="104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708A73A7" w14:textId="6742BBA5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A83B154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KH33', 'Ngo Manh Hung Nhat', </w:t>
            </w:r>
          </w:p>
          <w:p w14:paraId="7936871A" w14:textId="77777777" w:rsidR="002F6B14" w:rsidRDefault="002F6B14" w:rsidP="002F6B14">
            <w:pPr>
              <w:spacing w:after="102"/>
            </w:pPr>
            <w:r>
              <w:rPr>
                <w:rFonts w:ascii="Courier New" w:eastAsia="Courier New" w:hAnsi="Courier New" w:cs="Courier New"/>
              </w:rPr>
              <w:t xml:space="preserve">'Nam', 'Quan Tan Binh, TPHCM', </w:t>
            </w:r>
          </w:p>
          <w:p w14:paraId="3BE9FB5D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9829918668', '42', 'CN02'); </w:t>
            </w:r>
          </w:p>
          <w:p w14:paraId="18E83A01" w14:textId="77777777" w:rsidR="00EC5581" w:rsidRDefault="00EC5581" w:rsidP="002F6B14">
            <w:pPr>
              <w:spacing w:after="104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1A5CEFA3" w14:textId="68B23D58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A61F350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KH34', 'Bui Nguyen Thang', </w:t>
            </w:r>
          </w:p>
          <w:p w14:paraId="1AC03F9F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Nam', 'Quan 7, TPHCM', </w:t>
            </w:r>
          </w:p>
          <w:p w14:paraId="5C557E77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9494499169', '32', 'CN02'); </w:t>
            </w:r>
          </w:p>
          <w:p w14:paraId="1F7FF9E8" w14:textId="77777777" w:rsidR="00EC5581" w:rsidRDefault="00EC5581" w:rsidP="002F6B14">
            <w:pPr>
              <w:spacing w:line="359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56E194EA" w14:textId="2005F475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KH35', 'Ngac Quang Vinh', </w:t>
            </w:r>
          </w:p>
          <w:p w14:paraId="271AAE40" w14:textId="77777777" w:rsidR="002F6B14" w:rsidRDefault="002F6B14" w:rsidP="002F6B14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</w:rPr>
              <w:t xml:space="preserve">'Nam', 'Quan Binh Thanh, TPHCM', </w:t>
            </w:r>
          </w:p>
          <w:p w14:paraId="459B8D8A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7419165339', '22', 'CN02'); </w:t>
            </w:r>
          </w:p>
          <w:p w14:paraId="7B91BB20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0C4AC38" w14:textId="77777777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40FA1E8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KH36', 'Phan Thi Chau', 'Nu', </w:t>
            </w:r>
          </w:p>
          <w:p w14:paraId="56C318A6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Quan Go Vap, TPHCM', </w:t>
            </w:r>
          </w:p>
          <w:p w14:paraId="15956A34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94944959690', '22', 'CN02'); </w:t>
            </w:r>
          </w:p>
          <w:p w14:paraId="0807D61F" w14:textId="77777777" w:rsidR="00EC5581" w:rsidRDefault="00EC5581" w:rsidP="002F6B14">
            <w:pPr>
              <w:spacing w:after="104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201814D3" w14:textId="0BA3051D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75BC28D" w14:textId="160849B5" w:rsidR="002F6B14" w:rsidRDefault="002F6B14" w:rsidP="002F6B1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KH37', 'Tran</w:t>
            </w:r>
            <w:r w:rsidR="00A7397C"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Phuoc Tai',</w:t>
            </w:r>
          </w:p>
          <w:p w14:paraId="56435EF5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Nam', 'Quan PHU NHUAN, TPHCM', </w:t>
            </w:r>
          </w:p>
          <w:p w14:paraId="719EBEA2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952839286', '24', 'CN02'); </w:t>
            </w:r>
          </w:p>
          <w:p w14:paraId="451B3D4A" w14:textId="410B1201" w:rsidR="00EC5581" w:rsidRDefault="00EC5581" w:rsidP="002F6B14">
            <w:pPr>
              <w:spacing w:after="101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60BE8D33" w14:textId="77777777" w:rsidR="00EC5581" w:rsidRDefault="00EC5581" w:rsidP="002F6B14">
            <w:pPr>
              <w:spacing w:after="101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720440B0" w14:textId="2FAE19A9" w:rsidR="002F6B14" w:rsidRDefault="002F6B14" w:rsidP="002F6B14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8329940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KH38', 'Tran Dang Nguyen', </w:t>
            </w:r>
          </w:p>
          <w:p w14:paraId="382DE2B9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Nam', 'Quan TAN PHU, TPHCM', </w:t>
            </w:r>
          </w:p>
          <w:p w14:paraId="535FAF11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9339414726', '25', 'CN02'); </w:t>
            </w:r>
          </w:p>
          <w:p w14:paraId="0F1FB5EA" w14:textId="77777777" w:rsidR="00EC5581" w:rsidRDefault="00EC5581" w:rsidP="002F6B14">
            <w:pPr>
              <w:spacing w:after="101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18CC138B" w14:textId="72A716B9" w:rsidR="002F6B14" w:rsidRDefault="002F6B14" w:rsidP="002F6B14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8167257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KH39', 'Dang Hoang Bao Ngoc', </w:t>
            </w:r>
          </w:p>
          <w:p w14:paraId="402D724F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Nu', 'Quan THU DUC, TPHCM', </w:t>
            </w:r>
          </w:p>
          <w:p w14:paraId="2A872076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9528323816', '29', 'CN02'); </w:t>
            </w:r>
          </w:p>
          <w:p w14:paraId="66FDAD5F" w14:textId="77777777" w:rsidR="00EC5581" w:rsidRDefault="00EC5581" w:rsidP="002F6B14">
            <w:pPr>
              <w:spacing w:after="104"/>
              <w:jc w:val="both"/>
              <w:rPr>
                <w:rFonts w:ascii="Courier New" w:eastAsia="Courier New" w:hAnsi="Courier New" w:cs="Courier New"/>
                <w:color w:val="0000FF"/>
              </w:rPr>
            </w:pPr>
          </w:p>
          <w:p w14:paraId="1CF50797" w14:textId="4E928B7A" w:rsidR="002F6B14" w:rsidRDefault="002F6B14" w:rsidP="002F6B1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KHACHHANG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F30F296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KH40', 'Dang Yen Nhi', 'Nu', </w:t>
            </w:r>
          </w:p>
          <w:p w14:paraId="13D75051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Quan 2, TPHCM', '09944999769', </w:t>
            </w:r>
          </w:p>
          <w:p w14:paraId="2A1A50D4" w14:textId="4630F596" w:rsidR="002F6B14" w:rsidRDefault="002F6B14" w:rsidP="002F6B14">
            <w:r>
              <w:rPr>
                <w:rFonts w:ascii="Courier New" w:eastAsia="Courier New" w:hAnsi="Courier New" w:cs="Courier New"/>
              </w:rPr>
              <w:t>'28', 'CN02');</w:t>
            </w:r>
          </w:p>
        </w:tc>
      </w:tr>
    </w:tbl>
    <w:p w14:paraId="75C7915B" w14:textId="798DC8A5" w:rsidR="002F6B14" w:rsidRDefault="002F6B14"/>
    <w:p w14:paraId="4F5769C9" w14:textId="5F9FCB64" w:rsidR="002F6B14" w:rsidRDefault="002F6B14"/>
    <w:p w14:paraId="104AA37B" w14:textId="1A6E6B98" w:rsidR="009B7FA9" w:rsidRDefault="009B7FA9"/>
    <w:p w14:paraId="19226BC1" w14:textId="588C942B" w:rsidR="009B7FA9" w:rsidRDefault="009B7FA9"/>
    <w:p w14:paraId="241D1349" w14:textId="77777777" w:rsidR="009B7FA9" w:rsidRDefault="009B7FA9"/>
    <w:p w14:paraId="0791FDA6" w14:textId="27502E6F" w:rsidR="002F6B14" w:rsidRDefault="002F6B14">
      <w:r>
        <w:lastRenderedPageBreak/>
        <w:t xml:space="preserve">NHANVI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6B14" w14:paraId="34320DBD" w14:textId="77777777" w:rsidTr="002F6B14">
        <w:tc>
          <w:tcPr>
            <w:tcW w:w="4675" w:type="dxa"/>
          </w:tcPr>
          <w:p w14:paraId="23664B33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65FA11F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NV01', 'Dao Thi Hong Ngoc', </w:t>
            </w:r>
          </w:p>
          <w:p w14:paraId="3DB4E194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Quan 1, TPHCM', '0714521035', </w:t>
            </w:r>
          </w:p>
          <w:p w14:paraId="5F3EB0E6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6300000); </w:t>
            </w:r>
          </w:p>
          <w:p w14:paraId="39E9751C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31541FF" w14:textId="549D844E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1919054" w14:textId="77777777" w:rsidR="002F6B14" w:rsidRDefault="002F6B14" w:rsidP="002F6B14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NV02', 'Ngo Thi Anh', 'Quan 1, </w:t>
            </w:r>
          </w:p>
          <w:p w14:paraId="285AC54E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PHCM', '0991596624', 4000000); </w:t>
            </w:r>
          </w:p>
          <w:p w14:paraId="4FAE12A8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3D500333" w14:textId="511C8F30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1978867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NV03', 'Nguyen Minh Anh', </w:t>
            </w:r>
          </w:p>
          <w:p w14:paraId="6D58BF31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Quan 2, TPHCM', '0982234355', </w:t>
            </w:r>
          </w:p>
          <w:p w14:paraId="00ABAA99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5000000); </w:t>
            </w:r>
          </w:p>
          <w:p w14:paraId="1EF51FE2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54BC635B" w14:textId="640E9849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A3C879B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NV04', 'Nguyen Hoang Khoi', </w:t>
            </w:r>
          </w:p>
          <w:p w14:paraId="5F2B19AD" w14:textId="77777777" w:rsidR="002F6B14" w:rsidRDefault="002F6B14" w:rsidP="002F6B14">
            <w:pPr>
              <w:spacing w:after="102"/>
            </w:pPr>
            <w:r>
              <w:rPr>
                <w:rFonts w:ascii="Courier New" w:eastAsia="Courier New" w:hAnsi="Courier New" w:cs="Courier New"/>
              </w:rPr>
              <w:t xml:space="preserve">'Quan 2, TPHCM', '0936914644', </w:t>
            </w:r>
          </w:p>
          <w:p w14:paraId="1384EFEC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6500000); </w:t>
            </w:r>
          </w:p>
          <w:p w14:paraId="4DF44C07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DF4DDB0" w14:textId="3CD4E224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5E9A88A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('NV05', 'Tran Dang An Nhien', 'Quan 2, TPHCM', '0944924928', </w:t>
            </w:r>
          </w:p>
          <w:p w14:paraId="4FF39CDC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15000000); </w:t>
            </w:r>
          </w:p>
          <w:p w14:paraId="4FD57EE2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4C719192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A06DE44" w14:textId="77777777" w:rsidR="002F6B14" w:rsidRDefault="002F6B14" w:rsidP="002F6B1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NV06', 'Le Huynh Lan', 'Quan</w:t>
            </w:r>
          </w:p>
          <w:p w14:paraId="3489ADEC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6, TPHCM', '0652346271', </w:t>
            </w:r>
          </w:p>
          <w:p w14:paraId="20E1FAB2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16600000); </w:t>
            </w:r>
          </w:p>
          <w:p w14:paraId="4759B731" w14:textId="77777777" w:rsidR="00EC5581" w:rsidRDefault="00EC5581" w:rsidP="002F6B1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185B4ED7" w14:textId="3015974A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1EC4F39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NV07', 'Nguyen Dang Khoa', </w:t>
            </w:r>
          </w:p>
          <w:p w14:paraId="61A7EB43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Quan 7, TPHCM', '0949821299', </w:t>
            </w:r>
          </w:p>
          <w:p w14:paraId="01F953F8" w14:textId="1AC159B9" w:rsidR="002F6B14" w:rsidRDefault="002F6B14" w:rsidP="002F6B14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6000000); </w:t>
            </w:r>
          </w:p>
          <w:p w14:paraId="069BBEEA" w14:textId="77777777" w:rsidR="00B506BE" w:rsidRDefault="00B506BE" w:rsidP="002F6B14">
            <w:pPr>
              <w:spacing w:after="104"/>
            </w:pPr>
          </w:p>
          <w:p w14:paraId="3B66C016" w14:textId="77777777" w:rsidR="00EC5581" w:rsidRDefault="00EC5581" w:rsidP="002F6B1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5517076A" w14:textId="57D5AD50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F8461CC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NV08', 'Nguyen Hoang Minh </w:t>
            </w:r>
          </w:p>
          <w:p w14:paraId="44A8BC5B" w14:textId="77777777" w:rsidR="002F6B14" w:rsidRDefault="002F6B14" w:rsidP="002F6B14">
            <w:pPr>
              <w:spacing w:after="1" w:line="359" w:lineRule="auto"/>
            </w:pPr>
            <w:r>
              <w:rPr>
                <w:rFonts w:ascii="Courier New" w:eastAsia="Courier New" w:hAnsi="Courier New" w:cs="Courier New"/>
              </w:rPr>
              <w:t xml:space="preserve">Quan', 'Quan 8, TPHCM', '0642353179', 7000000); </w:t>
            </w:r>
          </w:p>
          <w:p w14:paraId="15148CA2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184EC29B" w14:textId="6FE3E6A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08C7C18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NV09', 'Pham Thi Thanh Truc', </w:t>
            </w:r>
          </w:p>
          <w:p w14:paraId="488158A5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Quan 9, TPHCM', '0982999343', </w:t>
            </w:r>
          </w:p>
          <w:p w14:paraId="25328710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7900000); </w:t>
            </w:r>
          </w:p>
          <w:p w14:paraId="200872DD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1E74317A" w14:textId="5063CEFC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A9AE5CB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NV10', 'Nguyen Minh Cuong', </w:t>
            </w:r>
          </w:p>
          <w:p w14:paraId="536E79BB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Quan 10, TPHCM', '0998555372', </w:t>
            </w:r>
          </w:p>
          <w:p w14:paraId="5040E4BB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5900000); </w:t>
            </w:r>
          </w:p>
          <w:p w14:paraId="6493C60E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421E50D" w14:textId="77777777" w:rsidR="002F6B14" w:rsidRDefault="002F6B14" w:rsidP="002F6B14">
            <w:pPr>
              <w:spacing w:after="2" w:line="357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NV11', 'Bui Thanh Trang', </w:t>
            </w:r>
          </w:p>
          <w:p w14:paraId="735CCEA7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'Quan 11, TPHCM', '0453299276', 5900000); </w:t>
            </w:r>
          </w:p>
          <w:p w14:paraId="3B97575F" w14:textId="77777777" w:rsidR="00EC5581" w:rsidRDefault="00EC5581" w:rsidP="002F6B14">
            <w:pPr>
              <w:spacing w:after="2" w:line="356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4A70DFF1" w14:textId="7F2B4F8A" w:rsidR="002F6B14" w:rsidRDefault="002F6B14" w:rsidP="002F6B14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NV12', 'Banh Van Tran Phat', </w:t>
            </w:r>
          </w:p>
          <w:p w14:paraId="674C0361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'Quan 12, TPHCM', '0978241489', 3900000); </w:t>
            </w:r>
          </w:p>
          <w:p w14:paraId="652733AE" w14:textId="77777777" w:rsidR="00EC5581" w:rsidRDefault="00EC5581" w:rsidP="002F6B14">
            <w:pPr>
              <w:spacing w:after="3" w:line="356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6A2A907B" w14:textId="37FFA344" w:rsidR="002F6B14" w:rsidRDefault="002F6B14" w:rsidP="002F6B14">
            <w:pPr>
              <w:spacing w:after="3" w:line="356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NV13', 'Tran Gia Han', 'Quan </w:t>
            </w:r>
          </w:p>
          <w:p w14:paraId="7DF59C44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Tan Binh, TPHCM', '0982991868', 4200000); </w:t>
            </w:r>
          </w:p>
          <w:p w14:paraId="29DD1C3D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5278D7E2" w14:textId="2BF67B18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0FEEA9F" w14:textId="77777777" w:rsidR="002F6B14" w:rsidRDefault="002F6B14" w:rsidP="002F6B14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NV14', 'Pham Khanh Han', 'Quan </w:t>
            </w:r>
          </w:p>
          <w:p w14:paraId="4E7B905B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Binh Thanh, TPHCM', </w:t>
            </w:r>
          </w:p>
          <w:p w14:paraId="755DCE8B" w14:textId="073EF073" w:rsidR="002F6B14" w:rsidRDefault="002F6B14" w:rsidP="002F6B14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0949449969', 5200000); </w:t>
            </w:r>
          </w:p>
          <w:p w14:paraId="149B1FB5" w14:textId="1E1C1183" w:rsidR="009B7FA9" w:rsidRDefault="009B7FA9" w:rsidP="002F6B14">
            <w:pPr>
              <w:spacing w:after="104"/>
              <w:rPr>
                <w:rFonts w:ascii="Courier New" w:eastAsia="Courier New" w:hAnsi="Courier New" w:cs="Courier New"/>
              </w:rPr>
            </w:pPr>
          </w:p>
          <w:p w14:paraId="35D88F41" w14:textId="77777777" w:rsidR="009B7FA9" w:rsidRDefault="009B7FA9" w:rsidP="002F6B14">
            <w:pPr>
              <w:spacing w:after="104"/>
            </w:pPr>
          </w:p>
          <w:p w14:paraId="2AC9ADD9" w14:textId="229125CE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AB76ADE" w14:textId="77777777" w:rsidR="002F6B14" w:rsidRDefault="002F6B14" w:rsidP="002F6B1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NV15', 'Nguyen Huu Cuong',</w:t>
            </w:r>
          </w:p>
          <w:p w14:paraId="6B5C7B4E" w14:textId="4305F23F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'Quan Binh Tan, TPHCM', '0949165339', 7200000); </w:t>
            </w:r>
          </w:p>
          <w:p w14:paraId="5121823F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55F3580B" w14:textId="5C695CFF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3858FCF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NV16', 'Nguyen Anh Tuan', </w:t>
            </w:r>
          </w:p>
          <w:p w14:paraId="65EAF507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Quan Go Vap, TPHCM', </w:t>
            </w:r>
          </w:p>
          <w:p w14:paraId="01C6FF10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09494499969', 4200000); </w:t>
            </w:r>
          </w:p>
          <w:p w14:paraId="2E39343F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4A33C368" w14:textId="0D8E7C0A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EDC4845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NV17', 'Tran Doan Kim Ngan', </w:t>
            </w:r>
          </w:p>
          <w:p w14:paraId="23CD6798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'Quan Phu Nhuan, TPHCM', '09528392386', 7500000); </w:t>
            </w:r>
          </w:p>
          <w:p w14:paraId="1060CBB7" w14:textId="77777777" w:rsidR="00EC5581" w:rsidRDefault="00EC5581" w:rsidP="002F6B1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1A0BF49C" w14:textId="63961998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7B3B599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NV18', 'Duong Minh Khang', </w:t>
            </w:r>
          </w:p>
          <w:p w14:paraId="244A9FE0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Quan Phu Nhuan, TPHCM', </w:t>
            </w:r>
          </w:p>
          <w:p w14:paraId="5DE4206D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993394146', 7500000); </w:t>
            </w:r>
          </w:p>
          <w:p w14:paraId="35DB1C0E" w14:textId="77777777" w:rsidR="00EC5581" w:rsidRDefault="00EC5581" w:rsidP="002F6B14">
            <w:pPr>
              <w:spacing w:after="2" w:line="356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1581DB54" w14:textId="77777777" w:rsidR="00EC5581" w:rsidRDefault="00EC5581" w:rsidP="002F6B14">
            <w:pPr>
              <w:spacing w:after="2" w:line="356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13BCDD74" w14:textId="31D00CA5" w:rsidR="002F6B14" w:rsidRDefault="002F6B14" w:rsidP="002F6B14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NV19', 'Hoang Tran Bao Long', </w:t>
            </w:r>
          </w:p>
          <w:p w14:paraId="4F88552D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'Quan Phu Nhuan, TPHCM', '09528392386', 7500000); </w:t>
            </w:r>
          </w:p>
          <w:p w14:paraId="025CDD3F" w14:textId="77777777" w:rsidR="00C75C00" w:rsidRDefault="00C75C00" w:rsidP="002F6B14">
            <w:pPr>
              <w:spacing w:after="102"/>
              <w:rPr>
                <w:rFonts w:ascii="Courier New" w:eastAsia="Courier New" w:hAnsi="Courier New" w:cs="Courier New"/>
                <w:color w:val="0000FF"/>
              </w:rPr>
            </w:pPr>
          </w:p>
          <w:p w14:paraId="3C38755E" w14:textId="4281A327" w:rsidR="002F6B14" w:rsidRDefault="002F6B14" w:rsidP="002F6B14">
            <w:pPr>
              <w:spacing w:after="102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CFB5EB4" w14:textId="2EA7D499" w:rsidR="002F6B14" w:rsidRDefault="002F6B14" w:rsidP="002F6B14">
            <w:pPr>
              <w:spacing w:line="359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('NV20', 'Le Nhat Nam', 'Quan 3, TPHCM', '09494499969', 7900000); </w:t>
            </w:r>
          </w:p>
          <w:p w14:paraId="144DF1A3" w14:textId="77777777" w:rsidR="00493154" w:rsidRDefault="00493154" w:rsidP="002F6B14">
            <w:pPr>
              <w:spacing w:line="359" w:lineRule="auto"/>
            </w:pPr>
          </w:p>
          <w:p w14:paraId="29B63D5C" w14:textId="266CE5C5" w:rsidR="002F6B14" w:rsidRDefault="002F6B14" w:rsidP="002F6B14"/>
        </w:tc>
        <w:tc>
          <w:tcPr>
            <w:tcW w:w="4675" w:type="dxa"/>
          </w:tcPr>
          <w:p w14:paraId="0880A574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A580A23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NV01', 'Dao Thi Hong Ngoc', </w:t>
            </w:r>
          </w:p>
          <w:p w14:paraId="2E89C6FE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Quan 1, TPHCM', '0714521035', </w:t>
            </w:r>
          </w:p>
          <w:p w14:paraId="76A3D5C9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6300000); </w:t>
            </w:r>
          </w:p>
          <w:p w14:paraId="345FC73F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64D8638" w14:textId="2CF0FE7D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722D21B" w14:textId="77777777" w:rsidR="002F6B14" w:rsidRDefault="002F6B14" w:rsidP="002F6B14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NV02', 'Ngo Thi Anh', 'Quan 1, </w:t>
            </w:r>
          </w:p>
          <w:p w14:paraId="3DE345C0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PHCM', '0991596624', 4000000); </w:t>
            </w:r>
          </w:p>
          <w:p w14:paraId="0B458152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52F7BED3" w14:textId="596B7A73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56089F6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NV03', 'Nguyen Minh Anh', </w:t>
            </w:r>
          </w:p>
          <w:p w14:paraId="639945A8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Quan 2, TPHCM', '0982234355', </w:t>
            </w:r>
          </w:p>
          <w:p w14:paraId="0A122D14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5000000); </w:t>
            </w:r>
          </w:p>
          <w:p w14:paraId="120C6E6E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76581315" w14:textId="047EDDB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BE0FD06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NV04', 'Nguyen Hoang Khoi', </w:t>
            </w:r>
          </w:p>
          <w:p w14:paraId="71579456" w14:textId="77777777" w:rsidR="002F6B14" w:rsidRDefault="002F6B14" w:rsidP="002F6B14">
            <w:pPr>
              <w:spacing w:after="102"/>
            </w:pPr>
            <w:r>
              <w:rPr>
                <w:rFonts w:ascii="Courier New" w:eastAsia="Courier New" w:hAnsi="Courier New" w:cs="Courier New"/>
              </w:rPr>
              <w:t xml:space="preserve">'Quan 2, TPHCM', '0936914644', </w:t>
            </w:r>
          </w:p>
          <w:p w14:paraId="47E29A2F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6500000); </w:t>
            </w:r>
          </w:p>
          <w:p w14:paraId="34EF0842" w14:textId="77777777" w:rsidR="00EC5581" w:rsidRDefault="00EC5581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5B41C920" w14:textId="01F5273D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5CDB87B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('NV05', 'Tran Dang An Nhien', 'Quan 2, TPHCM', '0944924928', </w:t>
            </w:r>
          </w:p>
          <w:p w14:paraId="402AF0B8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15000000); </w:t>
            </w:r>
          </w:p>
          <w:p w14:paraId="4A6198DC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D321DD8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F6509C1" w14:textId="77777777" w:rsidR="002F6B14" w:rsidRDefault="002F6B14" w:rsidP="002F6B1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NV06', 'Le Huynh Lan', 'Quan</w:t>
            </w:r>
          </w:p>
          <w:p w14:paraId="3233F539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6, TPHCM', '0652346271', </w:t>
            </w:r>
          </w:p>
          <w:p w14:paraId="0E5369D2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16600000); </w:t>
            </w:r>
          </w:p>
          <w:p w14:paraId="0A1D089E" w14:textId="77777777" w:rsidR="00C75C00" w:rsidRDefault="00C75C00" w:rsidP="002F6B1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310F5629" w14:textId="3FA077B4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4693791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NV07', 'Nguyen Dang Khoa', </w:t>
            </w:r>
          </w:p>
          <w:p w14:paraId="438572E4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Quan 7, TPHCM', '0949821299', </w:t>
            </w:r>
          </w:p>
          <w:p w14:paraId="71957E06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6000000); </w:t>
            </w:r>
          </w:p>
          <w:p w14:paraId="33FCBAB2" w14:textId="54972697" w:rsidR="00C75C00" w:rsidRDefault="00C75C00" w:rsidP="002F6B1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45B0628B" w14:textId="77777777" w:rsidR="00B506BE" w:rsidRDefault="00B506BE" w:rsidP="002F6B1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0F10AD49" w14:textId="16E03FD0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DD47BCD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NV08', 'Nguyen Hoang Minh </w:t>
            </w:r>
          </w:p>
          <w:p w14:paraId="2B9E1661" w14:textId="77777777" w:rsidR="002F6B14" w:rsidRDefault="002F6B14" w:rsidP="002F6B14">
            <w:pPr>
              <w:spacing w:after="1" w:line="359" w:lineRule="auto"/>
            </w:pPr>
            <w:r>
              <w:rPr>
                <w:rFonts w:ascii="Courier New" w:eastAsia="Courier New" w:hAnsi="Courier New" w:cs="Courier New"/>
              </w:rPr>
              <w:t xml:space="preserve">Quan', 'Quan 8, TPHCM', '0642353179', 7000000); </w:t>
            </w:r>
          </w:p>
          <w:p w14:paraId="030BBF72" w14:textId="77777777" w:rsidR="00C75C00" w:rsidRDefault="00C75C00" w:rsidP="002F6B14">
            <w:pPr>
              <w:spacing w:line="359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6ACD55D6" w14:textId="019317FC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NV09', 'Pham Thi Thanh Truc', </w:t>
            </w:r>
          </w:p>
          <w:p w14:paraId="6262E156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Quan 9, TPHCM', '0982999343', </w:t>
            </w:r>
          </w:p>
          <w:p w14:paraId="066B7DFB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7900000); </w:t>
            </w:r>
          </w:p>
          <w:p w14:paraId="706E5832" w14:textId="77777777" w:rsidR="00C75C00" w:rsidRDefault="00C75C00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4CCC293" w14:textId="74BC21EC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E516AAE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NV10', 'Nguyen Minh Cuong', </w:t>
            </w:r>
          </w:p>
          <w:p w14:paraId="3476508E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Quan 10, TPHCM', '0998555372', </w:t>
            </w:r>
          </w:p>
          <w:p w14:paraId="39FD2C08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5900000); </w:t>
            </w:r>
          </w:p>
          <w:p w14:paraId="408EFD95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48A30C54" w14:textId="77777777" w:rsidR="002F6B14" w:rsidRDefault="002F6B14" w:rsidP="002F6B14">
            <w:pPr>
              <w:spacing w:after="2" w:line="357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NV11', 'Bui Thanh Trang', </w:t>
            </w:r>
          </w:p>
          <w:p w14:paraId="321CCC22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'Quan 11, TPHCM', '0453299276', 5900000); </w:t>
            </w:r>
          </w:p>
          <w:p w14:paraId="62320203" w14:textId="77777777" w:rsidR="00C75C00" w:rsidRDefault="00C75C00" w:rsidP="002F6B14">
            <w:pPr>
              <w:spacing w:after="2" w:line="356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15CFF11F" w14:textId="543A789D" w:rsidR="002F6B14" w:rsidRDefault="002F6B14" w:rsidP="002F6B14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NV12', 'Banh Van Tran Phat', </w:t>
            </w:r>
          </w:p>
          <w:p w14:paraId="6561F1A6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'Quan 12, TPHCM', '0978241489', 3900000); </w:t>
            </w:r>
          </w:p>
          <w:p w14:paraId="707CCB68" w14:textId="77777777" w:rsidR="00C75C00" w:rsidRDefault="00C75C00" w:rsidP="002F6B14">
            <w:pPr>
              <w:spacing w:after="3" w:line="356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798060C4" w14:textId="33842B45" w:rsidR="002F6B14" w:rsidRDefault="002F6B14" w:rsidP="002F6B14">
            <w:pPr>
              <w:spacing w:after="3" w:line="356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NV13', 'Tran Gia Han', 'Quan </w:t>
            </w:r>
          </w:p>
          <w:p w14:paraId="4D0D3BE2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Tan Binh, TPHCM', '0982991868', 4200000); </w:t>
            </w:r>
          </w:p>
          <w:p w14:paraId="1AE940BE" w14:textId="77777777" w:rsidR="00C75C00" w:rsidRDefault="00C75C00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FBF3089" w14:textId="7E9450B6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4B5ACAC" w14:textId="77777777" w:rsidR="002F6B14" w:rsidRDefault="002F6B14" w:rsidP="002F6B14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NV14', 'Pham Khanh Han', 'Quan </w:t>
            </w:r>
          </w:p>
          <w:p w14:paraId="38ADFF1A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Binh Thanh, TPHCM', </w:t>
            </w:r>
          </w:p>
          <w:p w14:paraId="06206044" w14:textId="4FFC8116" w:rsidR="002F6B14" w:rsidRDefault="002F6B14" w:rsidP="002F6B14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0949449969', 5200000); </w:t>
            </w:r>
          </w:p>
          <w:p w14:paraId="24F105FB" w14:textId="77777777" w:rsidR="009B7FA9" w:rsidRDefault="009B7FA9" w:rsidP="002F6B14">
            <w:pPr>
              <w:spacing w:after="104"/>
            </w:pPr>
          </w:p>
          <w:p w14:paraId="2DBD9C9E" w14:textId="77777777" w:rsidR="00C75C00" w:rsidRDefault="00C75C00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2319BFAF" w14:textId="01657EC9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0F8227A" w14:textId="77777777" w:rsidR="002F6B14" w:rsidRDefault="002F6B14" w:rsidP="002F6B1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NV15', 'Nguyen Huu Cuong',</w:t>
            </w:r>
          </w:p>
          <w:p w14:paraId="62FF893C" w14:textId="52AA95AE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'Quan Binh Tan, TPHCM', '0949165339', 7200000); </w:t>
            </w:r>
          </w:p>
          <w:p w14:paraId="2C28D714" w14:textId="77777777" w:rsidR="00C75C00" w:rsidRDefault="00C75C00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040AC3A" w14:textId="5E2E2AB2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C1BCFFD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NV16', 'Nguyen Anh Tuan', </w:t>
            </w:r>
          </w:p>
          <w:p w14:paraId="6206E91D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Quan Go Vap, TPHCM', </w:t>
            </w:r>
          </w:p>
          <w:p w14:paraId="3E29DB59" w14:textId="77777777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09494499969', 4200000); </w:t>
            </w:r>
          </w:p>
          <w:p w14:paraId="039E3AF6" w14:textId="77777777" w:rsidR="00C75C00" w:rsidRDefault="00C75C00" w:rsidP="002F6B1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6D0A8B1" w14:textId="35CFE558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DE47374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NV17', 'Tran Doan Kim Ngan', </w:t>
            </w:r>
          </w:p>
          <w:p w14:paraId="702E0B38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'Quan Phu Nhuan, TPHCM', '09528392386', 7500000); </w:t>
            </w:r>
          </w:p>
          <w:p w14:paraId="4679602F" w14:textId="77777777" w:rsidR="00C75C00" w:rsidRDefault="00C75C00" w:rsidP="002F6B1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31715AB5" w14:textId="6848A89C" w:rsidR="002F6B14" w:rsidRDefault="002F6B14" w:rsidP="002F6B1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4B192DD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NV18', 'Duong Minh Khang', </w:t>
            </w:r>
          </w:p>
          <w:p w14:paraId="0B5C2292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Quan Phu Nhuan, TPHCM', </w:t>
            </w:r>
          </w:p>
          <w:p w14:paraId="68A6FF4C" w14:textId="77777777" w:rsidR="002F6B14" w:rsidRDefault="002F6B14" w:rsidP="002F6B1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0993394146', 7500000); </w:t>
            </w:r>
          </w:p>
          <w:p w14:paraId="74CD496E" w14:textId="77777777" w:rsidR="00C75C00" w:rsidRDefault="00C75C00" w:rsidP="002F6B14">
            <w:pPr>
              <w:spacing w:after="2" w:line="356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699CF2A7" w14:textId="396BBA0D" w:rsidR="002F6B14" w:rsidRDefault="002F6B14" w:rsidP="002F6B14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NV19', 'Hoang Tran Bao Long', </w:t>
            </w:r>
          </w:p>
          <w:p w14:paraId="4515EE06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'Quan Phu Nhuan, TPHCM', '09528392386', 7500000); </w:t>
            </w:r>
          </w:p>
          <w:p w14:paraId="0DC376C6" w14:textId="77777777" w:rsidR="00C75C00" w:rsidRDefault="00C75C00" w:rsidP="002F6B14">
            <w:pPr>
              <w:spacing w:after="102"/>
              <w:rPr>
                <w:rFonts w:ascii="Courier New" w:eastAsia="Courier New" w:hAnsi="Courier New" w:cs="Courier New"/>
                <w:color w:val="0000FF"/>
              </w:rPr>
            </w:pPr>
          </w:p>
          <w:p w14:paraId="75593198" w14:textId="0286F075" w:rsidR="002F6B14" w:rsidRDefault="002F6B14" w:rsidP="002F6B14">
            <w:pPr>
              <w:spacing w:after="102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NHANVIE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9D0971E" w14:textId="77777777" w:rsidR="002F6B14" w:rsidRDefault="002F6B14" w:rsidP="002F6B1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 xml:space="preserve">('NV20', 'Le Nhat Nam', 'Quan 3, TPHCM', '09494499969', 7900000); </w:t>
            </w:r>
          </w:p>
          <w:p w14:paraId="4F5CBFAC" w14:textId="3F0369A1" w:rsidR="002F6B14" w:rsidRDefault="002F6B14" w:rsidP="002F6B14"/>
        </w:tc>
      </w:tr>
    </w:tbl>
    <w:p w14:paraId="4A1217CA" w14:textId="0A798CF2" w:rsidR="002F6B14" w:rsidRDefault="002F6B14"/>
    <w:p w14:paraId="7420E6F1" w14:textId="2D48B33F" w:rsidR="009B7FA9" w:rsidRDefault="009B7FA9"/>
    <w:p w14:paraId="59114FED" w14:textId="0834215A" w:rsidR="009B7FA9" w:rsidRDefault="009B7FA9"/>
    <w:p w14:paraId="3485ACB2" w14:textId="77777777" w:rsidR="009B7FA9" w:rsidRDefault="009B7FA9"/>
    <w:p w14:paraId="4B23B420" w14:textId="09AAF7CF" w:rsidR="00493154" w:rsidRDefault="00493154">
      <w:r>
        <w:t>QL_kh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3154" w14:paraId="19024C33" w14:textId="77777777" w:rsidTr="00493154">
        <w:tc>
          <w:tcPr>
            <w:tcW w:w="4675" w:type="dxa"/>
          </w:tcPr>
          <w:p w14:paraId="2C494C10" w14:textId="5EC7C279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271A054" w14:textId="6FF7A741" w:rsidR="00493154" w:rsidRDefault="00493154" w:rsidP="0049315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>01', 100, To_date ('19/9/2021', 'dd/mm/yyyy'));</w:t>
            </w:r>
          </w:p>
          <w:p w14:paraId="0AD856C3" w14:textId="77777777" w:rsidR="00C75C00" w:rsidRDefault="00C75C00" w:rsidP="00493154">
            <w:pPr>
              <w:rPr>
                <w:rFonts w:ascii="Courier New" w:eastAsia="Courier New" w:hAnsi="Courier New" w:cs="Courier New"/>
              </w:rPr>
            </w:pPr>
          </w:p>
          <w:p w14:paraId="4C20820B" w14:textId="7EDAF58F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629BD6F" w14:textId="1D4F8CF4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02', 300, To_date </w:t>
            </w:r>
          </w:p>
          <w:p w14:paraId="5A551235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10/10/2021', 'dd/mm/yyyy')); </w:t>
            </w:r>
          </w:p>
          <w:p w14:paraId="17CC3611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CA84EA7" w14:textId="28852AEB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FDE1684" w14:textId="132CEF16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03', 200, To_date </w:t>
            </w:r>
          </w:p>
          <w:p w14:paraId="7612821E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11/10/2021', 'dd/mm/yyyy')); </w:t>
            </w:r>
          </w:p>
          <w:p w14:paraId="70FBD8CD" w14:textId="77777777" w:rsidR="00C75C00" w:rsidRDefault="00C75C00" w:rsidP="0049315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3F16B3A2" w14:textId="1042E29A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4F615B5" w14:textId="31C924A0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04', 500, To_date </w:t>
            </w:r>
          </w:p>
          <w:p w14:paraId="4FABA203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19/10/2021', 'dd/mm/yyyy')); </w:t>
            </w:r>
          </w:p>
          <w:p w14:paraId="42F7B552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6731E17" w14:textId="08B92CC8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9561966" w14:textId="244D9D79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05', 240, To_date </w:t>
            </w:r>
          </w:p>
          <w:p w14:paraId="471904A5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20/10/2021', 'dd/mm/yyyy')); </w:t>
            </w:r>
          </w:p>
          <w:p w14:paraId="25D3F653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4F9D9376" w14:textId="7C743B3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B2EF061" w14:textId="217DDC1B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06', 100, To_date </w:t>
            </w:r>
          </w:p>
          <w:p w14:paraId="02C8A344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01/11/2021', 'dd/mm/yyyy')); </w:t>
            </w:r>
          </w:p>
          <w:p w14:paraId="2D2F7654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62C1C13" w14:textId="33F3DB43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53E03D5" w14:textId="4B532873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07', 200, To_date </w:t>
            </w:r>
          </w:p>
          <w:p w14:paraId="7725E7AE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02/11/2021', 'dd/mm/yyyy')); </w:t>
            </w:r>
          </w:p>
          <w:p w14:paraId="44FE5166" w14:textId="77777777" w:rsidR="00C75C00" w:rsidRDefault="00C75C00" w:rsidP="00493154">
            <w:pPr>
              <w:spacing w:after="102"/>
              <w:rPr>
                <w:rFonts w:ascii="Courier New" w:eastAsia="Courier New" w:hAnsi="Courier New" w:cs="Courier New"/>
                <w:color w:val="0000FF"/>
              </w:rPr>
            </w:pPr>
          </w:p>
          <w:p w14:paraId="0435EE3C" w14:textId="10DB37F4" w:rsidR="00493154" w:rsidRDefault="00493154" w:rsidP="00493154">
            <w:pPr>
              <w:spacing w:after="102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4011631" w14:textId="1CFA889C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08', 270, To_date </w:t>
            </w:r>
          </w:p>
          <w:p w14:paraId="58BD1796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05/11/2021', 'dd/mm/yyyy')); </w:t>
            </w:r>
          </w:p>
          <w:p w14:paraId="7E8C2EBF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93EC1C3" w14:textId="6B859403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79C41BD" w14:textId="50D195FC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09', 106, To_date </w:t>
            </w:r>
          </w:p>
          <w:p w14:paraId="3092B8B7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lastRenderedPageBreak/>
              <w:t xml:space="preserve">('07/11/2021', 'dd/mm/yyyy')); </w:t>
            </w:r>
          </w:p>
          <w:p w14:paraId="535B0E2B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7C52225" w14:textId="62EA58BC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0BB9ADE" w14:textId="660A6F25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10', 100, To_date </w:t>
            </w:r>
          </w:p>
          <w:p w14:paraId="2830FDAF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29/11/2021', 'dd/mm/yyyy')); </w:t>
            </w:r>
          </w:p>
          <w:p w14:paraId="7A80DD8A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3CBFF576" w14:textId="51B153C1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B38934C" w14:textId="2A1CC74B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11', 3, To_date </w:t>
            </w:r>
          </w:p>
          <w:p w14:paraId="3477A5E0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19/11/2021', 'dd/mm/yyyy')); </w:t>
            </w:r>
          </w:p>
          <w:p w14:paraId="6FDF71F4" w14:textId="77777777" w:rsidR="00C75C00" w:rsidRDefault="00C75C00" w:rsidP="0049315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6D233EFD" w14:textId="673B7AB5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C346E16" w14:textId="341B083E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12', 150, To_date </w:t>
            </w:r>
          </w:p>
          <w:p w14:paraId="54EFB9A1" w14:textId="77777777" w:rsidR="00493154" w:rsidRDefault="00493154" w:rsidP="0049315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23/11/2021', 'dd/mm/yyyy'));</w:t>
            </w:r>
          </w:p>
          <w:p w14:paraId="7231E762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BB13447" w14:textId="6A2395AC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82F32A7" w14:textId="15E11471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13', 72, To_date </w:t>
            </w:r>
          </w:p>
          <w:p w14:paraId="35B7069D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1/12/2021', 'dd/mm/yyyy')); </w:t>
            </w:r>
          </w:p>
          <w:p w14:paraId="6A46BEA5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498575A0" w14:textId="7F869D20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FFE44A2" w14:textId="135468B3" w:rsidR="00493154" w:rsidRDefault="00493154" w:rsidP="0049315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14', 250, To_date ('2/12/2021', 'dd/mm/yyyy')); </w:t>
            </w:r>
          </w:p>
          <w:p w14:paraId="7F569B8F" w14:textId="77777777" w:rsidR="00C75C00" w:rsidRDefault="00C75C00" w:rsidP="0049315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789BB598" w14:textId="370CC10B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89271A6" w14:textId="072BE561" w:rsidR="00493154" w:rsidRDefault="00493154" w:rsidP="0049315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15', 150, To_date ('5/12/2021', 'dd/mm/yyyy')); </w:t>
            </w:r>
          </w:p>
          <w:p w14:paraId="751E904B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309286C8" w14:textId="63127BF0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049721D" w14:textId="6DEAC0AB" w:rsidR="00493154" w:rsidRDefault="00493154" w:rsidP="00493154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</w:rPr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16', 120, To_date ('6/12/2021', 'dd/mm/yyyy')); </w:t>
            </w:r>
          </w:p>
          <w:p w14:paraId="219CA6D5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1CAB72A4" w14:textId="389AB19D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859C894" w14:textId="51847C0B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17', 25, To_date </w:t>
            </w:r>
          </w:p>
          <w:p w14:paraId="2770DD8A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6/12/2021', 'dd/mm/yyyy')); </w:t>
            </w:r>
          </w:p>
          <w:p w14:paraId="027C9008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2FEFAFB4" w14:textId="11B90835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9346B8D" w14:textId="42CC5385" w:rsidR="00493154" w:rsidRDefault="00493154" w:rsidP="0049315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18', 300, To_date ('6/12/2021', 'dd/mm/yyyy')); </w:t>
            </w:r>
          </w:p>
          <w:p w14:paraId="58244DE3" w14:textId="77777777" w:rsidR="00C75C00" w:rsidRDefault="00C75C00" w:rsidP="00493154">
            <w:pPr>
              <w:spacing w:after="102"/>
              <w:rPr>
                <w:rFonts w:ascii="Courier New" w:eastAsia="Courier New" w:hAnsi="Courier New" w:cs="Courier New"/>
                <w:color w:val="0000FF"/>
              </w:rPr>
            </w:pPr>
          </w:p>
          <w:p w14:paraId="0B0ECDED" w14:textId="7FAE2DE9" w:rsidR="00493154" w:rsidRDefault="00493154" w:rsidP="00493154">
            <w:pPr>
              <w:spacing w:after="102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1FEBE6F" w14:textId="4A699CDB" w:rsidR="00493154" w:rsidRDefault="00493154" w:rsidP="00493154">
            <w:pPr>
              <w:spacing w:line="359" w:lineRule="auto"/>
            </w:pPr>
            <w:r>
              <w:rPr>
                <w:rFonts w:ascii="Courier New" w:eastAsia="Courier New" w:hAnsi="Courier New" w:cs="Courier New"/>
              </w:rPr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19', 450, To_date ('6/12/2021', 'dd/mm/yyyy')); </w:t>
            </w:r>
          </w:p>
          <w:p w14:paraId="6899ECE5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34DC9126" w14:textId="03CCF32E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CB93D11" w14:textId="5EE0B0D0" w:rsidR="00493154" w:rsidRDefault="00493154" w:rsidP="00493154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</w:rPr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20', 100, To_date ('6/12/2021', 'dd/mm/yyyy')); </w:t>
            </w:r>
          </w:p>
          <w:p w14:paraId="39687BFC" w14:textId="74220E71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8693EF8" w14:textId="34DBAEF3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8A1BAC8" w14:textId="24BD7159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 w:rsidR="00C75C00">
              <w:rPr>
                <w:rFonts w:ascii="Courier New" w:eastAsia="Courier New" w:hAnsi="Courier New" w:cs="Courier New"/>
              </w:rPr>
              <w:t>21</w:t>
            </w:r>
            <w:r>
              <w:rPr>
                <w:rFonts w:ascii="Courier New" w:eastAsia="Courier New" w:hAnsi="Courier New" w:cs="Courier New"/>
              </w:rPr>
              <w:t xml:space="preserve">', 8, To_date </w:t>
            </w:r>
          </w:p>
          <w:p w14:paraId="6F87933F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7/12/2021', 'dd/mm/yyyy')); </w:t>
            </w:r>
          </w:p>
          <w:p w14:paraId="29B9C96A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3F28DD2F" w14:textId="27A96CA5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DBA334F" w14:textId="5988A22D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 w:rsidR="00C75C00">
              <w:rPr>
                <w:rFonts w:ascii="Courier New" w:eastAsia="Courier New" w:hAnsi="Courier New" w:cs="Courier New"/>
              </w:rPr>
              <w:t>2</w:t>
            </w:r>
            <w:r>
              <w:rPr>
                <w:rFonts w:ascii="Courier New" w:eastAsia="Courier New" w:hAnsi="Courier New" w:cs="Courier New"/>
              </w:rPr>
              <w:t xml:space="preserve">2', 20, To_date </w:t>
            </w:r>
          </w:p>
          <w:p w14:paraId="0B4F325F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7/12/2021', 'dd/mm/yyyy')); </w:t>
            </w:r>
          </w:p>
          <w:p w14:paraId="5D38E69D" w14:textId="77777777" w:rsidR="00C75C00" w:rsidRDefault="00C75C00" w:rsidP="0049315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784C23BA" w14:textId="5AA3E945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C037FC6" w14:textId="559D76B8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 w:rsidR="00C75C00">
              <w:rPr>
                <w:rFonts w:ascii="Courier New" w:eastAsia="Courier New" w:hAnsi="Courier New" w:cs="Courier New"/>
              </w:rPr>
              <w:t>2</w:t>
            </w:r>
            <w:r>
              <w:rPr>
                <w:rFonts w:ascii="Courier New" w:eastAsia="Courier New" w:hAnsi="Courier New" w:cs="Courier New"/>
              </w:rPr>
              <w:t xml:space="preserve">3', 7, To_date </w:t>
            </w:r>
          </w:p>
          <w:p w14:paraId="6649950C" w14:textId="31856D60" w:rsidR="00493154" w:rsidRDefault="00493154" w:rsidP="0049315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7/12/2021', 'dd/mm/yyyy'));</w:t>
            </w:r>
          </w:p>
          <w:p w14:paraId="018FD870" w14:textId="5616B73E" w:rsidR="00493154" w:rsidRDefault="00493154" w:rsidP="00493154">
            <w:pPr>
              <w:rPr>
                <w:rFonts w:ascii="Courier New" w:eastAsia="Courier New" w:hAnsi="Courier New" w:cs="Courier New"/>
              </w:rPr>
            </w:pPr>
          </w:p>
          <w:p w14:paraId="22547A1D" w14:textId="77777777" w:rsidR="00C75C00" w:rsidRDefault="00C75C00" w:rsidP="00C75C00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DDD6D26" w14:textId="20C1E779" w:rsidR="00C75C00" w:rsidRDefault="00C75C00" w:rsidP="00C75C00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CN01', 'G24', 10, To_date </w:t>
            </w:r>
          </w:p>
          <w:p w14:paraId="52B110A3" w14:textId="77777777" w:rsidR="00C75C00" w:rsidRDefault="00C75C00" w:rsidP="00C75C00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7/12/2021', 'dd/mm/yyyy'));</w:t>
            </w:r>
          </w:p>
          <w:p w14:paraId="294F1986" w14:textId="6AF3FA1C" w:rsidR="00C75C00" w:rsidRDefault="00C75C00" w:rsidP="00C75C00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2CCF05A6" w14:textId="77777777" w:rsidR="00C75C00" w:rsidRDefault="00C75C00" w:rsidP="00C75C00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6DD82224" w14:textId="5E16BC9F" w:rsidR="00C75C00" w:rsidRDefault="00C75C00" w:rsidP="00C75C00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7A2B29F" w14:textId="1276BB2F" w:rsidR="00C75C00" w:rsidRDefault="00C75C00" w:rsidP="00C75C00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CN01', 'G25', 12, To_date </w:t>
            </w:r>
          </w:p>
          <w:p w14:paraId="57AB34D5" w14:textId="77777777" w:rsidR="00C75C00" w:rsidRDefault="00C75C00" w:rsidP="00C75C00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7/12/2021', 'dd/mm/yyyy'));</w:t>
            </w:r>
          </w:p>
          <w:p w14:paraId="4080A55B" w14:textId="77777777" w:rsidR="00C75C00" w:rsidRDefault="00C75C00" w:rsidP="00493154">
            <w:pPr>
              <w:rPr>
                <w:rFonts w:ascii="Courier New" w:eastAsia="Courier New" w:hAnsi="Courier New" w:cs="Courier New"/>
              </w:rPr>
            </w:pPr>
          </w:p>
          <w:p w14:paraId="709AA83A" w14:textId="0696E7DC" w:rsidR="00493154" w:rsidRDefault="00493154" w:rsidP="00493154"/>
        </w:tc>
        <w:tc>
          <w:tcPr>
            <w:tcW w:w="4675" w:type="dxa"/>
          </w:tcPr>
          <w:p w14:paraId="69324078" w14:textId="7898ABDD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DD08857" w14:textId="50E6E464" w:rsidR="00493154" w:rsidRDefault="00493154" w:rsidP="0049315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>2</w:t>
            </w:r>
            <w:r w:rsidR="00C75C00">
              <w:rPr>
                <w:rFonts w:ascii="Courier New" w:eastAsia="Courier New" w:hAnsi="Courier New" w:cs="Courier New"/>
              </w:rPr>
              <w:t>6</w:t>
            </w:r>
            <w:r>
              <w:rPr>
                <w:rFonts w:ascii="Courier New" w:eastAsia="Courier New" w:hAnsi="Courier New" w:cs="Courier New"/>
              </w:rPr>
              <w:t>', 100, To_date ('19/9/2021', 'dd/mm/yyyy'));</w:t>
            </w:r>
          </w:p>
          <w:p w14:paraId="69DD4B34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240B48F9" w14:textId="1EB03B3D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FFB4A5A" w14:textId="2CC7CE59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>2</w:t>
            </w:r>
            <w:r w:rsidR="00C75C00">
              <w:rPr>
                <w:rFonts w:ascii="Courier New" w:eastAsia="Courier New" w:hAnsi="Courier New" w:cs="Courier New"/>
              </w:rPr>
              <w:t>7</w:t>
            </w:r>
            <w:r>
              <w:rPr>
                <w:rFonts w:ascii="Courier New" w:eastAsia="Courier New" w:hAnsi="Courier New" w:cs="Courier New"/>
              </w:rPr>
              <w:t xml:space="preserve">', 7, To_date </w:t>
            </w:r>
          </w:p>
          <w:p w14:paraId="46604CFD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19/9/2021', 'dd/mm/yyyy')); </w:t>
            </w:r>
          </w:p>
          <w:p w14:paraId="7527BB48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77766E22" w14:textId="484AB5A8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56C0198" w14:textId="31D9383F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>2</w:t>
            </w:r>
            <w:r w:rsidR="00C75C00">
              <w:rPr>
                <w:rFonts w:ascii="Courier New" w:eastAsia="Courier New" w:hAnsi="Courier New" w:cs="Courier New"/>
              </w:rPr>
              <w:t>8</w:t>
            </w:r>
            <w:r>
              <w:rPr>
                <w:rFonts w:ascii="Courier New" w:eastAsia="Courier New" w:hAnsi="Courier New" w:cs="Courier New"/>
              </w:rPr>
              <w:t xml:space="preserve">', 209, To_date </w:t>
            </w:r>
          </w:p>
          <w:p w14:paraId="6B85E5C7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11/10/2021', 'dd/mm/yyyy')); </w:t>
            </w:r>
          </w:p>
          <w:p w14:paraId="4CCBA07B" w14:textId="77777777" w:rsidR="00C75C00" w:rsidRDefault="00C75C00" w:rsidP="0049315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0ACD0107" w14:textId="10489D6A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5AD1539" w14:textId="0B78C75E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>2</w:t>
            </w:r>
            <w:r w:rsidR="00C75C00">
              <w:rPr>
                <w:rFonts w:ascii="Courier New" w:eastAsia="Courier New" w:hAnsi="Courier New" w:cs="Courier New"/>
              </w:rPr>
              <w:t>9</w:t>
            </w:r>
            <w:r>
              <w:rPr>
                <w:rFonts w:ascii="Courier New" w:eastAsia="Courier New" w:hAnsi="Courier New" w:cs="Courier New"/>
              </w:rPr>
              <w:t xml:space="preserve">', 5, To_date </w:t>
            </w:r>
          </w:p>
          <w:p w14:paraId="0C1427F1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19/10/2021', 'dd/mm/yyyy')); </w:t>
            </w:r>
          </w:p>
          <w:p w14:paraId="1D98B28D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7C4D0251" w14:textId="3AD878A2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15EDF5A" w14:textId="43FE0A65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 w:rsidR="00C75C00">
              <w:rPr>
                <w:rFonts w:ascii="Courier New" w:eastAsia="Courier New" w:hAnsi="Courier New" w:cs="Courier New"/>
              </w:rPr>
              <w:t>30</w:t>
            </w:r>
            <w:r>
              <w:rPr>
                <w:rFonts w:ascii="Courier New" w:eastAsia="Courier New" w:hAnsi="Courier New" w:cs="Courier New"/>
              </w:rPr>
              <w:t xml:space="preserve">', 240, To_date </w:t>
            </w:r>
          </w:p>
          <w:p w14:paraId="1FAB5856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20/10/2021', 'dd/mm/yyyy')); </w:t>
            </w:r>
          </w:p>
          <w:p w14:paraId="31E46E6E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4A486030" w14:textId="419951D0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59F0008" w14:textId="65DF2FD5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 w:rsidR="00C75C00">
              <w:rPr>
                <w:rFonts w:ascii="Courier New" w:eastAsia="Courier New" w:hAnsi="Courier New" w:cs="Courier New"/>
              </w:rPr>
              <w:t>31</w:t>
            </w:r>
            <w:r>
              <w:rPr>
                <w:rFonts w:ascii="Courier New" w:eastAsia="Courier New" w:hAnsi="Courier New" w:cs="Courier New"/>
              </w:rPr>
              <w:t xml:space="preserve">', 7, To_date </w:t>
            </w:r>
          </w:p>
          <w:p w14:paraId="4FD110A4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01/11/2021', 'dd/mm/yyyy')); </w:t>
            </w:r>
          </w:p>
          <w:p w14:paraId="33ED7E8A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22784656" w14:textId="236D51F2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B2F1426" w14:textId="28574B72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 w:rsidR="00C75C00">
              <w:rPr>
                <w:rFonts w:ascii="Courier New" w:eastAsia="Courier New" w:hAnsi="Courier New" w:cs="Courier New"/>
              </w:rPr>
              <w:t>32</w:t>
            </w:r>
            <w:r>
              <w:rPr>
                <w:rFonts w:ascii="Courier New" w:eastAsia="Courier New" w:hAnsi="Courier New" w:cs="Courier New"/>
              </w:rPr>
              <w:t xml:space="preserve">', 287, To_date </w:t>
            </w:r>
          </w:p>
          <w:p w14:paraId="5824FDE0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02/11/2021', 'dd/mm/yyyy')); </w:t>
            </w:r>
          </w:p>
          <w:p w14:paraId="0EF08F3C" w14:textId="77777777" w:rsidR="00C75C00" w:rsidRDefault="00C75C00" w:rsidP="00493154">
            <w:pPr>
              <w:spacing w:after="102"/>
              <w:rPr>
                <w:rFonts w:ascii="Courier New" w:eastAsia="Courier New" w:hAnsi="Courier New" w:cs="Courier New"/>
                <w:color w:val="0000FF"/>
              </w:rPr>
            </w:pPr>
          </w:p>
          <w:p w14:paraId="1E2C4ED2" w14:textId="391C54DE" w:rsidR="00493154" w:rsidRDefault="00493154" w:rsidP="00493154">
            <w:pPr>
              <w:spacing w:after="102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4D89CF7" w14:textId="22A226DB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 w:rsidR="00C75C00">
              <w:rPr>
                <w:rFonts w:ascii="Courier New" w:eastAsia="Courier New" w:hAnsi="Courier New" w:cs="Courier New"/>
              </w:rPr>
              <w:t>33</w:t>
            </w:r>
            <w:r>
              <w:rPr>
                <w:rFonts w:ascii="Courier New" w:eastAsia="Courier New" w:hAnsi="Courier New" w:cs="Courier New"/>
              </w:rPr>
              <w:t xml:space="preserve">', 290, To_date </w:t>
            </w:r>
          </w:p>
          <w:p w14:paraId="250A7EEF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05/11/2021', 'dd/mm/yyyy')); </w:t>
            </w:r>
          </w:p>
          <w:p w14:paraId="304D1C1F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1EB44A14" w14:textId="3DB3A852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58A9E09" w14:textId="48A2A2CB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 w:rsidR="00C75C00">
              <w:rPr>
                <w:rFonts w:ascii="Courier New" w:eastAsia="Courier New" w:hAnsi="Courier New" w:cs="Courier New"/>
              </w:rPr>
              <w:t>34</w:t>
            </w:r>
            <w:r>
              <w:rPr>
                <w:rFonts w:ascii="Courier New" w:eastAsia="Courier New" w:hAnsi="Courier New" w:cs="Courier New"/>
              </w:rPr>
              <w:t xml:space="preserve">', 206, To_date </w:t>
            </w:r>
          </w:p>
          <w:p w14:paraId="31DD7EA9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lastRenderedPageBreak/>
              <w:t xml:space="preserve">('07/11/2021', 'dd/mm/yyyy')); </w:t>
            </w:r>
          </w:p>
          <w:p w14:paraId="42D10BEB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1950E680" w14:textId="193C8BEF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FA76C74" w14:textId="11667146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 w:rsidR="00C75C00">
              <w:rPr>
                <w:rFonts w:ascii="Courier New" w:eastAsia="Courier New" w:hAnsi="Courier New" w:cs="Courier New"/>
              </w:rPr>
              <w:t>35</w:t>
            </w:r>
            <w:r>
              <w:rPr>
                <w:rFonts w:ascii="Courier New" w:eastAsia="Courier New" w:hAnsi="Courier New" w:cs="Courier New"/>
              </w:rPr>
              <w:t xml:space="preserve">', 145, To_date </w:t>
            </w:r>
          </w:p>
          <w:p w14:paraId="64F88192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09/11/2021', 'dd/mm/yyyy')); </w:t>
            </w:r>
          </w:p>
          <w:p w14:paraId="2C8F994E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BF901F5" w14:textId="1DC19E49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ACCC575" w14:textId="70EE73A3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 w:rsidR="00C75C00">
              <w:rPr>
                <w:rFonts w:ascii="Courier New" w:eastAsia="Courier New" w:hAnsi="Courier New" w:cs="Courier New"/>
              </w:rPr>
              <w:t>36</w:t>
            </w:r>
            <w:r>
              <w:rPr>
                <w:rFonts w:ascii="Courier New" w:eastAsia="Courier New" w:hAnsi="Courier New" w:cs="Courier New"/>
              </w:rPr>
              <w:t xml:space="preserve">', 9, To_date </w:t>
            </w:r>
          </w:p>
          <w:p w14:paraId="5CBFEED9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09/11/2021', 'dd/mm/yyyy')); </w:t>
            </w:r>
          </w:p>
          <w:p w14:paraId="1C748EC2" w14:textId="77777777" w:rsidR="00C75C00" w:rsidRDefault="00C75C00" w:rsidP="0049315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4A3AD066" w14:textId="68C303C5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D59C387" w14:textId="07FE9A5D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>3</w:t>
            </w:r>
            <w:r w:rsidR="00C75C00">
              <w:rPr>
                <w:rFonts w:ascii="Courier New" w:eastAsia="Courier New" w:hAnsi="Courier New" w:cs="Courier New"/>
              </w:rPr>
              <w:t>7</w:t>
            </w:r>
            <w:r>
              <w:rPr>
                <w:rFonts w:ascii="Courier New" w:eastAsia="Courier New" w:hAnsi="Courier New" w:cs="Courier New"/>
              </w:rPr>
              <w:t xml:space="preserve">', 157, To_date </w:t>
            </w:r>
          </w:p>
          <w:p w14:paraId="43784804" w14:textId="77777777" w:rsidR="00493154" w:rsidRDefault="00493154" w:rsidP="0049315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13/11/2021', 'dd/mm/yyyy'));</w:t>
            </w:r>
          </w:p>
          <w:p w14:paraId="07ACBB00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786FAD0C" w14:textId="3E957B6C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F4E9F44" w14:textId="0C751E2E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>3</w:t>
            </w:r>
            <w:r w:rsidR="00C75C00">
              <w:rPr>
                <w:rFonts w:ascii="Courier New" w:eastAsia="Courier New" w:hAnsi="Courier New" w:cs="Courier New"/>
              </w:rPr>
              <w:t>8</w:t>
            </w:r>
            <w:r>
              <w:rPr>
                <w:rFonts w:ascii="Courier New" w:eastAsia="Courier New" w:hAnsi="Courier New" w:cs="Courier New"/>
              </w:rPr>
              <w:t xml:space="preserve">', 6, To_date </w:t>
            </w:r>
          </w:p>
          <w:p w14:paraId="3640E1EC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14/11/2021', 'dd/mm/yyyy')); </w:t>
            </w:r>
          </w:p>
          <w:p w14:paraId="623E3C87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7227FC10" w14:textId="088E9D89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2FDF025" w14:textId="7A9AAC15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>3</w:t>
            </w:r>
            <w:r w:rsidR="00C75C00">
              <w:rPr>
                <w:rFonts w:ascii="Courier New" w:eastAsia="Courier New" w:hAnsi="Courier New" w:cs="Courier New"/>
              </w:rPr>
              <w:t>9</w:t>
            </w:r>
            <w:r>
              <w:rPr>
                <w:rFonts w:ascii="Courier New" w:eastAsia="Courier New" w:hAnsi="Courier New" w:cs="Courier New"/>
              </w:rPr>
              <w:t xml:space="preserve">', 54, To_date </w:t>
            </w:r>
          </w:p>
          <w:p w14:paraId="62F27882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15/11/2021', 'dd/mm/yyyy')); </w:t>
            </w:r>
          </w:p>
          <w:p w14:paraId="38C70A9A" w14:textId="77777777" w:rsidR="00C75C00" w:rsidRDefault="00C75C00" w:rsidP="0049315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0B05EE7F" w14:textId="08A4E3E2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D9B2B64" w14:textId="440FD860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 w:rsidR="00C75C00">
              <w:rPr>
                <w:rFonts w:ascii="Courier New" w:eastAsia="Courier New" w:hAnsi="Courier New" w:cs="Courier New"/>
              </w:rPr>
              <w:t>40</w:t>
            </w:r>
            <w:r>
              <w:rPr>
                <w:rFonts w:ascii="Courier New" w:eastAsia="Courier New" w:hAnsi="Courier New" w:cs="Courier New"/>
              </w:rPr>
              <w:t xml:space="preserve">', 150, To_date </w:t>
            </w:r>
          </w:p>
          <w:p w14:paraId="44DC9071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15/11/2021', 'dd/mm/yyyy')); </w:t>
            </w:r>
          </w:p>
          <w:p w14:paraId="5C9E154B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37A3BAB5" w14:textId="557F5843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F3E9124" w14:textId="726E7B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 w:rsidR="00C75C00">
              <w:rPr>
                <w:rFonts w:ascii="Courier New" w:eastAsia="Courier New" w:hAnsi="Courier New" w:cs="Courier New"/>
              </w:rPr>
              <w:t>41</w:t>
            </w:r>
            <w:r>
              <w:rPr>
                <w:rFonts w:ascii="Courier New" w:eastAsia="Courier New" w:hAnsi="Courier New" w:cs="Courier New"/>
              </w:rPr>
              <w:t xml:space="preserve">', 120, To_date </w:t>
            </w:r>
          </w:p>
          <w:p w14:paraId="3E52CE52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15/11/2021', 'dd/mm/yyyy')); </w:t>
            </w:r>
          </w:p>
          <w:p w14:paraId="4748B820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9C1FB21" w14:textId="46EE83F2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1CBE492" w14:textId="3EB3601C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 w:rsidR="00C75C00">
              <w:rPr>
                <w:rFonts w:ascii="Courier New" w:eastAsia="Courier New" w:hAnsi="Courier New" w:cs="Courier New"/>
              </w:rPr>
              <w:t>42</w:t>
            </w:r>
            <w:r>
              <w:rPr>
                <w:rFonts w:ascii="Courier New" w:eastAsia="Courier New" w:hAnsi="Courier New" w:cs="Courier New"/>
              </w:rPr>
              <w:t xml:space="preserve">', 250, To_date </w:t>
            </w:r>
          </w:p>
          <w:p w14:paraId="360CAF19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15/11/2021', 'dd/mm/yyyy')); </w:t>
            </w:r>
          </w:p>
          <w:p w14:paraId="7EBC927C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1FA627E1" w14:textId="4BCC7BF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4549564" w14:textId="0B509396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 w:rsidR="00C75C00">
              <w:rPr>
                <w:rFonts w:ascii="Courier New" w:eastAsia="Courier New" w:hAnsi="Courier New" w:cs="Courier New"/>
              </w:rPr>
              <w:t>43</w:t>
            </w:r>
            <w:r>
              <w:rPr>
                <w:rFonts w:ascii="Courier New" w:eastAsia="Courier New" w:hAnsi="Courier New" w:cs="Courier New"/>
              </w:rPr>
              <w:t xml:space="preserve">', 3, To_date </w:t>
            </w:r>
          </w:p>
          <w:p w14:paraId="7BF3EF12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lastRenderedPageBreak/>
              <w:t xml:space="preserve">('15/11/2021', 'dd/mm/yyyy')); </w:t>
            </w:r>
          </w:p>
          <w:p w14:paraId="4E4F62F2" w14:textId="77777777" w:rsidR="00C75C00" w:rsidRDefault="00C75C00" w:rsidP="00493154">
            <w:pPr>
              <w:spacing w:after="102"/>
              <w:rPr>
                <w:rFonts w:ascii="Courier New" w:eastAsia="Courier New" w:hAnsi="Courier New" w:cs="Courier New"/>
                <w:color w:val="0000FF"/>
              </w:rPr>
            </w:pPr>
          </w:p>
          <w:p w14:paraId="58278C42" w14:textId="234CA47F" w:rsidR="00493154" w:rsidRDefault="00493154" w:rsidP="00493154">
            <w:pPr>
              <w:spacing w:after="102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03CB099" w14:textId="5BABF314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 w:rsidR="00C75C00">
              <w:rPr>
                <w:rFonts w:ascii="Courier New" w:eastAsia="Courier New" w:hAnsi="Courier New" w:cs="Courier New"/>
              </w:rPr>
              <w:t>44</w:t>
            </w:r>
            <w:r>
              <w:rPr>
                <w:rFonts w:ascii="Courier New" w:eastAsia="Courier New" w:hAnsi="Courier New" w:cs="Courier New"/>
              </w:rPr>
              <w:t xml:space="preserve">', 95, To_date </w:t>
            </w:r>
          </w:p>
          <w:p w14:paraId="334F9149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15/11/2021', 'dd/mm/yyyy')); </w:t>
            </w:r>
          </w:p>
          <w:p w14:paraId="79FAAFEE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E855DBD" w14:textId="5693AA5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D69D0B6" w14:textId="066E1B15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>4</w:t>
            </w:r>
            <w:r w:rsidR="00C75C00">
              <w:rPr>
                <w:rFonts w:ascii="Courier New" w:eastAsia="Courier New" w:hAnsi="Courier New" w:cs="Courier New"/>
              </w:rPr>
              <w:t>5</w:t>
            </w:r>
            <w:r>
              <w:rPr>
                <w:rFonts w:ascii="Courier New" w:eastAsia="Courier New" w:hAnsi="Courier New" w:cs="Courier New"/>
              </w:rPr>
              <w:t xml:space="preserve">', 7, To_date </w:t>
            </w:r>
          </w:p>
          <w:p w14:paraId="4F78A0AC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15/11/2021', 'dd/mm/yyyy')); </w:t>
            </w:r>
          </w:p>
          <w:p w14:paraId="61B8B60E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62D338C" w14:textId="6AD35402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F1F2A06" w14:textId="1C4E071E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 w:rsidR="00C75C00">
              <w:rPr>
                <w:rFonts w:ascii="Courier New" w:eastAsia="Courier New" w:hAnsi="Courier New" w:cs="Courier New"/>
              </w:rPr>
              <w:t>46</w:t>
            </w:r>
            <w:r>
              <w:rPr>
                <w:rFonts w:ascii="Courier New" w:eastAsia="Courier New" w:hAnsi="Courier New" w:cs="Courier New"/>
              </w:rPr>
              <w:t xml:space="preserve">', 100, To_date </w:t>
            </w:r>
          </w:p>
          <w:p w14:paraId="399BE971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19/11/2021', 'dd/mm/yyyy')); </w:t>
            </w:r>
          </w:p>
          <w:p w14:paraId="5CB01DF7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2D5775E9" w14:textId="5A53D21A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F5327AA" w14:textId="13325CA0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 w:rsidR="00C75C00">
              <w:rPr>
                <w:rFonts w:ascii="Courier New" w:eastAsia="Courier New" w:hAnsi="Courier New" w:cs="Courier New"/>
              </w:rPr>
              <w:t>47</w:t>
            </w:r>
            <w:r>
              <w:rPr>
                <w:rFonts w:ascii="Courier New" w:eastAsia="Courier New" w:hAnsi="Courier New" w:cs="Courier New"/>
              </w:rPr>
              <w:t xml:space="preserve">', 307, To_date </w:t>
            </w:r>
          </w:p>
          <w:p w14:paraId="04256B32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19/11/2021', 'dd/mm/yyyy')); </w:t>
            </w:r>
          </w:p>
          <w:p w14:paraId="2133C686" w14:textId="77777777" w:rsidR="00C75C00" w:rsidRDefault="00C75C00" w:rsidP="0049315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2A8E06C0" w14:textId="21785A7A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5A5C653" w14:textId="328B79D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 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 w:rsidR="00C75C00">
              <w:rPr>
                <w:rFonts w:ascii="Courier New" w:eastAsia="Courier New" w:hAnsi="Courier New" w:cs="Courier New"/>
              </w:rPr>
              <w:t>48</w:t>
            </w:r>
            <w:r>
              <w:rPr>
                <w:rFonts w:ascii="Courier New" w:eastAsia="Courier New" w:hAnsi="Courier New" w:cs="Courier New"/>
              </w:rPr>
              <w:t xml:space="preserve">', 8, To_date </w:t>
            </w:r>
          </w:p>
          <w:p w14:paraId="1DDC30EB" w14:textId="77777777" w:rsidR="00493154" w:rsidRDefault="00493154" w:rsidP="0049315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19/11/2021', 'dd/mm/yyyy'));</w:t>
            </w:r>
          </w:p>
          <w:p w14:paraId="543C1ED9" w14:textId="77777777" w:rsidR="00C75C00" w:rsidRDefault="00C75C00" w:rsidP="00C75C00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234D6C02" w14:textId="471A3A51" w:rsidR="00C75C00" w:rsidRDefault="00C75C00" w:rsidP="00C75C00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C354AE3" w14:textId="2FC0C343" w:rsidR="00C75C00" w:rsidRDefault="00C75C00" w:rsidP="00C75C00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CN02', 'G49', 20, To_date </w:t>
            </w:r>
          </w:p>
          <w:p w14:paraId="1F8F301A" w14:textId="77777777" w:rsidR="00C75C00" w:rsidRDefault="00C75C00" w:rsidP="00C75C00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19/11/2021', 'dd/mm/yyyy'));</w:t>
            </w:r>
          </w:p>
          <w:p w14:paraId="76160DBE" w14:textId="213C45FC" w:rsidR="00C75C00" w:rsidRDefault="00C75C00" w:rsidP="00C75C00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2055863A" w14:textId="77777777" w:rsidR="00C75C00" w:rsidRDefault="00C75C00" w:rsidP="00C75C00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53351968" w14:textId="37132F9B" w:rsidR="00C75C00" w:rsidRDefault="00C75C00" w:rsidP="00C75C00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KHO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71C7AF5" w14:textId="1FAFD1E0" w:rsidR="00C75C00" w:rsidRDefault="00C75C00" w:rsidP="00C75C00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CN02', 'G50', 1, To_date </w:t>
            </w:r>
          </w:p>
          <w:p w14:paraId="7834B4A0" w14:textId="5AA5CA1E" w:rsidR="00C75C00" w:rsidRDefault="00C75C00" w:rsidP="00C75C00">
            <w:r>
              <w:rPr>
                <w:rFonts w:ascii="Courier New" w:eastAsia="Courier New" w:hAnsi="Courier New" w:cs="Courier New"/>
              </w:rPr>
              <w:t>('19/11/2021', 'dd/mm/yyyy'));</w:t>
            </w:r>
          </w:p>
        </w:tc>
      </w:tr>
    </w:tbl>
    <w:p w14:paraId="7EF17E29" w14:textId="4D7F319E" w:rsidR="00493154" w:rsidRDefault="00493154"/>
    <w:p w14:paraId="239F6686" w14:textId="352CDA47" w:rsidR="009B7FA9" w:rsidRDefault="009B7FA9"/>
    <w:p w14:paraId="14BEA718" w14:textId="711CFA44" w:rsidR="009B7FA9" w:rsidRDefault="009B7FA9"/>
    <w:p w14:paraId="7FB9E588" w14:textId="19A782BA" w:rsidR="009B7FA9" w:rsidRDefault="009B7FA9"/>
    <w:p w14:paraId="4A4ED7D6" w14:textId="4DBB0468" w:rsidR="009B7FA9" w:rsidRDefault="009B7FA9"/>
    <w:p w14:paraId="1AA4F78E" w14:textId="77777777" w:rsidR="009B7FA9" w:rsidRDefault="009B7FA9"/>
    <w:p w14:paraId="02805F36" w14:textId="29DF97ED" w:rsidR="00493154" w:rsidRDefault="00A7397C">
      <w:r>
        <w:t>G</w:t>
      </w:r>
      <w:r w:rsidR="00493154">
        <w:t>_QLB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3154" w14:paraId="2D76804B" w14:textId="77777777" w:rsidTr="00493154">
        <w:tc>
          <w:tcPr>
            <w:tcW w:w="4675" w:type="dxa"/>
          </w:tcPr>
          <w:p w14:paraId="3942CE3F" w14:textId="40B0F960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2EF2A9E" w14:textId="0C0B22F5" w:rsidR="00493154" w:rsidRDefault="00493154" w:rsidP="00493154">
            <w:pPr>
              <w:spacing w:after="101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CN01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01','Het hang',0); </w:t>
            </w:r>
          </w:p>
          <w:p w14:paraId="2248DA36" w14:textId="77777777" w:rsidR="00C75C00" w:rsidRDefault="00C75C00" w:rsidP="00493154">
            <w:pPr>
              <w:spacing w:after="101"/>
            </w:pPr>
          </w:p>
          <w:p w14:paraId="3C42C02C" w14:textId="33A5B183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7D32A7A" w14:textId="370AFFFB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02','Con hang',10); </w:t>
            </w:r>
          </w:p>
          <w:p w14:paraId="648E94BD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2B118A00" w14:textId="5FE80ED9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AE7E941" w14:textId="2E7902BB" w:rsidR="00493154" w:rsidRDefault="00493154" w:rsidP="00493154">
            <w:pPr>
              <w:spacing w:after="102"/>
            </w:pPr>
            <w:r>
              <w:rPr>
                <w:rFonts w:ascii="Courier New" w:eastAsia="Courier New" w:hAnsi="Courier New" w:cs="Courier New"/>
              </w:rPr>
              <w:t>('CN01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03','Het hang',20); </w:t>
            </w:r>
          </w:p>
          <w:p w14:paraId="3BDE2D20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DEC58DA" w14:textId="4CED04CE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F196ECC" w14:textId="03EBB5F2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04','Con hang',15); </w:t>
            </w:r>
          </w:p>
          <w:p w14:paraId="29FAD50D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4DBC6C83" w14:textId="5575F9BE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09BC6B7" w14:textId="7A78772C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>('CN01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05','Het hang',0); </w:t>
            </w:r>
          </w:p>
          <w:p w14:paraId="03232E41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7B229EF" w14:textId="3A9D30E9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AB48C36" w14:textId="7307DAC1" w:rsidR="00493154" w:rsidRDefault="00493154" w:rsidP="0049315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CN01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>06','Het hang',0);</w:t>
            </w:r>
          </w:p>
          <w:p w14:paraId="30956F27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4B73AAD7" w14:textId="16CC2433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F6DCEED" w14:textId="623F9D4B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07','Con hang',10); </w:t>
            </w:r>
          </w:p>
          <w:p w14:paraId="7D2F7610" w14:textId="77777777" w:rsidR="00C75C00" w:rsidRDefault="00C75C00" w:rsidP="00493154">
            <w:pPr>
              <w:spacing w:after="2" w:line="356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22A82541" w14:textId="6FD5EE9A" w:rsidR="00493154" w:rsidRDefault="00493154" w:rsidP="00493154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>('CN01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08','Het hang',0); </w:t>
            </w:r>
          </w:p>
          <w:p w14:paraId="17CC17F6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27A9E936" w14:textId="20D1483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C6471BE" w14:textId="6FDC8EC0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09','Con hang',25); </w:t>
            </w:r>
          </w:p>
          <w:p w14:paraId="5DAAA4EC" w14:textId="77777777" w:rsidR="00C75C00" w:rsidRDefault="00C75C00" w:rsidP="0049315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1E877136" w14:textId="77777777" w:rsidR="00C75C00" w:rsidRDefault="00C75C00" w:rsidP="0049315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746C578B" w14:textId="6E3C68A5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B67614F" w14:textId="1AF8B9B6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10','Het hang',0); </w:t>
            </w:r>
          </w:p>
          <w:p w14:paraId="480D109B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3842DC5B" w14:textId="00FAE97A" w:rsidR="00493154" w:rsidRDefault="00493154" w:rsidP="00493154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>('CN01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11','Het hang',0); </w:t>
            </w:r>
          </w:p>
          <w:p w14:paraId="08C256D7" w14:textId="77777777" w:rsidR="00C75C00" w:rsidRDefault="00C75C00" w:rsidP="00493154">
            <w:pPr>
              <w:spacing w:after="2" w:line="356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780C64EC" w14:textId="7685DED4" w:rsidR="00493154" w:rsidRDefault="00493154" w:rsidP="00493154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>('CN01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12','Con hang',10); </w:t>
            </w:r>
          </w:p>
          <w:p w14:paraId="2B9D7174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E88B816" w14:textId="228A3845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E0ACB55" w14:textId="50E130E2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13','Het hang',50); </w:t>
            </w:r>
          </w:p>
          <w:p w14:paraId="3B98DB41" w14:textId="77777777" w:rsidR="00C75C00" w:rsidRDefault="00C75C00" w:rsidP="00493154">
            <w:pPr>
              <w:spacing w:after="2" w:line="356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6F273D37" w14:textId="5216466E" w:rsidR="00493154" w:rsidRDefault="00493154" w:rsidP="00493154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>('CN01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14','Con hang',30); </w:t>
            </w:r>
          </w:p>
          <w:p w14:paraId="545F199C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4F644FCE" w14:textId="722018AA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656702B" w14:textId="54CEF784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15','Het hang',0); </w:t>
            </w:r>
          </w:p>
          <w:p w14:paraId="4D1A15C2" w14:textId="77777777" w:rsidR="00493154" w:rsidRDefault="00493154" w:rsidP="00493154">
            <w:pPr>
              <w:spacing w:after="102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CC1A224" w14:textId="7DC03BA2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B764A26" w14:textId="2C678B6C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16','Het hang',40); </w:t>
            </w:r>
          </w:p>
          <w:p w14:paraId="71A0B64C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74074C13" w14:textId="5F664638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6FE5E8D" w14:textId="35EA6535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>('CN01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17','Con hang',0); </w:t>
            </w:r>
          </w:p>
          <w:p w14:paraId="354D4817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777E258E" w14:textId="3D7E674A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D73ACBA" w14:textId="66A955AC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1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18','Het hang',20); </w:t>
            </w:r>
          </w:p>
          <w:p w14:paraId="7C3FC6C5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19B62407" w14:textId="70D37BC2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B90ECD1" w14:textId="66FFDE46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>('CN01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19','Het hang',7); </w:t>
            </w:r>
          </w:p>
          <w:p w14:paraId="276A1501" w14:textId="77777777" w:rsidR="00C75C00" w:rsidRDefault="00C75C00" w:rsidP="00493154">
            <w:pPr>
              <w:spacing w:line="359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635A7704" w14:textId="77777777" w:rsidR="00493154" w:rsidRDefault="00493154" w:rsidP="00493154">
            <w:pPr>
              <w:spacing w:line="359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>('CN01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20','Con hang',90); </w:t>
            </w:r>
          </w:p>
          <w:p w14:paraId="710819AF" w14:textId="77777777" w:rsidR="00C75C00" w:rsidRDefault="00C75C00" w:rsidP="00493154">
            <w:pPr>
              <w:spacing w:line="359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28DC9AA2" w14:textId="69223B08" w:rsidR="00C75C00" w:rsidRDefault="00C75C00" w:rsidP="00493154">
            <w:pPr>
              <w:spacing w:line="359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>('CN01','G21','Con hang',20);</w:t>
            </w:r>
          </w:p>
          <w:p w14:paraId="69CCFF60" w14:textId="5967B044" w:rsidR="00C75C00" w:rsidRDefault="00C75C00" w:rsidP="00493154">
            <w:pPr>
              <w:spacing w:line="359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>('CN01','G22',’Het hang',0);</w:t>
            </w:r>
          </w:p>
          <w:p w14:paraId="29F37667" w14:textId="77777777" w:rsidR="00C75C00" w:rsidRDefault="00C75C00" w:rsidP="00493154">
            <w:pPr>
              <w:spacing w:line="359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2552946A" w14:textId="6F32A2B3" w:rsidR="00C75C00" w:rsidRDefault="00C75C00" w:rsidP="00493154">
            <w:pPr>
              <w:spacing w:line="359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>('CN01','G23','Con hang',50);</w:t>
            </w:r>
          </w:p>
          <w:p w14:paraId="5FDD7C1F" w14:textId="77777777" w:rsidR="00C75C00" w:rsidRDefault="00C75C00" w:rsidP="00493154">
            <w:pPr>
              <w:spacing w:line="359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2F194EDE" w14:textId="6B60BA0C" w:rsidR="00C75C00" w:rsidRDefault="00C75C00" w:rsidP="00493154">
            <w:pPr>
              <w:spacing w:line="359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>('CN01','G24','Con hang',10);</w:t>
            </w:r>
          </w:p>
          <w:p w14:paraId="580B66DB" w14:textId="77777777" w:rsidR="00C75C00" w:rsidRDefault="00C75C00" w:rsidP="00493154">
            <w:pPr>
              <w:spacing w:line="359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0A7BC09D" w14:textId="6F73197A" w:rsidR="00C75C00" w:rsidRDefault="00C75C00" w:rsidP="00493154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>('CN01','G25','Con hang',1);</w:t>
            </w:r>
          </w:p>
        </w:tc>
        <w:tc>
          <w:tcPr>
            <w:tcW w:w="4675" w:type="dxa"/>
          </w:tcPr>
          <w:p w14:paraId="55EEAE9E" w14:textId="34E3B470" w:rsidR="00493154" w:rsidRDefault="00493154" w:rsidP="00493154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>('CN02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26','Het hang',0); </w:t>
            </w:r>
          </w:p>
          <w:p w14:paraId="379F9036" w14:textId="77777777" w:rsidR="00C75C00" w:rsidRDefault="00C75C00" w:rsidP="00493154">
            <w:pPr>
              <w:spacing w:after="2" w:line="356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40ADB585" w14:textId="3F62428A" w:rsidR="00493154" w:rsidRDefault="00493154" w:rsidP="00493154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>('CN02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27','Con hang',10); </w:t>
            </w:r>
          </w:p>
          <w:p w14:paraId="7310059A" w14:textId="77777777" w:rsidR="00C75C00" w:rsidRDefault="00C75C00" w:rsidP="00493154">
            <w:pPr>
              <w:spacing w:line="359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63198C27" w14:textId="7F6C268E" w:rsidR="00493154" w:rsidRDefault="00493154" w:rsidP="00493154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>('CN02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28','Het hang',0); </w:t>
            </w:r>
          </w:p>
          <w:p w14:paraId="35DB520A" w14:textId="77777777" w:rsidR="00C75C00" w:rsidRDefault="00C75C00" w:rsidP="00493154">
            <w:pPr>
              <w:spacing w:after="2" w:line="356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66229007" w14:textId="48B3D410" w:rsidR="00493154" w:rsidRDefault="00493154" w:rsidP="00493154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>('CN02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29','Con hang',25); </w:t>
            </w:r>
          </w:p>
          <w:p w14:paraId="399041E3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56FC50E8" w14:textId="40312CCB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8B8B17E" w14:textId="0E3C350A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30','Het hang',0); </w:t>
            </w:r>
          </w:p>
          <w:p w14:paraId="507E071D" w14:textId="77777777" w:rsidR="00493154" w:rsidRDefault="00493154" w:rsidP="00493154">
            <w:pPr>
              <w:spacing w:after="102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DE3C34C" w14:textId="68EA87E8" w:rsidR="00493154" w:rsidRDefault="00493154" w:rsidP="00493154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>('CN02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31','Het hang',0); </w:t>
            </w:r>
          </w:p>
          <w:p w14:paraId="51C37181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75C7F354" w14:textId="4D0EF46A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AC0A0B8" w14:textId="77777777" w:rsidR="00C75C00" w:rsidRDefault="00493154" w:rsidP="00493154">
            <w:pPr>
              <w:spacing w:after="2" w:line="35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CN02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32','Con hang',10); </w:t>
            </w:r>
          </w:p>
          <w:p w14:paraId="79FCA461" w14:textId="77777777" w:rsidR="00C75C00" w:rsidRDefault="00C75C00" w:rsidP="00493154">
            <w:pPr>
              <w:spacing w:after="2" w:line="356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12CECA9D" w14:textId="62F55CF9" w:rsidR="00493154" w:rsidRDefault="00493154" w:rsidP="00493154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23FAE7F" w14:textId="72BCE984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33','Het hang',50); </w:t>
            </w:r>
          </w:p>
          <w:p w14:paraId="7A1A6DDB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016003A" w14:textId="1AE263C6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7136C7D" w14:textId="55A144C3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>('CN02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34','Con hang',30); </w:t>
            </w:r>
          </w:p>
          <w:p w14:paraId="39B9D22C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F35D2D2" w14:textId="7CBB5506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EE5C0D7" w14:textId="0ACAAB11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35','Het hang',0); </w:t>
            </w:r>
          </w:p>
          <w:p w14:paraId="4F23F05D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30C90E28" w14:textId="63154B12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C30DD5D" w14:textId="37863B13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lastRenderedPageBreak/>
              <w:t>('CN02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36','Het hang',40); </w:t>
            </w:r>
          </w:p>
          <w:p w14:paraId="223173C5" w14:textId="77777777" w:rsidR="00C75C00" w:rsidRDefault="00C75C00" w:rsidP="00493154">
            <w:pPr>
              <w:spacing w:line="359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69A9018A" w14:textId="6A3C3105" w:rsidR="00493154" w:rsidRDefault="00493154" w:rsidP="00493154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>('CN02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37','Con hang',0); </w:t>
            </w:r>
          </w:p>
          <w:p w14:paraId="04A1E2F3" w14:textId="77777777" w:rsidR="00C75C00" w:rsidRDefault="00C75C00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13ACF349" w14:textId="28C0B9BA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FF9D125" w14:textId="366EB980" w:rsidR="00493154" w:rsidRDefault="00493154" w:rsidP="0049315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CN02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>38','Het hang',20);</w:t>
            </w:r>
          </w:p>
          <w:p w14:paraId="129841F1" w14:textId="77777777" w:rsidR="00493154" w:rsidRDefault="00493154" w:rsidP="00493154">
            <w:pPr>
              <w:rPr>
                <w:rFonts w:ascii="Courier New" w:eastAsia="Courier New" w:hAnsi="Courier New" w:cs="Courier New"/>
              </w:rPr>
            </w:pPr>
          </w:p>
          <w:p w14:paraId="1DD95069" w14:textId="365BAB1C" w:rsidR="00493154" w:rsidRDefault="00493154" w:rsidP="00493154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>('CN02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39','Het hang',7); </w:t>
            </w:r>
          </w:p>
          <w:p w14:paraId="0B3DF90C" w14:textId="77777777" w:rsidR="00C75C00" w:rsidRDefault="00C75C00" w:rsidP="00493154">
            <w:pPr>
              <w:spacing w:after="2" w:line="356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34EE8910" w14:textId="518C379A" w:rsidR="00493154" w:rsidRDefault="00493154" w:rsidP="00493154">
            <w:pPr>
              <w:spacing w:after="2" w:line="35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>('CN02','</w:t>
            </w:r>
            <w:r w:rsidR="00A7397C">
              <w:rPr>
                <w:rFonts w:ascii="Courier New" w:eastAsia="Courier New" w:hAnsi="Courier New" w:cs="Courier New"/>
              </w:rPr>
              <w:t>G</w:t>
            </w:r>
            <w:r>
              <w:rPr>
                <w:rFonts w:ascii="Courier New" w:eastAsia="Courier New" w:hAnsi="Courier New" w:cs="Courier New"/>
              </w:rPr>
              <w:t xml:space="preserve">40','Con hang',90); </w:t>
            </w:r>
          </w:p>
          <w:p w14:paraId="72F379F6" w14:textId="77777777" w:rsidR="00C75C00" w:rsidRDefault="00C75C00" w:rsidP="00C75C00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42B3310A" w14:textId="6387FCA0" w:rsidR="00C75C00" w:rsidRDefault="00C75C00" w:rsidP="00C75C00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F6D2160" w14:textId="2A7EC8F2" w:rsidR="00C75C00" w:rsidRDefault="00C75C00" w:rsidP="00C75C00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CN02','G41','Het hang',0);</w:t>
            </w:r>
          </w:p>
          <w:p w14:paraId="48A64A6C" w14:textId="77777777" w:rsidR="00C75C00" w:rsidRDefault="00C75C00" w:rsidP="00C75C00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2E81F677" w14:textId="77777777" w:rsidR="00C75C00" w:rsidRDefault="00C75C00" w:rsidP="00C75C00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AD8F5EB" w14:textId="4DDE52A2" w:rsidR="00C75C00" w:rsidRDefault="00C75C00" w:rsidP="00C75C00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CN02','G42','Con hang',10); </w:t>
            </w:r>
          </w:p>
          <w:p w14:paraId="005F052D" w14:textId="77777777" w:rsidR="00C75C00" w:rsidRDefault="00C75C00" w:rsidP="00C75C00">
            <w:pPr>
              <w:spacing w:after="2" w:line="356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585649CA" w14:textId="7095E1C9" w:rsidR="00C75C00" w:rsidRDefault="00C75C00" w:rsidP="00C75C00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CN02','G43','Het hang',20); </w:t>
            </w:r>
          </w:p>
          <w:p w14:paraId="0159BE4D" w14:textId="77777777" w:rsidR="00C75C00" w:rsidRDefault="00C75C00" w:rsidP="00C75C00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AE651C2" w14:textId="77777777" w:rsidR="00C75C00" w:rsidRDefault="00C75C00" w:rsidP="00C75C00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0DB6BC0" w14:textId="4B91AEF9" w:rsidR="00C75C00" w:rsidRDefault="00C75C00" w:rsidP="00C75C00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CN02','G44','Con hang',15); </w:t>
            </w:r>
          </w:p>
          <w:p w14:paraId="1CC175E6" w14:textId="77777777" w:rsidR="00C75C00" w:rsidRDefault="00C75C00" w:rsidP="00C75C00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44D4C787" w14:textId="77777777" w:rsidR="00C75C00" w:rsidRDefault="00C75C00" w:rsidP="00C75C00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1F7711E" w14:textId="789C9202" w:rsidR="00C75C00" w:rsidRDefault="00C75C00" w:rsidP="00C75C00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('CN02','G45','Het hang',0); </w:t>
            </w:r>
          </w:p>
          <w:p w14:paraId="6B327FE5" w14:textId="77777777" w:rsidR="00C75C00" w:rsidRDefault="00C75C00" w:rsidP="00C75C00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1DDDFEA0" w14:textId="51DB755E" w:rsidR="00C75C00" w:rsidRDefault="00C75C00" w:rsidP="00C75C00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87E0834" w14:textId="61B8C202" w:rsidR="00C75C00" w:rsidRDefault="00C75C00" w:rsidP="00C75C00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'G4</w:t>
            </w:r>
            <w:r w:rsidR="00BA0F59">
              <w:rPr>
                <w:rFonts w:ascii="Courier New" w:eastAsia="Courier New" w:hAnsi="Courier New" w:cs="Courier New"/>
              </w:rPr>
              <w:t>6</w:t>
            </w:r>
            <w:r>
              <w:rPr>
                <w:rFonts w:ascii="Courier New" w:eastAsia="Courier New" w:hAnsi="Courier New" w:cs="Courier New"/>
              </w:rPr>
              <w:t>','</w:t>
            </w:r>
            <w:r w:rsidR="00BA0F59">
              <w:rPr>
                <w:rFonts w:ascii="Courier New" w:eastAsia="Courier New" w:hAnsi="Courier New" w:cs="Courier New"/>
              </w:rPr>
              <w:t>Con</w:t>
            </w:r>
            <w:r>
              <w:rPr>
                <w:rFonts w:ascii="Courier New" w:eastAsia="Courier New" w:hAnsi="Courier New" w:cs="Courier New"/>
              </w:rPr>
              <w:t xml:space="preserve"> hang',</w:t>
            </w:r>
            <w:r w:rsidR="00BA0F59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 xml:space="preserve">0); </w:t>
            </w:r>
          </w:p>
          <w:p w14:paraId="299A41E0" w14:textId="460DA90D" w:rsidR="00C75C00" w:rsidRDefault="00C75C00" w:rsidP="00C75C00">
            <w:pPr>
              <w:spacing w:after="104"/>
            </w:pPr>
          </w:p>
          <w:p w14:paraId="0B6171DA" w14:textId="77777777" w:rsidR="00C75C00" w:rsidRDefault="00C75C00" w:rsidP="00C75C00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4595CD6" w14:textId="28DC3139" w:rsidR="00C75C00" w:rsidRDefault="00C75C00" w:rsidP="00C75C00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>('CN02','G4</w:t>
            </w:r>
            <w:r w:rsidR="00BA0F59">
              <w:rPr>
                <w:rFonts w:ascii="Courier New" w:eastAsia="Courier New" w:hAnsi="Courier New" w:cs="Courier New"/>
              </w:rPr>
              <w:t>7</w:t>
            </w:r>
            <w:r>
              <w:rPr>
                <w:rFonts w:ascii="Courier New" w:eastAsia="Courier New" w:hAnsi="Courier New" w:cs="Courier New"/>
              </w:rPr>
              <w:t>','</w:t>
            </w:r>
            <w:r w:rsidR="00BA0F59">
              <w:rPr>
                <w:rFonts w:ascii="Courier New" w:eastAsia="Courier New" w:hAnsi="Courier New" w:cs="Courier New"/>
              </w:rPr>
              <w:t>Con</w:t>
            </w:r>
            <w:r>
              <w:rPr>
                <w:rFonts w:ascii="Courier New" w:eastAsia="Courier New" w:hAnsi="Courier New" w:cs="Courier New"/>
              </w:rPr>
              <w:t xml:space="preserve"> hang',</w:t>
            </w:r>
            <w:r w:rsidR="00BA0F59">
              <w:rPr>
                <w:rFonts w:ascii="Courier New" w:eastAsia="Courier New" w:hAnsi="Courier New" w:cs="Courier New"/>
              </w:rPr>
              <w:t>65</w:t>
            </w:r>
            <w:r>
              <w:rPr>
                <w:rFonts w:ascii="Courier New" w:eastAsia="Courier New" w:hAnsi="Courier New" w:cs="Courier New"/>
              </w:rPr>
              <w:t xml:space="preserve">); </w:t>
            </w:r>
          </w:p>
          <w:p w14:paraId="151B42B9" w14:textId="634B50C3" w:rsidR="00C75C00" w:rsidRDefault="00C75C00" w:rsidP="00C75C00">
            <w:pPr>
              <w:spacing w:after="104"/>
            </w:pPr>
          </w:p>
          <w:p w14:paraId="79C8ADCF" w14:textId="77777777" w:rsidR="00C75C00" w:rsidRDefault="00C75C00" w:rsidP="00C75C00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2C0D710" w14:textId="4EC3C817" w:rsidR="00C75C00" w:rsidRDefault="00C75C00" w:rsidP="00C75C00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lastRenderedPageBreak/>
              <w:t>('CN02','G4</w:t>
            </w:r>
            <w:r w:rsidR="00BA0F59">
              <w:rPr>
                <w:rFonts w:ascii="Courier New" w:eastAsia="Courier New" w:hAnsi="Courier New" w:cs="Courier New"/>
              </w:rPr>
              <w:t>8</w:t>
            </w:r>
            <w:r>
              <w:rPr>
                <w:rFonts w:ascii="Courier New" w:eastAsia="Courier New" w:hAnsi="Courier New" w:cs="Courier New"/>
              </w:rPr>
              <w:t xml:space="preserve">','Het hang',0); </w:t>
            </w:r>
          </w:p>
          <w:p w14:paraId="5B662C91" w14:textId="5B0733D6" w:rsidR="00C75C00" w:rsidRDefault="00C75C00" w:rsidP="00C75C00">
            <w:pPr>
              <w:spacing w:after="104"/>
            </w:pPr>
          </w:p>
          <w:p w14:paraId="607F62EA" w14:textId="77777777" w:rsidR="00BA0F59" w:rsidRDefault="00BA0F59" w:rsidP="00BA0F59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20287C6" w14:textId="73B3CA56" w:rsidR="00BA0F59" w:rsidRDefault="00BA0F59" w:rsidP="00BA0F59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CN02','G49','Con hang',45); </w:t>
            </w:r>
          </w:p>
          <w:p w14:paraId="4DE4E058" w14:textId="061F6577" w:rsidR="00BA0F59" w:rsidRDefault="00BA0F59" w:rsidP="00C75C00">
            <w:pPr>
              <w:spacing w:after="104"/>
            </w:pPr>
          </w:p>
          <w:p w14:paraId="537E93BF" w14:textId="77777777" w:rsidR="00BA0F59" w:rsidRDefault="00BA0F59" w:rsidP="00BA0F59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G_QLBH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4F04262" w14:textId="34B8FB97" w:rsidR="00BA0F59" w:rsidRDefault="00BA0F59" w:rsidP="00BA0F59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CN02','G50','Con hang',1); </w:t>
            </w:r>
          </w:p>
          <w:p w14:paraId="192F015B" w14:textId="77777777" w:rsidR="00BA0F59" w:rsidRDefault="00BA0F59" w:rsidP="00C75C00">
            <w:pPr>
              <w:spacing w:after="104"/>
            </w:pPr>
          </w:p>
          <w:p w14:paraId="5A031115" w14:textId="77777777" w:rsidR="00C75C00" w:rsidRDefault="00C75C00" w:rsidP="00493154">
            <w:pPr>
              <w:spacing w:after="2" w:line="356" w:lineRule="auto"/>
              <w:rPr>
                <w:rFonts w:ascii="Courier New" w:eastAsia="Courier New" w:hAnsi="Courier New" w:cs="Courier New"/>
              </w:rPr>
            </w:pPr>
          </w:p>
          <w:p w14:paraId="3AED7900" w14:textId="77777777" w:rsidR="00493154" w:rsidRDefault="00493154" w:rsidP="00493154">
            <w:pPr>
              <w:spacing w:after="2" w:line="356" w:lineRule="auto"/>
            </w:pPr>
          </w:p>
          <w:p w14:paraId="4898EADA" w14:textId="47981210" w:rsidR="00493154" w:rsidRDefault="00493154" w:rsidP="00493154"/>
        </w:tc>
      </w:tr>
    </w:tbl>
    <w:p w14:paraId="358E2E8B" w14:textId="07321E2F" w:rsidR="00493154" w:rsidRDefault="00493154"/>
    <w:p w14:paraId="28BC9CC2" w14:textId="1CABBBB9" w:rsidR="00493154" w:rsidRDefault="00493154">
      <w:r>
        <w:t>HOAD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3154" w14:paraId="559ECAE1" w14:textId="77777777" w:rsidTr="00493154">
        <w:tc>
          <w:tcPr>
            <w:tcW w:w="4675" w:type="dxa"/>
          </w:tcPr>
          <w:p w14:paraId="2479608F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F7A1654" w14:textId="77777777" w:rsidR="00493154" w:rsidRDefault="00493154" w:rsidP="00493154">
            <w:pPr>
              <w:spacing w:after="102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HD01', 'NV01', 'KH01', 'CN01', </w:t>
            </w:r>
          </w:p>
          <w:p w14:paraId="69B7802F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01/9/2021', </w:t>
            </w:r>
          </w:p>
          <w:p w14:paraId="3FBD8BF4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2390000);  </w:t>
            </w:r>
          </w:p>
          <w:p w14:paraId="73ADA61F" w14:textId="77777777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5AED34D" w14:textId="3798958A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EED0BA2" w14:textId="77777777" w:rsidR="00493154" w:rsidRDefault="00493154" w:rsidP="00493154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HD02', 'NV01', 'KH01', 'CN01', </w:t>
            </w:r>
          </w:p>
          <w:p w14:paraId="66E43DCF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01/9/2021', </w:t>
            </w:r>
          </w:p>
          <w:p w14:paraId="5D24270F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24780000); </w:t>
            </w:r>
          </w:p>
          <w:p w14:paraId="6F415588" w14:textId="77777777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4EFB43C3" w14:textId="67CAEF0B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0111D60" w14:textId="77777777" w:rsidR="00493154" w:rsidRDefault="00493154" w:rsidP="0049315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HD03', 'NV01', 'KH02', 'CN01',</w:t>
            </w:r>
          </w:p>
          <w:p w14:paraId="6BA0BCF2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01/9/2021', </w:t>
            </w:r>
          </w:p>
          <w:p w14:paraId="107D7E49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1590000); </w:t>
            </w:r>
          </w:p>
          <w:p w14:paraId="67D7791C" w14:textId="77777777" w:rsidR="00BA0F59" w:rsidRDefault="00BA0F59" w:rsidP="0049315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39627F6D" w14:textId="387B28C2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2BF4853" w14:textId="77777777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HD04', 'NV05', 'KH03', 'CN01', </w:t>
            </w:r>
          </w:p>
          <w:p w14:paraId="4F4655D1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01/9/2021', </w:t>
            </w:r>
          </w:p>
          <w:p w14:paraId="58571F92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4770000); </w:t>
            </w:r>
          </w:p>
          <w:p w14:paraId="21630C6B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FE01951" w14:textId="77777777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HD05', 'NV10', 'KH02', 'CN01', </w:t>
            </w:r>
          </w:p>
          <w:p w14:paraId="03383E54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01/9/2021', </w:t>
            </w:r>
          </w:p>
          <w:p w14:paraId="1FBBC069" w14:textId="45B9BA08" w:rsidR="00493154" w:rsidRDefault="00493154" w:rsidP="00493154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dd/mm/yyyy'), 2190000); </w:t>
            </w:r>
          </w:p>
          <w:p w14:paraId="0122AEA2" w14:textId="77777777" w:rsidR="009B7FA9" w:rsidRDefault="009B7FA9" w:rsidP="00493154">
            <w:pPr>
              <w:spacing w:after="104"/>
            </w:pPr>
          </w:p>
          <w:p w14:paraId="74256F0C" w14:textId="1E5BAF80" w:rsidR="00493154" w:rsidRDefault="00493154" w:rsidP="00B506BE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B2209AF" w14:textId="77777777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HD06', 'NV15', 'KH02', 'CN01', </w:t>
            </w:r>
          </w:p>
          <w:p w14:paraId="43DA5A5D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01/7/2021', </w:t>
            </w:r>
          </w:p>
          <w:p w14:paraId="2AC968D2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4190000); </w:t>
            </w:r>
          </w:p>
          <w:p w14:paraId="5DE82679" w14:textId="77777777" w:rsidR="00BA0F59" w:rsidRDefault="00BA0F59" w:rsidP="0049315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0BC6FB43" w14:textId="504E10D2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BA1EAF1" w14:textId="77777777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HD07', 'NV19', 'KH08', 'CN01', </w:t>
            </w:r>
          </w:p>
          <w:p w14:paraId="3DBF02D5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02/7/2021', </w:t>
            </w:r>
          </w:p>
          <w:p w14:paraId="63DC72C7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9490000); </w:t>
            </w:r>
          </w:p>
          <w:p w14:paraId="09DCB372" w14:textId="77777777" w:rsidR="00BA0F59" w:rsidRDefault="00BA0F59" w:rsidP="00493154">
            <w:pPr>
              <w:spacing w:after="102"/>
              <w:rPr>
                <w:rFonts w:ascii="Courier New" w:eastAsia="Courier New" w:hAnsi="Courier New" w:cs="Courier New"/>
                <w:color w:val="0000FF"/>
              </w:rPr>
            </w:pPr>
          </w:p>
          <w:p w14:paraId="1B2C2E7C" w14:textId="2E18D629" w:rsidR="00493154" w:rsidRDefault="00493154" w:rsidP="00493154">
            <w:pPr>
              <w:spacing w:after="102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9001DFF" w14:textId="77777777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HD08', 'NV03', 'KH11', 'CN01', </w:t>
            </w:r>
          </w:p>
          <w:p w14:paraId="648B7608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05/7/2021', </w:t>
            </w:r>
          </w:p>
          <w:p w14:paraId="553C0C2A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41999000); </w:t>
            </w:r>
          </w:p>
          <w:p w14:paraId="1DA43E0B" w14:textId="77777777" w:rsidR="00BA0F59" w:rsidRDefault="00BA0F59" w:rsidP="0049315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7BAB7960" w14:textId="72DCDA01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C5C5B12" w14:textId="77777777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HD09', 'NV04', 'KH06', 'CN01', </w:t>
            </w:r>
          </w:p>
          <w:p w14:paraId="7E1EC3D6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05/7/2021', </w:t>
            </w:r>
          </w:p>
          <w:p w14:paraId="7D4BE425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5200000); </w:t>
            </w:r>
          </w:p>
          <w:p w14:paraId="5D14964C" w14:textId="77777777" w:rsidR="00BA0F59" w:rsidRDefault="00BA0F59" w:rsidP="0049315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637C65F0" w14:textId="40ECF234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65F83D3" w14:textId="77777777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HD10', 'NV06', 'KH12', 'CN01', </w:t>
            </w:r>
          </w:p>
          <w:p w14:paraId="0951151D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06/7/2021', </w:t>
            </w:r>
          </w:p>
          <w:p w14:paraId="06A3BCC0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9000000); </w:t>
            </w:r>
          </w:p>
          <w:p w14:paraId="528CC29A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D127844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89CBF3D" w14:textId="77777777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HD11', 'NV07', 'KH15', 'CN01', </w:t>
            </w:r>
          </w:p>
          <w:p w14:paraId="40616EC9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07/7/2021', </w:t>
            </w:r>
          </w:p>
          <w:p w14:paraId="56EAE914" w14:textId="77777777" w:rsidR="00493154" w:rsidRDefault="00493154" w:rsidP="0049315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dd/mm/yyyy'), 4980000);</w:t>
            </w:r>
          </w:p>
          <w:p w14:paraId="3EA573A8" w14:textId="77777777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3DE4CA60" w14:textId="77777777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CFC9A35" w14:textId="6C52C1E1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1B492FC" w14:textId="77777777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HD12', 'NV20', 'KH02', 'CN01', </w:t>
            </w:r>
          </w:p>
          <w:p w14:paraId="17779C13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To_date ('07/7/2021', </w:t>
            </w:r>
          </w:p>
          <w:p w14:paraId="62AB462A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7970000); </w:t>
            </w:r>
          </w:p>
          <w:p w14:paraId="37C21841" w14:textId="77777777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5FAF9B1D" w14:textId="0D34A59C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EDE89EA" w14:textId="77777777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HD13', 'NV02', 'KH11', 'CN01', </w:t>
            </w:r>
          </w:p>
          <w:p w14:paraId="6A5DC2CD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To_date ('07/8/2021', </w:t>
            </w:r>
          </w:p>
          <w:p w14:paraId="2A0728C9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8970000); </w:t>
            </w:r>
          </w:p>
          <w:p w14:paraId="48751FD4" w14:textId="77777777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FB47997" w14:textId="2C295380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9A97623" w14:textId="77777777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HD14', 'NV01', 'KH02', 'CN01', </w:t>
            </w:r>
          </w:p>
          <w:p w14:paraId="75260649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07/8/2021', </w:t>
            </w:r>
          </w:p>
          <w:p w14:paraId="4ECC1C2C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2990000); </w:t>
            </w:r>
          </w:p>
          <w:p w14:paraId="17C353D1" w14:textId="77777777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761B55B" w14:textId="5052E90C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A7710B7" w14:textId="77777777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HD15', 'NV03', 'KH05', 'CN01', </w:t>
            </w:r>
          </w:p>
          <w:p w14:paraId="54C92036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07/8/2021', </w:t>
            </w:r>
          </w:p>
          <w:p w14:paraId="42E58864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2690000); </w:t>
            </w:r>
          </w:p>
          <w:p w14:paraId="7AAE36D2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87A15F8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EA9925A" w14:textId="77777777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HD16', 'NV07', 'KH02', 'CN01', </w:t>
            </w:r>
          </w:p>
          <w:p w14:paraId="5A605691" w14:textId="77777777" w:rsidR="00493154" w:rsidRDefault="00493154" w:rsidP="00493154">
            <w:pPr>
              <w:spacing w:after="102"/>
            </w:pPr>
            <w:r>
              <w:rPr>
                <w:rFonts w:ascii="Courier New" w:eastAsia="Courier New" w:hAnsi="Courier New" w:cs="Courier New"/>
              </w:rPr>
              <w:t xml:space="preserve">To_date ('9/9/2021', </w:t>
            </w:r>
          </w:p>
          <w:p w14:paraId="3CE5EAA4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548000); </w:t>
            </w:r>
          </w:p>
          <w:p w14:paraId="505DD058" w14:textId="77777777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5B6779FB" w14:textId="3B734654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BBF7B4F" w14:textId="77777777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HD17', 'NV09', 'KH02', 'CN01', </w:t>
            </w:r>
          </w:p>
          <w:p w14:paraId="6BEA5977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To_date ('9/9/2021', </w:t>
            </w:r>
          </w:p>
          <w:p w14:paraId="18772D48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15480000); </w:t>
            </w:r>
          </w:p>
          <w:p w14:paraId="5C26F7C5" w14:textId="77777777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2F10F128" w14:textId="3A0E92EA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80068BE" w14:textId="77777777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HD18', 'NV05', 'KH07', 'CN01', </w:t>
            </w:r>
          </w:p>
          <w:p w14:paraId="02BF195E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To_date ('9/9/2021', </w:t>
            </w:r>
          </w:p>
          <w:p w14:paraId="783CE48A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5190000); </w:t>
            </w:r>
          </w:p>
          <w:p w14:paraId="2AD021FD" w14:textId="77777777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AC6523F" w14:textId="77777777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53188795" w14:textId="0DB4C3C0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F163CDD" w14:textId="77777777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HD19', 'NV06', 'KH13', 'CN01', </w:t>
            </w:r>
          </w:p>
          <w:p w14:paraId="4329CD0A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10/9/2021', </w:t>
            </w:r>
          </w:p>
          <w:p w14:paraId="35ABE20F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2209000); </w:t>
            </w:r>
          </w:p>
          <w:p w14:paraId="33778789" w14:textId="77777777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1E0C22BB" w14:textId="554E2F40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29D2C23" w14:textId="77777777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 xml:space="preserve">('HD20', 'NV04', 'KH11', 'CN01', </w:t>
            </w:r>
          </w:p>
          <w:p w14:paraId="72B30A23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15/09/2021', </w:t>
            </w:r>
          </w:p>
          <w:p w14:paraId="04929D88" w14:textId="5998CF3C" w:rsidR="00493154" w:rsidRDefault="00493154" w:rsidP="00493154">
            <w:r>
              <w:rPr>
                <w:rFonts w:ascii="Courier New" w:eastAsia="Courier New" w:hAnsi="Courier New" w:cs="Courier New"/>
              </w:rPr>
              <w:t>'dd/mm/yyyy'), 2290000);</w:t>
            </w:r>
          </w:p>
        </w:tc>
        <w:tc>
          <w:tcPr>
            <w:tcW w:w="4675" w:type="dxa"/>
          </w:tcPr>
          <w:p w14:paraId="06406251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F088102" w14:textId="00818453" w:rsidR="00493154" w:rsidRDefault="00493154" w:rsidP="00493154">
            <w:pPr>
              <w:spacing w:after="102"/>
              <w:jc w:val="both"/>
            </w:pPr>
            <w:r>
              <w:rPr>
                <w:rFonts w:ascii="Courier New" w:eastAsia="Courier New" w:hAnsi="Courier New" w:cs="Courier New"/>
              </w:rPr>
              <w:t>('HD01', 'NV</w:t>
            </w:r>
            <w:r w:rsidR="00B506BE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 xml:space="preserve">1', 'KH21', 'CN02', </w:t>
            </w:r>
          </w:p>
          <w:p w14:paraId="344A23C9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1/7/2021', </w:t>
            </w:r>
          </w:p>
          <w:p w14:paraId="1B4BABD1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2970000); </w:t>
            </w:r>
          </w:p>
          <w:p w14:paraId="266EBCA2" w14:textId="77777777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410B2394" w14:textId="6C0F6A52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360B683" w14:textId="2A0B6AC4" w:rsidR="00493154" w:rsidRDefault="00493154" w:rsidP="00493154">
            <w:pPr>
              <w:spacing w:after="101"/>
              <w:jc w:val="both"/>
            </w:pPr>
            <w:r>
              <w:rPr>
                <w:rFonts w:ascii="Courier New" w:eastAsia="Courier New" w:hAnsi="Courier New" w:cs="Courier New"/>
              </w:rPr>
              <w:t>('HD02', 'NV</w:t>
            </w:r>
            <w:r w:rsidR="00B506BE">
              <w:rPr>
                <w:rFonts w:ascii="Courier New" w:eastAsia="Courier New" w:hAnsi="Courier New" w:cs="Courier New"/>
              </w:rPr>
              <w:t>17</w:t>
            </w:r>
            <w:r>
              <w:rPr>
                <w:rFonts w:ascii="Courier New" w:eastAsia="Courier New" w:hAnsi="Courier New" w:cs="Courier New"/>
              </w:rPr>
              <w:t xml:space="preserve">', 'KH31', 'CN02', </w:t>
            </w:r>
          </w:p>
          <w:p w14:paraId="10469FF3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1/7/2021', </w:t>
            </w:r>
          </w:p>
          <w:p w14:paraId="0072F763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2480000); </w:t>
            </w:r>
          </w:p>
          <w:p w14:paraId="29923176" w14:textId="77777777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558936BA" w14:textId="01475B9C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7F0B5FB" w14:textId="6BE808BE" w:rsidR="00493154" w:rsidRDefault="00493154" w:rsidP="0049315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HD03', 'N</w:t>
            </w:r>
            <w:r w:rsidR="00B506BE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>1', 'KH27', 'CN02',</w:t>
            </w:r>
          </w:p>
          <w:p w14:paraId="28823B3F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01/7/2021', </w:t>
            </w:r>
          </w:p>
          <w:p w14:paraId="2727AA4B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590000); </w:t>
            </w:r>
          </w:p>
          <w:p w14:paraId="1B684055" w14:textId="77777777" w:rsidR="00BA0F59" w:rsidRDefault="00BA0F59" w:rsidP="0049315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37BCC0E2" w14:textId="688041C6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F407C6F" w14:textId="49C7B7AC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>('HD04', 'NV</w:t>
            </w:r>
            <w:r w:rsidR="00B506BE">
              <w:rPr>
                <w:rFonts w:ascii="Courier New" w:eastAsia="Courier New" w:hAnsi="Courier New" w:cs="Courier New"/>
              </w:rPr>
              <w:t>15</w:t>
            </w:r>
            <w:r>
              <w:rPr>
                <w:rFonts w:ascii="Courier New" w:eastAsia="Courier New" w:hAnsi="Courier New" w:cs="Courier New"/>
              </w:rPr>
              <w:t xml:space="preserve">', 'KH33', 'CN02', </w:t>
            </w:r>
          </w:p>
          <w:p w14:paraId="47F2A277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02/7/2021', </w:t>
            </w:r>
          </w:p>
          <w:p w14:paraId="424F7789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6770000); </w:t>
            </w:r>
          </w:p>
          <w:p w14:paraId="7DA9A778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08AAB97" w14:textId="3F35D821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>('HD05', 'NV</w:t>
            </w:r>
            <w:r w:rsidR="00B506BE">
              <w:rPr>
                <w:rFonts w:ascii="Courier New" w:eastAsia="Courier New" w:hAnsi="Courier New" w:cs="Courier New"/>
              </w:rPr>
              <w:t>10</w:t>
            </w:r>
            <w:r>
              <w:rPr>
                <w:rFonts w:ascii="Courier New" w:eastAsia="Courier New" w:hAnsi="Courier New" w:cs="Courier New"/>
              </w:rPr>
              <w:t xml:space="preserve">', 'KH24', 'CN02', </w:t>
            </w:r>
          </w:p>
          <w:p w14:paraId="12E5A995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03/7/2021', </w:t>
            </w:r>
          </w:p>
          <w:p w14:paraId="0FA777FF" w14:textId="2A923BA5" w:rsidR="00493154" w:rsidRDefault="00493154" w:rsidP="00493154">
            <w:pPr>
              <w:spacing w:after="104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'dd/mm/yyyy'), 2970000); </w:t>
            </w:r>
          </w:p>
          <w:p w14:paraId="4706E4A9" w14:textId="77777777" w:rsidR="009B7FA9" w:rsidRDefault="009B7FA9" w:rsidP="00493154">
            <w:pPr>
              <w:spacing w:after="104"/>
            </w:pPr>
          </w:p>
          <w:p w14:paraId="43EB20F4" w14:textId="0FB142C8" w:rsidR="00493154" w:rsidRDefault="00493154" w:rsidP="00B506BE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E5C1173" w14:textId="4B30CBE7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>('HD06', 'NV</w:t>
            </w:r>
            <w:r w:rsidR="00B506BE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 xml:space="preserve">5', 'KH36', 'CN02', </w:t>
            </w:r>
          </w:p>
          <w:p w14:paraId="1D163655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15/7/2021', </w:t>
            </w:r>
          </w:p>
          <w:p w14:paraId="782F0E47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4195000); </w:t>
            </w:r>
          </w:p>
          <w:p w14:paraId="75BF087A" w14:textId="77777777" w:rsidR="00BA0F59" w:rsidRDefault="00BA0F59" w:rsidP="0049315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4043AADC" w14:textId="0978AE2F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EFE9781" w14:textId="1A8DB4E0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>('HD07', 'NV</w:t>
            </w:r>
            <w:r w:rsidR="00B506BE">
              <w:rPr>
                <w:rFonts w:ascii="Courier New" w:eastAsia="Courier New" w:hAnsi="Courier New" w:cs="Courier New"/>
              </w:rPr>
              <w:t>0</w:t>
            </w:r>
            <w:r>
              <w:rPr>
                <w:rFonts w:ascii="Courier New" w:eastAsia="Courier New" w:hAnsi="Courier New" w:cs="Courier New"/>
              </w:rPr>
              <w:t xml:space="preserve">9', 'KH28', 'CN02', </w:t>
            </w:r>
          </w:p>
          <w:p w14:paraId="08072B0D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16/7/2021', </w:t>
            </w:r>
          </w:p>
          <w:p w14:paraId="160B3684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10490000); </w:t>
            </w:r>
          </w:p>
          <w:p w14:paraId="0EABAF80" w14:textId="77777777" w:rsidR="00BA0F59" w:rsidRDefault="00BA0F59" w:rsidP="00493154">
            <w:pPr>
              <w:spacing w:after="102"/>
              <w:rPr>
                <w:rFonts w:ascii="Courier New" w:eastAsia="Courier New" w:hAnsi="Courier New" w:cs="Courier New"/>
                <w:color w:val="0000FF"/>
              </w:rPr>
            </w:pPr>
          </w:p>
          <w:p w14:paraId="4737208C" w14:textId="3CB5347F" w:rsidR="00493154" w:rsidRDefault="00493154" w:rsidP="00493154">
            <w:pPr>
              <w:spacing w:after="102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8E87659" w14:textId="1F09248A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>('HD08', 'NV</w:t>
            </w:r>
            <w:r w:rsidR="00B506BE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 xml:space="preserve">3', 'KH27', 'CN02', </w:t>
            </w:r>
          </w:p>
          <w:p w14:paraId="791105DA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17/7/2021', </w:t>
            </w:r>
          </w:p>
          <w:p w14:paraId="1D1A6E04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4199000); </w:t>
            </w:r>
          </w:p>
          <w:p w14:paraId="08DE78F8" w14:textId="77777777" w:rsidR="00BA0F59" w:rsidRDefault="00BA0F59" w:rsidP="0049315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19FB3FA2" w14:textId="6B78804A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6C4FBD2" w14:textId="652F2A8C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>('HD09', 'NV</w:t>
            </w:r>
            <w:r w:rsidR="00B506BE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 xml:space="preserve">4', 'KH39', 'CN02', </w:t>
            </w:r>
          </w:p>
          <w:p w14:paraId="5DFD9C8D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19/7/2021', </w:t>
            </w:r>
          </w:p>
          <w:p w14:paraId="656BB153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5209000); </w:t>
            </w:r>
          </w:p>
          <w:p w14:paraId="1EFF02F9" w14:textId="77777777" w:rsidR="00BA0F59" w:rsidRDefault="00BA0F59" w:rsidP="00493154">
            <w:pPr>
              <w:spacing w:after="101"/>
              <w:rPr>
                <w:rFonts w:ascii="Courier New" w:eastAsia="Courier New" w:hAnsi="Courier New" w:cs="Courier New"/>
                <w:color w:val="0000FF"/>
              </w:rPr>
            </w:pPr>
          </w:p>
          <w:p w14:paraId="6F7EB0C4" w14:textId="59D36CBA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A503374" w14:textId="19E1B570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>('HD10', 'NV</w:t>
            </w:r>
            <w:r w:rsidR="00B506BE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 xml:space="preserve">6', 'KH23', 'CN02', </w:t>
            </w:r>
          </w:p>
          <w:p w14:paraId="21D2EAD8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22/7/2021', </w:t>
            </w:r>
          </w:p>
          <w:p w14:paraId="3388240E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9008000); </w:t>
            </w:r>
          </w:p>
          <w:p w14:paraId="08DC00C9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B16CE5F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4F80AEC" w14:textId="6ED2AE9B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>('HD11', 'NV</w:t>
            </w:r>
            <w:r w:rsidR="00B506BE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 xml:space="preserve">7', 'KH25', 'CN02', </w:t>
            </w:r>
          </w:p>
          <w:p w14:paraId="2AC7D5AE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23/10/2021', </w:t>
            </w:r>
          </w:p>
          <w:p w14:paraId="5E975C4D" w14:textId="77777777" w:rsidR="00493154" w:rsidRDefault="00493154" w:rsidP="0049315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'dd/mm/yyyy'), 7980000);</w:t>
            </w:r>
          </w:p>
          <w:p w14:paraId="05519F87" w14:textId="2761C35A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C902E35" w14:textId="77777777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FBCEE74" w14:textId="3821D769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E14DB57" w14:textId="377886C1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>('HD12', 'NV</w:t>
            </w:r>
            <w:r w:rsidR="00B506BE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 xml:space="preserve">1', 'KH31', 'CN02', </w:t>
            </w:r>
          </w:p>
          <w:p w14:paraId="412F748B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To_date ('27/11/2021', </w:t>
            </w:r>
          </w:p>
          <w:p w14:paraId="5496CD77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7977000); </w:t>
            </w:r>
          </w:p>
          <w:p w14:paraId="0B572B89" w14:textId="77777777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38552752" w14:textId="72499146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5D24D81" w14:textId="2E8750AF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>('HD13', 'NV</w:t>
            </w:r>
            <w:r w:rsidR="00B506BE">
              <w:rPr>
                <w:rFonts w:ascii="Courier New" w:eastAsia="Courier New" w:hAnsi="Courier New" w:cs="Courier New"/>
              </w:rPr>
              <w:t>0</w:t>
            </w:r>
            <w:r>
              <w:rPr>
                <w:rFonts w:ascii="Courier New" w:eastAsia="Courier New" w:hAnsi="Courier New" w:cs="Courier New"/>
              </w:rPr>
              <w:t xml:space="preserve">2', 'KH25', 'CN02', </w:t>
            </w:r>
          </w:p>
          <w:p w14:paraId="5FF42A19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To_date ('27/11/2021', </w:t>
            </w:r>
          </w:p>
          <w:p w14:paraId="34FFF1ED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10970000); </w:t>
            </w:r>
          </w:p>
          <w:p w14:paraId="3BEC76A1" w14:textId="77777777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59F0D9B4" w14:textId="2A2DD90C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07DCA89C" w14:textId="641243CE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>('HD14', 'NV</w:t>
            </w:r>
            <w:r w:rsidR="00B506BE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 xml:space="preserve">1', 'KH40', 'CN02', </w:t>
            </w:r>
          </w:p>
          <w:p w14:paraId="373D1076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27/11/2021', </w:t>
            </w:r>
          </w:p>
          <w:p w14:paraId="3CAD43A7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3990000); </w:t>
            </w:r>
          </w:p>
          <w:p w14:paraId="1CBBB397" w14:textId="77777777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5E092DC4" w14:textId="798FCD16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12D98B7" w14:textId="071F983B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>('HD15', 'NV</w:t>
            </w:r>
            <w:r w:rsidR="00B506BE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 xml:space="preserve">1', 'KH25', 'CN02', </w:t>
            </w:r>
          </w:p>
          <w:p w14:paraId="6D485628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28/11/2021', </w:t>
            </w:r>
          </w:p>
          <w:p w14:paraId="0B1E26C8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2690000); </w:t>
            </w:r>
          </w:p>
          <w:p w14:paraId="1EC29003" w14:textId="67E55F3A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91B9643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26053A5" w14:textId="79D27BCD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>('HD16', 'NV</w:t>
            </w:r>
            <w:r w:rsidR="00B506BE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 xml:space="preserve">7', 'KH35', 'CN02', </w:t>
            </w:r>
          </w:p>
          <w:p w14:paraId="6475A978" w14:textId="77777777" w:rsidR="00493154" w:rsidRDefault="00493154" w:rsidP="00493154">
            <w:pPr>
              <w:spacing w:after="102"/>
            </w:pPr>
            <w:r>
              <w:rPr>
                <w:rFonts w:ascii="Courier New" w:eastAsia="Courier New" w:hAnsi="Courier New" w:cs="Courier New"/>
              </w:rPr>
              <w:t xml:space="preserve">To_date ('29/11/2021', </w:t>
            </w:r>
          </w:p>
          <w:p w14:paraId="10F35A35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548000); </w:t>
            </w:r>
          </w:p>
          <w:p w14:paraId="7B91B6CD" w14:textId="77777777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2D84F29" w14:textId="710F85ED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F61C2AB" w14:textId="47394BDE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>('HD17', 'NV</w:t>
            </w:r>
            <w:r w:rsidR="00B506BE">
              <w:rPr>
                <w:rFonts w:ascii="Courier New" w:eastAsia="Courier New" w:hAnsi="Courier New" w:cs="Courier New"/>
              </w:rPr>
              <w:t>0</w:t>
            </w:r>
            <w:r>
              <w:rPr>
                <w:rFonts w:ascii="Courier New" w:eastAsia="Courier New" w:hAnsi="Courier New" w:cs="Courier New"/>
              </w:rPr>
              <w:t xml:space="preserve">9', 'KH36', 'CN02', </w:t>
            </w:r>
          </w:p>
          <w:p w14:paraId="0475EDBF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To_date ('30/11/2021', </w:t>
            </w:r>
          </w:p>
          <w:p w14:paraId="3B2E60C6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15480000); </w:t>
            </w:r>
          </w:p>
          <w:p w14:paraId="594F85E8" w14:textId="77777777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7D436218" w14:textId="201ED148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D172E94" w14:textId="01B4EA51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>('HD18', 'NV</w:t>
            </w:r>
            <w:r w:rsidR="00B506BE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 xml:space="preserve">5', 'KH27', 'CN02', </w:t>
            </w:r>
          </w:p>
          <w:p w14:paraId="1D62A0FC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To_date ('01/12/2021', </w:t>
            </w:r>
          </w:p>
          <w:p w14:paraId="6BC6A661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'dd/mm/yyyy'), 6190000); </w:t>
            </w:r>
          </w:p>
          <w:p w14:paraId="1BE57046" w14:textId="4C10EA92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4003C545" w14:textId="77777777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3EE9D857" w14:textId="5AD0EB73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C1D5A3F" w14:textId="2203195E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>('HD19', 'NV</w:t>
            </w:r>
            <w:r w:rsidR="00B506BE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 xml:space="preserve">6', 'KH32', 'CN02', </w:t>
            </w:r>
          </w:p>
          <w:p w14:paraId="7D1BF827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02/12/2021', </w:t>
            </w:r>
          </w:p>
          <w:p w14:paraId="350BE522" w14:textId="77777777" w:rsidR="00493154" w:rsidRDefault="00493154" w:rsidP="00493154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'dd/mm/yyyy'), 229000); </w:t>
            </w:r>
          </w:p>
          <w:p w14:paraId="6AE34A49" w14:textId="77777777" w:rsidR="00BA0F59" w:rsidRDefault="00BA0F59" w:rsidP="00493154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246211A9" w14:textId="6BB3C6EC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HOADON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14C3EBC" w14:textId="1708DEB7" w:rsidR="00493154" w:rsidRDefault="00493154" w:rsidP="00493154">
            <w:pPr>
              <w:spacing w:after="104"/>
              <w:jc w:val="both"/>
            </w:pPr>
            <w:r>
              <w:rPr>
                <w:rFonts w:ascii="Courier New" w:eastAsia="Courier New" w:hAnsi="Courier New" w:cs="Courier New"/>
              </w:rPr>
              <w:t>('HD20', 'NV</w:t>
            </w:r>
            <w:r w:rsidR="00B506BE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 xml:space="preserve">4', 'KH35', 'CN02', </w:t>
            </w:r>
          </w:p>
          <w:p w14:paraId="450F90EE" w14:textId="77777777" w:rsidR="00493154" w:rsidRDefault="00493154" w:rsidP="00493154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To_date ('05/12/2021', </w:t>
            </w:r>
          </w:p>
          <w:p w14:paraId="07B21365" w14:textId="0137E41D" w:rsidR="00493154" w:rsidRDefault="00493154" w:rsidP="00493154">
            <w:r>
              <w:rPr>
                <w:rFonts w:ascii="Courier New" w:eastAsia="Courier New" w:hAnsi="Courier New" w:cs="Courier New"/>
              </w:rPr>
              <w:t>'dd/mm/yyyy'), 22900000);</w:t>
            </w:r>
          </w:p>
        </w:tc>
      </w:tr>
    </w:tbl>
    <w:p w14:paraId="034D5E3C" w14:textId="64831B67" w:rsidR="00493154" w:rsidRDefault="00493154"/>
    <w:p w14:paraId="14BF3089" w14:textId="05B5C3C0" w:rsidR="00A7397C" w:rsidRDefault="00A7397C"/>
    <w:p w14:paraId="29235745" w14:textId="38F063E8" w:rsidR="00A7397C" w:rsidRDefault="00A7397C">
      <w:r>
        <w:t>CTH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397C" w14:paraId="4F971BB9" w14:textId="77777777" w:rsidTr="00A7397C">
        <w:tc>
          <w:tcPr>
            <w:tcW w:w="4675" w:type="dxa"/>
          </w:tcPr>
          <w:p w14:paraId="4BA4CAD0" w14:textId="41603160" w:rsidR="00A7397C" w:rsidRDefault="00A7397C" w:rsidP="00A7397C">
            <w:pPr>
              <w:spacing w:after="2" w:line="35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HD01','G09',01); </w:t>
            </w:r>
          </w:p>
          <w:p w14:paraId="22531973" w14:textId="77777777" w:rsidR="00BA0F59" w:rsidRDefault="00BA0F59" w:rsidP="00A7397C">
            <w:pPr>
              <w:spacing w:after="2" w:line="356" w:lineRule="auto"/>
            </w:pPr>
          </w:p>
          <w:p w14:paraId="0C056EBF" w14:textId="03270016" w:rsidR="00A7397C" w:rsidRDefault="00A7397C" w:rsidP="00A7397C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HD02','G10',05); </w:t>
            </w:r>
          </w:p>
          <w:p w14:paraId="5F7F2598" w14:textId="77777777" w:rsidR="00BA0F59" w:rsidRDefault="00BA0F59" w:rsidP="00A7397C">
            <w:pPr>
              <w:spacing w:after="2" w:line="356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47765F6A" w14:textId="690427FE" w:rsidR="00A7397C" w:rsidRDefault="00A7397C" w:rsidP="00A7397C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HD03','G05',04); </w:t>
            </w:r>
          </w:p>
          <w:p w14:paraId="39588997" w14:textId="77777777" w:rsidR="00BA0F59" w:rsidRDefault="00BA0F59" w:rsidP="00A7397C">
            <w:pPr>
              <w:spacing w:line="359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23375108" w14:textId="2BD22EC2" w:rsidR="00A7397C" w:rsidRDefault="00A7397C" w:rsidP="00A7397C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HD04','G14',09); </w:t>
            </w:r>
          </w:p>
          <w:p w14:paraId="54EC4B8D" w14:textId="77777777" w:rsidR="00BA0F59" w:rsidRDefault="00BA0F59" w:rsidP="00A7397C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1C2C6C7C" w14:textId="14A339C7" w:rsidR="00A7397C" w:rsidRDefault="00A7397C" w:rsidP="00A7397C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6F4A9CF2" w14:textId="6AFD8E40" w:rsidR="00A7397C" w:rsidRDefault="00A7397C" w:rsidP="00A7397C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HD05','G10',01); </w:t>
            </w:r>
          </w:p>
          <w:p w14:paraId="1C73F032" w14:textId="77777777" w:rsidR="00A7397C" w:rsidRDefault="00A7397C" w:rsidP="00A7397C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6D26071" w14:textId="6CF322FF" w:rsidR="00A7397C" w:rsidRDefault="00A7397C" w:rsidP="00A7397C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HD06','G15',05); </w:t>
            </w:r>
          </w:p>
          <w:p w14:paraId="1A49CA10" w14:textId="77777777" w:rsidR="00BA0F59" w:rsidRDefault="00BA0F59" w:rsidP="00A7397C">
            <w:pPr>
              <w:spacing w:after="2" w:line="356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6FCAA451" w14:textId="081B4C46" w:rsidR="00A7397C" w:rsidRDefault="00A7397C" w:rsidP="00A7397C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HD07','G18',12); </w:t>
            </w:r>
          </w:p>
          <w:p w14:paraId="00B1FF30" w14:textId="77777777" w:rsidR="00BA0F59" w:rsidRDefault="00BA0F59" w:rsidP="00A7397C">
            <w:pPr>
              <w:spacing w:line="359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4C0EAC63" w14:textId="1BD976DF" w:rsidR="00A7397C" w:rsidRDefault="00A7397C" w:rsidP="00A7397C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HD08','G09',01); </w:t>
            </w:r>
          </w:p>
          <w:p w14:paraId="1D25F816" w14:textId="77777777" w:rsidR="00BA0F59" w:rsidRDefault="00BA0F59" w:rsidP="00A7397C">
            <w:pPr>
              <w:spacing w:after="2" w:line="356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69F840A2" w14:textId="4797946D" w:rsidR="00A7397C" w:rsidRDefault="00A7397C" w:rsidP="00A7397C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HD09','G20',02); </w:t>
            </w:r>
          </w:p>
          <w:p w14:paraId="44AFD13F" w14:textId="77777777" w:rsidR="00BA0F59" w:rsidRDefault="00BA0F59" w:rsidP="00A7397C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73D46B8D" w14:textId="54AB24CE" w:rsidR="00A7397C" w:rsidRDefault="00A7397C" w:rsidP="00A7397C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72F0539" w14:textId="7183EA2A" w:rsidR="00A7397C" w:rsidRDefault="00A7397C" w:rsidP="00A7397C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HD10','G09',02); </w:t>
            </w:r>
          </w:p>
          <w:p w14:paraId="21E81F12" w14:textId="1D497F5A" w:rsidR="00A7397C" w:rsidRDefault="00A7397C" w:rsidP="00A7397C">
            <w:pPr>
              <w:spacing w:after="102"/>
            </w:pPr>
          </w:p>
          <w:p w14:paraId="60FCB454" w14:textId="6633353C" w:rsidR="00A7397C" w:rsidRDefault="00A7397C" w:rsidP="00A7397C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HD11','G17',02); </w:t>
            </w:r>
          </w:p>
          <w:p w14:paraId="59624E54" w14:textId="77777777" w:rsidR="00BA0F59" w:rsidRDefault="00BA0F59" w:rsidP="00A7397C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599EDC98" w14:textId="27A75486" w:rsidR="00A7397C" w:rsidRDefault="00A7397C" w:rsidP="00A7397C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E81AA81" w14:textId="48ACE75E" w:rsidR="00A7397C" w:rsidRDefault="00A7397C" w:rsidP="00A7397C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HD12','G22',03); </w:t>
            </w:r>
          </w:p>
          <w:p w14:paraId="2E0DDF1C" w14:textId="77777777" w:rsidR="00BA0F59" w:rsidRDefault="00BA0F59" w:rsidP="00A7397C">
            <w:pPr>
              <w:spacing w:line="359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0F76F74D" w14:textId="2B63C874" w:rsidR="00A7397C" w:rsidRDefault="00A7397C" w:rsidP="00A7397C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HD13','G09',16); </w:t>
            </w:r>
          </w:p>
          <w:p w14:paraId="3F70F90E" w14:textId="77777777" w:rsidR="00BA0F59" w:rsidRDefault="00BA0F59" w:rsidP="00A7397C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1F9EFAE" w14:textId="65350E42" w:rsidR="00A7397C" w:rsidRDefault="00A7397C" w:rsidP="00A7397C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44485CB" w14:textId="3F73439C" w:rsidR="00A7397C" w:rsidRDefault="00A7397C" w:rsidP="00A7397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HD14','G0</w:t>
            </w:r>
            <w:r w:rsidR="009C4D7C">
              <w:rPr>
                <w:rFonts w:ascii="Courier New" w:eastAsia="Courier New" w:hAnsi="Courier New" w:cs="Courier New"/>
              </w:rPr>
              <w:t>5</w:t>
            </w:r>
            <w:r>
              <w:rPr>
                <w:rFonts w:ascii="Courier New" w:eastAsia="Courier New" w:hAnsi="Courier New" w:cs="Courier New"/>
              </w:rPr>
              <w:t>',01);</w:t>
            </w:r>
          </w:p>
          <w:p w14:paraId="63BFA287" w14:textId="77777777" w:rsidR="009C4D7C" w:rsidRDefault="009C4D7C" w:rsidP="009C4D7C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3CDA593" w14:textId="51772B29" w:rsidR="009C4D7C" w:rsidRDefault="009C4D7C" w:rsidP="009C4D7C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24DC08DB" w14:textId="77B12984" w:rsidR="009C4D7C" w:rsidRDefault="009C4D7C" w:rsidP="009C4D7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HD15','G17',03);</w:t>
            </w:r>
          </w:p>
          <w:p w14:paraId="1BEDAB2B" w14:textId="77777777" w:rsidR="009C4D7C" w:rsidRDefault="009C4D7C" w:rsidP="009C4D7C"/>
          <w:p w14:paraId="07CC63F2" w14:textId="77777777" w:rsidR="009C4D7C" w:rsidRDefault="009C4D7C" w:rsidP="009C4D7C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13B8EED" w14:textId="1B326545" w:rsidR="009C4D7C" w:rsidRDefault="009C4D7C" w:rsidP="009C4D7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HD16','G04',09);</w:t>
            </w:r>
          </w:p>
          <w:p w14:paraId="52443026" w14:textId="77777777" w:rsidR="009C4D7C" w:rsidRDefault="009C4D7C" w:rsidP="009C4D7C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54E6EFF7" w14:textId="73BA6F13" w:rsidR="009C4D7C" w:rsidRDefault="009C4D7C" w:rsidP="009C4D7C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3ED5309" w14:textId="6200404D" w:rsidR="009C4D7C" w:rsidRDefault="009C4D7C" w:rsidP="009C4D7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HD17','G02',12);</w:t>
            </w:r>
          </w:p>
          <w:p w14:paraId="39D4EBF2" w14:textId="77777777" w:rsidR="009C4D7C" w:rsidRDefault="009C4D7C" w:rsidP="009C4D7C"/>
          <w:p w14:paraId="386C7244" w14:textId="77777777" w:rsidR="009C4D7C" w:rsidRDefault="009C4D7C" w:rsidP="009C4D7C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9AA98C7" w14:textId="3645C977" w:rsidR="009C4D7C" w:rsidRDefault="009C4D7C" w:rsidP="009C4D7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HD18','G19',11);</w:t>
            </w:r>
          </w:p>
          <w:p w14:paraId="32436714" w14:textId="77777777" w:rsidR="009C4D7C" w:rsidRDefault="009C4D7C" w:rsidP="009C4D7C"/>
          <w:p w14:paraId="5ED645FA" w14:textId="77777777" w:rsidR="009C4D7C" w:rsidRDefault="009C4D7C" w:rsidP="009C4D7C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B135EAA" w14:textId="427886A3" w:rsidR="009C4D7C" w:rsidRDefault="009C4D7C" w:rsidP="009C4D7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HD19','G10',02);</w:t>
            </w:r>
          </w:p>
          <w:p w14:paraId="75900729" w14:textId="77777777" w:rsidR="009C4D7C" w:rsidRDefault="009C4D7C" w:rsidP="009C4D7C"/>
          <w:p w14:paraId="316F9EB7" w14:textId="77777777" w:rsidR="009C4D7C" w:rsidRDefault="009C4D7C" w:rsidP="009C4D7C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1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3F6139E" w14:textId="0E47F3D6" w:rsidR="009C4D7C" w:rsidRDefault="009C4D7C" w:rsidP="009C4D7C">
            <w:r>
              <w:rPr>
                <w:rFonts w:ascii="Courier New" w:eastAsia="Courier New" w:hAnsi="Courier New" w:cs="Courier New"/>
              </w:rPr>
              <w:t>('HD20','G07',03);</w:t>
            </w:r>
          </w:p>
        </w:tc>
        <w:tc>
          <w:tcPr>
            <w:tcW w:w="4675" w:type="dxa"/>
          </w:tcPr>
          <w:p w14:paraId="5C0B5402" w14:textId="5780E6CA" w:rsidR="00A7397C" w:rsidRDefault="00A7397C" w:rsidP="00A7397C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lastRenderedPageBreak/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HD01','G29',01);   </w:t>
            </w:r>
          </w:p>
          <w:p w14:paraId="6F6122A9" w14:textId="77777777" w:rsidR="00BA0F59" w:rsidRDefault="00BA0F59" w:rsidP="00A7397C">
            <w:pPr>
              <w:spacing w:line="359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39A2ACD0" w14:textId="2CA5CAC8" w:rsidR="00A7397C" w:rsidRDefault="00A7397C" w:rsidP="00A7397C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HD02','G40',20); </w:t>
            </w:r>
          </w:p>
          <w:p w14:paraId="2D33159D" w14:textId="77777777" w:rsidR="00BA0F59" w:rsidRDefault="00BA0F59" w:rsidP="00A7397C">
            <w:pPr>
              <w:spacing w:after="2" w:line="356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30CC8A78" w14:textId="7C7B9C96" w:rsidR="00A7397C" w:rsidRDefault="00A7397C" w:rsidP="00A7397C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HD03','G07',04); </w:t>
            </w:r>
          </w:p>
          <w:p w14:paraId="38A9E96F" w14:textId="77777777" w:rsidR="00BA0F59" w:rsidRDefault="00BA0F59" w:rsidP="00A7397C">
            <w:pPr>
              <w:spacing w:line="359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31E8EE71" w14:textId="1BD0E9E6" w:rsidR="00A7397C" w:rsidRDefault="00A7397C" w:rsidP="00A7397C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HD04','G40',09); </w:t>
            </w:r>
          </w:p>
          <w:p w14:paraId="16F50418" w14:textId="77777777" w:rsidR="00BA0F59" w:rsidRDefault="00BA0F59" w:rsidP="00A7397C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50103E84" w14:textId="696D08BC" w:rsidR="00A7397C" w:rsidRDefault="00A7397C" w:rsidP="00A7397C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1A3B2326" w14:textId="12553AB6" w:rsidR="00A7397C" w:rsidRDefault="00A7397C" w:rsidP="00A7397C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HD05','G01',01); </w:t>
            </w:r>
          </w:p>
          <w:p w14:paraId="69C0306F" w14:textId="77777777" w:rsidR="00A7397C" w:rsidRDefault="00A7397C" w:rsidP="00A7397C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0D0F050B" w14:textId="7FA34925" w:rsidR="00A7397C" w:rsidRDefault="00A7397C" w:rsidP="00A7397C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HD06','G27',05); </w:t>
            </w:r>
          </w:p>
          <w:p w14:paraId="41A78F52" w14:textId="77777777" w:rsidR="00BA0F59" w:rsidRDefault="00BA0F59" w:rsidP="00A7397C">
            <w:pPr>
              <w:spacing w:after="2" w:line="356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14412DFF" w14:textId="50AAC07E" w:rsidR="00A7397C" w:rsidRDefault="00A7397C" w:rsidP="00A7397C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HD07','G38',12); </w:t>
            </w:r>
          </w:p>
          <w:p w14:paraId="1E114D64" w14:textId="77777777" w:rsidR="00BA0F59" w:rsidRDefault="00BA0F59" w:rsidP="00A7397C">
            <w:pPr>
              <w:spacing w:line="359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238E4F8D" w14:textId="543205B2" w:rsidR="00A7397C" w:rsidRDefault="00A7397C" w:rsidP="00A7397C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HD08','G22',05); </w:t>
            </w:r>
          </w:p>
          <w:p w14:paraId="347134B1" w14:textId="77777777" w:rsidR="00B506BE" w:rsidRDefault="00B506BE" w:rsidP="00A7397C">
            <w:pPr>
              <w:spacing w:after="2" w:line="356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258EABBE" w14:textId="4A54DB63" w:rsidR="00A7397C" w:rsidRDefault="00A7397C" w:rsidP="00A7397C">
            <w:pPr>
              <w:spacing w:after="2" w:line="356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HD09','G35',02); </w:t>
            </w:r>
          </w:p>
          <w:p w14:paraId="6629A6EB" w14:textId="77777777" w:rsidR="00BA0F59" w:rsidRDefault="00BA0F59" w:rsidP="00A7397C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D5F517E" w14:textId="18D2B2FF" w:rsidR="00A7397C" w:rsidRDefault="00A7397C" w:rsidP="00A7397C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CC634D3" w14:textId="28248EEB" w:rsidR="00A7397C" w:rsidRDefault="00A7397C" w:rsidP="00A7397C">
            <w:pPr>
              <w:spacing w:after="104"/>
            </w:pPr>
            <w:r>
              <w:rPr>
                <w:rFonts w:ascii="Courier New" w:eastAsia="Courier New" w:hAnsi="Courier New" w:cs="Courier New"/>
              </w:rPr>
              <w:t xml:space="preserve">('HD10','G16',02); </w:t>
            </w:r>
          </w:p>
          <w:p w14:paraId="5AE56BC7" w14:textId="77777777" w:rsidR="00A7397C" w:rsidRDefault="00A7397C" w:rsidP="00A7397C">
            <w:pPr>
              <w:spacing w:after="102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2E648524" w14:textId="0D30E71E" w:rsidR="00A7397C" w:rsidRDefault="00A7397C" w:rsidP="00A7397C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HD11','G27',02); </w:t>
            </w:r>
          </w:p>
          <w:p w14:paraId="70801332" w14:textId="77777777" w:rsidR="00BA0F59" w:rsidRDefault="00BA0F59" w:rsidP="00A7397C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6154735E" w14:textId="66F56DBF" w:rsidR="00A7397C" w:rsidRDefault="00A7397C" w:rsidP="00A7397C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FDACD50" w14:textId="4DE48FF8" w:rsidR="00A7397C" w:rsidRDefault="00A7397C" w:rsidP="00A7397C">
            <w:pPr>
              <w:spacing w:after="101"/>
            </w:pPr>
            <w:r>
              <w:rPr>
                <w:rFonts w:ascii="Courier New" w:eastAsia="Courier New" w:hAnsi="Courier New" w:cs="Courier New"/>
              </w:rPr>
              <w:t xml:space="preserve">('HD12','G07',03); </w:t>
            </w:r>
          </w:p>
          <w:p w14:paraId="0CB10F12" w14:textId="77777777" w:rsidR="00BA0F59" w:rsidRDefault="00BA0F59" w:rsidP="00A7397C">
            <w:pPr>
              <w:spacing w:line="359" w:lineRule="auto"/>
              <w:rPr>
                <w:rFonts w:ascii="Courier New" w:eastAsia="Courier New" w:hAnsi="Courier New" w:cs="Courier New"/>
                <w:color w:val="0000FF"/>
              </w:rPr>
            </w:pPr>
          </w:p>
          <w:p w14:paraId="0803730C" w14:textId="7C6D6B0F" w:rsidR="00A7397C" w:rsidRDefault="00A7397C" w:rsidP="00A7397C">
            <w:pPr>
              <w:spacing w:line="359" w:lineRule="auto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  <w:r>
              <w:rPr>
                <w:rFonts w:ascii="Courier New" w:eastAsia="Courier New" w:hAnsi="Courier New" w:cs="Courier New"/>
              </w:rPr>
              <w:t xml:space="preserve">('HD13','G01',16); </w:t>
            </w:r>
          </w:p>
          <w:p w14:paraId="18ECBF9C" w14:textId="77777777" w:rsidR="00BA0F59" w:rsidRDefault="00BA0F59" w:rsidP="00A7397C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076145F1" w14:textId="7F9BD950" w:rsidR="00A7397C" w:rsidRDefault="00A7397C" w:rsidP="00A7397C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43E3A28" w14:textId="77777777" w:rsidR="00A7397C" w:rsidRDefault="00A7397C" w:rsidP="00A7397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HD14','G10',01);</w:t>
            </w:r>
          </w:p>
          <w:p w14:paraId="7524B90C" w14:textId="77777777" w:rsidR="009C4D7C" w:rsidRDefault="009C4D7C" w:rsidP="00A7397C"/>
          <w:p w14:paraId="1CDBFF04" w14:textId="6A10CC51" w:rsidR="009C4D7C" w:rsidRDefault="009C4D7C" w:rsidP="009C4D7C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3ED30775" w14:textId="3866A464" w:rsidR="009C4D7C" w:rsidRDefault="009C4D7C" w:rsidP="009C4D7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HD15','G16',03);</w:t>
            </w:r>
          </w:p>
          <w:p w14:paraId="40D1E686" w14:textId="77777777" w:rsidR="009C4D7C" w:rsidRDefault="009C4D7C" w:rsidP="009C4D7C"/>
          <w:p w14:paraId="4F858669" w14:textId="0BC42906" w:rsidR="009C4D7C" w:rsidRDefault="009C4D7C" w:rsidP="009C4D7C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0823AEB" w14:textId="7F180263" w:rsidR="009C4D7C" w:rsidRDefault="009C4D7C" w:rsidP="009C4D7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HD16','G03',09);</w:t>
            </w:r>
          </w:p>
          <w:p w14:paraId="2F1B1BDE" w14:textId="77777777" w:rsidR="009C4D7C" w:rsidRDefault="009C4D7C" w:rsidP="009C4D7C">
            <w:pPr>
              <w:spacing w:after="104"/>
              <w:rPr>
                <w:rFonts w:ascii="Courier New" w:eastAsia="Courier New" w:hAnsi="Courier New" w:cs="Courier New"/>
                <w:color w:val="0000FF"/>
              </w:rPr>
            </w:pPr>
          </w:p>
          <w:p w14:paraId="3E08ECF7" w14:textId="1A74A070" w:rsidR="009C4D7C" w:rsidRDefault="009C4D7C" w:rsidP="009C4D7C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77786FC" w14:textId="5D0804DD" w:rsidR="009C4D7C" w:rsidRDefault="009C4D7C" w:rsidP="009C4D7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HD17','G12',12);</w:t>
            </w:r>
          </w:p>
          <w:p w14:paraId="3F8267C9" w14:textId="77777777" w:rsidR="009C4D7C" w:rsidRDefault="009C4D7C" w:rsidP="009C4D7C"/>
          <w:p w14:paraId="08D455C7" w14:textId="17722B72" w:rsidR="009C4D7C" w:rsidRDefault="009C4D7C" w:rsidP="009C4D7C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54EB58E8" w14:textId="40F62C3C" w:rsidR="009C4D7C" w:rsidRDefault="009C4D7C" w:rsidP="009C4D7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HD18','G09',11);</w:t>
            </w:r>
          </w:p>
          <w:p w14:paraId="63BE9D29" w14:textId="77777777" w:rsidR="009C4D7C" w:rsidRDefault="009C4D7C" w:rsidP="009C4D7C"/>
          <w:p w14:paraId="22A028C7" w14:textId="2AED86A7" w:rsidR="009C4D7C" w:rsidRDefault="009C4D7C" w:rsidP="009C4D7C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75492FEF" w14:textId="4C42F42E" w:rsidR="009C4D7C" w:rsidRDefault="009C4D7C" w:rsidP="009C4D7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('HD19','G08',02);</w:t>
            </w:r>
          </w:p>
          <w:p w14:paraId="13C0D545" w14:textId="77777777" w:rsidR="009C4D7C" w:rsidRDefault="009C4D7C" w:rsidP="009C4D7C"/>
          <w:p w14:paraId="67C26BD7" w14:textId="1FD9F68F" w:rsidR="009C4D7C" w:rsidRDefault="009C4D7C" w:rsidP="009C4D7C">
            <w:pPr>
              <w:spacing w:after="104"/>
            </w:pPr>
            <w:r>
              <w:rPr>
                <w:rFonts w:ascii="Courier New" w:eastAsia="Courier New" w:hAnsi="Courier New" w:cs="Courier New"/>
                <w:color w:val="0000FF"/>
              </w:rPr>
              <w:t>INSER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</w:rPr>
              <w:t>INTO</w:t>
            </w:r>
            <w:r>
              <w:rPr>
                <w:rFonts w:ascii="Courier New" w:eastAsia="Courier New" w:hAnsi="Courier New" w:cs="Courier New"/>
              </w:rPr>
              <w:t xml:space="preserve"> CN2</w:t>
            </w:r>
            <w:r>
              <w:rPr>
                <w:rFonts w:ascii="Courier New" w:eastAsia="Courier New" w:hAnsi="Courier New" w:cs="Courier New"/>
                <w:color w:val="808080"/>
              </w:rPr>
              <w:t>.</w:t>
            </w:r>
            <w:r>
              <w:rPr>
                <w:rFonts w:ascii="Courier New" w:eastAsia="Courier New" w:hAnsi="Courier New" w:cs="Courier New"/>
              </w:rPr>
              <w:t xml:space="preserve">CTHD </w:t>
            </w:r>
            <w:r>
              <w:rPr>
                <w:rFonts w:ascii="Courier New" w:eastAsia="Courier New" w:hAnsi="Courier New" w:cs="Courier New"/>
                <w:color w:val="0000FF"/>
              </w:rPr>
              <w:t xml:space="preserve">VALUES </w:t>
            </w:r>
          </w:p>
          <w:p w14:paraId="425B9CB1" w14:textId="3AE12544" w:rsidR="009C4D7C" w:rsidRDefault="009C4D7C" w:rsidP="009C4D7C">
            <w:r>
              <w:rPr>
                <w:rFonts w:ascii="Courier New" w:eastAsia="Courier New" w:hAnsi="Courier New" w:cs="Courier New"/>
              </w:rPr>
              <w:t>('HD20','G17',03);</w:t>
            </w:r>
          </w:p>
        </w:tc>
      </w:tr>
    </w:tbl>
    <w:p w14:paraId="79358C6D" w14:textId="5FB07B2F" w:rsidR="00A7397C" w:rsidRDefault="00A7397C"/>
    <w:p w14:paraId="10729C0C" w14:textId="17D92B9D" w:rsidR="00A7397C" w:rsidRDefault="00A7397C"/>
    <w:p w14:paraId="016AE2CE" w14:textId="07D48BB8" w:rsidR="00A7397C" w:rsidRDefault="00A7397C"/>
    <w:p w14:paraId="0000B510" w14:textId="362EE887" w:rsidR="009C4D7C" w:rsidRDefault="009C4D7C"/>
    <w:p w14:paraId="409B41FC" w14:textId="1F3F37FE" w:rsidR="009C4D7C" w:rsidRDefault="009C4D7C"/>
    <w:p w14:paraId="5753BDC6" w14:textId="7CFC80EA" w:rsidR="009C4D7C" w:rsidRDefault="009C4D7C" w:rsidP="009C4D7C">
      <w:pPr>
        <w:pStyle w:val="Heading2"/>
        <w:numPr>
          <w:ilvl w:val="0"/>
          <w:numId w:val="0"/>
        </w:numPr>
        <w:ind w:left="370" w:right="4704"/>
      </w:pPr>
      <w:bookmarkStart w:id="6" w:name="_Toc122992750"/>
      <w:r>
        <w:lastRenderedPageBreak/>
        <w:t>1.2. Thực hiện 10 câu truy vấn.</w:t>
      </w:r>
      <w:bookmarkEnd w:id="6"/>
    </w:p>
    <w:p w14:paraId="1727562D" w14:textId="64407517" w:rsidR="00A7397C" w:rsidRPr="00B506BE" w:rsidRDefault="00A7397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06BE">
        <w:rPr>
          <w:rFonts w:ascii="Times New Roman" w:hAnsi="Times New Roman" w:cs="Times New Roman"/>
          <w:b/>
          <w:bCs/>
          <w:sz w:val="28"/>
          <w:szCs w:val="28"/>
          <w:u w:val="single"/>
        </w:rPr>
        <w:t>Câu 1: Đưa ra thông tin tất cả giày tại cả 2 chi nhánh với số lượng dưới</w:t>
      </w:r>
      <w:r w:rsidRPr="00B506BE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 xml:space="preserve">10 sắp xếp giảm dần. </w:t>
      </w:r>
    </w:p>
    <w:p w14:paraId="27A76BF9" w14:textId="17D8F2A9" w:rsidR="00A7397C" w:rsidRDefault="00A7397C" w:rsidP="00A7397C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  <w:r w:rsidRPr="00A7397C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>
        <w:rPr>
          <w:rFonts w:ascii="CourierNewPSMT" w:eastAsia="Times New Roman" w:hAnsi="CourierNewPSMT" w:cs="Times New Roman"/>
          <w:sz w:val="26"/>
          <w:szCs w:val="26"/>
        </w:rPr>
        <w:t>G</w:t>
      </w:r>
      <w:r w:rsidRPr="00A7397C">
        <w:rPr>
          <w:rFonts w:ascii="CourierNewPSMT" w:eastAsia="Times New Roman" w:hAnsi="CourierNewPSMT" w:cs="Times New Roman"/>
          <w:sz w:val="26"/>
          <w:szCs w:val="26"/>
        </w:rPr>
        <w:t>. *, QLK.SOLUONG</w:t>
      </w:r>
      <w:r w:rsidRPr="00A7397C">
        <w:rPr>
          <w:rFonts w:ascii="CourierNewPSMT" w:eastAsia="Times New Roman" w:hAnsi="CourierNewPSMT" w:cs="Times New Roman"/>
          <w:sz w:val="26"/>
          <w:szCs w:val="26"/>
        </w:rPr>
        <w:br/>
      </w:r>
      <w:r w:rsidRPr="00A7397C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A7397C">
        <w:rPr>
          <w:rFonts w:ascii="CourierNewPSMT" w:eastAsia="Times New Roman" w:hAnsi="CourierNewPSMT" w:cs="Times New Roman"/>
          <w:sz w:val="26"/>
          <w:szCs w:val="26"/>
        </w:rPr>
        <w:t>CN1.</w:t>
      </w:r>
      <w:r>
        <w:rPr>
          <w:rFonts w:ascii="CourierNewPSMT" w:eastAsia="Times New Roman" w:hAnsi="CourierNewPSMT" w:cs="Times New Roman"/>
          <w:sz w:val="26"/>
          <w:szCs w:val="26"/>
        </w:rPr>
        <w:t>GIAY</w:t>
      </w:r>
      <w:r w:rsidRPr="00A7397C">
        <w:rPr>
          <w:rFonts w:ascii="CourierNewPSMT" w:eastAsia="Times New Roman" w:hAnsi="CourierNewPSMT" w:cs="Times New Roman"/>
          <w:sz w:val="26"/>
          <w:szCs w:val="26"/>
        </w:rPr>
        <w:t xml:space="preserve"> </w:t>
      </w:r>
      <w:r>
        <w:rPr>
          <w:rFonts w:ascii="CourierNewPSMT" w:eastAsia="Times New Roman" w:hAnsi="CourierNewPSMT" w:cs="Times New Roman"/>
          <w:sz w:val="26"/>
          <w:szCs w:val="26"/>
        </w:rPr>
        <w:t>G</w:t>
      </w:r>
      <w:r w:rsidRPr="00A7397C">
        <w:rPr>
          <w:rFonts w:ascii="CourierNewPSMT" w:eastAsia="Times New Roman" w:hAnsi="CourierNewPSMT" w:cs="Times New Roman"/>
          <w:sz w:val="26"/>
          <w:szCs w:val="26"/>
        </w:rPr>
        <w:t xml:space="preserve"> </w:t>
      </w:r>
      <w:r w:rsidRPr="00A7397C">
        <w:rPr>
          <w:rFonts w:ascii="CourierNewPS-BoldMT" w:eastAsia="Times New Roman" w:hAnsi="CourierNewPS-BoldMT" w:cs="Times New Roman"/>
          <w:b/>
          <w:bCs/>
          <w:sz w:val="26"/>
          <w:szCs w:val="26"/>
        </w:rPr>
        <w:t>JOIN</w:t>
      </w:r>
      <w:r w:rsidRPr="00A7397C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A7397C">
        <w:rPr>
          <w:rFonts w:ascii="CourierNewPSMT" w:eastAsia="Times New Roman" w:hAnsi="CourierNewPSMT" w:cs="Times New Roman"/>
          <w:sz w:val="26"/>
          <w:szCs w:val="26"/>
        </w:rPr>
        <w:t>(</w:t>
      </w:r>
      <w:r w:rsidRPr="00A7397C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A7397C">
        <w:rPr>
          <w:rFonts w:ascii="CourierNewPSMT" w:eastAsia="Times New Roman" w:hAnsi="CourierNewPSMT" w:cs="Times New Roman"/>
          <w:sz w:val="26"/>
          <w:szCs w:val="26"/>
        </w:rPr>
        <w:t xml:space="preserve">* </w:t>
      </w:r>
      <w:r w:rsidRPr="00A7397C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A7397C">
        <w:rPr>
          <w:rFonts w:ascii="CourierNewPSMT" w:eastAsia="Times New Roman" w:hAnsi="CourierNewPSMT" w:cs="Times New Roman"/>
          <w:sz w:val="26"/>
          <w:szCs w:val="26"/>
        </w:rPr>
        <w:t>CN1.</w:t>
      </w:r>
      <w:r>
        <w:rPr>
          <w:rFonts w:ascii="CourierNewPSMT" w:eastAsia="Times New Roman" w:hAnsi="CourierNewPSMT" w:cs="Times New Roman"/>
          <w:sz w:val="26"/>
          <w:szCs w:val="26"/>
        </w:rPr>
        <w:t>G</w:t>
      </w:r>
      <w:r w:rsidRPr="00A7397C">
        <w:rPr>
          <w:rFonts w:ascii="CourierNewPSMT" w:eastAsia="Times New Roman" w:hAnsi="CourierNewPSMT" w:cs="Times New Roman"/>
          <w:sz w:val="26"/>
          <w:szCs w:val="26"/>
        </w:rPr>
        <w:t>_QLKHO</w:t>
      </w:r>
      <w:r w:rsidRPr="00A7397C">
        <w:rPr>
          <w:rFonts w:ascii="CourierNewPSMT" w:eastAsia="Times New Roman" w:hAnsi="CourierNewPSMT" w:cs="Times New Roman"/>
          <w:sz w:val="26"/>
          <w:szCs w:val="26"/>
        </w:rPr>
        <w:br/>
      </w:r>
      <w:r w:rsidRPr="00A7397C">
        <w:rPr>
          <w:rFonts w:ascii="CourierNewPS-BoldMT" w:eastAsia="Times New Roman" w:hAnsi="CourierNewPS-BoldMT" w:cs="Times New Roman"/>
          <w:b/>
          <w:bCs/>
          <w:sz w:val="26"/>
          <w:szCs w:val="26"/>
        </w:rPr>
        <w:t>UNION</w:t>
      </w:r>
      <w:r w:rsidRPr="00A7397C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</w:t>
      </w:r>
      <w:r w:rsidRPr="00A7397C">
        <w:rPr>
          <w:rFonts w:ascii="CourierNewPSMT" w:eastAsia="Times New Roman" w:hAnsi="CourierNewPSMT" w:cs="Times New Roman"/>
          <w:sz w:val="26"/>
          <w:szCs w:val="26"/>
        </w:rPr>
        <w:t xml:space="preserve">* </w:t>
      </w:r>
      <w:r w:rsidRPr="00A7397C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A7397C">
        <w:rPr>
          <w:rFonts w:ascii="CourierNewPSMT" w:eastAsia="Times New Roman" w:hAnsi="CourierNewPSMT" w:cs="Times New Roman"/>
          <w:sz w:val="26"/>
          <w:szCs w:val="26"/>
        </w:rPr>
        <w:t>CN2.</w:t>
      </w:r>
      <w:r>
        <w:rPr>
          <w:rFonts w:ascii="CourierNewPSMT" w:eastAsia="Times New Roman" w:hAnsi="CourierNewPSMT" w:cs="Times New Roman"/>
          <w:sz w:val="26"/>
          <w:szCs w:val="26"/>
        </w:rPr>
        <w:t>G</w:t>
      </w:r>
      <w:r w:rsidRPr="00A7397C">
        <w:rPr>
          <w:rFonts w:ascii="CourierNewPSMT" w:eastAsia="Times New Roman" w:hAnsi="CourierNewPSMT" w:cs="Times New Roman"/>
          <w:sz w:val="26"/>
          <w:szCs w:val="26"/>
        </w:rPr>
        <w:t>_QLKHO@DBL_CN2) QLK</w:t>
      </w:r>
      <w:r w:rsidRPr="00A7397C">
        <w:rPr>
          <w:rFonts w:ascii="CourierNewPSMT" w:eastAsia="Times New Roman" w:hAnsi="CourierNewPSMT" w:cs="Times New Roman"/>
          <w:sz w:val="26"/>
          <w:szCs w:val="26"/>
        </w:rPr>
        <w:br/>
      </w:r>
      <w:r w:rsidRPr="00A7397C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ON </w:t>
      </w:r>
      <w:r>
        <w:rPr>
          <w:rFonts w:ascii="CourierNewPSMT" w:eastAsia="Times New Roman" w:hAnsi="CourierNewPSMT" w:cs="Times New Roman"/>
          <w:sz w:val="26"/>
          <w:szCs w:val="26"/>
        </w:rPr>
        <w:t>G</w:t>
      </w:r>
      <w:r w:rsidRPr="00A7397C">
        <w:rPr>
          <w:rFonts w:ascii="CourierNewPSMT" w:eastAsia="Times New Roman" w:hAnsi="CourierNewPSMT" w:cs="Times New Roman"/>
          <w:sz w:val="26"/>
          <w:szCs w:val="26"/>
        </w:rPr>
        <w:t>.MA</w:t>
      </w:r>
      <w:r>
        <w:rPr>
          <w:rFonts w:ascii="CourierNewPSMT" w:eastAsia="Times New Roman" w:hAnsi="CourierNewPSMT" w:cs="Times New Roman"/>
          <w:sz w:val="26"/>
          <w:szCs w:val="26"/>
        </w:rPr>
        <w:t>GIAY</w:t>
      </w:r>
      <w:r w:rsidRPr="00A7397C">
        <w:rPr>
          <w:rFonts w:ascii="CourierNewPSMT" w:eastAsia="Times New Roman" w:hAnsi="CourierNewPSMT" w:cs="Times New Roman"/>
          <w:sz w:val="26"/>
          <w:szCs w:val="26"/>
        </w:rPr>
        <w:t xml:space="preserve"> = QLK.MA</w:t>
      </w:r>
      <w:r>
        <w:rPr>
          <w:rFonts w:ascii="CourierNewPSMT" w:eastAsia="Times New Roman" w:hAnsi="CourierNewPSMT" w:cs="Times New Roman"/>
          <w:sz w:val="26"/>
          <w:szCs w:val="26"/>
        </w:rPr>
        <w:t>GIAY</w:t>
      </w:r>
      <w:r w:rsidRPr="00A7397C">
        <w:rPr>
          <w:rFonts w:ascii="CourierNewPSMT" w:eastAsia="Times New Roman" w:hAnsi="CourierNewPSMT" w:cs="Times New Roman"/>
          <w:sz w:val="26"/>
          <w:szCs w:val="26"/>
        </w:rPr>
        <w:br/>
      </w:r>
      <w:r w:rsidRPr="00A7397C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A7397C">
        <w:rPr>
          <w:rFonts w:ascii="CourierNewPSMT" w:eastAsia="Times New Roman" w:hAnsi="CourierNewPSMT" w:cs="Times New Roman"/>
          <w:sz w:val="26"/>
          <w:szCs w:val="26"/>
        </w:rPr>
        <w:t>QLK.SOLUONG &lt; 10</w:t>
      </w:r>
      <w:r w:rsidRPr="00A7397C">
        <w:rPr>
          <w:rFonts w:ascii="CourierNewPSMT" w:eastAsia="Times New Roman" w:hAnsi="CourierNewPSMT" w:cs="Times New Roman"/>
          <w:sz w:val="26"/>
          <w:szCs w:val="26"/>
        </w:rPr>
        <w:br/>
      </w:r>
      <w:r w:rsidRPr="00A7397C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ORDER BY </w:t>
      </w:r>
      <w:r w:rsidRPr="00A7397C">
        <w:rPr>
          <w:rFonts w:ascii="CourierNewPSMT" w:eastAsia="Times New Roman" w:hAnsi="CourierNewPSMT" w:cs="Times New Roman"/>
          <w:sz w:val="26"/>
          <w:szCs w:val="26"/>
        </w:rPr>
        <w:t xml:space="preserve">QLK.SOLUONG </w:t>
      </w:r>
      <w:r w:rsidRPr="00A7397C">
        <w:rPr>
          <w:rFonts w:ascii="CourierNewPS-BoldMT" w:eastAsia="Times New Roman" w:hAnsi="CourierNewPS-BoldMT" w:cs="Times New Roman"/>
          <w:b/>
          <w:bCs/>
          <w:sz w:val="26"/>
          <w:szCs w:val="26"/>
        </w:rPr>
        <w:t>DESC</w:t>
      </w:r>
      <w:r w:rsidRPr="00A7397C">
        <w:rPr>
          <w:rFonts w:ascii="CourierNewPSMT" w:eastAsia="Times New Roman" w:hAnsi="CourierNewPSMT" w:cs="Times New Roman"/>
          <w:sz w:val="26"/>
          <w:szCs w:val="26"/>
        </w:rPr>
        <w:t>;</w:t>
      </w:r>
    </w:p>
    <w:p w14:paraId="58AD1B60" w14:textId="1068C9DA" w:rsidR="00B506BE" w:rsidRDefault="00B506BE" w:rsidP="00A7397C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1301A3CF" w14:textId="40F5ED21" w:rsidR="00B506BE" w:rsidRDefault="00B506BE" w:rsidP="00A7397C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3596D5EB" w14:textId="7212A74C" w:rsidR="00B506BE" w:rsidRDefault="00E04ABE" w:rsidP="00A7397C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  <w:r>
        <w:rPr>
          <w:rFonts w:ascii="CourierNewPSMT" w:hAnsi="CourierNewPSMT"/>
          <w:noProof/>
          <w:sz w:val="26"/>
          <w:szCs w:val="26"/>
        </w:rPr>
        <w:drawing>
          <wp:inline distT="0" distB="0" distL="0" distR="0" wp14:anchorId="1833F380" wp14:editId="68D71974">
            <wp:extent cx="6047740" cy="2268855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6B15" w14:textId="3F4EFB8A" w:rsidR="00B506BE" w:rsidRDefault="00B506BE" w:rsidP="00A7397C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5414C129" w14:textId="3B432E8B" w:rsidR="00B506BE" w:rsidRDefault="00B506BE" w:rsidP="00A7397C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53EE492A" w14:textId="7779C0CC" w:rsidR="00B506BE" w:rsidRDefault="00B506BE" w:rsidP="00A7397C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14E64B92" w14:textId="1F146E2A" w:rsidR="00B506BE" w:rsidRDefault="00B506BE" w:rsidP="00A7397C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6DD2FD0C" w14:textId="5242B39D" w:rsidR="00E04ABE" w:rsidRDefault="00E04ABE" w:rsidP="00A7397C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63F16A6B" w14:textId="3F8C89A6" w:rsidR="00E04ABE" w:rsidRDefault="00E04ABE" w:rsidP="00A7397C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0D898C09" w14:textId="70CDE9DE" w:rsidR="00E04ABE" w:rsidRDefault="00E04ABE" w:rsidP="00A7397C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2691D71F" w14:textId="43F68246" w:rsidR="00E04ABE" w:rsidRDefault="00E04ABE" w:rsidP="00A7397C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62F0923E" w14:textId="4227340F" w:rsidR="00E04ABE" w:rsidRDefault="00E04ABE" w:rsidP="00A7397C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7504EDA0" w14:textId="591D0C95" w:rsidR="00E04ABE" w:rsidRDefault="00E04ABE" w:rsidP="00A7397C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4A789AE7" w14:textId="0FDB638B" w:rsidR="00E04ABE" w:rsidRDefault="00E04ABE" w:rsidP="00A7397C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6E8673E1" w14:textId="37187B45" w:rsidR="00E04ABE" w:rsidRDefault="00E04ABE" w:rsidP="00A7397C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413DDBB6" w14:textId="7D22A031" w:rsidR="00E04ABE" w:rsidRDefault="00E04ABE" w:rsidP="00A7397C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34687827" w14:textId="26D64FDA" w:rsidR="00E04ABE" w:rsidRDefault="00E04ABE" w:rsidP="00A7397C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06C23651" w14:textId="77777777" w:rsidR="00E04ABE" w:rsidRDefault="00E04ABE" w:rsidP="00A7397C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7E61E365" w14:textId="77777777" w:rsidR="00B506BE" w:rsidRDefault="00B506BE" w:rsidP="00A7397C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16FAF30A" w14:textId="5DABA1BA" w:rsidR="00A7397C" w:rsidRPr="00B506BE" w:rsidRDefault="00A7397C" w:rsidP="00A73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B506B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lastRenderedPageBreak/>
        <w:t>Câu 2:</w:t>
      </w:r>
      <w:r w:rsidR="0093248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Tìm những mẫu giày với tình trạng là  “Con hang” và có số lượng lớn hơn 20 còn lại trong kho ở cả 02 chi nhánh.</w:t>
      </w:r>
    </w:p>
    <w:p w14:paraId="75E3CD70" w14:textId="77777777" w:rsidR="00B506BE" w:rsidRDefault="00B506BE" w:rsidP="00E93DBE">
      <w:pPr>
        <w:spacing w:after="0" w:line="240" w:lineRule="auto"/>
        <w:rPr>
          <w:rFonts w:ascii="CourierNewPS-BoldMT" w:eastAsia="Times New Roman" w:hAnsi="CourierNewPS-BoldMT" w:cs="Times New Roman"/>
          <w:b/>
          <w:bCs/>
          <w:sz w:val="26"/>
          <w:szCs w:val="26"/>
        </w:rPr>
      </w:pPr>
    </w:p>
    <w:p w14:paraId="4A6C5428" w14:textId="0AFBB88E" w:rsidR="00E93DBE" w:rsidRPr="00E93DBE" w:rsidRDefault="00E93DBE" w:rsidP="00E93D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.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JOI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_QLKHO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UNI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2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_QLKHO@DBL_CN2) QLK</w:t>
      </w:r>
    </w:p>
    <w:p w14:paraId="157B0FCF" w14:textId="63AA65EA" w:rsidR="00A7397C" w:rsidRDefault="00E93DBE" w:rsidP="00A7397C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ON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 = QLK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QLK.SOLUONG &gt; 20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ND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QLK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QLBH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JOI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_QLBH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UNI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2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_QLBH@DBL_CN2) QLBH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ON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 = QLBH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QLBH.TINHTRANG = 'Con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  <w:t>hang');</w:t>
      </w:r>
    </w:p>
    <w:p w14:paraId="1B14AD75" w14:textId="48202723" w:rsidR="00E04ABE" w:rsidRDefault="00E04A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F1A18AC" wp14:editId="71A0FD3E">
            <wp:extent cx="6047740" cy="2515870"/>
            <wp:effectExtent l="0" t="0" r="0" b="0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4E0C" w14:textId="2F195F4A" w:rsidR="00E04ABE" w:rsidRDefault="00E04A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B695E5D" w14:textId="145616BD" w:rsidR="00E04ABE" w:rsidRDefault="00E04A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5B31B5D" w14:textId="032D9C4D" w:rsidR="00E04ABE" w:rsidRDefault="00E04A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D1DD77" w14:textId="1929C725" w:rsidR="00E04ABE" w:rsidRDefault="00E04A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2C9A7A7" w14:textId="3D319EBA" w:rsidR="00E04ABE" w:rsidRDefault="00E04A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A31AC4" w14:textId="77777777" w:rsidR="00E04ABE" w:rsidRDefault="00E04A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364B4A7" w14:textId="29736879" w:rsidR="00E93DBE" w:rsidRDefault="00E93D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7BC2D2" w14:textId="25F26C34" w:rsidR="00E93DBE" w:rsidRPr="00B506BE" w:rsidRDefault="00E93DBE" w:rsidP="00A73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B506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CÂU 3:</w:t>
      </w:r>
      <w:r w:rsidR="00932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Tìm những mẫu giày được phân phố tại chi nhánh 2 nhưng không có tại chi nhánh 1 với tình trạng “Con hang”</w:t>
      </w:r>
    </w:p>
    <w:p w14:paraId="6D0281A3" w14:textId="63CD4221" w:rsidR="00E93DBE" w:rsidRPr="00E93DBE" w:rsidRDefault="00E93DBE" w:rsidP="00E93D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.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JOI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2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_QLBH@DBL_CN2 QLBH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ON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 = QLBH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QLBH.TINHTRANG = 'Con hang'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MINUS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.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JOI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_QLBH QLBH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ON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 = QLBH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</w:p>
    <w:p w14:paraId="5B1D5770" w14:textId="134698D6" w:rsidR="00E93DBE" w:rsidRDefault="00E93DBE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QLBH.TINHTRANG = 'Con hang';</w:t>
      </w:r>
    </w:p>
    <w:p w14:paraId="16621619" w14:textId="1495FA0D" w:rsidR="00E04ABE" w:rsidRPr="00E93DBE" w:rsidRDefault="00E04ABE" w:rsidP="00E93D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651E5C" w14:textId="057AF4C0" w:rsidR="00B506BE" w:rsidRDefault="00E04A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8E09243" wp14:editId="51C884A8">
            <wp:extent cx="6047740" cy="2552700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D0B8" w14:textId="77777777" w:rsidR="00B506BE" w:rsidRDefault="00B506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A6BB74" w14:textId="77777777" w:rsidR="00B506BE" w:rsidRDefault="00B506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0938B4" w14:textId="77777777" w:rsidR="00B506BE" w:rsidRDefault="00B506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3B60E1C" w14:textId="77777777" w:rsidR="00B506BE" w:rsidRDefault="00B506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E9524A9" w14:textId="77777777" w:rsidR="00B506BE" w:rsidRDefault="00B506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AB1AA9A" w14:textId="77777777" w:rsidR="00B506BE" w:rsidRDefault="00B506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2806287" w14:textId="77777777" w:rsidR="00B506BE" w:rsidRDefault="00B506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C74643A" w14:textId="58A6701B" w:rsidR="00B506BE" w:rsidRDefault="00B506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4279C2C" w14:textId="7E9EE7B9" w:rsidR="00E04ABE" w:rsidRDefault="00E04A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12C96B3" w14:textId="169E197C" w:rsidR="00E04ABE" w:rsidRDefault="00E04A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A447653" w14:textId="3F7C248C" w:rsidR="00E04ABE" w:rsidRDefault="00E04A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892D2E6" w14:textId="53B17255" w:rsidR="00E04ABE" w:rsidRDefault="00E04A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97C0A3C" w14:textId="06A17418" w:rsidR="00E04ABE" w:rsidRDefault="00E04A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EF7D74" w14:textId="50ACC8F2" w:rsidR="00E04ABE" w:rsidRDefault="00E04A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FA5C4DB" w14:textId="657DD056" w:rsidR="00E04ABE" w:rsidRDefault="00E04A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AE57B9" w14:textId="77777777" w:rsidR="00E04ABE" w:rsidRDefault="00E04A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E3AF872" w14:textId="77777777" w:rsidR="00B506BE" w:rsidRDefault="00B506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E2F730" w14:textId="77777777" w:rsidR="00B506BE" w:rsidRDefault="00B506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88C8EA" w14:textId="77777777" w:rsidR="00B506BE" w:rsidRDefault="00B506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4AB5885" w14:textId="35779A7D" w:rsidR="00E93DBE" w:rsidRPr="00B506BE" w:rsidRDefault="00E93DBE" w:rsidP="00A73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B506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CÂU 4:</w:t>
      </w:r>
      <w:r w:rsidR="00932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Tìm khách hàng mua hàng nhiều nhất trong tháng 10 tại chi nhánh 1.</w:t>
      </w:r>
    </w:p>
    <w:p w14:paraId="0B7E561B" w14:textId="77777777" w:rsidR="00B506BE" w:rsidRDefault="00B506BE" w:rsidP="00E93DBE">
      <w:pPr>
        <w:spacing w:after="0" w:line="240" w:lineRule="auto"/>
        <w:rPr>
          <w:rFonts w:ascii="CourierNewPS-BoldMT" w:eastAsia="Times New Roman" w:hAnsi="CourierNewPS-BoldMT" w:cs="Times New Roman"/>
          <w:b/>
          <w:bCs/>
          <w:sz w:val="26"/>
          <w:szCs w:val="26"/>
        </w:rPr>
      </w:pPr>
    </w:p>
    <w:p w14:paraId="69FD6A94" w14:textId="33F6BE43" w:rsidR="00E93DBE" w:rsidRDefault="00E93DBE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HD.MAKH,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COUNT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DISTIN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T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)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CN1.HOADON HD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JOI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CTHD CT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O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HD.MAHD = CT.MA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WHERE TO_CHAR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(HD.NGAYHD, 'MM') = </w:t>
      </w:r>
      <w:r w:rsidR="0093248A">
        <w:rPr>
          <w:rFonts w:ascii="CourierNewPSMT" w:eastAsia="Times New Roman" w:hAnsi="CourierNewPSMT" w:cs="Times New Roman"/>
          <w:sz w:val="26"/>
          <w:szCs w:val="26"/>
        </w:rPr>
        <w:t>10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GROUP BY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HD.MAKH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HAVING COUNT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DISTIN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T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) &gt;=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ALL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SELECT COUNT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DISTIN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T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)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CN1.HOADON HD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JOI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CTHD CT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O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HD.MAHD = CT.MA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WHERE TO_CHAR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(HD.NGAYHD, 'MM') = </w:t>
      </w:r>
      <w:r w:rsidR="0093248A">
        <w:rPr>
          <w:rFonts w:ascii="CourierNewPSMT" w:eastAsia="Times New Roman" w:hAnsi="CourierNewPSMT" w:cs="Times New Roman"/>
          <w:sz w:val="26"/>
          <w:szCs w:val="26"/>
        </w:rPr>
        <w:t>10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GROUP BY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HD.MAKH);</w:t>
      </w:r>
    </w:p>
    <w:p w14:paraId="29140A56" w14:textId="00DD514C" w:rsidR="009C4D7C" w:rsidRDefault="009C4D7C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45849219" w14:textId="09E5997C" w:rsidR="009C4D7C" w:rsidRDefault="009C4D7C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483DE52A" w14:textId="59B22A0B" w:rsidR="009C4D7C" w:rsidRDefault="00E04ABE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  <w:r>
        <w:rPr>
          <w:rFonts w:ascii="CourierNewPSMT" w:hAnsi="CourierNewPSMT"/>
          <w:noProof/>
          <w:sz w:val="26"/>
          <w:szCs w:val="26"/>
        </w:rPr>
        <w:drawing>
          <wp:inline distT="0" distB="0" distL="0" distR="0" wp14:anchorId="3AC91CA9" wp14:editId="7B49CFB4">
            <wp:extent cx="2689860" cy="51816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99F0" w14:textId="424D33E6" w:rsidR="009C4D7C" w:rsidRDefault="009C4D7C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26CCE2BC" w14:textId="7B87B056" w:rsidR="009C4D7C" w:rsidRDefault="009C4D7C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1F84C5E3" w14:textId="43A845A5" w:rsidR="00B741DA" w:rsidRDefault="00B741DA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29849CEA" w14:textId="5F848BE8" w:rsidR="00B741DA" w:rsidRDefault="00B741DA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7AF82762" w14:textId="1D0BCE38" w:rsidR="00B741DA" w:rsidRDefault="00B741DA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68F2F84F" w14:textId="4C2CD0DB" w:rsidR="00B741DA" w:rsidRDefault="00B741DA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6E553972" w14:textId="5689CD17" w:rsidR="00B741DA" w:rsidRDefault="00B741DA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7F8DBCCD" w14:textId="7B90EF51" w:rsidR="00B741DA" w:rsidRDefault="00B741DA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0239F788" w14:textId="04D9CEB0" w:rsidR="00B741DA" w:rsidRDefault="00B741DA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32DAE4D9" w14:textId="128A1811" w:rsidR="00B741DA" w:rsidRDefault="00B741DA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56C9F417" w14:textId="1CA6097C" w:rsidR="00B741DA" w:rsidRDefault="00B741DA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28C6A43A" w14:textId="6797182A" w:rsidR="00B741DA" w:rsidRDefault="00B741DA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2A86EDF5" w14:textId="15639CA9" w:rsidR="00B741DA" w:rsidRDefault="00B741DA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297DABE7" w14:textId="553892B6" w:rsidR="00B741DA" w:rsidRDefault="00B741DA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76612921" w14:textId="0873CF1A" w:rsidR="00B741DA" w:rsidRDefault="00B741DA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5DDCD283" w14:textId="7B84E306" w:rsidR="00B741DA" w:rsidRDefault="00B741DA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34064B8D" w14:textId="708D2920" w:rsidR="00B741DA" w:rsidRDefault="00B741DA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726FA6B6" w14:textId="405B7826" w:rsidR="00B741DA" w:rsidRDefault="00B741DA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101D102A" w14:textId="4601E43D" w:rsidR="00B741DA" w:rsidRDefault="00B741DA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519DCEDA" w14:textId="2E15611B" w:rsidR="00B741DA" w:rsidRDefault="00B741DA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053B0F78" w14:textId="45CD2D15" w:rsidR="00B741DA" w:rsidRDefault="00B741DA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6B476B33" w14:textId="2DE864F0" w:rsidR="00B741DA" w:rsidRDefault="00B741DA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477503C2" w14:textId="77777777" w:rsidR="00B741DA" w:rsidRDefault="00B741DA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66BD1A16" w14:textId="77777777" w:rsidR="009C4D7C" w:rsidRPr="00E93DBE" w:rsidRDefault="009C4D7C" w:rsidP="00E93D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8990C65" w14:textId="26724566" w:rsidR="00E93DBE" w:rsidRDefault="00E93D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8DD18D9" w14:textId="3F953FE8" w:rsidR="00E93DBE" w:rsidRPr="00B506BE" w:rsidRDefault="00E93DBE" w:rsidP="00A73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B506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CÂU 5:</w:t>
      </w:r>
      <w:r w:rsidR="00932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Tìm nhân viên ở chi nhánh 2 có số lượng hóa đơn nhiều nhất trong cả hai chi nhánh.</w:t>
      </w:r>
    </w:p>
    <w:p w14:paraId="61CC4FFA" w14:textId="77777777" w:rsidR="00B506BE" w:rsidRDefault="00B506BE" w:rsidP="00E93DBE">
      <w:pPr>
        <w:spacing w:after="0" w:line="240" w:lineRule="auto"/>
        <w:rPr>
          <w:rFonts w:ascii="CourierNewPS-BoldMT" w:eastAsia="Times New Roman" w:hAnsi="CourierNewPS-BoldMT" w:cs="Times New Roman"/>
          <w:b/>
          <w:bCs/>
          <w:sz w:val="26"/>
          <w:szCs w:val="26"/>
        </w:rPr>
      </w:pPr>
    </w:p>
    <w:p w14:paraId="260109C5" w14:textId="08B9FA84" w:rsidR="00E93DBE" w:rsidRPr="00E93DBE" w:rsidRDefault="00E93DBE" w:rsidP="00E93D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HD.MANV,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COUNT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HD.MAHD)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FROM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NHANVIEN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UNI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2.NHANVIEN@DBL_CN2) NV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JOI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HOADON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UNI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2.HOADON@DBL_CN2) 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O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NV.MANV = HD.MANV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GROUP BY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HD.MANV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HAVING COUNT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(HD.MAHD) &gt;=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ALL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SELECT COUNT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HD.MAHD)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FROM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NHANVIEN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UNI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2.NHANVIEN@DBL_CN2) NV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JOI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HOADON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UNI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2.HOADON@DBL_CN2) 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O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NV.MANV = HD.MANV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GROUP BY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HD.MANV);</w:t>
      </w:r>
    </w:p>
    <w:p w14:paraId="2F82D9F1" w14:textId="140FE7D0" w:rsidR="00E93DBE" w:rsidRDefault="00E93D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13CD594" w14:textId="7F9E998D" w:rsidR="00E93DBE" w:rsidRDefault="00E93DBE" w:rsidP="00A73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14:paraId="0275B515" w14:textId="78B087AB" w:rsidR="009C4D7C" w:rsidRDefault="009C4D7C" w:rsidP="00A73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14:paraId="2751AF4C" w14:textId="722CB618" w:rsidR="009C4D7C" w:rsidRDefault="00E04ABE" w:rsidP="00A73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44A37E4" wp14:editId="64858ADA">
            <wp:extent cx="1988820" cy="487680"/>
            <wp:effectExtent l="0" t="0" r="0" b="7620"/>
            <wp:docPr id="10" name="Picture 10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9C6A" w14:textId="5D8B6D4A" w:rsidR="009C4D7C" w:rsidRDefault="009C4D7C" w:rsidP="00A73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14:paraId="48ECA778" w14:textId="39E17C8A" w:rsidR="009C4D7C" w:rsidRDefault="009C4D7C" w:rsidP="00A73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14:paraId="1A737AB9" w14:textId="5B37D4B6" w:rsidR="009C4D7C" w:rsidRDefault="009C4D7C" w:rsidP="00A73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14:paraId="358A43E3" w14:textId="42172E35" w:rsidR="00E93DBE" w:rsidRPr="00B506BE" w:rsidRDefault="00E93DBE" w:rsidP="00A73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B506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CÂU 6:</w:t>
      </w:r>
      <w:r w:rsidR="00932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Với mỗi màu sắc giày, liệt kê số lượng mua của khách hành trên 18 tuổi.</w:t>
      </w:r>
    </w:p>
    <w:p w14:paraId="04D39E87" w14:textId="77777777" w:rsidR="00B506BE" w:rsidRDefault="00B506BE" w:rsidP="00E93DBE">
      <w:pPr>
        <w:spacing w:after="0" w:line="240" w:lineRule="auto"/>
        <w:rPr>
          <w:rFonts w:ascii="CourierNewPS-BoldMT" w:eastAsia="Times New Roman" w:hAnsi="CourierNewPS-BoldMT" w:cs="Times New Roman"/>
          <w:b/>
          <w:bCs/>
          <w:sz w:val="26"/>
          <w:szCs w:val="26"/>
        </w:rPr>
      </w:pPr>
    </w:p>
    <w:p w14:paraId="5F8D7A5B" w14:textId="38529BF3" w:rsidR="00E93DBE" w:rsidRDefault="00E93DBE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MAUSAC,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SUM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SOLUONG)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,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THD, HOADON 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THD.MAHD=HD.MA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UNI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CTHD@DBL_CN1 CTHD, CN1.HOADON@DBL_CN1 HD</w:t>
      </w:r>
      <w:r w:rsidRPr="00E93DBE">
        <w:rPr>
          <w:rFonts w:ascii="CourierNewPSMT" w:eastAsia="Times New Roman" w:hAnsi="CourierNewPSMT" w:cs="Times New Roman"/>
          <w:sz w:val="24"/>
          <w:szCs w:val="24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THD.MAHD=HD.MAHD) 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=HD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ND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HD.MAKH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I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MAKH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MAKH, TUOI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KHACHHAN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UNI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MAKH, TUOI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KHACHHANG@DBL_CN1)</w:t>
      </w:r>
      <w:r w:rsidRPr="00E93DBE">
        <w:rPr>
          <w:rFonts w:ascii="CourierNewPSMT" w:eastAsia="Times New Roman" w:hAnsi="CourierNewPSMT" w:cs="Times New Roman"/>
          <w:sz w:val="24"/>
          <w:szCs w:val="24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TUOI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BETWEE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18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ND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25)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GROUP BY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MAUSAC;</w:t>
      </w:r>
    </w:p>
    <w:p w14:paraId="54357C0A" w14:textId="6F1E08A2" w:rsidR="00E04ABE" w:rsidRDefault="00E04ABE" w:rsidP="00E93D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0F872090" wp14:editId="47D52C2E">
            <wp:extent cx="2232660" cy="238506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22EA" w14:textId="60CE52C8" w:rsidR="00B741DA" w:rsidRDefault="00B741DA" w:rsidP="00E93D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64AB286" w14:textId="5AAF9FC9" w:rsidR="00B741DA" w:rsidRDefault="00B741DA" w:rsidP="00E93D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91CB72" w14:textId="5A369DB1" w:rsidR="00B741DA" w:rsidRDefault="00B741DA" w:rsidP="00E93D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C4C81DD" w14:textId="1E1EF113" w:rsidR="00B741DA" w:rsidRDefault="00B741DA" w:rsidP="00E93D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4132E0F" w14:textId="0EDACC38" w:rsidR="00B741DA" w:rsidRDefault="00B741DA" w:rsidP="00E93D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D940DB" w14:textId="7B99FA74" w:rsidR="00B741DA" w:rsidRDefault="00B741DA" w:rsidP="00E93D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D2A3FBB" w14:textId="38DBD20F" w:rsidR="00B741DA" w:rsidRDefault="00B741DA" w:rsidP="00E93D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4165D38" w14:textId="77777777" w:rsidR="00B741DA" w:rsidRPr="00E93DBE" w:rsidRDefault="00B741DA" w:rsidP="00E93D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1D619B" w14:textId="1E397AF7" w:rsidR="00E93DBE" w:rsidRPr="00B506BE" w:rsidRDefault="00E93DBE" w:rsidP="00A73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14:paraId="1E2F1A71" w14:textId="56055113" w:rsidR="00E93DBE" w:rsidRPr="00B506BE" w:rsidRDefault="00E93DBE" w:rsidP="00A73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B506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Câu 7:</w:t>
      </w:r>
      <w:r w:rsidR="00932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Tìm các hóa đơn mua hàng trong tháng 7 với tổng số lượng giày có trên 5 sản phẩm, sắp xếp theo thứ tự giảm dần ở cả 02 chi nhánh.</w:t>
      </w:r>
    </w:p>
    <w:p w14:paraId="416641EB" w14:textId="77777777" w:rsidR="00B506BE" w:rsidRDefault="00B506BE" w:rsidP="00E93DBE">
      <w:pPr>
        <w:spacing w:after="0" w:line="240" w:lineRule="auto"/>
        <w:rPr>
          <w:rFonts w:ascii="CourierNewPS-BoldMT" w:eastAsia="Times New Roman" w:hAnsi="CourierNewPS-BoldMT" w:cs="Times New Roman"/>
          <w:b/>
          <w:bCs/>
          <w:sz w:val="26"/>
          <w:szCs w:val="26"/>
        </w:rPr>
      </w:pPr>
    </w:p>
    <w:p w14:paraId="08142B68" w14:textId="1A7F5888" w:rsidR="00E93DBE" w:rsidRDefault="00E93DBE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A.MAHD, A.TSL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FROM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HD.MAHD,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SUM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HD.SOLUONG) TSL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FROM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CTHD.MAHD, NGAYHD,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, SOLUON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HOADON@DBL_CN1 HD,CN1.CTHD@DBL_CN1 CTHD</w:t>
      </w:r>
      <w:r w:rsidRPr="00E93DBE">
        <w:rPr>
          <w:rFonts w:ascii="CourierNewPSMT" w:eastAsia="Times New Roman" w:hAnsi="CourierNewPSMT" w:cs="Times New Roman"/>
          <w:sz w:val="24"/>
          <w:szCs w:val="24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HD.MAHD=CTHD.MA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UNI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CTHD.MAHD, NGAYHD,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, SOLUON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2.HOADON HD, CN2.CTHD CT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HD.MAHD=CTHD.MAHD) 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WHERE TO_CHAR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HD.NGAYHD, 'MM') = 7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GROUP BY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HD.MA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HAVING SUM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HD.SOLUONG) &gt; 5) A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ORDER BY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A.TSL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DESC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;</w:t>
      </w:r>
    </w:p>
    <w:p w14:paraId="22740AA3" w14:textId="58C8CFA7" w:rsidR="009C4D7C" w:rsidRDefault="009C4D7C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</w:p>
    <w:p w14:paraId="01C2DD2B" w14:textId="49030A08" w:rsidR="00E93DBE" w:rsidRDefault="00E04A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09E1BEC8" wp14:editId="12284D62">
            <wp:extent cx="1333500" cy="1325880"/>
            <wp:effectExtent l="0" t="0" r="0" b="762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A2D6" w14:textId="0B079BA0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DE9FF39" w14:textId="54F10D17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E900DF6" w14:textId="377471B5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3AF058" w14:textId="35230D4D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C218B1" w14:textId="5D3A1059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791FC34" w14:textId="56851082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9D73F37" w14:textId="61A101B6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CB900F" w14:textId="346293B3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C9046E" w14:textId="6EBBD7F5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758D6B4" w14:textId="6631853D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D16ACD" w14:textId="40FAF4B1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68A094F" w14:textId="289401D4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16EBAB" w14:textId="775BEE29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CCA271" w14:textId="71809327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9A31A8" w14:textId="726FE8D9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A44BF8C" w14:textId="4A753B4B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E70997F" w14:textId="77777777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396D6ED" w14:textId="234A894C" w:rsidR="00E93DBE" w:rsidRPr="00B506BE" w:rsidRDefault="00E93DBE" w:rsidP="00A73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B506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CÂU 8:</w:t>
      </w:r>
      <w:r w:rsidR="00932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Tìm mẫu giày có số lượng bán ít nhất trong năm 2021 ở cả 02 chi nhánh.</w:t>
      </w:r>
    </w:p>
    <w:p w14:paraId="12D70EB7" w14:textId="77777777" w:rsidR="00B506BE" w:rsidRDefault="00B506BE" w:rsidP="00E93DBE">
      <w:pPr>
        <w:spacing w:after="0" w:line="240" w:lineRule="auto"/>
        <w:rPr>
          <w:rFonts w:ascii="CourierNewPS-BoldMT" w:eastAsia="Times New Roman" w:hAnsi="CourierNewPS-BoldMT" w:cs="Times New Roman"/>
          <w:b/>
          <w:bCs/>
          <w:sz w:val="26"/>
          <w:szCs w:val="26"/>
        </w:rPr>
      </w:pPr>
    </w:p>
    <w:p w14:paraId="55B6C259" w14:textId="3F4D482F" w:rsidR="00E93DBE" w:rsidRPr="00E93DBE" w:rsidRDefault="00E93DBE" w:rsidP="00E93D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,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SUM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TSL)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FROM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,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SUM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SOLUONG) TSL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CTHD@DBL_CN1 CT1, CN1.HOADON@DBL_CN1 HD1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T1.MAHD=HD1.MA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AND TO_CHAR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HD1.NGAYHD, 'YYYY')=2021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GROUP BY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UNI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,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SUM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SOLUONG) TSL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2.CTHD CT2, CN2.HOADON HD2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T2.MAHD=HD2.MA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AND TO_CHAR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HD2.NGAYHD, 'YYYY')=2021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GROUP BY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) CT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GROUP BY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HAVING SUM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(TSL) &lt;=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ALL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SELECT SUM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TSL)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FROM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,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SUM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SOLUONG) TSL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CTHD@DBL_CN1 CT1, CN1.HOADON@DBL_CN1 HD1</w:t>
      </w:r>
      <w:r w:rsidRPr="00E93DBE">
        <w:rPr>
          <w:rFonts w:ascii="CourierNewPSMT" w:eastAsia="Times New Roman" w:hAnsi="CourierNewPSMT" w:cs="Times New Roman"/>
          <w:sz w:val="24"/>
          <w:szCs w:val="24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T1.MAHD=HD1.MA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AND TO_CHAR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HD1.NGAYHD, 'YYYY')=2021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GROUP BY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UNI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,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SUM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SOLUONG) TSL</w:t>
      </w:r>
    </w:p>
    <w:p w14:paraId="1C320BDB" w14:textId="7F18C9EE" w:rsidR="00E93DBE" w:rsidRPr="00E93DBE" w:rsidRDefault="00E93DBE" w:rsidP="00E93D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2.CTHD CT2, CN2.HOADON HD2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T2.MAHD=HD2.MA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AND TO_CHAR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HD2.NGAYHD, 'YYYY')=2021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GROUP BY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) CT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GROUP BY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);</w:t>
      </w:r>
    </w:p>
    <w:p w14:paraId="04AADDD0" w14:textId="21AC0D86" w:rsidR="00E93DBE" w:rsidRDefault="00E93D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08F9742" w14:textId="43013754" w:rsidR="00E93DBE" w:rsidRDefault="00E04A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7DD61BB" wp14:editId="42FB6FEA">
            <wp:extent cx="1744980" cy="518160"/>
            <wp:effectExtent l="0" t="0" r="7620" b="0"/>
            <wp:docPr id="13" name="Picture 1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3098" w14:textId="36910765" w:rsidR="00B506BE" w:rsidRDefault="00B506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D56ECD" w14:textId="3B08A8C2" w:rsidR="00B506BE" w:rsidRDefault="00B506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3EDEBC" w14:textId="44F3BE58" w:rsidR="00B506BE" w:rsidRDefault="00B506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5DA0CF6" w14:textId="29300ECA" w:rsidR="00B506BE" w:rsidRDefault="00B506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B4118F" w14:textId="1E125AF1" w:rsidR="00B506BE" w:rsidRDefault="00B506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13787AC" w14:textId="42DF2025" w:rsidR="00B506BE" w:rsidRDefault="00B506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4E0F0D4" w14:textId="4483B022" w:rsidR="009C4D7C" w:rsidRDefault="009C4D7C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B08EE42" w14:textId="70A90EA6" w:rsidR="009C4D7C" w:rsidRDefault="009C4D7C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A3EABF" w14:textId="4B715F5A" w:rsidR="009C4D7C" w:rsidRDefault="009C4D7C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6D3D98" w14:textId="19E0AF50" w:rsidR="00B506BE" w:rsidRDefault="00B506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BB2414A" w14:textId="77777777" w:rsidR="00B506BE" w:rsidRDefault="00B506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D78306" w14:textId="51EACD72" w:rsidR="00E93DBE" w:rsidRDefault="00E93DBE" w:rsidP="00A73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B506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CÂU 9:</w:t>
      </w:r>
      <w:r w:rsidR="00932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Tìm mẫu giày được mua bởi cả khách hàng nam và nữ ở cả 02 chi nhánh.</w:t>
      </w:r>
    </w:p>
    <w:p w14:paraId="70665FF9" w14:textId="77777777" w:rsidR="00B506BE" w:rsidRPr="00B506BE" w:rsidRDefault="00B506BE" w:rsidP="00A73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14:paraId="317660A3" w14:textId="5524BB9B" w:rsidR="00E93DBE" w:rsidRPr="00E93DBE" w:rsidRDefault="00E93DBE" w:rsidP="00E93D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A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, B.SL SL_NU, C.SL SL_NAM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FROM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DISTIN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HD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2.KHACHHAN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UNI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KHACHHANG@DBL_CN1) KH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JOI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CN2.HOADON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JOI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CN2.CTHD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>HOADON.MAHD=CTHD.MA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UNI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CN1.HOADON@DBL_CN1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JOI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CN1.CTHD@DBL_CN1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O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HOADON.MAHD=CTHD.MAHD) 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O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KH.MAKH = HD.MAKH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KH.GIOITINH = 'Nu'</w:t>
      </w:r>
    </w:p>
    <w:p w14:paraId="3EB809AE" w14:textId="3E818414" w:rsidR="00E93DBE" w:rsidRPr="00E93DBE" w:rsidRDefault="00E93DBE" w:rsidP="00E93D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INTERSECT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DISTIN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HD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2.KHACHHAN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UNI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KHACHHANG@DBL_CN1) KH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JOI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CN2.HOADON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JOI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CN2.CTHD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>HOADON.MAHD=CTHD.MA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UNI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CN1.HOADON@DBL_CN1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JOI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CN1.CTHD@DBL_CN1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O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HOADON.MAHD=CTHD.MAHD) 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O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KH.MAKH = HD.MAKH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KH.GIOITINH = 'Nam') A,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HD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,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SUM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HD.SOLUONG) SL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2.KHACHHAN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UNI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lastRenderedPageBreak/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KHACHHANG@DBL_CN1) KH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JOI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CN2.HOADON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JOI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CN2.CTHD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>HOADON.MAHD=CTHD.MA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UNI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CN1.HOADON@DBL_CN1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JOI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CN1.CTHD@DBL_CN1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O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HOADON.MAHD=CTHD.MAHD) 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O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KH.MAKH = HD.MAKH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KH.GIOITINH = 'Nu'</w:t>
      </w:r>
    </w:p>
    <w:p w14:paraId="5AE3272C" w14:textId="04A939A9" w:rsidR="00E93DBE" w:rsidRDefault="00E93DBE" w:rsidP="00E93DBE">
      <w:pPr>
        <w:spacing w:after="0" w:line="240" w:lineRule="auto"/>
        <w:rPr>
          <w:rFonts w:ascii="CourierNewPSMT" w:eastAsia="Times New Roman" w:hAnsi="CourierNewPSMT" w:cs="Times New Roman"/>
          <w:sz w:val="26"/>
          <w:szCs w:val="26"/>
        </w:rPr>
      </w:pP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GROUP BY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HD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) B,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HD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,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SUM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HD.SOLUONG) SL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2.KHACHHAN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UNI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KHACHHANG@DBL_CN1) KH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JOI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CN2.HOADON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JOI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CN2.CTHD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>HOADON.MAHD=CTHD.MA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UNIO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CN1.HOADON@DBL_CN1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JOI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CN1.CTHD@DBL_CN1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O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HOADON.MAHD=CTHD.MAHD) 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ON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KH.MAKH = HD.MAKH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KH.GIOITINH = 'Nam'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GROUP BY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HD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) C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A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=B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ND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A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=C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;</w:t>
      </w:r>
    </w:p>
    <w:p w14:paraId="6B15C71B" w14:textId="77777777" w:rsidR="00E04ABE" w:rsidRPr="00E93DBE" w:rsidRDefault="00E04ABE" w:rsidP="00E93D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63E119E" w14:textId="10BD4A2C" w:rsidR="00E93DBE" w:rsidRDefault="00E04A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DE0A990" wp14:editId="44B99466">
            <wp:extent cx="2171700" cy="1973580"/>
            <wp:effectExtent l="0" t="0" r="0" b="7620"/>
            <wp:docPr id="14" name="Picture 14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receip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33D4" w14:textId="77777777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809DC13" w14:textId="0D4C995A" w:rsidR="00E93DBE" w:rsidRDefault="00E93D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EA3BA02" w14:textId="426081E9" w:rsidR="00E93DBE" w:rsidRPr="00B506BE" w:rsidRDefault="00E93DBE" w:rsidP="00A73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B506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CÂU 10:</w:t>
      </w:r>
      <w:r w:rsidR="00932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Tìm khách hàng đã mua hết tất cả loại giày có giá lớn hơn 500.000 tại chi nhánh 1.</w:t>
      </w:r>
    </w:p>
    <w:p w14:paraId="3C93FD7C" w14:textId="4B2B7782" w:rsidR="00E93DBE" w:rsidRPr="00E93DBE" w:rsidRDefault="00E93DBE" w:rsidP="00E93D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SELECT DISTINCT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MAKH)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HOADON@DBL_CN1 HD1, CN1.CTHD@DBL_CN1 CT1,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  <w:t>CN2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1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HD1.MAHD=CT1.MA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ND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T1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=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1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ND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THUONGHIEU 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NOT IN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SELECT DISTINCT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(THUONGHIEU)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2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 xml:space="preserve">GIATIEN &gt; </w:t>
      </w:r>
      <w:r w:rsidR="0093248A">
        <w:rPr>
          <w:rFonts w:ascii="CourierNewPSMT" w:eastAsia="Times New Roman" w:hAnsi="CourierNewPSMT" w:cs="Times New Roman"/>
          <w:sz w:val="26"/>
          <w:szCs w:val="26"/>
        </w:rPr>
        <w:t>500000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>AND NOT EXISTS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br/>
      </w:r>
      <w:r w:rsidRPr="00E93DBE">
        <w:rPr>
          <w:rFonts w:ascii="CourierNewPSMT" w:eastAsia="Times New Roman" w:hAnsi="CourierNewPSMT" w:cs="Times New Roman"/>
          <w:sz w:val="26"/>
          <w:szCs w:val="26"/>
        </w:rPr>
        <w:t>(</w:t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SELECT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*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FROM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CN1.CTHD@DBL_CN1 CT2, CN1.HOADON@DBL_CN1 HD2</w:t>
      </w:r>
      <w:r w:rsidRPr="00E93DBE">
        <w:rPr>
          <w:rFonts w:ascii="CourierNewPSMT" w:eastAsia="Times New Roman" w:hAnsi="CourierNewPSMT" w:cs="Times New Roman"/>
          <w:sz w:val="24"/>
          <w:szCs w:val="24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WHERE 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G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=CT2.</w:t>
      </w:r>
      <w:r w:rsidR="005B4B8E">
        <w:rPr>
          <w:rFonts w:ascii="CourierNewPSMT" w:eastAsia="Times New Roman" w:hAnsi="CourierNewPSMT" w:cs="Times New Roman"/>
          <w:sz w:val="26"/>
          <w:szCs w:val="26"/>
        </w:rPr>
        <w:t>MAGIAY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ND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HD2.MAHD=CT2.MAHD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br/>
      </w:r>
      <w:r w:rsidRPr="00E93DBE">
        <w:rPr>
          <w:rFonts w:ascii="CourierNewPS-BoldMT" w:eastAsia="Times New Roman" w:hAnsi="CourierNewPS-BoldMT" w:cs="Times New Roman"/>
          <w:b/>
          <w:bCs/>
          <w:sz w:val="26"/>
          <w:szCs w:val="26"/>
        </w:rPr>
        <w:t xml:space="preserve">AND </w:t>
      </w:r>
      <w:r w:rsidRPr="00E93DBE">
        <w:rPr>
          <w:rFonts w:ascii="CourierNewPSMT" w:eastAsia="Times New Roman" w:hAnsi="CourierNewPSMT" w:cs="Times New Roman"/>
          <w:sz w:val="26"/>
          <w:szCs w:val="26"/>
        </w:rPr>
        <w:t>HD2.MAHD=HD1.MAHD));</w:t>
      </w:r>
    </w:p>
    <w:p w14:paraId="7A68A449" w14:textId="3D845849" w:rsidR="00E93DBE" w:rsidRDefault="00E93D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93BBD91" w14:textId="69782E8B" w:rsidR="00E04ABE" w:rsidRDefault="00E04ABE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A7F0F67" wp14:editId="2012825A">
            <wp:extent cx="1973580" cy="685800"/>
            <wp:effectExtent l="0" t="0" r="762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853B" w14:textId="5669F024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2E6866" w14:textId="0B7EBC8E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8143874" w14:textId="7526075F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EF5B5CE" w14:textId="009739B8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8DEAE9" w14:textId="45506402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19861B" w14:textId="23D927A9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CD344E7" w14:textId="79C80074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8C66E7C" w14:textId="31FB120F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F09A86" w14:textId="098F9453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439F5F0" w14:textId="73E76078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E6CDF9F" w14:textId="67E9B4B5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BC6737A" w14:textId="117F4AC8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B648789" w14:textId="49F9006C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091FDFB" w14:textId="16AEA2B5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A4AD88" w14:textId="6D8CF6A3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3DEB649" w14:textId="01D9DD68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0F8034" w14:textId="23BF9E52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298117" w14:textId="7B39FCA0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9D8A38" w14:textId="0D380F8D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AB93E8F" w14:textId="77777777" w:rsidR="00B741DA" w:rsidRDefault="00B741DA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89DC4F2" w14:textId="7FB455C5" w:rsidR="00237BE1" w:rsidRPr="00237BE1" w:rsidRDefault="00237BE1" w:rsidP="00237BE1">
      <w:pPr>
        <w:pStyle w:val="Heading1"/>
        <w:ind w:left="370" w:right="26" w:hanging="10"/>
        <w:rPr>
          <w:szCs w:val="26"/>
        </w:rPr>
      </w:pPr>
      <w:bookmarkStart w:id="7" w:name="_Toc122992751"/>
      <w:r w:rsidRPr="00237BE1">
        <w:rPr>
          <w:szCs w:val="26"/>
        </w:rPr>
        <w:lastRenderedPageBreak/>
        <w:t>Hàm, thủ tục, ràng buộc toàn vẹn truy vấn trên môi trường phân tán.</w:t>
      </w:r>
      <w:bookmarkEnd w:id="7"/>
    </w:p>
    <w:p w14:paraId="698FEC7A" w14:textId="4DEF826C" w:rsidR="00237BE1" w:rsidRDefault="00237BE1" w:rsidP="00237BE1">
      <w:pPr>
        <w:pStyle w:val="Heading2"/>
        <w:numPr>
          <w:ilvl w:val="0"/>
          <w:numId w:val="0"/>
        </w:numPr>
        <w:ind w:left="370" w:right="26"/>
        <w:rPr>
          <w:szCs w:val="26"/>
        </w:rPr>
      </w:pPr>
      <w:bookmarkStart w:id="8" w:name="_Toc122992752"/>
      <w:r w:rsidRPr="00237BE1">
        <w:rPr>
          <w:szCs w:val="26"/>
        </w:rPr>
        <w:t>2.1 Hàm, thủ tục trên môi trường phân tán.</w:t>
      </w:r>
      <w:bookmarkEnd w:id="8"/>
    </w:p>
    <w:p w14:paraId="17758E8B" w14:textId="31729B24" w:rsidR="00237BE1" w:rsidRPr="007A57C8" w:rsidRDefault="00237BE1" w:rsidP="007A57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</w:pPr>
      <w:r w:rsidRPr="007A57C8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t xml:space="preserve">Trigger: </w:t>
      </w:r>
    </w:p>
    <w:p w14:paraId="14B685E7" w14:textId="77777777" w:rsidR="007A57C8" w:rsidRPr="00237BE1" w:rsidRDefault="007A57C8" w:rsidP="00237B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</w:pPr>
    </w:p>
    <w:p w14:paraId="3896C7C4" w14:textId="77777777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CREATE OR REPLACE TRIGGER 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INSERT_CTHD </w:t>
      </w:r>
    </w:p>
    <w:p w14:paraId="0B7A87DE" w14:textId="77777777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FTER INSERT ON 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CTHD </w:t>
      </w:r>
    </w:p>
    <w:p w14:paraId="76BB0512" w14:textId="77777777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OR EACH ROW </w:t>
      </w:r>
    </w:p>
    <w:p w14:paraId="7FBE70EE" w14:textId="77777777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DECLARE </w:t>
      </w:r>
    </w:p>
    <w:p w14:paraId="47FF6228" w14:textId="7AAE416D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V_GIATIEN 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237BE1">
        <w:rPr>
          <w:rFonts w:ascii="Courier New" w:eastAsiaTheme="minorHAnsi" w:hAnsi="Courier New" w:cs="Courier New"/>
          <w:sz w:val="26"/>
          <w:szCs w:val="26"/>
        </w:rPr>
        <w:t>.GiaTien%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TYPE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2B657093" w14:textId="0EBE37FF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sz w:val="26"/>
          <w:szCs w:val="26"/>
        </w:rPr>
        <w:t>CN CHINHANH.MACN%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TYPE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43A49F7E" w14:textId="77777777" w:rsidR="00237BE1" w:rsidRDefault="00237BE1" w:rsidP="00237BE1">
      <w:pPr>
        <w:rPr>
          <w:rFonts w:ascii="Courier New" w:eastAsiaTheme="minorHAnsi" w:hAnsi="Courier New" w:cs="Courier New"/>
          <w:b/>
          <w:bCs/>
          <w:sz w:val="26"/>
          <w:szCs w:val="26"/>
        </w:rPr>
      </w:pP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BEGIN</w:t>
      </w:r>
    </w:p>
    <w:p w14:paraId="57B1B1C6" w14:textId="1C4653E4" w:rsidR="00237BE1" w:rsidRDefault="00237BE1" w:rsidP="00237BE1">
      <w:pPr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.GIATIEN 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TO 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V_GIATIEN 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 </w:t>
      </w:r>
      <w:r>
        <w:rPr>
          <w:rFonts w:ascii="Courier New" w:eastAsiaTheme="minorHAnsi" w:hAnsi="Courier New" w:cs="Courier New"/>
          <w:sz w:val="26"/>
          <w:szCs w:val="26"/>
        </w:rPr>
        <w:t xml:space="preserve"> </w:t>
      </w:r>
    </w:p>
    <w:p w14:paraId="5633920A" w14:textId="715DD341" w:rsidR="00237BE1" w:rsidRPr="00237BE1" w:rsidRDefault="00237BE1" w:rsidP="00237BE1">
      <w:pPr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237BE1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 = :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NEW</w:t>
      </w:r>
      <w:r w:rsidRPr="00237BE1">
        <w:rPr>
          <w:rFonts w:ascii="Courier New" w:eastAsiaTheme="minorHAnsi" w:hAnsi="Courier New" w:cs="Courier New"/>
          <w:sz w:val="26"/>
          <w:szCs w:val="26"/>
        </w:rPr>
        <w:t>.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13767588" w14:textId="045451D9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MACN 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TO 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CN 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HOADON 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237BE1">
        <w:rPr>
          <w:rFonts w:ascii="Courier New" w:eastAsiaTheme="minorHAnsi" w:hAnsi="Courier New" w:cs="Courier New"/>
          <w:sz w:val="26"/>
          <w:szCs w:val="26"/>
        </w:rPr>
        <w:t>MAHD=: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NEW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.MAHD; </w:t>
      </w:r>
    </w:p>
    <w:p w14:paraId="4287AB76" w14:textId="31D4A037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HOADON </w:t>
      </w:r>
    </w:p>
    <w:p w14:paraId="69C9AB86" w14:textId="4513222A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237BE1">
        <w:rPr>
          <w:rFonts w:ascii="Courier New" w:eastAsiaTheme="minorHAnsi" w:hAnsi="Courier New" w:cs="Courier New"/>
          <w:sz w:val="26"/>
          <w:szCs w:val="26"/>
        </w:rPr>
        <w:t>HOADON.ThanhTien = HOADON.ThanhTien + V_GIATIEN * :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NEW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.SOLUONG </w:t>
      </w:r>
    </w:p>
    <w:p w14:paraId="78C635D4" w14:textId="0A128A57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237BE1">
        <w:rPr>
          <w:rFonts w:ascii="Courier New" w:eastAsiaTheme="minorHAnsi" w:hAnsi="Courier New" w:cs="Courier New"/>
          <w:sz w:val="26"/>
          <w:szCs w:val="26"/>
        </w:rPr>
        <w:t>HOADON.MaHD = :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NEW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.MaHD; </w:t>
      </w:r>
    </w:p>
    <w:p w14:paraId="670BF369" w14:textId="58273D81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F 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(CN ='CN01') 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THEN </w:t>
      </w:r>
    </w:p>
    <w:p w14:paraId="5085E47A" w14:textId="46C58B11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_QLKHO </w:t>
      </w:r>
    </w:p>
    <w:p w14:paraId="3B9AF449" w14:textId="1325FB80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</w:rPr>
        <w:tab/>
      </w:r>
      <w:r>
        <w:rPr>
          <w:rFonts w:ascii="Courier New" w:eastAsiaTheme="minorHAnsi" w:hAnsi="Courier New" w:cs="Courier New"/>
          <w:b/>
          <w:bCs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G_QLKHO.SOLUONG = 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237BE1">
        <w:rPr>
          <w:rFonts w:ascii="Courier New" w:eastAsiaTheme="minorHAnsi" w:hAnsi="Courier New" w:cs="Courier New"/>
          <w:sz w:val="26"/>
          <w:szCs w:val="26"/>
        </w:rPr>
        <w:t>_QLKHO.SOLUONG - :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NEW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.SOLUONG </w:t>
      </w:r>
    </w:p>
    <w:p w14:paraId="429A77CD" w14:textId="09E99D1A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237BE1">
        <w:rPr>
          <w:rFonts w:ascii="Courier New" w:eastAsiaTheme="minorHAnsi" w:hAnsi="Courier New" w:cs="Courier New"/>
          <w:sz w:val="26"/>
          <w:szCs w:val="26"/>
        </w:rPr>
        <w:t>_QLKHO.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 = :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NEW</w:t>
      </w:r>
      <w:r w:rsidRPr="00237BE1">
        <w:rPr>
          <w:rFonts w:ascii="Courier New" w:eastAsiaTheme="minorHAnsi" w:hAnsi="Courier New" w:cs="Courier New"/>
          <w:sz w:val="26"/>
          <w:szCs w:val="26"/>
        </w:rPr>
        <w:t>.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3AF2C0CD" w14:textId="77777777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ELSE </w:t>
      </w:r>
    </w:p>
    <w:p w14:paraId="0DDB3D56" w14:textId="5529A9FC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237BE1">
        <w:rPr>
          <w:rFonts w:ascii="Courier New" w:eastAsiaTheme="minorHAnsi" w:hAnsi="Courier New" w:cs="Courier New"/>
          <w:sz w:val="26"/>
          <w:szCs w:val="26"/>
        </w:rPr>
        <w:t>CN2.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_QLKHO@DBL_CN2 </w:t>
      </w:r>
    </w:p>
    <w:p w14:paraId="2ECCBCF2" w14:textId="5C0C50B1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237BE1">
        <w:rPr>
          <w:rFonts w:ascii="Courier New" w:eastAsiaTheme="minorHAnsi" w:hAnsi="Courier New" w:cs="Courier New"/>
          <w:sz w:val="26"/>
          <w:szCs w:val="26"/>
        </w:rPr>
        <w:t>SOLUONG = SOLUONG - :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NEW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.SOLUONG </w:t>
      </w:r>
    </w:p>
    <w:p w14:paraId="7F796C4C" w14:textId="6AF510D2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237BE1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 = :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NEW</w:t>
      </w:r>
      <w:r w:rsidRPr="00237BE1">
        <w:rPr>
          <w:rFonts w:ascii="Courier New" w:eastAsiaTheme="minorHAnsi" w:hAnsi="Courier New" w:cs="Courier New"/>
          <w:sz w:val="26"/>
          <w:szCs w:val="26"/>
        </w:rPr>
        <w:t>.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703C9E63" w14:textId="77777777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END IF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6E5DB004" w14:textId="093CDA18" w:rsidR="00237BE1" w:rsidRDefault="00237BE1" w:rsidP="00237BE1">
      <w:pPr>
        <w:rPr>
          <w:rFonts w:ascii="Courier New" w:eastAsiaTheme="minorHAnsi" w:hAnsi="Courier New" w:cs="Courier New"/>
          <w:sz w:val="26"/>
          <w:szCs w:val="26"/>
        </w:rPr>
      </w:pP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END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7E878D2D" w14:textId="313FFBF9" w:rsidR="00237BE1" w:rsidRDefault="00237BE1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7EB24669" w14:textId="56933E9A" w:rsidR="00237BE1" w:rsidRDefault="00237BE1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69D56C97" w14:textId="3BB3C41B" w:rsidR="00237BE1" w:rsidRDefault="00237BE1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7A77252F" w14:textId="47DA730F" w:rsidR="00237BE1" w:rsidRDefault="00237BE1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227CF160" w14:textId="2E44AB12" w:rsidR="00237BE1" w:rsidRDefault="00237BE1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1B63980D" w14:textId="56CCDB46" w:rsidR="00237BE1" w:rsidRDefault="00237BE1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0C05013F" w14:textId="370D882F" w:rsidR="00237BE1" w:rsidRDefault="00237BE1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0A778555" w14:textId="77777777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lastRenderedPageBreak/>
        <w:t xml:space="preserve">CREATE OR REPLACE TRIGGER 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Update_CTHD </w:t>
      </w:r>
    </w:p>
    <w:p w14:paraId="2642BE6F" w14:textId="77777777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FTER UPDATE ON 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CTHD </w:t>
      </w:r>
    </w:p>
    <w:p w14:paraId="699076C6" w14:textId="77777777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OR EACH ROW </w:t>
      </w:r>
    </w:p>
    <w:p w14:paraId="66296A96" w14:textId="77777777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DECLARE </w:t>
      </w:r>
    </w:p>
    <w:p w14:paraId="5DEAE278" w14:textId="691D7775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V_GIATIEN 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237BE1">
        <w:rPr>
          <w:rFonts w:ascii="Courier New" w:eastAsiaTheme="minorHAnsi" w:hAnsi="Courier New" w:cs="Courier New"/>
          <w:sz w:val="26"/>
          <w:szCs w:val="26"/>
        </w:rPr>
        <w:t>.GiaTien%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TYPE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16FEF79A" w14:textId="4E4078DA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DIFF NUMBER; </w:t>
      </w:r>
    </w:p>
    <w:p w14:paraId="4E6D98E6" w14:textId="1A6926DA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sz w:val="26"/>
          <w:szCs w:val="26"/>
        </w:rPr>
        <w:t>CN CHINHANH.MACN%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TYPE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5D8F941B" w14:textId="77777777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BEGIN </w:t>
      </w:r>
    </w:p>
    <w:p w14:paraId="0361DF58" w14:textId="5634C93B" w:rsid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.GIATIEN 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TO 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V_GIATIEN 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</w:p>
    <w:p w14:paraId="6831C6DE" w14:textId="1EA40019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237BE1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 = :NEW.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25B1BF42" w14:textId="77777777" w:rsidR="00237BE1" w:rsidRDefault="00237BE1" w:rsidP="00237BE1">
      <w:pPr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MACN 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TO 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CN 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HOADON </w:t>
      </w:r>
    </w:p>
    <w:p w14:paraId="1D2E32B1" w14:textId="67F10DF8" w:rsidR="00237BE1" w:rsidRDefault="00237BE1" w:rsidP="00237BE1">
      <w:pPr>
        <w:rPr>
          <w:rFonts w:ascii="Courier New" w:eastAsiaTheme="minorHAnsi" w:hAnsi="Courier New" w:cs="Courier New"/>
          <w:sz w:val="26"/>
          <w:szCs w:val="26"/>
        </w:rPr>
      </w:pP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237BE1">
        <w:rPr>
          <w:rFonts w:ascii="Courier New" w:eastAsiaTheme="minorHAnsi" w:hAnsi="Courier New" w:cs="Courier New"/>
          <w:sz w:val="26"/>
          <w:szCs w:val="26"/>
        </w:rPr>
        <w:t>MAHD=: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NEW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.MAHD; </w:t>
      </w:r>
    </w:p>
    <w:p w14:paraId="5ACAC1AC" w14:textId="2F030A7D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sz w:val="26"/>
          <w:szCs w:val="26"/>
        </w:rPr>
        <w:t>DIFF := :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NEW</w:t>
      </w:r>
      <w:r w:rsidRPr="00237BE1">
        <w:rPr>
          <w:rFonts w:ascii="Courier New" w:eastAsiaTheme="minorHAnsi" w:hAnsi="Courier New" w:cs="Courier New"/>
          <w:sz w:val="26"/>
          <w:szCs w:val="26"/>
        </w:rPr>
        <w:t>.SOLUONG - :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OLD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.SOLUONG; </w:t>
      </w:r>
    </w:p>
    <w:p w14:paraId="2F74BF6C" w14:textId="22B62A24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HOADON </w:t>
      </w:r>
    </w:p>
    <w:p w14:paraId="2CE06734" w14:textId="417B5A8E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ThanhTien = ThanhTien + V_GIATIEN * DIFF </w:t>
      </w:r>
    </w:p>
    <w:p w14:paraId="37E40EFB" w14:textId="344DCB42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237BE1">
        <w:rPr>
          <w:rFonts w:ascii="Courier New" w:eastAsiaTheme="minorHAnsi" w:hAnsi="Courier New" w:cs="Courier New"/>
          <w:sz w:val="26"/>
          <w:szCs w:val="26"/>
        </w:rPr>
        <w:t>MaHD = :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NEW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.MaHD; </w:t>
      </w:r>
    </w:p>
    <w:p w14:paraId="431F8BE6" w14:textId="277B7C5E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F 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(CN = 'CN01') 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THEN </w:t>
      </w:r>
    </w:p>
    <w:p w14:paraId="2C46D2CB" w14:textId="468D4FC5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_QLKHO </w:t>
      </w:r>
    </w:p>
    <w:p w14:paraId="3411803A" w14:textId="7E38401C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SOLUONG = SOLUONG - DIFF </w:t>
      </w:r>
    </w:p>
    <w:p w14:paraId="1E70F9AE" w14:textId="1F2CB50A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237BE1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 = :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NEW</w:t>
      </w:r>
      <w:r w:rsidRPr="00237BE1">
        <w:rPr>
          <w:rFonts w:ascii="Courier New" w:eastAsiaTheme="minorHAnsi" w:hAnsi="Courier New" w:cs="Courier New"/>
          <w:sz w:val="26"/>
          <w:szCs w:val="26"/>
        </w:rPr>
        <w:t>.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6F273C0F" w14:textId="51B7DC03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ELSE </w:t>
      </w:r>
    </w:p>
    <w:p w14:paraId="4F37FFF6" w14:textId="7AFAFD83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237BE1">
        <w:rPr>
          <w:rFonts w:ascii="Courier New" w:eastAsiaTheme="minorHAnsi" w:hAnsi="Courier New" w:cs="Courier New"/>
          <w:sz w:val="26"/>
          <w:szCs w:val="26"/>
        </w:rPr>
        <w:t>CN2.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_QLKHO@DBL_CN2 </w:t>
      </w:r>
    </w:p>
    <w:p w14:paraId="32636B97" w14:textId="08EAE8BC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SOLUONG=SOLUONG - DIFF </w:t>
      </w:r>
    </w:p>
    <w:p w14:paraId="2B2356EC" w14:textId="17F1149D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237BE1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 = :</w:t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NEW</w:t>
      </w:r>
      <w:r w:rsidRPr="00237BE1">
        <w:rPr>
          <w:rFonts w:ascii="Courier New" w:eastAsiaTheme="minorHAnsi" w:hAnsi="Courier New" w:cs="Courier New"/>
          <w:sz w:val="26"/>
          <w:szCs w:val="26"/>
        </w:rPr>
        <w:t>.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05CA7820" w14:textId="28B5C800" w:rsidR="00237BE1" w:rsidRPr="00237BE1" w:rsidRDefault="00237BE1" w:rsidP="00237B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END IF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1F5E35B2" w14:textId="179F7494" w:rsidR="00237BE1" w:rsidRDefault="00237BE1" w:rsidP="00237BE1">
      <w:pPr>
        <w:rPr>
          <w:rFonts w:ascii="Courier New" w:eastAsiaTheme="minorHAnsi" w:hAnsi="Courier New" w:cs="Courier New"/>
          <w:sz w:val="26"/>
          <w:szCs w:val="26"/>
        </w:rPr>
      </w:pPr>
      <w:r w:rsidRPr="00237BE1">
        <w:rPr>
          <w:rFonts w:ascii="Courier New" w:eastAsiaTheme="minorHAnsi" w:hAnsi="Courier New" w:cs="Courier New"/>
          <w:b/>
          <w:bCs/>
          <w:sz w:val="26"/>
          <w:szCs w:val="26"/>
        </w:rPr>
        <w:t>END</w:t>
      </w:r>
      <w:r w:rsidRPr="00237BE1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1E48ECDF" w14:textId="77777777" w:rsidR="00237BE1" w:rsidRDefault="00237BE1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0A2D8941" w14:textId="0FF726BB" w:rsidR="00237BE1" w:rsidRDefault="00237BE1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17959C8B" w14:textId="61A33458" w:rsidR="00237BE1" w:rsidRDefault="00237BE1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4D1C087B" w14:textId="0D5F6A3C" w:rsidR="00237BE1" w:rsidRDefault="00237BE1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207B2710" w14:textId="2F964B2F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33CF10A8" w14:textId="29BEDAEB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19E133B4" w14:textId="6F893B0F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7EAB90E7" w14:textId="16E2E1D6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18FE8238" w14:textId="76D67003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1B9422D8" w14:textId="1D0986C5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1057EE2C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lastRenderedPageBreak/>
        <w:t xml:space="preserve">CREATE OR REPLACE TRIGGER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Update_TinhTrang </w:t>
      </w:r>
    </w:p>
    <w:p w14:paraId="1858C86E" w14:textId="69B9B0FD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FTER UPDATE ON 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_QLKHO </w:t>
      </w:r>
    </w:p>
    <w:p w14:paraId="210DF184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OR EACH ROW </w:t>
      </w:r>
    </w:p>
    <w:p w14:paraId="2EF7085B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BEGIN </w:t>
      </w:r>
    </w:p>
    <w:p w14:paraId="560855C3" w14:textId="13C7BFF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F </w:t>
      </w:r>
      <w:r w:rsidRPr="00D318B5">
        <w:rPr>
          <w:rFonts w:ascii="Courier New" w:eastAsiaTheme="minorHAnsi" w:hAnsi="Courier New" w:cs="Courier New"/>
          <w:sz w:val="26"/>
          <w:szCs w:val="26"/>
        </w:rPr>
        <w:t>(: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NEW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.SOLUONG = 0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THEN </w:t>
      </w:r>
    </w:p>
    <w:p w14:paraId="18CEF75A" w14:textId="3118D850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_QLBH </w:t>
      </w:r>
    </w:p>
    <w:p w14:paraId="56F4058B" w14:textId="30196F98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TINHTRANG = 'Het Hang' </w:t>
      </w:r>
    </w:p>
    <w:p w14:paraId="6A859B22" w14:textId="412A47E1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D318B5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 = :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NEW</w:t>
      </w:r>
      <w:r w:rsidRPr="00D318B5">
        <w:rPr>
          <w:rFonts w:ascii="Courier New" w:eastAsiaTheme="minorHAnsi" w:hAnsi="Courier New" w:cs="Courier New"/>
          <w:sz w:val="26"/>
          <w:szCs w:val="26"/>
        </w:rPr>
        <w:t>.M</w:t>
      </w:r>
      <w:r>
        <w:rPr>
          <w:rFonts w:ascii="Courier New" w:eastAsiaTheme="minorHAnsi" w:hAnsi="Courier New" w:cs="Courier New"/>
          <w:sz w:val="26"/>
          <w:szCs w:val="26"/>
        </w:rPr>
        <w:t>AGIAY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229D47F0" w14:textId="61521A6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ELSE </w:t>
      </w:r>
    </w:p>
    <w:p w14:paraId="06DD7AD6" w14:textId="21E14943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_QLBH </w:t>
      </w:r>
    </w:p>
    <w:p w14:paraId="79BE2381" w14:textId="45301520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TINHTRANG = 'Con Hang' </w:t>
      </w:r>
    </w:p>
    <w:p w14:paraId="0E64FBCF" w14:textId="5C23AE41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D318B5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 = :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NEW</w:t>
      </w:r>
      <w:r w:rsidRPr="00D318B5">
        <w:rPr>
          <w:rFonts w:ascii="Courier New" w:eastAsiaTheme="minorHAnsi" w:hAnsi="Courier New" w:cs="Courier New"/>
          <w:sz w:val="26"/>
          <w:szCs w:val="26"/>
        </w:rPr>
        <w:t>.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1184064A" w14:textId="240BBED2" w:rsidR="00D318B5" w:rsidRDefault="00D318B5" w:rsidP="00D318B5">
      <w:pPr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END IF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31928CA1" w14:textId="2F5F0F95" w:rsidR="00D318B5" w:rsidRPr="00D318B5" w:rsidRDefault="00D318B5" w:rsidP="00D318B5">
      <w:pPr>
        <w:rPr>
          <w:rFonts w:ascii="Courier New" w:eastAsiaTheme="minorHAnsi" w:hAnsi="Courier New" w:cs="Courier New"/>
          <w:b/>
          <w:bCs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END</w:t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>;</w:t>
      </w:r>
    </w:p>
    <w:p w14:paraId="3A89AA34" w14:textId="77777777" w:rsidR="00D318B5" w:rsidRDefault="00D318B5" w:rsidP="00D318B5">
      <w:pPr>
        <w:rPr>
          <w:rFonts w:ascii="Courier New" w:eastAsiaTheme="minorHAnsi" w:hAnsi="Courier New" w:cs="Courier New"/>
          <w:sz w:val="26"/>
          <w:szCs w:val="26"/>
        </w:rPr>
      </w:pPr>
    </w:p>
    <w:p w14:paraId="51B0587A" w14:textId="5FE0D64B" w:rsidR="00237BE1" w:rsidRDefault="00237BE1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10E70DF4" w14:textId="76554497" w:rsid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40354F10" w14:textId="5826FC8A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AB33144" w14:textId="7775F68F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380CBA2" w14:textId="7F10A6BE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CD9BD43" w14:textId="083E7F19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09E87B2" w14:textId="3CC8988C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6910760" w14:textId="34D4E9E2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1D4E41" w14:textId="6A4FF491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18666087" w14:textId="2A91EC91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B2D4221" w14:textId="524EC274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286CD82" w14:textId="7886C73E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5969F9D" w14:textId="5E76413F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9B1E759" w14:textId="39053CE4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18FDBE8A" w14:textId="59836117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0308899" w14:textId="00F515E0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554E001" w14:textId="342277F5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960BF08" w14:textId="7F8D6540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E725629" w14:textId="3360644C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13F485C3" w14:textId="26BC4EA0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121203A" w14:textId="0EDE0B38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7611505" w14:textId="62704B10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8FC9489" w14:textId="5CDAF893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77F1111" w14:textId="40BEA812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D428DC8" w14:textId="2D462A4B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7D143CD" w14:textId="32231765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745445A" w14:textId="075BEF30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CF3CAA5" w14:textId="77777777" w:rsidR="007A57C8" w:rsidRPr="00D318B5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B0F1014" w14:textId="77777777" w:rsidR="00D318B5" w:rsidRPr="007A57C8" w:rsidRDefault="00D318B5" w:rsidP="007A57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A57C8"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 xml:space="preserve">Function: </w:t>
      </w:r>
    </w:p>
    <w:p w14:paraId="4F89DD8D" w14:textId="51927C9C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70361CBD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CREATE OR REPLACE FUNCTION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TongHD(v_MaNV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VARCHAR2) </w:t>
      </w:r>
    </w:p>
    <w:p w14:paraId="66F9720C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RETURN number IS </w:t>
      </w:r>
    </w:p>
    <w:p w14:paraId="0A992C13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sz w:val="26"/>
          <w:szCs w:val="26"/>
        </w:rPr>
        <w:t xml:space="preserve">tong1 number := 0; </w:t>
      </w:r>
    </w:p>
    <w:p w14:paraId="313C9617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sz w:val="26"/>
          <w:szCs w:val="26"/>
        </w:rPr>
        <w:t xml:space="preserve">tong2 number := 0; </w:t>
      </w:r>
    </w:p>
    <w:p w14:paraId="7C56CB3D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BEGIN </w:t>
      </w:r>
    </w:p>
    <w:p w14:paraId="28BFF007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select COUNT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MAHD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to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tong1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HOADON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NV=v_MaNV; </w:t>
      </w:r>
    </w:p>
    <w:p w14:paraId="66680299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select COUNT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MAHD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to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tong2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CN2.HOADON@DBL_CN2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NV=v_MaNV; </w:t>
      </w:r>
    </w:p>
    <w:p w14:paraId="3F38A16A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sz w:val="26"/>
          <w:szCs w:val="26"/>
        </w:rPr>
        <w:t xml:space="preserve">RETURN tong1+tong2; </w:t>
      </w:r>
    </w:p>
    <w:p w14:paraId="7A9546AE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END; </w:t>
      </w:r>
    </w:p>
    <w:p w14:paraId="7BC3436F" w14:textId="73B1E94A" w:rsidR="00D318B5" w:rsidRDefault="00D318B5" w:rsidP="00D318B5">
      <w:pPr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serveroutput on size 30000; </w:t>
      </w:r>
    </w:p>
    <w:p w14:paraId="21DCD6CB" w14:textId="3028FC18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19DF356D" w14:textId="7E1686DF" w:rsid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414118EA" w14:textId="7965A53E" w:rsid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4B812C5D" w14:textId="358FDAE8" w:rsid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ACDB811" w14:textId="711B5072" w:rsid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FEA1163" w14:textId="11A9D311" w:rsid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B12ED52" w14:textId="5DD07658" w:rsid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C08C143" w14:textId="141C0827" w:rsid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127174C5" w14:textId="259970AD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A845ECA" w14:textId="133518DE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707B9F0" w14:textId="7E751C5A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DCDA5C0" w14:textId="055C96BD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4C0F77FF" w14:textId="087B5957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F1F2110" w14:textId="6844676F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340FAA6" w14:textId="0EDC664F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84D9A6C" w14:textId="142A0425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AEDA9ED" w14:textId="7A9CC28F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AE0E381" w14:textId="5084B9EF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EDDD939" w14:textId="6FE3198D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65818C0" w14:textId="2CBA788F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8AFD4B4" w14:textId="5C7FAD32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9242CA9" w14:textId="6BD20C89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437C5FF" w14:textId="1AB3CCF0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EC9CC0E" w14:textId="1EA6301F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890D2A0" w14:textId="16ED3B44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6074BD6" w14:textId="00F52A10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85B48B4" w14:textId="410117A1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1F4528E" w14:textId="77777777" w:rsidR="007A57C8" w:rsidRDefault="007A57C8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13DAADE2" w14:textId="474D6449" w:rsid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F0D0C4C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3116427" w14:textId="0BF6D9EE" w:rsidR="00D318B5" w:rsidRPr="007A57C8" w:rsidRDefault="00D318B5" w:rsidP="007A57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A57C8"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 xml:space="preserve">Procedure: </w:t>
      </w:r>
    </w:p>
    <w:p w14:paraId="4EF7CB89" w14:textId="68940F61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create or replace procedure </w:t>
      </w:r>
      <w:r w:rsidRPr="00D318B5">
        <w:rPr>
          <w:rFonts w:ascii="Courier New" w:eastAsiaTheme="minorHAnsi" w:hAnsi="Courier New" w:cs="Courier New"/>
          <w:sz w:val="26"/>
          <w:szCs w:val="26"/>
        </w:rPr>
        <w:t>NhapKho(v_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varchar2,v_SoLuong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Number) </w:t>
      </w:r>
    </w:p>
    <w:p w14:paraId="13483392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s </w:t>
      </w:r>
    </w:p>
    <w:p w14:paraId="53EF11A0" w14:textId="293AE925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dem int; </w:t>
      </w:r>
    </w:p>
    <w:p w14:paraId="1583F9B3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Begin </w:t>
      </w:r>
    </w:p>
    <w:p w14:paraId="030F01F3" w14:textId="64D1726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select count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MaTui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to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dem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TX_QLKHO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D318B5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 = v_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71CA8A69" w14:textId="79D4868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if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dem&gt;0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then </w:t>
      </w:r>
    </w:p>
    <w:p w14:paraId="022CD4C3" w14:textId="4EA395E5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_QLKHO </w:t>
      </w:r>
    </w:p>
    <w:p w14:paraId="18133A0F" w14:textId="42A63492" w:rsid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SoLuong = SoLuong + v_SoLuong, NgayNhapKho =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CURRENT_DATE </w:t>
      </w:r>
    </w:p>
    <w:p w14:paraId="687388F2" w14:textId="25AF0E0D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D318B5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 = v_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335998DC" w14:textId="75335370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else </w:t>
      </w:r>
    </w:p>
    <w:p w14:paraId="0F4A0DCF" w14:textId="62677430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sert into 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_QLKHO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values </w:t>
      </w:r>
      <w:r w:rsidRPr="00D318B5">
        <w:rPr>
          <w:rFonts w:ascii="Courier New" w:eastAsiaTheme="minorHAnsi" w:hAnsi="Courier New" w:cs="Courier New"/>
          <w:sz w:val="26"/>
          <w:szCs w:val="26"/>
        </w:rPr>
        <w:t>('CN01', v_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, v_SoLuong,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CURRENT_DATE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); </w:t>
      </w:r>
    </w:p>
    <w:p w14:paraId="27008888" w14:textId="185FBB50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sert into 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_QLBH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values </w:t>
      </w:r>
      <w:r w:rsidRPr="00D318B5">
        <w:rPr>
          <w:rFonts w:ascii="Courier New" w:eastAsiaTheme="minorHAnsi" w:hAnsi="Courier New" w:cs="Courier New"/>
          <w:sz w:val="26"/>
          <w:szCs w:val="26"/>
        </w:rPr>
        <w:t>('CN01', v_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, 'Con Hang', 0); </w:t>
      </w:r>
    </w:p>
    <w:p w14:paraId="5A828413" w14:textId="021EA468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end if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5C11AF5B" w14:textId="6C95E725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COMMIT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68E59F88" w14:textId="4F2E4F7B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End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2F5BF019" w14:textId="5724EFEE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3F156922" w14:textId="3ABF9467" w:rsidR="00E04ABE" w:rsidRDefault="00E04ABE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764676B4" w14:textId="0D6187D4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71A4988B" w14:textId="527D061B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21600C28" w14:textId="7CBF25E8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4C1E2B25" w14:textId="3C69F9A4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489AE231" w14:textId="78E454EE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6A9B1436" w14:textId="5A634F3B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2EE36EB0" w14:textId="661A3120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15DB74A4" w14:textId="1F166D27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3A664623" w14:textId="009D85CF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3623088D" w14:textId="790BE575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586EB5CF" w14:textId="2A41AD3A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349F5A8B" w14:textId="77777777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41E4C3FA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lastRenderedPageBreak/>
        <w:t xml:space="preserve">create or replace procedure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TaoHD(v_MaNV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varchar2, v_MaKH varchar2) </w:t>
      </w:r>
    </w:p>
    <w:p w14:paraId="003F2A83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s </w:t>
      </w:r>
    </w:p>
    <w:p w14:paraId="124E8B28" w14:textId="022F6D1A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sodong int; </w:t>
      </w:r>
    </w:p>
    <w:p w14:paraId="6A3D2D69" w14:textId="70793D75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dem int; </w:t>
      </w:r>
    </w:p>
    <w:p w14:paraId="4803FFF9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Begin </w:t>
      </w:r>
    </w:p>
    <w:p w14:paraId="5C7FD5E9" w14:textId="7637A87D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select count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MaKH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to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dem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KHACHHANG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KH = v_MaKH; </w:t>
      </w:r>
    </w:p>
    <w:p w14:paraId="2F3E3F69" w14:textId="4F6D26D6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if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dem&gt;0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then </w:t>
      </w:r>
    </w:p>
    <w:p w14:paraId="02136AFA" w14:textId="2DF62A45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select count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MaHD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to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sodong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HOADON; </w:t>
      </w:r>
    </w:p>
    <w:p w14:paraId="3DFBA567" w14:textId="5B3ED9E5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sert into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HOADON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values </w:t>
      </w:r>
      <w:r w:rsidRPr="00D318B5">
        <w:rPr>
          <w:rFonts w:ascii="Courier New" w:eastAsiaTheme="minorHAnsi" w:hAnsi="Courier New" w:cs="Courier New"/>
          <w:sz w:val="26"/>
          <w:szCs w:val="26"/>
        </w:rPr>
        <w:t>(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CONCAT </w:t>
      </w:r>
      <w:r w:rsidRPr="00D318B5">
        <w:rPr>
          <w:rFonts w:ascii="Courier New" w:eastAsiaTheme="minorHAnsi" w:hAnsi="Courier New" w:cs="Courier New"/>
          <w:sz w:val="26"/>
          <w:szCs w:val="26"/>
        </w:rPr>
        <w:t>('HD', sodong+1),v_MaNV,v_MaKH,'CN01',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CURRENT_DATE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,0); </w:t>
      </w:r>
    </w:p>
    <w:p w14:paraId="7A053D2E" w14:textId="6DCF5CB0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else </w:t>
      </w:r>
    </w:p>
    <w:p w14:paraId="3608F99C" w14:textId="240A9E7B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select count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MaKH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to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dem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CN2.KHACHHANG@DBL_CN2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KH = v_MaKH; </w:t>
      </w:r>
    </w:p>
    <w:p w14:paraId="115C9EBB" w14:textId="1142D0F0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if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dem&gt;0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then </w:t>
      </w:r>
    </w:p>
    <w:p w14:paraId="2942233B" w14:textId="745965DF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select count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MaHD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to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sodong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CN2.HOADON@DBL_CN2; </w:t>
      </w:r>
    </w:p>
    <w:p w14:paraId="505DFE97" w14:textId="1545B0B2" w:rsidR="00D318B5" w:rsidRDefault="00D318B5" w:rsidP="00D318B5">
      <w:pPr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sert into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CN2.HOADON@DBL_CN2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values</w:t>
      </w:r>
      <w:r w:rsidRPr="00D318B5">
        <w:rPr>
          <w:rFonts w:ascii="Courier New" w:eastAsiaTheme="minorHAnsi" w:hAnsi="Courier New" w:cs="Courier New"/>
          <w:sz w:val="26"/>
          <w:szCs w:val="26"/>
        </w:rPr>
        <w:t>(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CONCAT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'HD',sodong+1),v_MaNV,v_MaKH,'CN01',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CURRENT_DATE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,0); </w:t>
      </w:r>
    </w:p>
    <w:p w14:paraId="31641A5E" w14:textId="3ACB1FB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end if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68544477" w14:textId="305AE48B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end if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03D36B8A" w14:textId="29FE80C3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COMMIT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049A2942" w14:textId="58745DA7" w:rsidR="00D318B5" w:rsidRPr="00D318B5" w:rsidRDefault="00D318B5" w:rsidP="00D318B5">
      <w:pPr>
        <w:rPr>
          <w:rFonts w:ascii="Courier New" w:eastAsiaTheme="minorHAnsi" w:hAnsi="Courier New" w:cs="Courier New"/>
          <w:b/>
          <w:bCs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End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4FF84C3A" w14:textId="2D986306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4A1BA629" w14:textId="21C24997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358DDF67" w14:textId="1EC03914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4F5A72C1" w14:textId="5BF142AF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519814FB" w14:textId="5269C01E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3DFC1E0F" w14:textId="0C19F327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5A91E081" w14:textId="295E9DB1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2DD44733" w14:textId="43BC3656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267D4DAC" w14:textId="30197D74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5CEE86EF" w14:textId="45BB56B7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3EFA86CB" w14:textId="2C11EB32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03169064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lastRenderedPageBreak/>
        <w:t xml:space="preserve">create or replace procedure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BanHang (v_MaHD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varchar2, v_MaKH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varchar2, v_MaTui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varchar2, v_SoLuong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Number) </w:t>
      </w:r>
    </w:p>
    <w:p w14:paraId="13AE0880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s </w:t>
      </w:r>
    </w:p>
    <w:p w14:paraId="1688C483" w14:textId="3C93E1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dem NUMBER; </w:t>
      </w:r>
    </w:p>
    <w:p w14:paraId="17E78DF0" w14:textId="103D609C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soluong NUMBER; </w:t>
      </w:r>
    </w:p>
    <w:p w14:paraId="293CFA71" w14:textId="1DAFF400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tim NUMBER; </w:t>
      </w:r>
    </w:p>
    <w:p w14:paraId="23609B1E" w14:textId="023067BD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DEM_MAHD NUMBER; </w:t>
      </w:r>
    </w:p>
    <w:p w14:paraId="4C2B8E1D" w14:textId="160878EE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sz w:val="26"/>
          <w:szCs w:val="26"/>
        </w:rPr>
        <w:t>CN CHINHANH.MACN%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TYPE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3DF7BB90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Begin </w:t>
      </w:r>
    </w:p>
    <w:p w14:paraId="63E352A9" w14:textId="5E140FF0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-- Tìm xem Mã HD nằm ở CN1 hay CN2 </w:t>
      </w:r>
    </w:p>
    <w:p w14:paraId="22E704F3" w14:textId="42B453FD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select count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MaHD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to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DEM_MAHD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HOADON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HD = v_MaHD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ND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CN='CN01'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ND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KH=v_MaKH; </w:t>
      </w:r>
    </w:p>
    <w:p w14:paraId="13B592CE" w14:textId="70663C14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F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DEM_MAHD&gt;0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THEN </w:t>
      </w:r>
    </w:p>
    <w:p w14:paraId="37CDA8FA" w14:textId="4D11DB15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sz w:val="26"/>
          <w:szCs w:val="26"/>
        </w:rPr>
        <w:t xml:space="preserve">-- Mã HD ở CN1 </w:t>
      </w:r>
    </w:p>
    <w:p w14:paraId="67D844E0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sz w:val="26"/>
          <w:szCs w:val="26"/>
        </w:rPr>
        <w:t xml:space="preserve">-- Kiểm tra số lượng hàng trong kho CN1 để xuất kho bán hàng </w:t>
      </w:r>
    </w:p>
    <w:p w14:paraId="6ED73F35" w14:textId="0D8F1BCF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select count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MaTui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to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dem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TX_QLKHO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Tui = v_MaTui; </w:t>
      </w:r>
    </w:p>
    <w:p w14:paraId="52A0BB6E" w14:textId="531BA52B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SoLuong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to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soluong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TX_QLKHO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Tui = v_MaTui; </w:t>
      </w:r>
    </w:p>
    <w:p w14:paraId="7B434971" w14:textId="1DDA4689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f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(dem&gt;0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nd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soluong - v_SoLuong&gt;=0)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then </w:t>
      </w:r>
    </w:p>
    <w:p w14:paraId="4678A1A6" w14:textId="3A4366FD" w:rsidR="00D318B5" w:rsidRDefault="00D318B5" w:rsidP="00D318B5">
      <w:pPr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sz w:val="26"/>
          <w:szCs w:val="26"/>
        </w:rPr>
        <w:t xml:space="preserve">-- Kiểm tra hoá đơn đã mua túi xách này chưa, nếu rồi thì cập nhật số lượng, chưa thì insert vào CTHD </w:t>
      </w:r>
    </w:p>
    <w:p w14:paraId="00CA0049" w14:textId="1377978F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select count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MaTui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to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tim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CTHD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HD = v_MaHD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nd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Tui = v_MaTui; </w:t>
      </w:r>
    </w:p>
    <w:p w14:paraId="607991DC" w14:textId="0A2677F9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f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tim&gt;0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then </w:t>
      </w:r>
    </w:p>
    <w:p w14:paraId="32DD9E9C" w14:textId="63B75D82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CTHD </w:t>
      </w:r>
    </w:p>
    <w:p w14:paraId="7B1A8502" w14:textId="725B2272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SOLUONG=SOLUONG + v_SoLuong </w:t>
      </w:r>
    </w:p>
    <w:p w14:paraId="436DA2B9" w14:textId="26AC513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HD=v_MaHD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nd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Tui=v_MaTui; </w:t>
      </w:r>
    </w:p>
    <w:p w14:paraId="60087CEE" w14:textId="3F81D368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else </w:t>
      </w:r>
    </w:p>
    <w:p w14:paraId="40AD9B9D" w14:textId="127ED85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sert into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CTHD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values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v_MaHD,v_MaTui, v_SoLuong); </w:t>
      </w:r>
    </w:p>
    <w:p w14:paraId="5F37B81D" w14:textId="2E3437E1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end if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779F27D1" w14:textId="3E25BE5B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else </w:t>
      </w:r>
    </w:p>
    <w:p w14:paraId="2FC783B9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sz w:val="26"/>
          <w:szCs w:val="26"/>
        </w:rPr>
        <w:t xml:space="preserve">-- Thông báo không đủ hàng </w:t>
      </w:r>
    </w:p>
    <w:p w14:paraId="1415215B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sz w:val="26"/>
          <w:szCs w:val="26"/>
        </w:rPr>
        <w:t xml:space="preserve">RAISE_APPLICATION_ERROR(-20000, 'Khong du hang de xuat kho'); </w:t>
      </w:r>
    </w:p>
    <w:p w14:paraId="09AD6F09" w14:textId="49048299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ROLLBACK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5D8970FA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end if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7CC0164F" w14:textId="6D8379E5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ELSE </w:t>
      </w:r>
    </w:p>
    <w:p w14:paraId="7024DFB0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sz w:val="26"/>
          <w:szCs w:val="26"/>
        </w:rPr>
        <w:t xml:space="preserve">--Mã HD ở CN2 </w:t>
      </w:r>
    </w:p>
    <w:p w14:paraId="51A6610B" w14:textId="03650050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select count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MaHD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to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DEM_MAHD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CN2.HOADON@DBL_CN2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HD = v_MaHD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ND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CN='CN01'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ND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KH=v_MaKH; </w:t>
      </w:r>
    </w:p>
    <w:p w14:paraId="76E5B171" w14:textId="58753094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lastRenderedPageBreak/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F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DEM_MAHD&gt;0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THEN </w:t>
      </w:r>
    </w:p>
    <w:p w14:paraId="64D54312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sz w:val="26"/>
          <w:szCs w:val="26"/>
        </w:rPr>
        <w:t xml:space="preserve">-- Mã HD ở CN2 </w:t>
      </w:r>
    </w:p>
    <w:p w14:paraId="647AEFAA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sz w:val="26"/>
          <w:szCs w:val="26"/>
        </w:rPr>
        <w:t xml:space="preserve">-- Kiểm tra số lượng hàng trong kho CN1 để xuất kho bán hàng </w:t>
      </w:r>
    </w:p>
    <w:p w14:paraId="5B493CB3" w14:textId="1D7FE926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select count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MaTui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to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dem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TX_QLKHO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Tui = v_MaTui; </w:t>
      </w:r>
    </w:p>
    <w:p w14:paraId="23AA871B" w14:textId="3C538493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SoLuong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to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soluong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TX_QLKHO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Tui = v_MaTui; </w:t>
      </w:r>
    </w:p>
    <w:p w14:paraId="46D2D9D7" w14:textId="6E143736" w:rsidR="00D318B5" w:rsidRDefault="00D318B5" w:rsidP="00D318B5">
      <w:pPr>
        <w:rPr>
          <w:rFonts w:ascii="Courier New" w:eastAsiaTheme="minorHAnsi" w:hAnsi="Courier New" w:cs="Courier New"/>
          <w:b/>
          <w:bCs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f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(dem&gt;0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nd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soluong - v_SoLuong&gt;=0)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then </w:t>
      </w:r>
    </w:p>
    <w:p w14:paraId="0ED202B4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sz w:val="26"/>
          <w:szCs w:val="26"/>
        </w:rPr>
        <w:t xml:space="preserve">-- Kiểm tra hoá đơn đã mua túi xách này chưa, nếu rồi thì cập nhật số lượng, chưa thì insert vào CTHD </w:t>
      </w:r>
    </w:p>
    <w:p w14:paraId="29BE76E7" w14:textId="445D89BB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select count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MaTui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to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tim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CN2.CTHD@DBL_CN2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HD = v_MaHD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nd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Tui = v_MaTui; </w:t>
      </w:r>
    </w:p>
    <w:p w14:paraId="0AE448A6" w14:textId="20BEDC3F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f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tim&gt;0)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then </w:t>
      </w:r>
    </w:p>
    <w:p w14:paraId="72C3BBC7" w14:textId="35621E5F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CN2.CTHD@DBL_CN2 </w:t>
      </w:r>
    </w:p>
    <w:p w14:paraId="5A07B954" w14:textId="7BB0CFB6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SOLUONG=SOLUONG + v_SoLuong </w:t>
      </w:r>
    </w:p>
    <w:p w14:paraId="755DA50D" w14:textId="2BF1644B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HD = v_MaHD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nd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Tui = v_MaTui; </w:t>
      </w:r>
    </w:p>
    <w:p w14:paraId="2491E640" w14:textId="6F2336D3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else </w:t>
      </w:r>
    </w:p>
    <w:p w14:paraId="0C3AE8EA" w14:textId="36CD3405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sert into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CN2.CTHD@DBL_CN2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values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(v_MaHD,v_MaTui,v_SoLuong); </w:t>
      </w:r>
    </w:p>
    <w:p w14:paraId="4B060D4F" w14:textId="45F82B95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end if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4239614C" w14:textId="5CACD50F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else </w:t>
      </w:r>
    </w:p>
    <w:p w14:paraId="2E567308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sz w:val="26"/>
          <w:szCs w:val="26"/>
        </w:rPr>
        <w:t xml:space="preserve">-- Thông báo không đủ hàng </w:t>
      </w:r>
    </w:p>
    <w:p w14:paraId="4587CC41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sz w:val="26"/>
          <w:szCs w:val="26"/>
        </w:rPr>
        <w:t xml:space="preserve">RAISE_APPLICATION_ERROR(-20000, 'Khong du hang de xuat kho'); </w:t>
      </w:r>
    </w:p>
    <w:p w14:paraId="05B3A4FF" w14:textId="6D7689CC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ROLLBACK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57CD73C5" w14:textId="76BD28F6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end if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7FDF420D" w14:textId="1A48D26C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ELSE </w:t>
      </w:r>
    </w:p>
    <w:p w14:paraId="32F5E5BC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sz w:val="26"/>
          <w:szCs w:val="26"/>
        </w:rPr>
        <w:t xml:space="preserve">RAISE_APPLICATION_ERROR(-20000, 'Khong tim thay hoa don'); </w:t>
      </w:r>
    </w:p>
    <w:p w14:paraId="1E7B1E43" w14:textId="0BDE90FF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END IF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7444B652" w14:textId="50313C2E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END IF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0B135AA8" w14:textId="6418F8D5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COMMIT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3669D346" w14:textId="3B66F8A3" w:rsidR="00D318B5" w:rsidRDefault="00D318B5" w:rsidP="00D318B5">
      <w:pPr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End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74493666" w14:textId="37B8D1FA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485C4574" w14:textId="16E1409F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5A78C031" w14:textId="65720CFD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6369230B" w14:textId="537254BB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64296DD0" w14:textId="2466A346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10927EB0" w14:textId="5F12D9A3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713428CA" w14:textId="790DC0C5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192316D4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lastRenderedPageBreak/>
        <w:t xml:space="preserve">create or replace procedure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ThongTinNV (v_MaNV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varchar2) </w:t>
      </w:r>
    </w:p>
    <w:p w14:paraId="3B0BB854" w14:textId="77777777" w:rsidR="00D318B5" w:rsidRDefault="00D318B5" w:rsidP="00D318B5">
      <w:pPr>
        <w:rPr>
          <w:rFonts w:ascii="Courier New" w:eastAsiaTheme="minorHAnsi" w:hAnsi="Courier New" w:cs="Courier New"/>
          <w:b/>
          <w:bCs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AS</w:t>
      </w:r>
    </w:p>
    <w:p w14:paraId="251E7955" w14:textId="50CFB999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sz w:val="26"/>
          <w:szCs w:val="26"/>
        </w:rPr>
        <w:t>TENNV NHANVIEN.TENNV%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TYPE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1D2188A6" w14:textId="4C101200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sz w:val="26"/>
          <w:szCs w:val="26"/>
        </w:rPr>
        <w:t>DIACHI NHANVIEN.DIACHI%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TYPE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2A8408D2" w14:textId="1F8F67AA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sz w:val="26"/>
          <w:szCs w:val="26"/>
        </w:rPr>
        <w:t>SODT NHANVIEN.SODT%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TYPE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265322D4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BEGIN </w:t>
      </w:r>
    </w:p>
    <w:p w14:paraId="5E6BDDE1" w14:textId="5B889A2E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TENNV, DIACHI, SODT </w:t>
      </w:r>
    </w:p>
    <w:p w14:paraId="6B2BE9C9" w14:textId="228FC41C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INTO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TENNV, DIACHI, SODT </w:t>
      </w:r>
    </w:p>
    <w:p w14:paraId="0EB4B730" w14:textId="00632125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NHANVIEN </w:t>
      </w:r>
    </w:p>
    <w:p w14:paraId="45E466F5" w14:textId="75FB3A0A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MANV=v_MaNV; </w:t>
      </w:r>
    </w:p>
    <w:p w14:paraId="664E9985" w14:textId="41EE9B4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DBMS_OUTPUT.PUT_LINE('----------------------------------------'); </w:t>
      </w:r>
    </w:p>
    <w:p w14:paraId="70647F52" w14:textId="79C7CE94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DBMS_OUTPUT.PUT_LINE('Ten NV: ' || TENNV); </w:t>
      </w:r>
    </w:p>
    <w:p w14:paraId="5A755E3B" w14:textId="014CF12A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DBMS_OUTPUT.PUT_LINE('Dia Chi: ' || DIACHI); </w:t>
      </w:r>
    </w:p>
    <w:p w14:paraId="63ACD792" w14:textId="7FCC9339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DBMS_OUTPUT.PUT_LINE('So DT: ' || SODT); </w:t>
      </w:r>
    </w:p>
    <w:p w14:paraId="78D6E995" w14:textId="6638F009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DBMS_OUTPUT.PUT_LINE('----------------------------------------'); </w:t>
      </w:r>
    </w:p>
    <w:p w14:paraId="67CBE865" w14:textId="315D781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DBMS_OUTPUT.PUT_LINE('Tong so HD: ' || TongHD(v_MaNV)); </w:t>
      </w:r>
    </w:p>
    <w:p w14:paraId="1FA93B48" w14:textId="69D4D6A1" w:rsidR="00D318B5" w:rsidRDefault="00D318B5" w:rsidP="00D318B5">
      <w:pPr>
        <w:rPr>
          <w:rFonts w:ascii="Courier New" w:eastAsiaTheme="minorHAnsi" w:hAnsi="Courier New" w:cs="Courier New"/>
          <w:b/>
          <w:bCs/>
          <w:sz w:val="26"/>
          <w:szCs w:val="26"/>
        </w:rPr>
      </w:pP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>END</w:t>
      </w:r>
      <w:r w:rsidRPr="00D318B5">
        <w:rPr>
          <w:rFonts w:ascii="Courier New" w:eastAsiaTheme="minorHAnsi" w:hAnsi="Courier New" w:cs="Courier New"/>
          <w:sz w:val="26"/>
          <w:szCs w:val="26"/>
        </w:rPr>
        <w:t xml:space="preserve">; </w:t>
      </w:r>
      <w:r w:rsidRPr="00D318B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 </w:t>
      </w:r>
    </w:p>
    <w:p w14:paraId="6879C514" w14:textId="25FA4170" w:rsidR="00756553" w:rsidRDefault="00756553" w:rsidP="00E63C6E">
      <w:pPr>
        <w:rPr>
          <w:rFonts w:eastAsiaTheme="minorHAnsi"/>
          <w:bCs/>
          <w:szCs w:val="26"/>
        </w:rPr>
      </w:pPr>
    </w:p>
    <w:p w14:paraId="0CAD19B1" w14:textId="1DEBBAD8" w:rsidR="00B741DA" w:rsidRDefault="00B741DA" w:rsidP="00E63C6E">
      <w:pPr>
        <w:rPr>
          <w:rFonts w:eastAsiaTheme="minorHAnsi"/>
          <w:bCs/>
          <w:szCs w:val="26"/>
        </w:rPr>
      </w:pPr>
    </w:p>
    <w:p w14:paraId="776BA391" w14:textId="2B57CE43" w:rsidR="00B741DA" w:rsidRDefault="00B741DA" w:rsidP="00E63C6E">
      <w:pPr>
        <w:rPr>
          <w:rFonts w:eastAsiaTheme="minorHAnsi"/>
          <w:bCs/>
          <w:szCs w:val="26"/>
        </w:rPr>
      </w:pPr>
    </w:p>
    <w:p w14:paraId="62909A42" w14:textId="7361581E" w:rsidR="00B741DA" w:rsidRDefault="00B741DA" w:rsidP="00E63C6E">
      <w:pPr>
        <w:rPr>
          <w:rFonts w:eastAsiaTheme="minorHAnsi"/>
          <w:bCs/>
          <w:szCs w:val="26"/>
        </w:rPr>
      </w:pPr>
    </w:p>
    <w:p w14:paraId="787E6D0F" w14:textId="14772DB4" w:rsidR="00B741DA" w:rsidRDefault="00B741DA" w:rsidP="00E63C6E">
      <w:pPr>
        <w:rPr>
          <w:rFonts w:eastAsiaTheme="minorHAnsi"/>
          <w:bCs/>
          <w:szCs w:val="26"/>
        </w:rPr>
      </w:pPr>
    </w:p>
    <w:p w14:paraId="3B20FF93" w14:textId="735777FA" w:rsidR="00B741DA" w:rsidRDefault="00B741DA" w:rsidP="00E63C6E">
      <w:pPr>
        <w:rPr>
          <w:rFonts w:eastAsiaTheme="minorHAnsi"/>
          <w:bCs/>
          <w:szCs w:val="26"/>
        </w:rPr>
      </w:pPr>
    </w:p>
    <w:p w14:paraId="7DA29FD0" w14:textId="46F42451" w:rsidR="00B741DA" w:rsidRDefault="00B741DA" w:rsidP="00E63C6E">
      <w:pPr>
        <w:rPr>
          <w:rFonts w:eastAsiaTheme="minorHAnsi"/>
          <w:bCs/>
          <w:szCs w:val="26"/>
        </w:rPr>
      </w:pPr>
    </w:p>
    <w:p w14:paraId="1F220AD3" w14:textId="5EBDC090" w:rsidR="00B741DA" w:rsidRDefault="00B741DA" w:rsidP="00E63C6E">
      <w:pPr>
        <w:rPr>
          <w:rFonts w:eastAsiaTheme="minorHAnsi"/>
          <w:bCs/>
          <w:szCs w:val="26"/>
        </w:rPr>
      </w:pPr>
    </w:p>
    <w:p w14:paraId="3091495A" w14:textId="406C53F7" w:rsidR="00B741DA" w:rsidRDefault="00B741DA" w:rsidP="00E63C6E">
      <w:pPr>
        <w:rPr>
          <w:rFonts w:eastAsiaTheme="minorHAnsi"/>
          <w:bCs/>
          <w:szCs w:val="26"/>
        </w:rPr>
      </w:pPr>
    </w:p>
    <w:p w14:paraId="16DE107C" w14:textId="64D132B1" w:rsidR="00B741DA" w:rsidRDefault="00B741DA" w:rsidP="00E63C6E">
      <w:pPr>
        <w:rPr>
          <w:rFonts w:eastAsiaTheme="minorHAnsi"/>
          <w:bCs/>
          <w:szCs w:val="26"/>
        </w:rPr>
      </w:pPr>
    </w:p>
    <w:p w14:paraId="48928BA3" w14:textId="0A98525D" w:rsidR="00B741DA" w:rsidRDefault="00B741DA" w:rsidP="00E63C6E">
      <w:pPr>
        <w:rPr>
          <w:rFonts w:eastAsiaTheme="minorHAnsi"/>
          <w:bCs/>
          <w:szCs w:val="26"/>
        </w:rPr>
      </w:pPr>
    </w:p>
    <w:p w14:paraId="109C6579" w14:textId="39D020D2" w:rsidR="00B741DA" w:rsidRDefault="00B741DA" w:rsidP="00E63C6E">
      <w:pPr>
        <w:rPr>
          <w:rFonts w:eastAsiaTheme="minorHAnsi"/>
          <w:bCs/>
          <w:szCs w:val="26"/>
        </w:rPr>
      </w:pPr>
    </w:p>
    <w:p w14:paraId="0087F907" w14:textId="5A9E9C83" w:rsidR="00B741DA" w:rsidRDefault="00B741DA" w:rsidP="00E63C6E">
      <w:pPr>
        <w:rPr>
          <w:rFonts w:eastAsiaTheme="minorHAnsi"/>
          <w:bCs/>
          <w:szCs w:val="26"/>
        </w:rPr>
      </w:pPr>
    </w:p>
    <w:p w14:paraId="11E7348B" w14:textId="2F53C43C" w:rsidR="00B741DA" w:rsidRDefault="00B741DA" w:rsidP="00E63C6E">
      <w:pPr>
        <w:rPr>
          <w:rFonts w:eastAsiaTheme="minorHAnsi"/>
          <w:bCs/>
          <w:szCs w:val="26"/>
        </w:rPr>
      </w:pPr>
    </w:p>
    <w:p w14:paraId="3B9BFB27" w14:textId="77777777" w:rsidR="00B741DA" w:rsidRDefault="00B741DA" w:rsidP="00E63C6E">
      <w:pPr>
        <w:rPr>
          <w:rFonts w:eastAsiaTheme="minorHAnsi"/>
          <w:bCs/>
          <w:szCs w:val="26"/>
        </w:rPr>
      </w:pPr>
    </w:p>
    <w:p w14:paraId="76EBF136" w14:textId="4A799CDC" w:rsidR="00D318B5" w:rsidRPr="00D318B5" w:rsidRDefault="00756553" w:rsidP="00756553">
      <w:pPr>
        <w:pStyle w:val="Heading2"/>
        <w:numPr>
          <w:ilvl w:val="0"/>
          <w:numId w:val="0"/>
        </w:numPr>
        <w:ind w:left="370"/>
        <w:rPr>
          <w:rFonts w:eastAsiaTheme="minorHAnsi"/>
          <w:szCs w:val="26"/>
        </w:rPr>
      </w:pPr>
      <w:bookmarkStart w:id="9" w:name="_Toc122992753"/>
      <w:r>
        <w:rPr>
          <w:rFonts w:eastAsiaTheme="minorHAnsi"/>
          <w:bCs/>
          <w:szCs w:val="26"/>
        </w:rPr>
        <w:lastRenderedPageBreak/>
        <w:t xml:space="preserve">2.2. </w:t>
      </w:r>
      <w:r w:rsidR="00D318B5" w:rsidRPr="00D318B5">
        <w:rPr>
          <w:rFonts w:eastAsiaTheme="minorHAnsi"/>
          <w:bCs/>
          <w:szCs w:val="26"/>
        </w:rPr>
        <w:t>Ràng buộc toàn vẹn</w:t>
      </w:r>
      <w:bookmarkEnd w:id="9"/>
      <w:r w:rsidR="00D318B5" w:rsidRPr="00D318B5">
        <w:rPr>
          <w:rFonts w:eastAsiaTheme="minorHAnsi"/>
          <w:bCs/>
          <w:szCs w:val="26"/>
        </w:rPr>
        <w:t xml:space="preserve"> </w:t>
      </w:r>
    </w:p>
    <w:p w14:paraId="51DE0BE0" w14:textId="7235921C" w:rsidR="00D318B5" w:rsidRDefault="00D318B5" w:rsidP="00D318B5">
      <w:pPr>
        <w:rPr>
          <w:rFonts w:ascii="Times New Roman" w:eastAsiaTheme="minorHAnsi" w:hAnsi="Times New Roman" w:cs="Times New Roman"/>
          <w:sz w:val="26"/>
          <w:szCs w:val="26"/>
        </w:rPr>
      </w:pPr>
      <w:r w:rsidRPr="00D318B5">
        <w:rPr>
          <w:rFonts w:ascii="Times New Roman" w:eastAsiaTheme="minorHAnsi" w:hAnsi="Times New Roman" w:cs="Times New Roman"/>
          <w:sz w:val="26"/>
          <w:szCs w:val="26"/>
        </w:rPr>
        <w:t>Giới tính của khách hàng chỉ có thể là ‘Nam’ hoặc ‘Nữ’</w:t>
      </w:r>
    </w:p>
    <w:p w14:paraId="10108C87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5EBD4B5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18B5">
        <w:rPr>
          <w:rFonts w:ascii="Times New Roman" w:eastAsiaTheme="minorHAnsi" w:hAnsi="Times New Roman" w:cs="Times New Roman"/>
          <w:sz w:val="24"/>
          <w:szCs w:val="24"/>
        </w:rPr>
        <w:t xml:space="preserve">Nội dung: </w:t>
      </w:r>
    </w:p>
    <w:p w14:paraId="0C332CCB" w14:textId="4ACA2921" w:rsidR="00D318B5" w:rsidRDefault="00D318B5" w:rsidP="00D318B5">
      <w:pPr>
        <w:rPr>
          <w:sz w:val="26"/>
          <w:szCs w:val="26"/>
        </w:rPr>
      </w:pPr>
      <w:r>
        <w:rPr>
          <w:rFonts w:ascii="Cambria Math" w:hAnsi="Cambria Math" w:cs="Cambria Math"/>
          <w:sz w:val="26"/>
          <w:szCs w:val="26"/>
        </w:rPr>
        <w:t>∀𝑛∈𝐾𝐻𝐴𝐶𝐻𝐻𝐴𝑁𝐺</w:t>
      </w:r>
      <w:r>
        <w:rPr>
          <w:sz w:val="26"/>
          <w:szCs w:val="26"/>
        </w:rPr>
        <w:t>(</w:t>
      </w:r>
      <w:r>
        <w:rPr>
          <w:rFonts w:ascii="Cambria Math" w:hAnsi="Cambria Math" w:cs="Cambria Math"/>
          <w:sz w:val="26"/>
          <w:szCs w:val="26"/>
        </w:rPr>
        <w:t>𝑛</w:t>
      </w:r>
      <w:r>
        <w:rPr>
          <w:sz w:val="26"/>
          <w:szCs w:val="26"/>
        </w:rPr>
        <w:t>.</w:t>
      </w:r>
      <w:r>
        <w:rPr>
          <w:rFonts w:ascii="Cambria Math" w:hAnsi="Cambria Math" w:cs="Cambria Math"/>
          <w:sz w:val="26"/>
          <w:szCs w:val="26"/>
        </w:rPr>
        <w:t>𝐺𝐼𝑂𝐼𝑇𝐼𝑁𝐻</w:t>
      </w:r>
      <w:r>
        <w:rPr>
          <w:sz w:val="26"/>
          <w:szCs w:val="26"/>
        </w:rPr>
        <w:t xml:space="preserve"> </w:t>
      </w:r>
      <w:r>
        <w:rPr>
          <w:rFonts w:ascii="Cambria Math" w:hAnsi="Cambria Math" w:cs="Cambria Math"/>
          <w:sz w:val="26"/>
          <w:szCs w:val="26"/>
        </w:rPr>
        <w:t>𝐼𝑁</w:t>
      </w:r>
      <w:r>
        <w:rPr>
          <w:sz w:val="26"/>
          <w:szCs w:val="26"/>
        </w:rPr>
        <w:t xml:space="preserve"> {</w:t>
      </w:r>
      <w:r>
        <w:rPr>
          <w:sz w:val="18"/>
          <w:szCs w:val="18"/>
        </w:rPr>
        <w:t>′</w:t>
      </w:r>
      <w:r>
        <w:rPr>
          <w:rFonts w:ascii="Cambria Math" w:hAnsi="Cambria Math" w:cs="Cambria Math"/>
          <w:sz w:val="26"/>
          <w:szCs w:val="26"/>
        </w:rPr>
        <w:t>𝑁𝑎𝑚</w:t>
      </w:r>
      <w:r>
        <w:rPr>
          <w:sz w:val="18"/>
          <w:szCs w:val="18"/>
        </w:rPr>
        <w:t>′</w:t>
      </w:r>
      <w:r>
        <w:rPr>
          <w:sz w:val="26"/>
          <w:szCs w:val="26"/>
        </w:rPr>
        <w:t>,</w:t>
      </w:r>
      <w:r>
        <w:rPr>
          <w:sz w:val="18"/>
          <w:szCs w:val="18"/>
        </w:rPr>
        <w:t>′</w:t>
      </w:r>
      <w:r>
        <w:rPr>
          <w:rFonts w:ascii="Cambria Math" w:hAnsi="Cambria Math" w:cs="Cambria Math"/>
          <w:sz w:val="26"/>
          <w:szCs w:val="26"/>
        </w:rPr>
        <w:t>𝑁𝑢</w:t>
      </w:r>
      <w:r>
        <w:rPr>
          <w:sz w:val="18"/>
          <w:szCs w:val="18"/>
        </w:rPr>
        <w:t>′</w:t>
      </w:r>
      <w:r>
        <w:rPr>
          <w:sz w:val="26"/>
          <w:szCs w:val="26"/>
        </w:rPr>
        <w:t>})</w:t>
      </w:r>
    </w:p>
    <w:p w14:paraId="57695240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E85388A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D318B5">
        <w:rPr>
          <w:rFonts w:ascii="Times New Roman" w:eastAsiaTheme="minorHAnsi" w:hAnsi="Times New Roman" w:cs="Times New Roman"/>
          <w:sz w:val="26"/>
          <w:szCs w:val="26"/>
        </w:rPr>
        <w:t xml:space="preserve">Bối cảnh: quan hệ KHACHHANG </w:t>
      </w:r>
    </w:p>
    <w:p w14:paraId="60370662" w14:textId="77777777" w:rsidR="00D318B5" w:rsidRP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9FCBCD6" w14:textId="089A7B70" w:rsidR="00D318B5" w:rsidRDefault="00D318B5" w:rsidP="00D318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D318B5">
        <w:rPr>
          <w:rFonts w:ascii="Times New Roman" w:eastAsiaTheme="minorHAnsi" w:hAnsi="Times New Roman" w:cs="Times New Roman"/>
          <w:sz w:val="26"/>
          <w:szCs w:val="26"/>
        </w:rPr>
        <w:t>Bảng tầm ảnh hưởng</w:t>
      </w:r>
      <w:r>
        <w:rPr>
          <w:rFonts w:ascii="Times New Roman" w:eastAsiaTheme="minorHAnsi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7A57C8" w:rsidRPr="007A57C8" w14:paraId="36CFEAAF" w14:textId="77777777" w:rsidTr="007A57C8">
        <w:trPr>
          <w:trHeight w:val="479"/>
        </w:trPr>
        <w:tc>
          <w:tcPr>
            <w:tcW w:w="2378" w:type="dxa"/>
          </w:tcPr>
          <w:p w14:paraId="7F4596A7" w14:textId="77777777" w:rsidR="007A57C8" w:rsidRPr="007A57C8" w:rsidRDefault="007A57C8" w:rsidP="007A57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 w14:paraId="2BB172AA" w14:textId="4C846B50" w:rsidR="007A57C8" w:rsidRPr="007A57C8" w:rsidRDefault="007A57C8" w:rsidP="007A57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7A57C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vi-VN"/>
              </w:rPr>
              <w:t>THÊM</w:t>
            </w:r>
          </w:p>
        </w:tc>
        <w:tc>
          <w:tcPr>
            <w:tcW w:w="2379" w:type="dxa"/>
          </w:tcPr>
          <w:p w14:paraId="5188B01C" w14:textId="0F15C604" w:rsidR="007A57C8" w:rsidRPr="007A57C8" w:rsidRDefault="007A57C8" w:rsidP="007A57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7A57C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vi-VN"/>
              </w:rPr>
              <w:t>XÓA</w:t>
            </w:r>
          </w:p>
        </w:tc>
        <w:tc>
          <w:tcPr>
            <w:tcW w:w="2379" w:type="dxa"/>
          </w:tcPr>
          <w:p w14:paraId="03D8FF89" w14:textId="0299A397" w:rsidR="007A57C8" w:rsidRPr="007A57C8" w:rsidRDefault="007A57C8" w:rsidP="007A57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7A57C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vi-VN"/>
              </w:rPr>
              <w:t>SỬA</w:t>
            </w:r>
          </w:p>
        </w:tc>
      </w:tr>
      <w:tr w:rsidR="007A57C8" w:rsidRPr="007A57C8" w14:paraId="43245BCC" w14:textId="77777777" w:rsidTr="007A57C8">
        <w:trPr>
          <w:trHeight w:val="414"/>
        </w:trPr>
        <w:tc>
          <w:tcPr>
            <w:tcW w:w="2378" w:type="dxa"/>
          </w:tcPr>
          <w:p w14:paraId="616B1317" w14:textId="3966F954" w:rsidR="007A57C8" w:rsidRPr="007A57C8" w:rsidRDefault="007A57C8" w:rsidP="007A57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7A57C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KHACHHANG</w:t>
            </w:r>
          </w:p>
        </w:tc>
        <w:tc>
          <w:tcPr>
            <w:tcW w:w="2378" w:type="dxa"/>
          </w:tcPr>
          <w:p w14:paraId="63C83930" w14:textId="3E77DBB0" w:rsidR="007A57C8" w:rsidRPr="007A57C8" w:rsidRDefault="007A57C8" w:rsidP="007A57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7A57C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379" w:type="dxa"/>
          </w:tcPr>
          <w:p w14:paraId="1346CC7E" w14:textId="1733D66B" w:rsidR="007A57C8" w:rsidRPr="007A57C8" w:rsidRDefault="007A57C8" w:rsidP="007A57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7A57C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9" w:type="dxa"/>
          </w:tcPr>
          <w:p w14:paraId="1E1FC063" w14:textId="5F347CDB" w:rsidR="007A57C8" w:rsidRPr="007A57C8" w:rsidRDefault="007A57C8" w:rsidP="007A57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7A57C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+(GIOITINH)</w:t>
            </w:r>
          </w:p>
        </w:tc>
      </w:tr>
    </w:tbl>
    <w:p w14:paraId="297E398D" w14:textId="77777777" w:rsidR="00D318B5" w:rsidRPr="00D318B5" w:rsidRDefault="00D318B5" w:rsidP="007A5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</w:rPr>
      </w:pPr>
    </w:p>
    <w:p w14:paraId="4898C56F" w14:textId="77777777" w:rsidR="00D318B5" w:rsidRDefault="00D318B5" w:rsidP="00D318B5">
      <w:pPr>
        <w:rPr>
          <w:rFonts w:ascii="Courier New" w:eastAsiaTheme="minorHAnsi" w:hAnsi="Courier New" w:cs="Courier New"/>
          <w:b/>
          <w:bCs/>
          <w:sz w:val="26"/>
          <w:szCs w:val="26"/>
        </w:rPr>
      </w:pPr>
    </w:p>
    <w:p w14:paraId="7E5F7DCF" w14:textId="77777777" w:rsidR="007A57C8" w:rsidRPr="007A57C8" w:rsidRDefault="007A57C8" w:rsidP="007A57C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7A57C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LTER TABLE </w:t>
      </w:r>
      <w:r w:rsidRPr="007A57C8">
        <w:rPr>
          <w:rFonts w:ascii="Courier New" w:eastAsiaTheme="minorHAnsi" w:hAnsi="Courier New" w:cs="Courier New"/>
          <w:sz w:val="26"/>
          <w:szCs w:val="26"/>
        </w:rPr>
        <w:t xml:space="preserve">KHACHHANG </w:t>
      </w:r>
      <w:r w:rsidRPr="007A57C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DD CONSTRAINT </w:t>
      </w:r>
      <w:r w:rsidRPr="007A57C8">
        <w:rPr>
          <w:rFonts w:ascii="Courier New" w:eastAsiaTheme="minorHAnsi" w:hAnsi="Courier New" w:cs="Courier New"/>
          <w:sz w:val="26"/>
          <w:szCs w:val="26"/>
        </w:rPr>
        <w:t xml:space="preserve">ck_kh </w:t>
      </w:r>
      <w:r w:rsidRPr="007A57C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CHECK </w:t>
      </w:r>
      <w:r w:rsidRPr="007A57C8">
        <w:rPr>
          <w:rFonts w:ascii="Courier New" w:eastAsiaTheme="minorHAnsi" w:hAnsi="Courier New" w:cs="Courier New"/>
          <w:sz w:val="26"/>
          <w:szCs w:val="26"/>
        </w:rPr>
        <w:t xml:space="preserve">(GIOITINH='Nam' </w:t>
      </w:r>
      <w:r w:rsidRPr="007A57C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OR </w:t>
      </w:r>
      <w:r w:rsidRPr="007A57C8">
        <w:rPr>
          <w:rFonts w:ascii="Courier New" w:eastAsiaTheme="minorHAnsi" w:hAnsi="Courier New" w:cs="Courier New"/>
          <w:sz w:val="26"/>
          <w:szCs w:val="26"/>
        </w:rPr>
        <w:t xml:space="preserve">GIOITINH='Nu') </w:t>
      </w:r>
    </w:p>
    <w:p w14:paraId="5A55A675" w14:textId="77777777" w:rsidR="00D318B5" w:rsidRDefault="00D318B5" w:rsidP="00D318B5">
      <w:pPr>
        <w:rPr>
          <w:rFonts w:ascii="Courier New" w:eastAsiaTheme="minorHAnsi" w:hAnsi="Courier New" w:cs="Courier New"/>
          <w:sz w:val="26"/>
          <w:szCs w:val="26"/>
        </w:rPr>
      </w:pPr>
    </w:p>
    <w:p w14:paraId="1FB4012E" w14:textId="4F14E12D" w:rsidR="00D318B5" w:rsidRDefault="00D318B5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6F0F4E97" w14:textId="5061936F" w:rsidR="00B741DA" w:rsidRDefault="00B741DA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4A61F658" w14:textId="2B3472D3" w:rsidR="00B741DA" w:rsidRDefault="00B741DA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1625CEDD" w14:textId="437DAF54" w:rsidR="00B741DA" w:rsidRDefault="00B741DA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47BC0873" w14:textId="139D02F0" w:rsidR="00B741DA" w:rsidRDefault="00B741DA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09867EE4" w14:textId="07BEB22B" w:rsidR="00B741DA" w:rsidRDefault="00B741DA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39C5DE15" w14:textId="76E5A9E3" w:rsidR="00B741DA" w:rsidRDefault="00B741DA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63B356A2" w14:textId="720F77B7" w:rsidR="00B741DA" w:rsidRDefault="00B741DA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567092C7" w14:textId="37BBBA54" w:rsidR="00B741DA" w:rsidRDefault="00B741DA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37E800C8" w14:textId="5A72D172" w:rsidR="00B741DA" w:rsidRDefault="00B741DA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01D9E5A0" w14:textId="1F4ACB1F" w:rsidR="00B741DA" w:rsidRDefault="00B741DA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135F2D3F" w14:textId="45579138" w:rsidR="00B741DA" w:rsidRDefault="00B741DA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4B6AE82F" w14:textId="77777777" w:rsidR="00B741DA" w:rsidRDefault="00B741DA" w:rsidP="00237BE1">
      <w:pPr>
        <w:rPr>
          <w:rFonts w:ascii="Courier New" w:eastAsiaTheme="minorHAnsi" w:hAnsi="Courier New" w:cs="Courier New"/>
          <w:sz w:val="26"/>
          <w:szCs w:val="26"/>
        </w:rPr>
      </w:pPr>
    </w:p>
    <w:p w14:paraId="1F1AB2EF" w14:textId="77777777" w:rsidR="00237BE1" w:rsidRPr="00A7397C" w:rsidRDefault="00237BE1" w:rsidP="00A739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517BF2F" w14:textId="380B3EDA" w:rsidR="00A7397C" w:rsidRDefault="007A57C8" w:rsidP="007A57C8">
      <w:pPr>
        <w:pStyle w:val="Heading1"/>
        <w:numPr>
          <w:ilvl w:val="0"/>
          <w:numId w:val="0"/>
        </w:numPr>
        <w:ind w:right="26"/>
        <w:rPr>
          <w:szCs w:val="26"/>
        </w:rPr>
      </w:pPr>
      <w:bookmarkStart w:id="10" w:name="_Toc122992754"/>
      <w:r>
        <w:rPr>
          <w:szCs w:val="26"/>
          <w:lang w:val="vi-VN"/>
        </w:rPr>
        <w:lastRenderedPageBreak/>
        <w:t xml:space="preserve">3. </w:t>
      </w:r>
      <w:r w:rsidR="009451A8" w:rsidRPr="009451A8">
        <w:rPr>
          <w:szCs w:val="26"/>
        </w:rPr>
        <w:t>Các mức cô lập (ISOLATION LEVEL) trong môi trường phân tán.</w:t>
      </w:r>
      <w:bookmarkEnd w:id="10"/>
    </w:p>
    <w:p w14:paraId="6ADF8207" w14:textId="0A20BC61" w:rsidR="009451A8" w:rsidRDefault="009451A8" w:rsidP="007A57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A57C8">
        <w:rPr>
          <w:rFonts w:ascii="Times New Roman" w:eastAsiaTheme="minorHAnsi" w:hAnsi="Times New Roman" w:cs="Times New Roman"/>
          <w:b/>
          <w:bCs/>
          <w:sz w:val="28"/>
          <w:szCs w:val="28"/>
        </w:rPr>
        <w:t>Câu lệnh dùng xem mức cô lập</w:t>
      </w:r>
    </w:p>
    <w:p w14:paraId="24E798E7" w14:textId="77777777" w:rsidR="007A57C8" w:rsidRPr="007A57C8" w:rsidRDefault="007A57C8" w:rsidP="007A5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7E3150A2" w14:textId="493755B3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declare </w:t>
      </w:r>
    </w:p>
    <w:p w14:paraId="44EF61D8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trans_id Varchar2(100); </w:t>
      </w:r>
    </w:p>
    <w:p w14:paraId="2E897336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begin </w:t>
      </w:r>
    </w:p>
    <w:p w14:paraId="6A15ACFD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trans_id := dbms_transaction.local_transaction_id(TRUE); </w:t>
      </w:r>
    </w:p>
    <w:p w14:paraId="20EEF568" w14:textId="5CB881FF" w:rsidR="009451A8" w:rsidRDefault="009451A8" w:rsidP="009451A8">
      <w:pPr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end; </w:t>
      </w:r>
    </w:p>
    <w:p w14:paraId="2D5FF439" w14:textId="68D1E70F" w:rsidR="009451A8" w:rsidRPr="009451A8" w:rsidRDefault="009451A8" w:rsidP="009451A8">
      <w:pPr>
        <w:rPr>
          <w:rFonts w:ascii="Courier New" w:eastAsiaTheme="minorHAnsi" w:hAnsi="Courier New" w:cs="Courier New"/>
          <w:sz w:val="26"/>
          <w:szCs w:val="26"/>
          <w:u w:val="single"/>
        </w:rPr>
      </w:pPr>
    </w:p>
    <w:p w14:paraId="579A197E" w14:textId="1236FD3C" w:rsidR="009451A8" w:rsidRPr="007A57C8" w:rsidRDefault="009451A8" w:rsidP="007A57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A57C8">
        <w:rPr>
          <w:rFonts w:ascii="Times New Roman" w:eastAsiaTheme="minorHAnsi" w:hAnsi="Times New Roman" w:cs="Times New Roman"/>
          <w:b/>
          <w:bCs/>
          <w:sz w:val="28"/>
          <w:szCs w:val="28"/>
        </w:rPr>
        <w:t>Xem mức cô lập trong Oracle</w:t>
      </w:r>
    </w:p>
    <w:p w14:paraId="629DA270" w14:textId="30C3C9EB" w:rsidR="009451A8" w:rsidRDefault="009451A8" w:rsidP="009451A8">
      <w:pPr>
        <w:rPr>
          <w:rFonts w:ascii="Courier New" w:eastAsiaTheme="minorHAnsi" w:hAnsi="Courier New" w:cs="Courier New"/>
          <w:sz w:val="26"/>
          <w:szCs w:val="26"/>
        </w:rPr>
      </w:pPr>
    </w:p>
    <w:p w14:paraId="2D25D29E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s.sid, s.serial#, </w:t>
      </w:r>
    </w:p>
    <w:p w14:paraId="1F0DCFF7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CASE 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BITAND(t.flag,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>POWER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(2, 28)) </w:t>
      </w:r>
    </w:p>
    <w:p w14:paraId="6FF00507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WHEN 0 THEN 'READ COMMITTED' </w:t>
      </w:r>
    </w:p>
    <w:p w14:paraId="65FDD6A0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ELSE 'SERIALIZABLE' </w:t>
      </w:r>
    </w:p>
    <w:p w14:paraId="561FA658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END AS isolation_level </w:t>
      </w:r>
    </w:p>
    <w:p w14:paraId="173D5F3A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FROM v$transaction t </w:t>
      </w:r>
    </w:p>
    <w:p w14:paraId="62260FC4" w14:textId="522FA13D" w:rsidR="009451A8" w:rsidRDefault="009451A8" w:rsidP="009451A8">
      <w:pPr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JOIN </w:t>
      </w:r>
      <w:r w:rsidRPr="009451A8">
        <w:rPr>
          <w:rFonts w:ascii="Courier New" w:eastAsiaTheme="minorHAnsi" w:hAnsi="Courier New" w:cs="Courier New"/>
          <w:sz w:val="26"/>
          <w:szCs w:val="26"/>
        </w:rPr>
        <w:t>v$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ssion 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s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ON 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t.addr = s.taddr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ND 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s.sid =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>sys_context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('USERENV', 'SID'); </w:t>
      </w:r>
    </w:p>
    <w:p w14:paraId="084973E2" w14:textId="57832676" w:rsidR="009451A8" w:rsidRDefault="009451A8" w:rsidP="009451A8">
      <w:pPr>
        <w:rPr>
          <w:rFonts w:ascii="Courier New" w:eastAsiaTheme="minorHAnsi" w:hAnsi="Courier New" w:cs="Courier New"/>
          <w:sz w:val="26"/>
          <w:szCs w:val="26"/>
        </w:rPr>
      </w:pPr>
    </w:p>
    <w:p w14:paraId="5B1A1D59" w14:textId="260A8F98" w:rsid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7E338EBC" w14:textId="1AF7BE4E" w:rsidR="007A57C8" w:rsidRDefault="007A57C8" w:rsidP="00945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2D4C817E" w14:textId="6B10795D" w:rsidR="007A57C8" w:rsidRDefault="007A57C8" w:rsidP="00945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720CE6A2" w14:textId="73F8CCCF" w:rsidR="007A57C8" w:rsidRDefault="007A57C8" w:rsidP="00945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2AD61A0F" w14:textId="72B28AD6" w:rsidR="007A57C8" w:rsidRDefault="007A57C8" w:rsidP="00945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46852855" w14:textId="7D6910A1" w:rsidR="007A57C8" w:rsidRDefault="007A57C8" w:rsidP="00945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42AFE2D4" w14:textId="709DC00C" w:rsidR="007A57C8" w:rsidRDefault="007A57C8" w:rsidP="00945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6EDD6ED0" w14:textId="3FF1157A" w:rsidR="007A57C8" w:rsidRDefault="007A57C8" w:rsidP="00945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1ED1C329" w14:textId="7038CD90" w:rsidR="007A57C8" w:rsidRDefault="007A57C8" w:rsidP="00945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4E330D11" w14:textId="1789137B" w:rsidR="007A57C8" w:rsidRDefault="007A57C8" w:rsidP="00945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00BD020C" w14:textId="6E0427DA" w:rsidR="007A57C8" w:rsidRDefault="007A57C8" w:rsidP="00945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3079B774" w14:textId="487FB9AD" w:rsidR="007A57C8" w:rsidRDefault="007A57C8" w:rsidP="00945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67030833" w14:textId="7A5E6B02" w:rsidR="007A57C8" w:rsidRDefault="007A57C8" w:rsidP="00945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133C2DCE" w14:textId="06B5F7E7" w:rsidR="007A57C8" w:rsidRDefault="007A57C8" w:rsidP="00945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0DF41803" w14:textId="6849DC51" w:rsidR="007A57C8" w:rsidRDefault="007A57C8" w:rsidP="00945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7495F639" w14:textId="3813F101" w:rsidR="007A57C8" w:rsidRDefault="007A57C8" w:rsidP="00945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7011766C" w14:textId="68F8FCE0" w:rsidR="007A57C8" w:rsidRDefault="007A57C8" w:rsidP="00945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330A1017" w14:textId="24181FB8" w:rsidR="007A57C8" w:rsidRDefault="007A57C8" w:rsidP="00945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4C8595C2" w14:textId="3BCF0AFE" w:rsidR="007A57C8" w:rsidRDefault="007A57C8" w:rsidP="00945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10E5921C" w14:textId="5222FBDC" w:rsidR="007A57C8" w:rsidRDefault="007A57C8" w:rsidP="00945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23250FE6" w14:textId="77777777" w:rsidR="007A57C8" w:rsidRPr="009451A8" w:rsidRDefault="007A57C8" w:rsidP="00945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13E4C58A" w14:textId="77777777" w:rsidR="009451A8" w:rsidRPr="007A57C8" w:rsidRDefault="009451A8" w:rsidP="007A57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A57C8"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 xml:space="preserve">Set mức cô lập ở SESSION </w:t>
      </w:r>
    </w:p>
    <w:p w14:paraId="5D6768EA" w14:textId="39C2EAEB" w:rsidR="009451A8" w:rsidRDefault="009451A8" w:rsidP="009451A8"/>
    <w:p w14:paraId="046F1632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LTER SESSION SET </w:t>
      </w:r>
      <w:r w:rsidRPr="009451A8">
        <w:rPr>
          <w:rFonts w:ascii="Courier New" w:eastAsiaTheme="minorHAnsi" w:hAnsi="Courier New" w:cs="Courier New"/>
          <w:sz w:val="26"/>
          <w:szCs w:val="26"/>
        </w:rPr>
        <w:t>ISOLATION_LEVEL= &lt;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>ISOLATION LEVEL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&gt;; </w:t>
      </w:r>
    </w:p>
    <w:p w14:paraId="05BAFF82" w14:textId="73720402" w:rsidR="009451A8" w:rsidRDefault="009451A8" w:rsidP="009451A8"/>
    <w:p w14:paraId="70095936" w14:textId="77777777" w:rsidR="009451A8" w:rsidRPr="007A57C8" w:rsidRDefault="009451A8" w:rsidP="007A57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A57C8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Set mức cô lập ở TRANSACTION </w:t>
      </w:r>
    </w:p>
    <w:p w14:paraId="7810B4B6" w14:textId="76B70F45" w:rsidR="009451A8" w:rsidRDefault="009451A8" w:rsidP="009451A8"/>
    <w:p w14:paraId="076F0E64" w14:textId="0273A145" w:rsid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TRANSACTION ISOLATION LEVEL </w:t>
      </w:r>
      <w:r w:rsidRPr="009451A8">
        <w:rPr>
          <w:rFonts w:ascii="Courier New" w:eastAsiaTheme="minorHAnsi" w:hAnsi="Courier New" w:cs="Courier New"/>
          <w:sz w:val="26"/>
          <w:szCs w:val="26"/>
        </w:rPr>
        <w:t>&lt;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>ISOLATION LEVEL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&gt;; </w:t>
      </w:r>
    </w:p>
    <w:p w14:paraId="28FE897E" w14:textId="47ED6DCF" w:rsid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76ED5E5F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0B4A6903" w14:textId="77777777" w:rsidR="009451A8" w:rsidRPr="007A57C8" w:rsidRDefault="009451A8" w:rsidP="007A57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A57C8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SLEEP FUNCTION </w:t>
      </w:r>
    </w:p>
    <w:p w14:paraId="7A9A702B" w14:textId="1FE5DC1A" w:rsid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4B44BB6B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CREATE OR REPLACE PROCEDURE 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sleep (in_time number) </w:t>
      </w:r>
    </w:p>
    <w:p w14:paraId="26D6C93F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AS </w:t>
      </w:r>
    </w:p>
    <w:p w14:paraId="18F33368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v_now date; </w:t>
      </w:r>
    </w:p>
    <w:p w14:paraId="4507D521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BEGIN </w:t>
      </w:r>
    </w:p>
    <w:p w14:paraId="58881D3E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SELECT SYSDATE </w:t>
      </w:r>
    </w:p>
    <w:p w14:paraId="78D6AD96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INTO v_now </w:t>
      </w:r>
    </w:p>
    <w:p w14:paraId="5ECE3A11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FROM DUAL; </w:t>
      </w:r>
    </w:p>
    <w:p w14:paraId="289691A4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LOOP </w:t>
      </w:r>
    </w:p>
    <w:p w14:paraId="335E16E6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EXIT WHEN 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v_now + (in_time * (1/86400)) &lt;=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>SYSDATE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3BA1329F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END LOOP; </w:t>
      </w:r>
    </w:p>
    <w:p w14:paraId="5039824C" w14:textId="0A424570" w:rsid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sz w:val="26"/>
          <w:szCs w:val="26"/>
        </w:rPr>
      </w:pP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end; </w:t>
      </w:r>
    </w:p>
    <w:p w14:paraId="2B6E9DCD" w14:textId="4DA87938" w:rsid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sz w:val="26"/>
          <w:szCs w:val="26"/>
        </w:rPr>
      </w:pPr>
    </w:p>
    <w:p w14:paraId="6E29ACC7" w14:textId="6808D734" w:rsidR="009451A8" w:rsidRDefault="009451A8" w:rsidP="007A5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3634E5CB" w14:textId="266078E9" w:rsidR="00974CB4" w:rsidRDefault="00974CB4" w:rsidP="007A5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5E0B4627" w14:textId="718F3941" w:rsidR="00974CB4" w:rsidRDefault="00974CB4" w:rsidP="007A5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1E9472D1" w14:textId="40058DAC" w:rsidR="00974CB4" w:rsidRDefault="00974CB4" w:rsidP="007A5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3018DFD8" w14:textId="45502B93" w:rsidR="00974CB4" w:rsidRDefault="00974CB4" w:rsidP="007A5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2FA47288" w14:textId="52CA93DC" w:rsidR="00974CB4" w:rsidRDefault="00974CB4" w:rsidP="007A5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40975190" w14:textId="0820D7B5" w:rsidR="00974CB4" w:rsidRDefault="00974CB4" w:rsidP="007A5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6EFFFEC9" w14:textId="6DDE6286" w:rsidR="00974CB4" w:rsidRDefault="00974CB4" w:rsidP="007A5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0776921D" w14:textId="6AD01782" w:rsidR="00974CB4" w:rsidRDefault="00974CB4" w:rsidP="007A5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4C22C02D" w14:textId="6C335231" w:rsidR="00974CB4" w:rsidRDefault="00974CB4" w:rsidP="007A5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07E50576" w14:textId="780F2374" w:rsidR="00974CB4" w:rsidRDefault="00974CB4" w:rsidP="007A5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77D0240E" w14:textId="0704244D" w:rsidR="00974CB4" w:rsidRDefault="00974CB4" w:rsidP="007A5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44F15126" w14:textId="78C2FAF7" w:rsidR="00974CB4" w:rsidRDefault="00974CB4" w:rsidP="007A5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6B22BF9A" w14:textId="2F1D6A1D" w:rsidR="00974CB4" w:rsidRDefault="00974CB4" w:rsidP="007A5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167C950F" w14:textId="446F0E9B" w:rsidR="00974CB4" w:rsidRDefault="00974CB4" w:rsidP="007A5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739025F3" w14:textId="7C0CCCB7" w:rsidR="00974CB4" w:rsidRDefault="00974CB4" w:rsidP="007A5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121688FC" w14:textId="77777777" w:rsidR="00974CB4" w:rsidRPr="007A57C8" w:rsidRDefault="00974CB4" w:rsidP="007A5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4FD642F5" w14:textId="445E3400" w:rsidR="009451A8" w:rsidRPr="007A57C8" w:rsidRDefault="009451A8" w:rsidP="007A57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A57C8"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Các trường hợp xảy ra gây mất tính nhất quán</w:t>
      </w:r>
    </w:p>
    <w:p w14:paraId="7A1C37E7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1FA23E4C" w14:textId="2363FAB8" w:rsidR="009451A8" w:rsidRPr="007A57C8" w:rsidRDefault="009451A8" w:rsidP="007A57C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A57C8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Lost update </w:t>
      </w:r>
    </w:p>
    <w:p w14:paraId="6F088D3B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-- Read committed </w:t>
      </w:r>
    </w:p>
    <w:p w14:paraId="361F0C4A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Máy 1: </w:t>
      </w:r>
    </w:p>
    <w:p w14:paraId="60275676" w14:textId="07E479B6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*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9451A8">
        <w:rPr>
          <w:rFonts w:ascii="Courier New" w:eastAsiaTheme="minorHAnsi" w:hAnsi="Courier New" w:cs="Courier New"/>
          <w:sz w:val="26"/>
          <w:szCs w:val="26"/>
        </w:rPr>
        <w:t>CN1.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_QLBH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9451A8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 = '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01'; </w:t>
      </w:r>
    </w:p>
    <w:p w14:paraId="602CD611" w14:textId="38E2547F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9451A8">
        <w:rPr>
          <w:rFonts w:ascii="Courier New" w:eastAsiaTheme="minorHAnsi" w:hAnsi="Courier New" w:cs="Courier New"/>
          <w:sz w:val="26"/>
          <w:szCs w:val="26"/>
        </w:rPr>
        <w:t>CN1.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_QLBH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9451A8">
        <w:rPr>
          <w:rFonts w:ascii="Courier New" w:eastAsiaTheme="minorHAnsi" w:hAnsi="Courier New" w:cs="Courier New"/>
          <w:sz w:val="26"/>
          <w:szCs w:val="26"/>
        </w:rPr>
        <w:t>KHUYENMAI = 1</w:t>
      </w:r>
      <w:r>
        <w:rPr>
          <w:rFonts w:ascii="Courier New" w:eastAsiaTheme="minorHAnsi" w:hAnsi="Courier New" w:cs="Courier New"/>
          <w:sz w:val="26"/>
          <w:szCs w:val="26"/>
        </w:rPr>
        <w:t>0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9451A8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 = '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01'; </w:t>
      </w:r>
    </w:p>
    <w:p w14:paraId="331D24EA" w14:textId="0FDFB8B6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9451A8">
        <w:rPr>
          <w:rFonts w:ascii="Courier New" w:eastAsiaTheme="minorHAnsi" w:hAnsi="Courier New" w:cs="Courier New"/>
          <w:sz w:val="26"/>
          <w:szCs w:val="26"/>
        </w:rPr>
        <w:t>CN2.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_QLBH@DBL_CN2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9451A8">
        <w:rPr>
          <w:rFonts w:ascii="Courier New" w:eastAsiaTheme="minorHAnsi" w:hAnsi="Courier New" w:cs="Courier New"/>
          <w:sz w:val="26"/>
          <w:szCs w:val="26"/>
        </w:rPr>
        <w:t>KHUYENMAI = 1</w:t>
      </w:r>
      <w:r>
        <w:rPr>
          <w:rFonts w:ascii="Courier New" w:eastAsiaTheme="minorHAnsi" w:hAnsi="Courier New" w:cs="Courier New"/>
          <w:sz w:val="26"/>
          <w:szCs w:val="26"/>
        </w:rPr>
        <w:t>0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9451A8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 = '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01'; </w:t>
      </w:r>
    </w:p>
    <w:p w14:paraId="1B0C274D" w14:textId="77777777" w:rsid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001DFD94" w14:textId="2B028745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Máy 2: </w:t>
      </w:r>
    </w:p>
    <w:p w14:paraId="1995BEB5" w14:textId="6A336B65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9451A8">
        <w:rPr>
          <w:rFonts w:ascii="Courier New" w:eastAsiaTheme="minorHAnsi" w:hAnsi="Courier New" w:cs="Courier New"/>
          <w:sz w:val="26"/>
          <w:szCs w:val="26"/>
        </w:rPr>
        <w:t>CN1.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_QLBH@DBL_CN1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KHUYENMAI = </w:t>
      </w:r>
      <w:r>
        <w:rPr>
          <w:rFonts w:ascii="Courier New" w:eastAsiaTheme="minorHAnsi" w:hAnsi="Courier New" w:cs="Courier New"/>
          <w:sz w:val="26"/>
          <w:szCs w:val="26"/>
        </w:rPr>
        <w:t>20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9451A8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 = '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01'; </w:t>
      </w:r>
    </w:p>
    <w:p w14:paraId="20C1D21D" w14:textId="65C7ACCC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9451A8">
        <w:rPr>
          <w:rFonts w:ascii="Courier New" w:eastAsiaTheme="minorHAnsi" w:hAnsi="Courier New" w:cs="Courier New"/>
          <w:sz w:val="26"/>
          <w:szCs w:val="26"/>
        </w:rPr>
        <w:t>CN2.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_QLBH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KHUYENMAI = </w:t>
      </w:r>
      <w:r>
        <w:rPr>
          <w:rFonts w:ascii="Courier New" w:eastAsiaTheme="minorHAnsi" w:hAnsi="Courier New" w:cs="Courier New"/>
          <w:sz w:val="26"/>
          <w:szCs w:val="26"/>
        </w:rPr>
        <w:t>2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0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9451A8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 = '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01'; </w:t>
      </w:r>
    </w:p>
    <w:p w14:paraId="5F1E1E19" w14:textId="77777777" w:rsid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46A678C2" w14:textId="3C4C8885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Máy 1: commit; </w:t>
      </w:r>
    </w:p>
    <w:p w14:paraId="60ED3F57" w14:textId="0C83C21E" w:rsidR="009451A8" w:rsidRPr="003B58F0" w:rsidRDefault="009451A8" w:rsidP="009451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Máy 2: commit; </w:t>
      </w:r>
    </w:p>
    <w:p w14:paraId="35BABBF6" w14:textId="77777777" w:rsidR="003B58F0" w:rsidRPr="003B58F0" w:rsidRDefault="003B58F0" w:rsidP="009451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4B822BDA" w14:textId="77777777" w:rsidR="003B58F0" w:rsidRPr="003B58F0" w:rsidRDefault="003B58F0" w:rsidP="003B58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3B58F0">
        <w:rPr>
          <w:noProof/>
        </w:rPr>
        <w:drawing>
          <wp:inline distT="0" distB="0" distL="0" distR="0" wp14:anchorId="3AB62C2E" wp14:editId="79C9B05B">
            <wp:extent cx="6047740" cy="1743710"/>
            <wp:effectExtent l="0" t="0" r="0" b="889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20D0" w14:textId="26C4E603" w:rsidR="003B58F0" w:rsidRPr="00974CB4" w:rsidRDefault="00974CB4" w:rsidP="003B58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3B58F0" w:rsidRPr="00974CB4">
        <w:rPr>
          <w:rFonts w:ascii="Times New Roman" w:eastAsiaTheme="minorHAnsi" w:hAnsi="Times New Roman" w:cs="Times New Roman"/>
          <w:sz w:val="28"/>
          <w:szCs w:val="28"/>
        </w:rPr>
        <w:t>Ban đầu set khuyến mãi của “G01”  là 0</w:t>
      </w:r>
      <w:r w:rsidRPr="00974CB4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3CCA481" w14:textId="77777777" w:rsidR="003B58F0" w:rsidRPr="003B58F0" w:rsidRDefault="003B58F0" w:rsidP="003B58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4CCFB3A4" w14:textId="77777777" w:rsidR="003B58F0" w:rsidRPr="003B58F0" w:rsidRDefault="003B58F0" w:rsidP="003B58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3B58F0">
        <w:rPr>
          <w:noProof/>
        </w:rPr>
        <w:drawing>
          <wp:inline distT="0" distB="0" distL="0" distR="0" wp14:anchorId="497F967C" wp14:editId="3EBCDD9A">
            <wp:extent cx="5115639" cy="1028844"/>
            <wp:effectExtent l="0" t="0" r="0" b="0"/>
            <wp:docPr id="19" name="Picture 19" descr="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Websit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5452" w14:textId="67F1F6DF" w:rsidR="00D63633" w:rsidRPr="00974CB4" w:rsidRDefault="00974CB4" w:rsidP="00B23E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3B58F0" w:rsidRPr="00974CB4">
        <w:rPr>
          <w:rFonts w:ascii="Times New Roman" w:eastAsiaTheme="minorHAnsi" w:hAnsi="Times New Roman" w:cs="Times New Roman"/>
          <w:sz w:val="28"/>
          <w:szCs w:val="28"/>
        </w:rPr>
        <w:t>Sau đó set KHUYENMAI của G01 là 10 nhưng chưa commit.</w:t>
      </w:r>
      <w:r w:rsidRPr="00974CB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63633" w:rsidRPr="00974CB4">
        <w:rPr>
          <w:rFonts w:ascii="Times New Roman" w:eastAsiaTheme="minorHAnsi" w:hAnsi="Times New Roman" w:cs="Times New Roman"/>
          <w:sz w:val="28"/>
          <w:szCs w:val="28"/>
        </w:rPr>
        <w:t>Sau khi update cả 2 máy, thì khuyến mãi của “G01” đã thay đổi bằng 20, ở đây ta có thể thấy dữ liệu đã update ở máy 1 đã bị mất do dữ liệu của máy 2 ghi đè lên.</w:t>
      </w:r>
    </w:p>
    <w:p w14:paraId="4687317C" w14:textId="7AEAFE16" w:rsidR="003B58F0" w:rsidRPr="00974CB4" w:rsidRDefault="003B58F0" w:rsidP="00974C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24228CCD" w14:textId="5C806339" w:rsidR="00D63633" w:rsidRDefault="00D63633" w:rsidP="00D6363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3EAF8527" w14:textId="25A58743" w:rsidR="00D63633" w:rsidRPr="009451A8" w:rsidRDefault="00D63633" w:rsidP="00D6363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D63633">
        <w:rPr>
          <w:rFonts w:ascii="Times New Roman" w:eastAsiaTheme="minorHAnsi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5A42D82D" wp14:editId="1912CEF9">
            <wp:extent cx="6047740" cy="1779270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ADF2" w14:textId="77777777" w:rsidR="009451A8" w:rsidRPr="009451A8" w:rsidRDefault="009451A8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D1B37D" w14:textId="7FE7C644" w:rsidR="009451A8" w:rsidRPr="007A57C8" w:rsidRDefault="009451A8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</w:pPr>
      <w:r w:rsidRPr="007A57C8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t>Khắc phục:</w:t>
      </w:r>
    </w:p>
    <w:bookmarkEnd w:id="0"/>
    <w:p w14:paraId="016A70A6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-- Serializable </w:t>
      </w:r>
    </w:p>
    <w:p w14:paraId="6B703252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Máy 1: </w:t>
      </w:r>
    </w:p>
    <w:p w14:paraId="5C23ECE5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TRANSACTION ISOLATION LEVEL 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SERIALIZABLE; </w:t>
      </w:r>
    </w:p>
    <w:p w14:paraId="3FD257B2" w14:textId="1A563A0C" w:rsidR="00A7397C" w:rsidRDefault="009451A8" w:rsidP="009451A8">
      <w:pPr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9451A8">
        <w:rPr>
          <w:rFonts w:ascii="Courier New" w:eastAsiaTheme="minorHAnsi" w:hAnsi="Courier New" w:cs="Courier New"/>
          <w:sz w:val="26"/>
          <w:szCs w:val="26"/>
        </w:rPr>
        <w:t>CN1.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_QLBH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KHUYENMAI = 0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9451A8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 = '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01'; </w:t>
      </w:r>
    </w:p>
    <w:p w14:paraId="773C039D" w14:textId="549F539B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9451A8">
        <w:rPr>
          <w:rFonts w:ascii="Courier New" w:eastAsiaTheme="minorHAnsi" w:hAnsi="Courier New" w:cs="Courier New"/>
          <w:sz w:val="26"/>
          <w:szCs w:val="26"/>
        </w:rPr>
        <w:t>CN2.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_QLBH@DBL_CN2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KHUYENMAI = 0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9451A8">
        <w:rPr>
          <w:rFonts w:ascii="Courier New" w:eastAsiaTheme="minorHAnsi" w:hAnsi="Courier New" w:cs="Courier New"/>
          <w:sz w:val="26"/>
          <w:szCs w:val="26"/>
        </w:rPr>
        <w:t>MA</w:t>
      </w:r>
      <w:r w:rsidR="001656C5">
        <w:rPr>
          <w:rFonts w:ascii="Courier New" w:eastAsiaTheme="minorHAnsi" w:hAnsi="Courier New" w:cs="Courier New"/>
          <w:sz w:val="26"/>
          <w:szCs w:val="26"/>
        </w:rPr>
        <w:t>GIAY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 = '</w:t>
      </w:r>
      <w:r w:rsidR="001656C5">
        <w:rPr>
          <w:rFonts w:ascii="Courier New" w:eastAsiaTheme="minorHAnsi" w:hAnsi="Courier New" w:cs="Courier New"/>
          <w:sz w:val="26"/>
          <w:szCs w:val="26"/>
        </w:rPr>
        <w:t>G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01'; </w:t>
      </w:r>
    </w:p>
    <w:p w14:paraId="2A14B68D" w14:textId="77777777" w:rsid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54638FA0" w14:textId="47ABEFA0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MÁY 2: </w:t>
      </w:r>
    </w:p>
    <w:p w14:paraId="0A89D50E" w14:textId="77777777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TRANSACTION ISOLATION LEVEL 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SERIALIZABLE; </w:t>
      </w:r>
    </w:p>
    <w:p w14:paraId="64BF2B16" w14:textId="5B39EBD9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9451A8">
        <w:rPr>
          <w:rFonts w:ascii="Courier New" w:eastAsiaTheme="minorHAnsi" w:hAnsi="Courier New" w:cs="Courier New"/>
          <w:sz w:val="26"/>
          <w:szCs w:val="26"/>
        </w:rPr>
        <w:t>CN1.</w:t>
      </w:r>
      <w:r w:rsidR="001656C5">
        <w:rPr>
          <w:rFonts w:ascii="Courier New" w:eastAsiaTheme="minorHAnsi" w:hAnsi="Courier New" w:cs="Courier New"/>
          <w:sz w:val="26"/>
          <w:szCs w:val="26"/>
        </w:rPr>
        <w:t>G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_QLBH@DBL_CN1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KHUYENMAI = </w:t>
      </w:r>
      <w:r w:rsidR="001656C5">
        <w:rPr>
          <w:rFonts w:ascii="Courier New" w:eastAsiaTheme="minorHAnsi" w:hAnsi="Courier New" w:cs="Courier New"/>
          <w:sz w:val="26"/>
          <w:szCs w:val="26"/>
        </w:rPr>
        <w:t>2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0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9451A8">
        <w:rPr>
          <w:rFonts w:ascii="Courier New" w:eastAsiaTheme="minorHAnsi" w:hAnsi="Courier New" w:cs="Courier New"/>
          <w:sz w:val="26"/>
          <w:szCs w:val="26"/>
        </w:rPr>
        <w:t>MA</w:t>
      </w:r>
      <w:r w:rsidR="001656C5">
        <w:rPr>
          <w:rFonts w:ascii="Courier New" w:eastAsiaTheme="minorHAnsi" w:hAnsi="Courier New" w:cs="Courier New"/>
          <w:sz w:val="26"/>
          <w:szCs w:val="26"/>
        </w:rPr>
        <w:t>GIAY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 = '</w:t>
      </w:r>
      <w:r w:rsidR="001656C5">
        <w:rPr>
          <w:rFonts w:ascii="Courier New" w:eastAsiaTheme="minorHAnsi" w:hAnsi="Courier New" w:cs="Courier New"/>
          <w:sz w:val="26"/>
          <w:szCs w:val="26"/>
        </w:rPr>
        <w:t>G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01'; </w:t>
      </w:r>
    </w:p>
    <w:p w14:paraId="14E4E341" w14:textId="1532C2F3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9451A8">
        <w:rPr>
          <w:rFonts w:ascii="Courier New" w:eastAsiaTheme="minorHAnsi" w:hAnsi="Courier New" w:cs="Courier New"/>
          <w:sz w:val="26"/>
          <w:szCs w:val="26"/>
        </w:rPr>
        <w:t>CN2.</w:t>
      </w:r>
      <w:r w:rsidR="001656C5">
        <w:rPr>
          <w:rFonts w:ascii="Courier New" w:eastAsiaTheme="minorHAnsi" w:hAnsi="Courier New" w:cs="Courier New"/>
          <w:sz w:val="26"/>
          <w:szCs w:val="26"/>
        </w:rPr>
        <w:t>G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_QLBH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KHUYENMAI = </w:t>
      </w:r>
      <w:r w:rsidR="001656C5">
        <w:rPr>
          <w:rFonts w:ascii="Courier New" w:eastAsiaTheme="minorHAnsi" w:hAnsi="Courier New" w:cs="Courier New"/>
          <w:sz w:val="26"/>
          <w:szCs w:val="26"/>
        </w:rPr>
        <w:t>2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0 </w:t>
      </w:r>
      <w:r w:rsidRPr="009451A8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9451A8">
        <w:rPr>
          <w:rFonts w:ascii="Courier New" w:eastAsiaTheme="minorHAnsi" w:hAnsi="Courier New" w:cs="Courier New"/>
          <w:sz w:val="26"/>
          <w:szCs w:val="26"/>
        </w:rPr>
        <w:t>MA</w:t>
      </w:r>
      <w:r w:rsidR="001656C5">
        <w:rPr>
          <w:rFonts w:ascii="Courier New" w:eastAsiaTheme="minorHAnsi" w:hAnsi="Courier New" w:cs="Courier New"/>
          <w:sz w:val="26"/>
          <w:szCs w:val="26"/>
        </w:rPr>
        <w:t>GIAY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 = '</w:t>
      </w:r>
      <w:r w:rsidR="001656C5">
        <w:rPr>
          <w:rFonts w:ascii="Courier New" w:eastAsiaTheme="minorHAnsi" w:hAnsi="Courier New" w:cs="Courier New"/>
          <w:sz w:val="26"/>
          <w:szCs w:val="26"/>
        </w:rPr>
        <w:t>G</w:t>
      </w:r>
      <w:r w:rsidRPr="009451A8">
        <w:rPr>
          <w:rFonts w:ascii="Courier New" w:eastAsiaTheme="minorHAnsi" w:hAnsi="Courier New" w:cs="Courier New"/>
          <w:sz w:val="26"/>
          <w:szCs w:val="26"/>
        </w:rPr>
        <w:t xml:space="preserve">01'; </w:t>
      </w:r>
    </w:p>
    <w:p w14:paraId="25C7B1BB" w14:textId="77777777" w:rsidR="001656C5" w:rsidRDefault="001656C5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2BEEFC8C" w14:textId="576DAE61" w:rsidR="009451A8" w:rsidRPr="009451A8" w:rsidRDefault="009451A8" w:rsidP="009451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MÁY 1: COMMIT; </w:t>
      </w:r>
    </w:p>
    <w:p w14:paraId="77059101" w14:textId="5819DC2A" w:rsidR="009451A8" w:rsidRDefault="009451A8" w:rsidP="009451A8">
      <w:pPr>
        <w:rPr>
          <w:rFonts w:ascii="Courier New" w:eastAsiaTheme="minorHAnsi" w:hAnsi="Courier New" w:cs="Courier New"/>
          <w:sz w:val="26"/>
          <w:szCs w:val="26"/>
        </w:rPr>
      </w:pPr>
      <w:r w:rsidRPr="009451A8">
        <w:rPr>
          <w:rFonts w:ascii="Courier New" w:eastAsiaTheme="minorHAnsi" w:hAnsi="Courier New" w:cs="Courier New"/>
          <w:sz w:val="26"/>
          <w:szCs w:val="26"/>
        </w:rPr>
        <w:t xml:space="preserve">MÁY 2: COMMIT; </w:t>
      </w:r>
    </w:p>
    <w:p w14:paraId="5A12DB81" w14:textId="1BC419E1" w:rsidR="007A57C8" w:rsidRDefault="007A57C8" w:rsidP="001656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676F596B" w14:textId="46D015EB" w:rsidR="007A57C8" w:rsidRPr="00974CB4" w:rsidRDefault="00974CB4" w:rsidP="001656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D63633" w:rsidRPr="00974CB4">
        <w:rPr>
          <w:rFonts w:ascii="Times New Roman" w:eastAsiaTheme="minorHAnsi" w:hAnsi="Times New Roman" w:cs="Times New Roman"/>
          <w:sz w:val="28"/>
          <w:szCs w:val="28"/>
        </w:rPr>
        <w:t>Để khắc phục tình trạng này, ta SET TRANSACTION ISOLATION LEVEL SERIALIZABLE cho cả 2 máy. Sau khi update dữ liệu cả 2 máy và máy 1 commit, máy 2 sẽ hiện thông báo lỗi.</w:t>
      </w:r>
    </w:p>
    <w:p w14:paraId="26C845D1" w14:textId="77777777" w:rsidR="00D63633" w:rsidRPr="00D63633" w:rsidRDefault="00D63633" w:rsidP="001656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11BB62A0" w14:textId="18D36E2C" w:rsidR="007A57C8" w:rsidRDefault="00D63633" w:rsidP="001656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D63633">
        <w:rPr>
          <w:rFonts w:ascii="Times New Roman" w:eastAsiaTheme="minorHAnsi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02365CF7" wp14:editId="40C052A0">
            <wp:extent cx="6047740" cy="2193925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AB80" w14:textId="37E5AEC4" w:rsidR="007A57C8" w:rsidRPr="00974CB4" w:rsidRDefault="00974CB4" w:rsidP="001656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74CB4">
        <w:rPr>
          <w:rFonts w:ascii="Times New Roman" w:eastAsiaTheme="minorHAnsi" w:hAnsi="Times New Roman" w:cs="Times New Roman"/>
          <w:sz w:val="28"/>
          <w:szCs w:val="28"/>
        </w:rPr>
        <w:tab/>
      </w:r>
      <w:r w:rsidR="00D63633" w:rsidRPr="00974CB4">
        <w:rPr>
          <w:rFonts w:ascii="Times New Roman" w:eastAsiaTheme="minorHAnsi" w:hAnsi="Times New Roman" w:cs="Times New Roman"/>
          <w:sz w:val="28"/>
          <w:szCs w:val="28"/>
        </w:rPr>
        <w:t>Mặc dù máy 2 đã commit KHUYENMAI lên 20% nhưng thông tin vẫn được giữ như đã commit ở máy 1.</w:t>
      </w:r>
    </w:p>
    <w:p w14:paraId="2469DBCE" w14:textId="6C2B2EAD" w:rsidR="007A57C8" w:rsidRDefault="007A57C8" w:rsidP="001656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4FAA9530" w14:textId="5C71B1AB" w:rsidR="00D63633" w:rsidRDefault="00D63633" w:rsidP="001656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D63633">
        <w:rPr>
          <w:rFonts w:ascii="Times New Roman" w:eastAsiaTheme="minorHAnsi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0B9C8FD" wp14:editId="23C36E80">
            <wp:extent cx="6047740" cy="3099435"/>
            <wp:effectExtent l="0" t="0" r="0" b="571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58BA" w14:textId="4C57929D" w:rsidR="007A57C8" w:rsidRDefault="007A57C8" w:rsidP="001656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56A06FF8" w14:textId="63F45C40" w:rsidR="007A57C8" w:rsidRDefault="007A57C8" w:rsidP="001656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3083F751" w14:textId="51B39FC3" w:rsidR="007A57C8" w:rsidRDefault="007A57C8" w:rsidP="001656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7304E4A9" w14:textId="1DC52C05" w:rsidR="007A57C8" w:rsidRDefault="007A57C8" w:rsidP="001656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303682C6" w14:textId="3643C04B" w:rsidR="007A57C8" w:rsidRDefault="007A57C8" w:rsidP="001656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6034D955" w14:textId="668274C8" w:rsidR="007A57C8" w:rsidRDefault="007A57C8" w:rsidP="001656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35C713DE" w14:textId="3152051D" w:rsidR="007A57C8" w:rsidRDefault="007A57C8" w:rsidP="001656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329AFEBB" w14:textId="7F2B1390" w:rsidR="007A57C8" w:rsidRDefault="007A57C8" w:rsidP="001656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329A6E07" w14:textId="697BDFFA" w:rsidR="007A57C8" w:rsidRDefault="007A57C8" w:rsidP="001656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504C6711" w14:textId="1E1ACA93" w:rsidR="007A57C8" w:rsidRDefault="007A57C8" w:rsidP="001656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04DA2340" w14:textId="3F870A6B" w:rsidR="007A57C8" w:rsidRDefault="007A57C8" w:rsidP="001656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3AA77F3E" w14:textId="46C9353B" w:rsidR="007A57C8" w:rsidRDefault="007A57C8" w:rsidP="001656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300BEBC1" w14:textId="5460245A" w:rsidR="007A57C8" w:rsidRDefault="007A57C8" w:rsidP="001656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0EC18564" w14:textId="1131184A" w:rsidR="001656C5" w:rsidRPr="007A57C8" w:rsidRDefault="001656C5" w:rsidP="007A57C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A57C8"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 xml:space="preserve">Deadlock: </w:t>
      </w:r>
    </w:p>
    <w:p w14:paraId="237D8EE0" w14:textId="77777777" w:rsidR="001656C5" w:rsidRDefault="001656C5" w:rsidP="001656C5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3554FA8B" w14:textId="7777777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-- Read committed </w:t>
      </w:r>
    </w:p>
    <w:p w14:paraId="181C7F83" w14:textId="7777777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MÁY 1: </w:t>
      </w:r>
    </w:p>
    <w:p w14:paraId="18549657" w14:textId="7777777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CN1.KHACHHANG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DIACHI = 'Quan 2, TP HCM'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MAKH = 'KH01'; </w:t>
      </w:r>
    </w:p>
    <w:p w14:paraId="5B30E6D9" w14:textId="77777777" w:rsid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0018419B" w14:textId="22DEDF80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MÁY 2: </w:t>
      </w:r>
    </w:p>
    <w:p w14:paraId="3D997B0D" w14:textId="7777777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CN1.KHACHHANG@DBL_CN1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DIACHI = 'Quan Go Vap, TP HCM'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MAKH = 'KH02'; </w:t>
      </w:r>
    </w:p>
    <w:p w14:paraId="44126DDA" w14:textId="7777777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MÁY 1: </w:t>
      </w:r>
    </w:p>
    <w:p w14:paraId="120D1A4B" w14:textId="7777777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CN1.KHACHHANG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DIACHI = 'Quan 3, TP HCM'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MAKH = 'KH02'; </w:t>
      </w:r>
    </w:p>
    <w:p w14:paraId="1BB65769" w14:textId="7777777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MÁY 2: </w:t>
      </w:r>
    </w:p>
    <w:p w14:paraId="3D441868" w14:textId="7777777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CN1.KHACHHANG@DBL_CN1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DIACHI = 'TP Da Lat, Lam Dong'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MAKH = 'KH01'; </w:t>
      </w:r>
    </w:p>
    <w:p w14:paraId="05AB3E6F" w14:textId="77777777" w:rsid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715A9CC3" w14:textId="3C3CE4E5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MÁY 1: COMMIT; </w:t>
      </w:r>
    </w:p>
    <w:p w14:paraId="6964AC80" w14:textId="5DA7C764" w:rsidR="001656C5" w:rsidRPr="00D63633" w:rsidRDefault="001656C5" w:rsidP="001656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MÁY 2: COMMIT; </w:t>
      </w:r>
    </w:p>
    <w:p w14:paraId="08991D80" w14:textId="016E593E" w:rsidR="00D63633" w:rsidRPr="00974CB4" w:rsidRDefault="00974CB4" w:rsidP="00D6363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74CB4">
        <w:rPr>
          <w:rFonts w:ascii="Times New Roman" w:eastAsiaTheme="minorHAnsi" w:hAnsi="Times New Roman" w:cs="Times New Roman"/>
          <w:sz w:val="28"/>
          <w:szCs w:val="28"/>
        </w:rPr>
        <w:tab/>
      </w:r>
      <w:r w:rsidR="00D63633" w:rsidRPr="00974CB4">
        <w:rPr>
          <w:rFonts w:ascii="Times New Roman" w:eastAsiaTheme="minorHAnsi" w:hAnsi="Times New Roman" w:cs="Times New Roman"/>
          <w:sz w:val="28"/>
          <w:szCs w:val="28"/>
        </w:rPr>
        <w:t>Hai máy update dữ liệu địa chỉ, máy 1 update khách hàng “KH01”, máy 2 update khách hàng “KH02”. Sau đó máy 1 update khách hàng “KH02”, máy 2 update khách hàng “KH01”. Lúc này máy 1 xảy ra deadlock.</w:t>
      </w:r>
    </w:p>
    <w:p w14:paraId="299D0CC3" w14:textId="72414DD7" w:rsid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4E542984" w14:textId="0162504E" w:rsidR="00D63633" w:rsidRDefault="00D63633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D63633">
        <w:rPr>
          <w:rFonts w:ascii="Courier New" w:eastAsiaTheme="minorHAnsi" w:hAnsi="Courier New" w:cs="Courier New"/>
          <w:noProof/>
          <w:sz w:val="26"/>
          <w:szCs w:val="26"/>
        </w:rPr>
        <w:drawing>
          <wp:inline distT="0" distB="0" distL="0" distR="0" wp14:anchorId="258474CF" wp14:editId="3B1988F4">
            <wp:extent cx="6047740" cy="1524635"/>
            <wp:effectExtent l="0" t="0" r="0" b="0"/>
            <wp:docPr id="24" name="Picture 2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7D54" w14:textId="6E67DF4E" w:rsidR="00974CB4" w:rsidRDefault="00974CB4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21EEB873" w14:textId="5E26CE72" w:rsidR="00974CB4" w:rsidRDefault="00974CB4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11CACDDF" w14:textId="2C48B16A" w:rsidR="00974CB4" w:rsidRDefault="00974CB4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7BCAFB55" w14:textId="3518E530" w:rsidR="00974CB4" w:rsidRDefault="00974CB4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171D3F47" w14:textId="58113C4A" w:rsidR="00974CB4" w:rsidRDefault="00974CB4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2842D740" w14:textId="27486919" w:rsidR="00974CB4" w:rsidRDefault="00974CB4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1FF4BC6D" w14:textId="0AED5AFF" w:rsidR="00974CB4" w:rsidRDefault="00974CB4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4EC8A15B" w14:textId="01E30D29" w:rsidR="00974CB4" w:rsidRDefault="00974CB4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7E7C7CFC" w14:textId="08D3DE5E" w:rsidR="00974CB4" w:rsidRDefault="00974CB4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43066848" w14:textId="67DB6B78" w:rsidR="00974CB4" w:rsidRDefault="00974CB4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67B6C836" w14:textId="6A2BB5DA" w:rsidR="00974CB4" w:rsidRDefault="00974CB4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29EC5E2A" w14:textId="77777777" w:rsidR="00974CB4" w:rsidRDefault="00974CB4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54688D99" w14:textId="655701E4" w:rsidR="001656C5" w:rsidRPr="007A57C8" w:rsidRDefault="001656C5" w:rsidP="001656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val="vi-VN"/>
        </w:rPr>
      </w:pPr>
      <w:r w:rsidRPr="007A57C8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lastRenderedPageBreak/>
        <w:t>Khắc phục</w:t>
      </w:r>
      <w:r w:rsidR="007A57C8" w:rsidRPr="007A57C8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val="vi-VN"/>
        </w:rPr>
        <w:t>:</w:t>
      </w:r>
    </w:p>
    <w:p w14:paraId="6B2A0E36" w14:textId="77777777" w:rsid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519E59C7" w14:textId="241F987F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-- Serializable </w:t>
      </w:r>
    </w:p>
    <w:p w14:paraId="1820770B" w14:textId="77777777" w:rsid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42E719B5" w14:textId="6197D05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MÁY 1: </w:t>
      </w:r>
    </w:p>
    <w:p w14:paraId="36D21C9B" w14:textId="7777777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TRANSACTION ISOLATION LEVEL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SERIALIZABLE; </w:t>
      </w:r>
    </w:p>
    <w:p w14:paraId="35A036B5" w14:textId="7777777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CN1.KHACHHANG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DIACHI = 'Quan 2, TP HCM'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MAKH = 'KH01'; </w:t>
      </w:r>
    </w:p>
    <w:p w14:paraId="31032B10" w14:textId="77777777" w:rsid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5E5F93C5" w14:textId="4383C401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MÁY 2: </w:t>
      </w:r>
    </w:p>
    <w:p w14:paraId="6AAB92DF" w14:textId="477011CC" w:rsid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TRANSACTION ISOLATION LEVEL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SERIALIZABLE; </w:t>
      </w:r>
    </w:p>
    <w:p w14:paraId="5C03AAD4" w14:textId="7777777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CN1.KHACHHANG@DBL_CN1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DIACHI = 'Quan Go Vap, TP HCM'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MAKH = 'KH02'; </w:t>
      </w:r>
    </w:p>
    <w:p w14:paraId="76ADCE7A" w14:textId="77777777" w:rsid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13BD71F1" w14:textId="4645968F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MÁY 1: </w:t>
      </w:r>
    </w:p>
    <w:p w14:paraId="65C8E5BE" w14:textId="7777777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CN1.KHACHHANG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DIACHI = 'Quan 3, TP HCM'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MAKH = 'KH02'; </w:t>
      </w:r>
    </w:p>
    <w:p w14:paraId="45CC3622" w14:textId="77777777" w:rsid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672296E4" w14:textId="3083A7E1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MÁY 2: </w:t>
      </w:r>
    </w:p>
    <w:p w14:paraId="3503A61C" w14:textId="7777777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CN1.KHACHHANG@DBL_CN1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DIACHI = 'TP Da Lat, Lam Dong'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MAKH = 'KH01'; </w:t>
      </w:r>
    </w:p>
    <w:p w14:paraId="68084E9F" w14:textId="7777777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MÁY 1: COMMIT; </w:t>
      </w:r>
    </w:p>
    <w:p w14:paraId="72FCDD9F" w14:textId="78CF2E8C" w:rsidR="001656C5" w:rsidRDefault="001656C5" w:rsidP="007A57C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MÁY 2: COMMIT; </w:t>
      </w:r>
    </w:p>
    <w:p w14:paraId="3F39B6E8" w14:textId="6BE52F4C" w:rsidR="00D63633" w:rsidRP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="00D63633" w:rsidRPr="00974CB4">
        <w:rPr>
          <w:rFonts w:ascii="Times New Roman" w:hAnsi="Times New Roman" w:cs="Times New Roman"/>
          <w:sz w:val="28"/>
          <w:szCs w:val="28"/>
        </w:rPr>
        <w:t>Để khắc phục tình trạng trên, ta SET TRANSACTION ISOLATION LEVEL SERIALIZABLE cho cả 2 máy. Thực hiện lại các bước như trên, máy 1 update khách hàng “KH01”, máy 2 update khách hàng “KH02”. Sau đó máy 1 update khách hàng “KH02”, máy 2 update khách hàng “KH01”. Lúc này máy 1 xảy ra deadlock. Máy 1 commit, máy 2 sẽ báo lỗi không update được. Máy 2 commit để hoàn tất giao tác.</w:t>
      </w:r>
    </w:p>
    <w:p w14:paraId="4308C739" w14:textId="4275DAE4" w:rsidR="00D63633" w:rsidRDefault="00D63633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D63633">
        <w:rPr>
          <w:rFonts w:ascii="Times New Roman" w:eastAsiaTheme="minorHAnsi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2FDB153" wp14:editId="23B52EC0">
            <wp:extent cx="6047740" cy="1447800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21C3" w14:textId="3560055B" w:rsidR="00D63633" w:rsidRDefault="00D63633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21F6F2F7" w14:textId="77777777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</w:p>
    <w:p w14:paraId="6BAA8892" w14:textId="77777777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B85E07F" w14:textId="77777777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0EF64EB" w14:textId="77777777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FBA3A6B" w14:textId="6AFF68BB" w:rsidR="00D63633" w:rsidRPr="00D63633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ab/>
      </w:r>
      <w:r w:rsidR="00D63633" w:rsidRPr="00974CB4">
        <w:rPr>
          <w:rFonts w:ascii="Times New Roman" w:hAnsi="Times New Roman" w:cs="Times New Roman"/>
          <w:sz w:val="28"/>
          <w:szCs w:val="28"/>
        </w:rPr>
        <w:t>Tuy nhiên</w:t>
      </w:r>
      <w:r w:rsidRPr="00974CB4">
        <w:rPr>
          <w:rFonts w:ascii="Times New Roman" w:hAnsi="Times New Roman" w:cs="Times New Roman"/>
          <w:sz w:val="28"/>
          <w:szCs w:val="28"/>
        </w:rPr>
        <w:t xml:space="preserve"> máy 2 đã thay đổi thông tin của KH02 và KH03 những</w:t>
      </w:r>
      <w:r w:rsidR="00D63633" w:rsidRPr="00974CB4">
        <w:rPr>
          <w:rFonts w:ascii="Times New Roman" w:hAnsi="Times New Roman" w:cs="Times New Roman"/>
          <w:sz w:val="28"/>
          <w:szCs w:val="28"/>
        </w:rPr>
        <w:t xml:space="preserve"> trong danh sách khác hàng</w:t>
      </w:r>
      <w:r w:rsidRPr="00974CB4">
        <w:rPr>
          <w:rFonts w:ascii="Times New Roman" w:hAnsi="Times New Roman" w:cs="Times New Roman"/>
          <w:sz w:val="28"/>
          <w:szCs w:val="28"/>
        </w:rPr>
        <w:t>, thông tin vẫn được giữ như ở lần commit của máy 1.</w:t>
      </w:r>
    </w:p>
    <w:p w14:paraId="0595C6AE" w14:textId="02C3FF0F" w:rsidR="00D63633" w:rsidRDefault="00D63633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D63633">
        <w:rPr>
          <w:rFonts w:ascii="Times New Roman" w:eastAsiaTheme="minorHAnsi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2858C7E2" wp14:editId="1CEE2334">
            <wp:extent cx="5890260" cy="3786242"/>
            <wp:effectExtent l="0" t="0" r="0" b="5080"/>
            <wp:docPr id="26" name="Picture 2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8342" cy="37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9E05" w14:textId="48E6E8CE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5D7E0026" w14:textId="45D89F6D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2268E879" w14:textId="2DAB3590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1C32935B" w14:textId="5B4BCCD2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05FD6810" w14:textId="658DE422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0F75E0A5" w14:textId="3837C9D2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4F4659C0" w14:textId="58EDFA22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3CA1CCF5" w14:textId="2640AE58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1A6D298F" w14:textId="68E00047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74779FDF" w14:textId="2C3D266C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40F7D32D" w14:textId="7E6D4C4C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4214EF7A" w14:textId="3833FC81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3D6AAAE5" w14:textId="402AD85A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46BAC146" w14:textId="05956656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4F83A4CB" w14:textId="0855D864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605B233B" w14:textId="23638366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3BB4A849" w14:textId="1CA8D642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14305E5F" w14:textId="1EA1256D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272581F1" w14:textId="64F6CEFE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6B6FDB4F" w14:textId="3D3D5B43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75E2F307" w14:textId="1E923DA5" w:rsidR="00974CB4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6B539E35" w14:textId="77777777" w:rsidR="00974CB4" w:rsidRPr="007A57C8" w:rsidRDefault="00974CB4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69CF0D4D" w14:textId="0DA3C82D" w:rsidR="001656C5" w:rsidRPr="007A57C8" w:rsidRDefault="001656C5" w:rsidP="007A57C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A57C8"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 xml:space="preserve">Non-repeatable: </w:t>
      </w:r>
    </w:p>
    <w:p w14:paraId="14ACEA89" w14:textId="77777777" w:rsid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4E2BAA9E" w14:textId="5286B3CF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-- Read committed </w:t>
      </w:r>
    </w:p>
    <w:p w14:paraId="7C3D46D6" w14:textId="7777777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MÁY 1: </w:t>
      </w:r>
    </w:p>
    <w:p w14:paraId="55D37EF8" w14:textId="5E5F8820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>SELECT * FROM CN1.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1656C5">
        <w:rPr>
          <w:rFonts w:ascii="Courier New" w:eastAsiaTheme="minorHAnsi" w:hAnsi="Courier New" w:cs="Courier New"/>
          <w:sz w:val="26"/>
          <w:szCs w:val="26"/>
        </w:rPr>
        <w:t>_QLBH WHERE 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 = ‘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02’; </w:t>
      </w:r>
    </w:p>
    <w:p w14:paraId="63615E2A" w14:textId="77777777" w:rsid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2DBADA6B" w14:textId="48AE578B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MÁY 2: </w:t>
      </w:r>
    </w:p>
    <w:p w14:paraId="745A0B0B" w14:textId="2F84DBCD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1656C5">
        <w:rPr>
          <w:rFonts w:ascii="Courier New" w:eastAsiaTheme="minorHAnsi" w:hAnsi="Courier New" w:cs="Courier New"/>
          <w:sz w:val="26"/>
          <w:szCs w:val="26"/>
        </w:rPr>
        <w:t>CN2.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_QLBH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KHUYENMAI = 20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1656C5">
        <w:rPr>
          <w:rFonts w:ascii="Courier New" w:eastAsiaTheme="minorHAnsi" w:hAnsi="Courier New" w:cs="Courier New"/>
          <w:sz w:val="26"/>
          <w:szCs w:val="26"/>
        </w:rPr>
        <w:t>MATUI = ‘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02’; </w:t>
      </w:r>
    </w:p>
    <w:p w14:paraId="3D668C79" w14:textId="54E794AB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1656C5">
        <w:rPr>
          <w:rFonts w:ascii="Courier New" w:eastAsiaTheme="minorHAnsi" w:hAnsi="Courier New" w:cs="Courier New"/>
          <w:sz w:val="26"/>
          <w:szCs w:val="26"/>
        </w:rPr>
        <w:t>CN1.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_QLBH@DBL_CN1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KHUYENMAI = 20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1656C5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 = ‘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02’; </w:t>
      </w:r>
    </w:p>
    <w:p w14:paraId="2227D1F4" w14:textId="7777777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COMMIT; </w:t>
      </w:r>
    </w:p>
    <w:p w14:paraId="55FC9D00" w14:textId="77777777" w:rsid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6CAE48DE" w14:textId="296655F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MÁY 1: </w:t>
      </w:r>
    </w:p>
    <w:p w14:paraId="752E5492" w14:textId="24421ABD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>SELECT * FROM CN1.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1656C5">
        <w:rPr>
          <w:rFonts w:ascii="Courier New" w:eastAsiaTheme="minorHAnsi" w:hAnsi="Courier New" w:cs="Courier New"/>
          <w:sz w:val="26"/>
          <w:szCs w:val="26"/>
        </w:rPr>
        <w:t>_QLBH WHERE 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 = ‘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02’; </w:t>
      </w:r>
    </w:p>
    <w:p w14:paraId="118A1886" w14:textId="77777777" w:rsidR="00974CB4" w:rsidRDefault="001656C5" w:rsidP="001656C5">
      <w:pPr>
        <w:pStyle w:val="Default"/>
        <w:numPr>
          <w:ilvl w:val="0"/>
          <w:numId w:val="6"/>
        </w:numPr>
        <w:ind w:left="540"/>
        <w:rPr>
          <w:sz w:val="26"/>
          <w:szCs w:val="26"/>
        </w:rPr>
      </w:pPr>
      <w:r w:rsidRPr="001656C5">
        <w:rPr>
          <w:sz w:val="26"/>
          <w:szCs w:val="26"/>
        </w:rPr>
        <w:t>COMMIT;</w:t>
      </w:r>
    </w:p>
    <w:p w14:paraId="473E3C95" w14:textId="6DF2AAA9" w:rsidR="001656C5" w:rsidRDefault="001656C5" w:rsidP="001656C5">
      <w:pPr>
        <w:pStyle w:val="Default"/>
        <w:numPr>
          <w:ilvl w:val="0"/>
          <w:numId w:val="6"/>
        </w:numPr>
        <w:ind w:left="540"/>
        <w:rPr>
          <w:sz w:val="26"/>
          <w:szCs w:val="26"/>
        </w:rPr>
      </w:pPr>
      <w:r w:rsidRPr="001656C5">
        <w:rPr>
          <w:sz w:val="26"/>
          <w:szCs w:val="26"/>
        </w:rPr>
        <w:t xml:space="preserve"> </w:t>
      </w:r>
    </w:p>
    <w:p w14:paraId="4DF3D27C" w14:textId="01E94B19" w:rsidR="001656C5" w:rsidRPr="00974CB4" w:rsidRDefault="00974CB4" w:rsidP="009451A8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5D66F5" w:rsidRPr="00974CB4">
        <w:rPr>
          <w:rFonts w:ascii="Times New Roman" w:hAnsi="Times New Roman" w:cs="Times New Roman"/>
          <w:sz w:val="28"/>
          <w:szCs w:val="28"/>
        </w:rPr>
        <w:t>Đầu tiên truy vấn ở CN1 G02 với thông tin KHUYENMAI =10</w:t>
      </w:r>
    </w:p>
    <w:p w14:paraId="7F763863" w14:textId="24556030" w:rsidR="005D66F5" w:rsidRDefault="005D66F5" w:rsidP="009451A8">
      <w:r w:rsidRPr="005D66F5">
        <w:rPr>
          <w:noProof/>
        </w:rPr>
        <w:drawing>
          <wp:inline distT="0" distB="0" distL="0" distR="0" wp14:anchorId="0C0F0C5A" wp14:editId="044BF8DE">
            <wp:extent cx="6047740" cy="3252470"/>
            <wp:effectExtent l="0" t="0" r="0" b="508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F0E7" w14:textId="77777777" w:rsidR="00974CB4" w:rsidRDefault="00974CB4" w:rsidP="009451A8"/>
    <w:p w14:paraId="52B1CD86" w14:textId="77777777" w:rsidR="00974CB4" w:rsidRDefault="00974CB4" w:rsidP="009451A8"/>
    <w:p w14:paraId="01D0A34A" w14:textId="77777777" w:rsidR="00974CB4" w:rsidRDefault="00974CB4" w:rsidP="009451A8"/>
    <w:p w14:paraId="0CF05774" w14:textId="77777777" w:rsidR="00974CB4" w:rsidRDefault="00974CB4" w:rsidP="009451A8"/>
    <w:p w14:paraId="6E6A2BB5" w14:textId="77777777" w:rsidR="00974CB4" w:rsidRDefault="00974CB4" w:rsidP="009451A8"/>
    <w:p w14:paraId="7A57E970" w14:textId="7A13D13A" w:rsidR="005D66F5" w:rsidRPr="00974CB4" w:rsidRDefault="00974CB4" w:rsidP="009451A8">
      <w:pPr>
        <w:rPr>
          <w:rFonts w:ascii="Times New Roman" w:hAnsi="Times New Roman" w:cs="Times New Roman"/>
          <w:sz w:val="28"/>
          <w:szCs w:val="28"/>
        </w:rPr>
      </w:pPr>
      <w:r w:rsidRPr="00974CB4">
        <w:rPr>
          <w:sz w:val="28"/>
          <w:szCs w:val="28"/>
        </w:rPr>
        <w:lastRenderedPageBreak/>
        <w:tab/>
      </w:r>
      <w:r w:rsidR="005D66F5" w:rsidRPr="00974CB4">
        <w:rPr>
          <w:rFonts w:ascii="Times New Roman" w:hAnsi="Times New Roman" w:cs="Times New Roman"/>
          <w:sz w:val="28"/>
          <w:szCs w:val="28"/>
        </w:rPr>
        <w:t>Tuy nhiên ở chi nhánh 2 thì máy lại update thông tin khuyến mãi của G02 là 20, gây ra mất thông tin trước đó.</w:t>
      </w:r>
    </w:p>
    <w:p w14:paraId="20B61D09" w14:textId="227DC9A7" w:rsidR="005D66F5" w:rsidRPr="00974CB4" w:rsidRDefault="005D66F5" w:rsidP="009451A8">
      <w:pPr>
        <w:rPr>
          <w:rFonts w:ascii="Times New Roman" w:hAnsi="Times New Roman" w:cs="Times New Roman"/>
          <w:sz w:val="28"/>
          <w:szCs w:val="28"/>
        </w:rPr>
      </w:pPr>
      <w:r w:rsidRPr="005D66F5">
        <w:rPr>
          <w:noProof/>
        </w:rPr>
        <w:drawing>
          <wp:inline distT="0" distB="0" distL="0" distR="0" wp14:anchorId="5A317603" wp14:editId="481B2D2E">
            <wp:extent cx="6047740" cy="2131695"/>
            <wp:effectExtent l="0" t="0" r="0" b="190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CB4">
        <w:rPr>
          <w:rFonts w:ascii="Times New Roman" w:hAnsi="Times New Roman" w:cs="Times New Roman"/>
          <w:sz w:val="28"/>
          <w:szCs w:val="28"/>
        </w:rPr>
        <w:tab/>
      </w:r>
      <w:r w:rsidRPr="00974CB4">
        <w:rPr>
          <w:rFonts w:ascii="Times New Roman" w:hAnsi="Times New Roman" w:cs="Times New Roman"/>
          <w:sz w:val="28"/>
          <w:szCs w:val="28"/>
        </w:rPr>
        <w:t>Điều này làm thông tin truy vấn ở máy 1 cũng thay đổi.</w:t>
      </w:r>
    </w:p>
    <w:p w14:paraId="7D351E5F" w14:textId="4EADDB9E" w:rsidR="005D66F5" w:rsidRDefault="005D66F5" w:rsidP="009451A8">
      <w:r w:rsidRPr="005D66F5">
        <w:rPr>
          <w:noProof/>
        </w:rPr>
        <w:drawing>
          <wp:inline distT="0" distB="0" distL="0" distR="0" wp14:anchorId="388B3B95" wp14:editId="45E3F1BC">
            <wp:extent cx="6047740" cy="3344545"/>
            <wp:effectExtent l="0" t="0" r="0" b="825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0EF7" w14:textId="687E2060" w:rsidR="00974CB4" w:rsidRDefault="00974CB4" w:rsidP="009451A8"/>
    <w:p w14:paraId="49ACEC73" w14:textId="09F7CEFF" w:rsidR="00974CB4" w:rsidRDefault="00974CB4" w:rsidP="009451A8"/>
    <w:p w14:paraId="02CCD09A" w14:textId="066B4DC2" w:rsidR="00974CB4" w:rsidRDefault="00974CB4" w:rsidP="009451A8"/>
    <w:p w14:paraId="5D92CC97" w14:textId="63BFA7C4" w:rsidR="00974CB4" w:rsidRDefault="00974CB4" w:rsidP="009451A8"/>
    <w:p w14:paraId="4A9402D6" w14:textId="2B3DB684" w:rsidR="00974CB4" w:rsidRDefault="00974CB4" w:rsidP="009451A8"/>
    <w:p w14:paraId="798FB992" w14:textId="77777777" w:rsidR="00974CB4" w:rsidRDefault="00974CB4" w:rsidP="009451A8"/>
    <w:p w14:paraId="51ABBF03" w14:textId="60772739" w:rsidR="001656C5" w:rsidRDefault="001656C5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val="vi-VN"/>
        </w:rPr>
      </w:pPr>
      <w:r w:rsidRPr="007A57C8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lastRenderedPageBreak/>
        <w:t>Khắc phục</w:t>
      </w:r>
      <w:r w:rsidR="007A57C8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val="vi-VN"/>
        </w:rPr>
        <w:t>:</w:t>
      </w:r>
    </w:p>
    <w:p w14:paraId="5628B1DD" w14:textId="77777777" w:rsidR="007A57C8" w:rsidRPr="007A57C8" w:rsidRDefault="007A57C8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val="vi-VN"/>
        </w:rPr>
      </w:pPr>
    </w:p>
    <w:p w14:paraId="5EC6DE65" w14:textId="7777777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-- Serializable </w:t>
      </w:r>
    </w:p>
    <w:p w14:paraId="0E4EBF02" w14:textId="7777777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MÁY 1: </w:t>
      </w:r>
    </w:p>
    <w:p w14:paraId="7E025BEE" w14:textId="7777777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TRANSACTION ISOLATION LEVEL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SERIALIZABLE; </w:t>
      </w:r>
    </w:p>
    <w:p w14:paraId="3B8DC01C" w14:textId="2534658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*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1656C5">
        <w:rPr>
          <w:rFonts w:ascii="Courier New" w:eastAsiaTheme="minorHAnsi" w:hAnsi="Courier New" w:cs="Courier New"/>
          <w:sz w:val="26"/>
          <w:szCs w:val="26"/>
        </w:rPr>
        <w:t>CN1.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_QLBH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1656C5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 = '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03'; </w:t>
      </w:r>
    </w:p>
    <w:p w14:paraId="45DA3BAF" w14:textId="77777777" w:rsid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480FB562" w14:textId="6C4FA0D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MÁY 2: </w:t>
      </w:r>
    </w:p>
    <w:p w14:paraId="47F26994" w14:textId="77777777" w:rsidR="001656C5" w:rsidRDefault="001656C5" w:rsidP="001656C5">
      <w:pPr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TRANSACTION ISOLATION LEVEL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SERIALIZABLE; </w:t>
      </w:r>
    </w:p>
    <w:p w14:paraId="2A0CA34B" w14:textId="4A59D5D6" w:rsidR="001656C5" w:rsidRPr="001656C5" w:rsidRDefault="001656C5" w:rsidP="001656C5">
      <w:pPr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1656C5">
        <w:rPr>
          <w:rFonts w:ascii="Courier New" w:eastAsiaTheme="minorHAnsi" w:hAnsi="Courier New" w:cs="Courier New"/>
          <w:sz w:val="26"/>
          <w:szCs w:val="26"/>
        </w:rPr>
        <w:t>CN2.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_QLBH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KHUYENMAI = 15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1656C5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 = '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03'; </w:t>
      </w:r>
    </w:p>
    <w:p w14:paraId="41E132D0" w14:textId="47CE8E21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PDATE </w:t>
      </w:r>
      <w:r w:rsidRPr="001656C5">
        <w:rPr>
          <w:rFonts w:ascii="Courier New" w:eastAsiaTheme="minorHAnsi" w:hAnsi="Courier New" w:cs="Courier New"/>
          <w:sz w:val="26"/>
          <w:szCs w:val="26"/>
        </w:rPr>
        <w:t>CN1.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_QLBH@DBL_CN1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T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KHUYENMAI = 15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1656C5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 = '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03'; </w:t>
      </w:r>
    </w:p>
    <w:p w14:paraId="776722BC" w14:textId="77777777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COMMIT; </w:t>
      </w:r>
    </w:p>
    <w:p w14:paraId="7414BB3F" w14:textId="77777777" w:rsid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4AAC89F2" w14:textId="39C92171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MÁY 1: </w:t>
      </w:r>
    </w:p>
    <w:p w14:paraId="5834E84C" w14:textId="4DC970BA" w:rsidR="001656C5" w:rsidRPr="001656C5" w:rsidRDefault="001656C5" w:rsidP="001656C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*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1656C5">
        <w:rPr>
          <w:rFonts w:ascii="Courier New" w:eastAsiaTheme="minorHAnsi" w:hAnsi="Courier New" w:cs="Courier New"/>
          <w:sz w:val="26"/>
          <w:szCs w:val="26"/>
        </w:rPr>
        <w:t>CN1.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_QLBH </w:t>
      </w:r>
      <w:r w:rsidRPr="001656C5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1656C5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 = '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1656C5">
        <w:rPr>
          <w:rFonts w:ascii="Courier New" w:eastAsiaTheme="minorHAnsi" w:hAnsi="Courier New" w:cs="Courier New"/>
          <w:sz w:val="26"/>
          <w:szCs w:val="26"/>
        </w:rPr>
        <w:t xml:space="preserve">03'; </w:t>
      </w:r>
    </w:p>
    <w:p w14:paraId="3A3795C4" w14:textId="0F332635" w:rsidR="001656C5" w:rsidRDefault="001656C5" w:rsidP="001656C5">
      <w:pPr>
        <w:rPr>
          <w:rFonts w:ascii="Courier New" w:eastAsiaTheme="minorHAnsi" w:hAnsi="Courier New" w:cs="Courier New"/>
          <w:sz w:val="26"/>
          <w:szCs w:val="26"/>
        </w:rPr>
      </w:pPr>
      <w:r w:rsidRPr="001656C5">
        <w:rPr>
          <w:rFonts w:ascii="Courier New" w:eastAsiaTheme="minorHAnsi" w:hAnsi="Courier New" w:cs="Courier New"/>
          <w:sz w:val="26"/>
          <w:szCs w:val="26"/>
        </w:rPr>
        <w:t xml:space="preserve">COMMIT; </w:t>
      </w:r>
    </w:p>
    <w:p w14:paraId="384D7DD2" w14:textId="48DE328B" w:rsidR="005D66F5" w:rsidRPr="00974CB4" w:rsidRDefault="00974CB4" w:rsidP="001656C5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="005D66F5" w:rsidRPr="00974CB4">
        <w:rPr>
          <w:rFonts w:ascii="Times New Roman" w:hAnsi="Times New Roman" w:cs="Times New Roman"/>
          <w:sz w:val="28"/>
          <w:szCs w:val="28"/>
        </w:rPr>
        <w:t>Để khắc phục tình trạng trên, ta SET TRANSACTION ISOLATION LEVEL SERIALIZABLE cho cả 2 máy. Truy vấn tới “</w:t>
      </w:r>
      <w:r>
        <w:rPr>
          <w:rFonts w:ascii="Times New Roman" w:hAnsi="Times New Roman" w:cs="Times New Roman"/>
          <w:sz w:val="28"/>
          <w:szCs w:val="28"/>
        </w:rPr>
        <w:t>G</w:t>
      </w:r>
      <w:r w:rsidR="006A6FD9">
        <w:rPr>
          <w:rFonts w:ascii="Times New Roman" w:hAnsi="Times New Roman" w:cs="Times New Roman"/>
          <w:sz w:val="28"/>
          <w:szCs w:val="28"/>
        </w:rPr>
        <w:t>02</w:t>
      </w:r>
      <w:r w:rsidR="005D66F5" w:rsidRPr="00974CB4">
        <w:rPr>
          <w:rFonts w:ascii="Times New Roman" w:hAnsi="Times New Roman" w:cs="Times New Roman"/>
          <w:sz w:val="28"/>
          <w:szCs w:val="28"/>
        </w:rPr>
        <w:t>” có khuyến mãi 20. Sau đó máy 2 update khuyến mãi là 1. Sau đó ta truy vấn lại “</w:t>
      </w:r>
      <w:r w:rsidR="006A6FD9">
        <w:rPr>
          <w:rFonts w:ascii="Times New Roman" w:hAnsi="Times New Roman" w:cs="Times New Roman"/>
          <w:sz w:val="28"/>
          <w:szCs w:val="28"/>
        </w:rPr>
        <w:t>G02</w:t>
      </w:r>
      <w:r w:rsidR="005D66F5" w:rsidRPr="00974CB4">
        <w:rPr>
          <w:rFonts w:ascii="Times New Roman" w:hAnsi="Times New Roman" w:cs="Times New Roman"/>
          <w:sz w:val="28"/>
          <w:szCs w:val="28"/>
        </w:rPr>
        <w:t>”, khuyến mãi lúc này vẫn là 20.</w:t>
      </w:r>
    </w:p>
    <w:p w14:paraId="0AD703AA" w14:textId="5924BCBA" w:rsidR="00454A13" w:rsidRDefault="005D66F5" w:rsidP="001656C5">
      <w:pPr>
        <w:rPr>
          <w:rFonts w:ascii="Courier New" w:eastAsiaTheme="minorHAnsi" w:hAnsi="Courier New" w:cs="Courier New"/>
          <w:sz w:val="26"/>
          <w:szCs w:val="26"/>
        </w:rPr>
      </w:pPr>
      <w:r w:rsidRPr="005D66F5">
        <w:rPr>
          <w:rFonts w:ascii="Courier New" w:eastAsiaTheme="minorHAnsi" w:hAnsi="Courier New" w:cs="Courier New"/>
          <w:noProof/>
          <w:sz w:val="26"/>
          <w:szCs w:val="26"/>
        </w:rPr>
        <w:drawing>
          <wp:inline distT="0" distB="0" distL="0" distR="0" wp14:anchorId="716908C7" wp14:editId="4A6B3DEA">
            <wp:extent cx="6047740" cy="1677035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8FF1" w14:textId="0F45ED78" w:rsidR="00454A13" w:rsidRDefault="006A6FD9" w:rsidP="001656C5">
      <w:pPr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="005D66F5" w:rsidRPr="006A6FD9">
        <w:rPr>
          <w:rFonts w:ascii="Times New Roman" w:hAnsi="Times New Roman" w:cs="Times New Roman"/>
          <w:sz w:val="28"/>
          <w:szCs w:val="28"/>
        </w:rPr>
        <w:t>Chỉ khi nào máy 1 commit thì khuyến mãi ở máy 2 mới được cập nhật.</w:t>
      </w:r>
    </w:p>
    <w:p w14:paraId="777B9F42" w14:textId="438EDABF" w:rsidR="00454A13" w:rsidRDefault="006A6FD9" w:rsidP="001656C5">
      <w:pPr>
        <w:rPr>
          <w:rFonts w:ascii="Courier New" w:eastAsiaTheme="minorHAnsi" w:hAnsi="Courier New" w:cs="Courier New"/>
          <w:sz w:val="26"/>
          <w:szCs w:val="26"/>
        </w:rPr>
      </w:pPr>
      <w:r w:rsidRPr="006A6FD9">
        <w:rPr>
          <w:rFonts w:ascii="Courier New" w:eastAsiaTheme="minorHAnsi" w:hAnsi="Courier New" w:cs="Courier New"/>
          <w:noProof/>
          <w:sz w:val="26"/>
          <w:szCs w:val="26"/>
        </w:rPr>
        <w:drawing>
          <wp:inline distT="0" distB="0" distL="0" distR="0" wp14:anchorId="5A6AACF3" wp14:editId="06202D8B">
            <wp:extent cx="2785056" cy="1524000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9493" cy="15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000C" w14:textId="07E12EF5" w:rsidR="00454A13" w:rsidRPr="007A57C8" w:rsidRDefault="00454A13" w:rsidP="007A57C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A57C8"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 xml:space="preserve">Phantom read: </w:t>
      </w:r>
    </w:p>
    <w:p w14:paraId="4C928FE1" w14:textId="77777777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sz w:val="26"/>
          <w:szCs w:val="26"/>
        </w:rPr>
        <w:t xml:space="preserve">-- Read committed </w:t>
      </w:r>
    </w:p>
    <w:p w14:paraId="2DA6761E" w14:textId="77777777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sz w:val="26"/>
          <w:szCs w:val="26"/>
        </w:rPr>
        <w:t xml:space="preserve">MÁY 1: </w:t>
      </w:r>
    </w:p>
    <w:p w14:paraId="660E2C65" w14:textId="0A387740" w:rsid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sz w:val="26"/>
          <w:szCs w:val="26"/>
        </w:rPr>
        <w:t xml:space="preserve">SELECT * FROM CN1.HOADON; </w:t>
      </w:r>
    </w:p>
    <w:p w14:paraId="33437AB6" w14:textId="77777777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48CA142E" w14:textId="77777777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sz w:val="26"/>
          <w:szCs w:val="26"/>
        </w:rPr>
        <w:t xml:space="preserve">MÁY 2: </w:t>
      </w:r>
    </w:p>
    <w:p w14:paraId="0B74FB5C" w14:textId="3EC77541" w:rsid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sz w:val="26"/>
          <w:szCs w:val="26"/>
        </w:rPr>
        <w:t xml:space="preserve">TAOHD('NV01','KH01'); </w:t>
      </w:r>
    </w:p>
    <w:p w14:paraId="04EA0FFD" w14:textId="77777777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21DBB950" w14:textId="77777777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sz w:val="26"/>
          <w:szCs w:val="26"/>
        </w:rPr>
        <w:t xml:space="preserve">MÁY 1: </w:t>
      </w:r>
    </w:p>
    <w:p w14:paraId="0560F115" w14:textId="77777777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sz w:val="26"/>
          <w:szCs w:val="26"/>
        </w:rPr>
        <w:t xml:space="preserve">SELECT * FROM CN1.HOADON; </w:t>
      </w:r>
    </w:p>
    <w:p w14:paraId="0357550C" w14:textId="02CE7353" w:rsidR="00384943" w:rsidRDefault="00454A13" w:rsidP="0038494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454A13">
        <w:rPr>
          <w:rFonts w:ascii="Courier New" w:eastAsiaTheme="minorHAnsi" w:hAnsi="Courier New" w:cs="Courier New"/>
          <w:sz w:val="26"/>
          <w:szCs w:val="26"/>
        </w:rPr>
        <w:t xml:space="preserve">COMMIT; </w:t>
      </w:r>
    </w:p>
    <w:p w14:paraId="452AD84E" w14:textId="71D8EBA8" w:rsidR="00384943" w:rsidRPr="00384943" w:rsidRDefault="006A6FD9" w:rsidP="003849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384943" w:rsidRPr="006A6FD9">
        <w:rPr>
          <w:rFonts w:ascii="Times New Roman" w:eastAsiaTheme="minorHAnsi" w:hAnsi="Times New Roman" w:cs="Times New Roman"/>
          <w:sz w:val="28"/>
          <w:szCs w:val="28"/>
        </w:rPr>
        <w:t>Ở máy 1, ta truy vấn hóa đơn chi nhánh 1.</w:t>
      </w:r>
    </w:p>
    <w:p w14:paraId="639CDD9A" w14:textId="29D57872" w:rsidR="00384943" w:rsidRPr="006A6FD9" w:rsidRDefault="006A6FD9" w:rsidP="0038494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="00384943" w:rsidRPr="006A6FD9">
        <w:rPr>
          <w:rFonts w:ascii="Times New Roman" w:eastAsiaTheme="minorHAnsi" w:hAnsi="Times New Roman" w:cs="Times New Roman"/>
          <w:color w:val="auto"/>
          <w:sz w:val="28"/>
          <w:szCs w:val="28"/>
        </w:rPr>
        <w:t>Sau đó máy 2 tạo thêm một hóa đơn. Máy 1 truy vấn lại hóa đơn, thấy hóa đơn được tạo thêm ở máy 2, mặc dù máy 1 vẫn còn trong giao tác.</w:t>
      </w:r>
    </w:p>
    <w:p w14:paraId="089B1021" w14:textId="7D7A71AC" w:rsidR="00384943" w:rsidRDefault="00384943" w:rsidP="00454A1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384943">
        <w:rPr>
          <w:rFonts w:ascii="Times New Roman" w:eastAsiaTheme="minorHAnsi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157D4BC" wp14:editId="31270D83">
            <wp:extent cx="6047740" cy="1744345"/>
            <wp:effectExtent l="0" t="0" r="0" b="825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BF88" w14:textId="702B9B8C" w:rsidR="006A6FD9" w:rsidRDefault="006A6FD9" w:rsidP="006A6F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53FB2D37" w14:textId="66026B6C" w:rsidR="006A6FD9" w:rsidRDefault="006A6FD9" w:rsidP="006A6F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05E00347" w14:textId="7DEA63A0" w:rsidR="006A6FD9" w:rsidRDefault="006A6FD9" w:rsidP="006A6F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23FCF11B" w14:textId="39BA5593" w:rsidR="006A6FD9" w:rsidRDefault="006A6FD9" w:rsidP="006A6F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3C71CE28" w14:textId="74FEA1A1" w:rsidR="006A6FD9" w:rsidRDefault="006A6FD9" w:rsidP="006A6F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678B9A2B" w14:textId="71A6470C" w:rsidR="006A6FD9" w:rsidRDefault="006A6FD9" w:rsidP="006A6F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130098FD" w14:textId="18F9DEAE" w:rsidR="006A6FD9" w:rsidRDefault="006A6FD9" w:rsidP="006A6F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44E0789A" w14:textId="727F790B" w:rsidR="006A6FD9" w:rsidRDefault="006A6FD9" w:rsidP="006A6F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1F5397AE" w14:textId="64EEAB47" w:rsidR="006A6FD9" w:rsidRDefault="006A6FD9" w:rsidP="006A6F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332D9E0F" w14:textId="78156210" w:rsidR="006A6FD9" w:rsidRDefault="006A6FD9" w:rsidP="006A6F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675FFDFD" w14:textId="689FCE9D" w:rsidR="006A6FD9" w:rsidRDefault="006A6FD9" w:rsidP="006A6F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55C658F7" w14:textId="354FE634" w:rsidR="006A6FD9" w:rsidRDefault="006A6FD9" w:rsidP="006A6F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553F3700" w14:textId="752DDA3B" w:rsidR="006A6FD9" w:rsidRDefault="006A6FD9" w:rsidP="006A6F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7B1A0476" w14:textId="302A2CF6" w:rsidR="006A6FD9" w:rsidRDefault="006A6FD9" w:rsidP="006A6F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5D0BAA37" w14:textId="238DD972" w:rsidR="006A6FD9" w:rsidRDefault="006A6FD9" w:rsidP="006A6F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13DBBF9C" w14:textId="70528B4D" w:rsidR="006A6FD9" w:rsidRDefault="006A6FD9" w:rsidP="006A6F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29B6FBB1" w14:textId="6BE26C5F" w:rsidR="006A6FD9" w:rsidRDefault="006A6FD9" w:rsidP="006A6F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686465C1" w14:textId="6EA09705" w:rsidR="006A6FD9" w:rsidRDefault="006A6FD9" w:rsidP="006A6F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21CE88F7" w14:textId="0B691FCF" w:rsidR="006A6FD9" w:rsidRDefault="006A6FD9" w:rsidP="006A6F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5AF604E4" w14:textId="77777777" w:rsidR="006A6FD9" w:rsidRPr="00454A13" w:rsidRDefault="006A6FD9" w:rsidP="006A6F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234634FA" w14:textId="77777777" w:rsidR="00454A13" w:rsidRDefault="00454A13" w:rsidP="00454A1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091CA29" w14:textId="4B1A8D04" w:rsidR="00454A13" w:rsidRDefault="00454A13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</w:pPr>
      <w:r w:rsidRPr="007A57C8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lastRenderedPageBreak/>
        <w:t>Khắc phục:</w:t>
      </w:r>
    </w:p>
    <w:p w14:paraId="54A0B954" w14:textId="77777777" w:rsidR="007A57C8" w:rsidRPr="007A57C8" w:rsidRDefault="007A57C8" w:rsidP="007A57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</w:pPr>
    </w:p>
    <w:p w14:paraId="040E687A" w14:textId="77777777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sz w:val="26"/>
          <w:szCs w:val="26"/>
        </w:rPr>
        <w:t xml:space="preserve">-- Serializable </w:t>
      </w:r>
    </w:p>
    <w:p w14:paraId="37CAC119" w14:textId="77777777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sz w:val="26"/>
          <w:szCs w:val="26"/>
        </w:rPr>
        <w:t xml:space="preserve">MÁY 1: </w:t>
      </w:r>
    </w:p>
    <w:p w14:paraId="785EBF6F" w14:textId="77777777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sz w:val="26"/>
          <w:szCs w:val="26"/>
        </w:rPr>
        <w:t xml:space="preserve">SET TRANSACTION ISOLATION LEVEL SERIALIZABLE; </w:t>
      </w:r>
    </w:p>
    <w:p w14:paraId="65E2FFFB" w14:textId="77777777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sz w:val="26"/>
          <w:szCs w:val="26"/>
        </w:rPr>
        <w:t xml:space="preserve">SELECT * FROM CN1.HOADON; </w:t>
      </w:r>
    </w:p>
    <w:p w14:paraId="2FED602C" w14:textId="77777777" w:rsid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5083275C" w14:textId="3D3185F8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sz w:val="26"/>
          <w:szCs w:val="26"/>
        </w:rPr>
        <w:t xml:space="preserve">MÁY 2: </w:t>
      </w:r>
    </w:p>
    <w:p w14:paraId="5289D2D5" w14:textId="77777777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sz w:val="26"/>
          <w:szCs w:val="26"/>
        </w:rPr>
        <w:t xml:space="preserve">SET TRANSACTION ISOLATION LEVEL SERIALIZABLE; </w:t>
      </w:r>
    </w:p>
    <w:p w14:paraId="0C6A0A20" w14:textId="77777777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sz w:val="26"/>
          <w:szCs w:val="26"/>
        </w:rPr>
        <w:t xml:space="preserve">TAOHD('NV01','KH01'); </w:t>
      </w:r>
    </w:p>
    <w:p w14:paraId="5573BB20" w14:textId="77777777" w:rsid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</w:p>
    <w:p w14:paraId="5B1331CF" w14:textId="408F5319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sz w:val="26"/>
          <w:szCs w:val="26"/>
        </w:rPr>
        <w:t xml:space="preserve">MÁY 1: </w:t>
      </w:r>
    </w:p>
    <w:p w14:paraId="0A6AB748" w14:textId="77777777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sz w:val="26"/>
          <w:szCs w:val="26"/>
        </w:rPr>
        <w:t xml:space="preserve">SELECT * FROM CN1.HOADON; </w:t>
      </w:r>
    </w:p>
    <w:p w14:paraId="46968BA7" w14:textId="6F510E53" w:rsidR="00454A13" w:rsidRPr="00454A13" w:rsidRDefault="00454A13" w:rsidP="00454A1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54A13">
        <w:rPr>
          <w:rFonts w:ascii="Courier New" w:eastAsiaTheme="minorHAnsi" w:hAnsi="Courier New" w:cs="Courier New"/>
          <w:sz w:val="26"/>
          <w:szCs w:val="26"/>
        </w:rPr>
        <w:t xml:space="preserve">COMMIT; </w:t>
      </w:r>
    </w:p>
    <w:p w14:paraId="59B3F683" w14:textId="2B267D9D" w:rsidR="00454A13" w:rsidRPr="006A6FD9" w:rsidRDefault="006A6FD9" w:rsidP="001656C5">
      <w:pPr>
        <w:rPr>
          <w:rFonts w:ascii="Times New Roman" w:hAnsi="Times New Roman" w:cs="Times New Roman"/>
          <w:sz w:val="28"/>
          <w:szCs w:val="28"/>
          <w:u w:val="single"/>
        </w:rPr>
      </w:pPr>
      <w:r w:rsidRPr="006A6FD9">
        <w:rPr>
          <w:rFonts w:ascii="Times New Roman" w:hAnsi="Times New Roman" w:cs="Times New Roman"/>
          <w:sz w:val="28"/>
          <w:szCs w:val="28"/>
        </w:rPr>
        <w:tab/>
      </w:r>
      <w:r w:rsidR="00B741DA" w:rsidRPr="006A6FD9">
        <w:rPr>
          <w:rFonts w:ascii="Times New Roman" w:hAnsi="Times New Roman" w:cs="Times New Roman"/>
          <w:sz w:val="28"/>
          <w:szCs w:val="28"/>
        </w:rPr>
        <w:t>Để khắc phục tình trạng trên, ta SET TRANSACTION ISOLATION LEVEL SERIALIZABLE cho cả 2 máy. Ta truy vấn hóa đơn chi nhánh 1.</w:t>
      </w:r>
    </w:p>
    <w:p w14:paraId="1DE1002C" w14:textId="06512E8D" w:rsidR="00454A13" w:rsidRDefault="00384943" w:rsidP="001656C5">
      <w:pPr>
        <w:rPr>
          <w:u w:val="single"/>
        </w:rPr>
      </w:pPr>
      <w:r w:rsidRPr="00384943">
        <w:rPr>
          <w:noProof/>
          <w:u w:val="single"/>
        </w:rPr>
        <w:drawing>
          <wp:inline distT="0" distB="0" distL="0" distR="0" wp14:anchorId="73738095" wp14:editId="45CB66E9">
            <wp:extent cx="6047740" cy="1770380"/>
            <wp:effectExtent l="0" t="0" r="0" b="1270"/>
            <wp:docPr id="33" name="Picture 3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or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8BE3" w14:textId="7EADC141" w:rsidR="00B741DA" w:rsidRPr="006A6FD9" w:rsidRDefault="006A6FD9" w:rsidP="001656C5">
      <w:pPr>
        <w:rPr>
          <w:rFonts w:ascii="Times New Roman" w:hAnsi="Times New Roman" w:cs="Times New Roman"/>
          <w:sz w:val="28"/>
          <w:szCs w:val="28"/>
        </w:rPr>
      </w:pPr>
      <w:r w:rsidRPr="006A6FD9">
        <w:rPr>
          <w:rFonts w:ascii="Times New Roman" w:hAnsi="Times New Roman" w:cs="Times New Roman"/>
          <w:sz w:val="28"/>
          <w:szCs w:val="28"/>
        </w:rPr>
        <w:tab/>
      </w:r>
      <w:r w:rsidR="00B741DA" w:rsidRPr="006A6FD9">
        <w:rPr>
          <w:rFonts w:ascii="Times New Roman" w:hAnsi="Times New Roman" w:cs="Times New Roman"/>
          <w:sz w:val="28"/>
          <w:szCs w:val="28"/>
        </w:rPr>
        <w:t>Sau đó máy 2 tạo thêm một hóa đơn. Máy 1 truy vấn lại hóa đơn, thấy hóa đơn vẫn giữ nguyên dữ liệu như cũ.</w:t>
      </w:r>
    </w:p>
    <w:p w14:paraId="5937CB95" w14:textId="5639CC3A" w:rsidR="00B741DA" w:rsidRDefault="00B741DA" w:rsidP="001656C5">
      <w:pPr>
        <w:rPr>
          <w:u w:val="single"/>
        </w:rPr>
      </w:pPr>
      <w:r w:rsidRPr="00B741DA">
        <w:rPr>
          <w:noProof/>
          <w:u w:val="single"/>
        </w:rPr>
        <w:drawing>
          <wp:inline distT="0" distB="0" distL="0" distR="0" wp14:anchorId="025CAE7B" wp14:editId="1FA7C27D">
            <wp:extent cx="6047740" cy="2118360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7C69" w14:textId="12BD84B1" w:rsidR="00454A13" w:rsidRDefault="00454A13" w:rsidP="001656C5">
      <w:pPr>
        <w:rPr>
          <w:u w:val="single"/>
        </w:rPr>
      </w:pPr>
    </w:p>
    <w:p w14:paraId="1D8CFE18" w14:textId="6ADBD6EB" w:rsidR="00454A13" w:rsidRPr="006A6FD9" w:rsidRDefault="006A6FD9" w:rsidP="00165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741DA" w:rsidRPr="006A6FD9">
        <w:rPr>
          <w:rFonts w:ascii="Times New Roman" w:hAnsi="Times New Roman" w:cs="Times New Roman"/>
          <w:sz w:val="28"/>
          <w:szCs w:val="28"/>
        </w:rPr>
        <w:t>Lúc này máy 1 commit để hoàn thành giao tác và truy vấn lại hóa đơn, hóa đơn mới được tạo ở máy 2 sẽ xuất hiện.</w:t>
      </w:r>
    </w:p>
    <w:p w14:paraId="289578EF" w14:textId="094D255F" w:rsidR="00454A13" w:rsidRDefault="00454A13" w:rsidP="001656C5">
      <w:pPr>
        <w:rPr>
          <w:u w:val="single"/>
        </w:rPr>
      </w:pPr>
    </w:p>
    <w:p w14:paraId="6F9F57FE" w14:textId="0ED0DC67" w:rsidR="00454A13" w:rsidRDefault="00B741DA" w:rsidP="001656C5">
      <w:pPr>
        <w:rPr>
          <w:u w:val="single"/>
        </w:rPr>
      </w:pPr>
      <w:r w:rsidRPr="00B741DA">
        <w:rPr>
          <w:noProof/>
          <w:u w:val="single"/>
        </w:rPr>
        <w:drawing>
          <wp:inline distT="0" distB="0" distL="0" distR="0" wp14:anchorId="3813CC76" wp14:editId="292F5CAF">
            <wp:extent cx="6047740" cy="2272665"/>
            <wp:effectExtent l="0" t="0" r="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0599" w14:textId="1877C8E7" w:rsidR="006A6FD9" w:rsidRDefault="006A6FD9" w:rsidP="001656C5">
      <w:pPr>
        <w:rPr>
          <w:u w:val="single"/>
        </w:rPr>
      </w:pPr>
    </w:p>
    <w:p w14:paraId="46630562" w14:textId="5FD254AB" w:rsidR="006A6FD9" w:rsidRDefault="006A6FD9" w:rsidP="001656C5">
      <w:pPr>
        <w:rPr>
          <w:u w:val="single"/>
        </w:rPr>
      </w:pPr>
    </w:p>
    <w:p w14:paraId="23071CAF" w14:textId="62E42303" w:rsidR="006A6FD9" w:rsidRDefault="006A6FD9" w:rsidP="001656C5">
      <w:pPr>
        <w:rPr>
          <w:u w:val="single"/>
        </w:rPr>
      </w:pPr>
    </w:p>
    <w:p w14:paraId="65202831" w14:textId="1DB2D48B" w:rsidR="006A6FD9" w:rsidRDefault="006A6FD9" w:rsidP="001656C5">
      <w:pPr>
        <w:rPr>
          <w:u w:val="single"/>
        </w:rPr>
      </w:pPr>
    </w:p>
    <w:p w14:paraId="70908BD2" w14:textId="7450E162" w:rsidR="006A6FD9" w:rsidRDefault="006A6FD9" w:rsidP="001656C5">
      <w:pPr>
        <w:rPr>
          <w:u w:val="single"/>
        </w:rPr>
      </w:pPr>
    </w:p>
    <w:p w14:paraId="5DE37498" w14:textId="79FCDF21" w:rsidR="006A6FD9" w:rsidRDefault="006A6FD9" w:rsidP="001656C5">
      <w:pPr>
        <w:rPr>
          <w:u w:val="single"/>
        </w:rPr>
      </w:pPr>
    </w:p>
    <w:p w14:paraId="7508F51D" w14:textId="73B04AC0" w:rsidR="006A6FD9" w:rsidRDefault="006A6FD9" w:rsidP="001656C5">
      <w:pPr>
        <w:rPr>
          <w:u w:val="single"/>
        </w:rPr>
      </w:pPr>
    </w:p>
    <w:p w14:paraId="4D309346" w14:textId="5B8EB114" w:rsidR="006A6FD9" w:rsidRDefault="006A6FD9" w:rsidP="001656C5">
      <w:pPr>
        <w:rPr>
          <w:u w:val="single"/>
        </w:rPr>
      </w:pPr>
    </w:p>
    <w:p w14:paraId="0C2C4581" w14:textId="1973154C" w:rsidR="006A6FD9" w:rsidRDefault="006A6FD9" w:rsidP="001656C5">
      <w:pPr>
        <w:rPr>
          <w:u w:val="single"/>
        </w:rPr>
      </w:pPr>
    </w:p>
    <w:p w14:paraId="6F04B742" w14:textId="22F75717" w:rsidR="006A6FD9" w:rsidRDefault="006A6FD9" w:rsidP="001656C5">
      <w:pPr>
        <w:rPr>
          <w:u w:val="single"/>
        </w:rPr>
      </w:pPr>
    </w:p>
    <w:p w14:paraId="05D4C76E" w14:textId="4EF371AB" w:rsidR="006A6FD9" w:rsidRDefault="006A6FD9" w:rsidP="001656C5">
      <w:pPr>
        <w:rPr>
          <w:u w:val="single"/>
        </w:rPr>
      </w:pPr>
    </w:p>
    <w:p w14:paraId="6C5C9B7D" w14:textId="37C5F99B" w:rsidR="006A6FD9" w:rsidRDefault="006A6FD9" w:rsidP="001656C5">
      <w:pPr>
        <w:rPr>
          <w:u w:val="single"/>
        </w:rPr>
      </w:pPr>
    </w:p>
    <w:p w14:paraId="41057810" w14:textId="09DBE5F7" w:rsidR="006A6FD9" w:rsidRDefault="006A6FD9" w:rsidP="001656C5">
      <w:pPr>
        <w:rPr>
          <w:u w:val="single"/>
        </w:rPr>
      </w:pPr>
    </w:p>
    <w:p w14:paraId="5411FAA3" w14:textId="77777777" w:rsidR="006A6FD9" w:rsidRDefault="006A6FD9" w:rsidP="001656C5">
      <w:pPr>
        <w:rPr>
          <w:u w:val="single"/>
        </w:rPr>
      </w:pPr>
    </w:p>
    <w:p w14:paraId="4153D9CA" w14:textId="48D6EFF3" w:rsidR="00454A13" w:rsidRDefault="00454A13" w:rsidP="001656C5">
      <w:pPr>
        <w:rPr>
          <w:u w:val="single"/>
        </w:rPr>
      </w:pPr>
    </w:p>
    <w:p w14:paraId="78C027BF" w14:textId="7EC1CEDB" w:rsidR="00454A13" w:rsidRDefault="00454A13" w:rsidP="001656C5">
      <w:pPr>
        <w:rPr>
          <w:u w:val="single"/>
        </w:rPr>
      </w:pPr>
    </w:p>
    <w:p w14:paraId="220953FF" w14:textId="06B971D3" w:rsidR="00454A13" w:rsidRPr="007A57C8" w:rsidRDefault="007A57C8" w:rsidP="007A57C8">
      <w:pPr>
        <w:pStyle w:val="Heading1"/>
        <w:numPr>
          <w:ilvl w:val="0"/>
          <w:numId w:val="0"/>
        </w:numPr>
        <w:ind w:right="26"/>
        <w:rPr>
          <w:u w:val="single"/>
          <w:lang w:val="vi-VN"/>
        </w:rPr>
      </w:pPr>
      <w:bookmarkStart w:id="11" w:name="_Toc122992755"/>
      <w:r>
        <w:rPr>
          <w:u w:val="single"/>
          <w:lang w:val="vi-VN"/>
        </w:rPr>
        <w:lastRenderedPageBreak/>
        <w:t xml:space="preserve">4. </w:t>
      </w:r>
      <w:r w:rsidR="00454A13" w:rsidRPr="00454A13">
        <w:rPr>
          <w:u w:val="single"/>
        </w:rPr>
        <w:t>Tối ưu hóa truy vấn trên môi trường phân tán</w:t>
      </w:r>
      <w:r>
        <w:rPr>
          <w:u w:val="single"/>
          <w:lang w:val="vi-VN"/>
        </w:rPr>
        <w:t>.</w:t>
      </w:r>
      <w:bookmarkEnd w:id="11"/>
    </w:p>
    <w:p w14:paraId="5AE811B6" w14:textId="3B2CAEDE" w:rsidR="00454A13" w:rsidRDefault="00454A13" w:rsidP="007A57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A57C8">
        <w:rPr>
          <w:rFonts w:ascii="Times New Roman" w:hAnsi="Times New Roman" w:cs="Times New Roman"/>
          <w:sz w:val="26"/>
          <w:szCs w:val="26"/>
        </w:rPr>
        <w:t>Câu truy vấn: Tìm giày (MaGiay, TenGiay, MaCN) có giá không quá 1.500.000 với số lượng nhỏ hơn 20 đang khuyến mãi tối đa 20% tại 2 chi nhánh.</w:t>
      </w:r>
    </w:p>
    <w:p w14:paraId="3C3D3FF5" w14:textId="77777777" w:rsidR="007A57C8" w:rsidRPr="007A57C8" w:rsidRDefault="007A57C8" w:rsidP="007A57C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C29AD27" w14:textId="27312E22" w:rsidR="00454A13" w:rsidRPr="007A57C8" w:rsidRDefault="007A57C8" w:rsidP="007A57C8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54A13" w:rsidRPr="007A57C8">
        <w:rPr>
          <w:rFonts w:ascii="Times New Roman" w:hAnsi="Times New Roman" w:cs="Times New Roman"/>
          <w:b/>
          <w:bCs/>
          <w:sz w:val="26"/>
          <w:szCs w:val="26"/>
          <w:u w:val="single"/>
        </w:rPr>
        <w:t>Câu truy vấn ban đầu chưa được tối ưu:</w:t>
      </w:r>
    </w:p>
    <w:p w14:paraId="444EBCF8" w14:textId="78E1D67D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>G</w:t>
      </w: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>.MA</w:t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>GIAY</w:t>
      </w: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>, TEN</w:t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>GIAY</w:t>
      </w: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, QLBH.MACN </w:t>
      </w:r>
    </w:p>
    <w:p w14:paraId="1BB44512" w14:textId="14356E4A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>GIAY</w:t>
      </w: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 </w:t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>G</w:t>
      </w: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, </w:t>
      </w:r>
    </w:p>
    <w:p w14:paraId="6DCA883F" w14:textId="53471863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454A13">
        <w:rPr>
          <w:rFonts w:ascii="Courier New" w:eastAsiaTheme="minorHAnsi" w:hAnsi="Courier New" w:cs="Courier New"/>
          <w:sz w:val="26"/>
          <w:szCs w:val="26"/>
        </w:rPr>
        <w:t xml:space="preserve">_QLKHO QLK, </w:t>
      </w:r>
    </w:p>
    <w:p w14:paraId="0DD9C862" w14:textId="5E21C2FB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454A13">
        <w:rPr>
          <w:rFonts w:ascii="Courier New" w:eastAsiaTheme="minorHAnsi" w:hAnsi="Courier New" w:cs="Courier New"/>
          <w:sz w:val="26"/>
          <w:szCs w:val="26"/>
        </w:rPr>
        <w:t xml:space="preserve">_QLBH QLBH </w:t>
      </w:r>
    </w:p>
    <w:p w14:paraId="76E915DD" w14:textId="44A65F4B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>G</w:t>
      </w: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>.MA</w:t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>GIAY</w:t>
      </w: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 = QLK.MA</w:t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>GIAY</w:t>
      </w: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 </w:t>
      </w:r>
    </w:p>
    <w:p w14:paraId="66F8BD50" w14:textId="160304A3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ND </w:t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>G</w:t>
      </w: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>.MA</w:t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>GIAY</w:t>
      </w: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 = QLBH.MA</w:t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>GIAY</w:t>
      </w: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 </w:t>
      </w:r>
    </w:p>
    <w:p w14:paraId="6F8393FB" w14:textId="460709E2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>AND QLK.MA</w:t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>GIAY</w:t>
      </w: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 = QLBH.MA</w:t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>GIAY</w:t>
      </w: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 </w:t>
      </w:r>
    </w:p>
    <w:p w14:paraId="25D0EFEF" w14:textId="33F32AD0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ND </w:t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>G</w:t>
      </w: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.GIATIEN &lt;= </w:t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>1</w:t>
      </w: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500000 </w:t>
      </w:r>
    </w:p>
    <w:p w14:paraId="5B915F17" w14:textId="054D04DF" w:rsidR="00454A13" w:rsidRPr="00454A13" w:rsidRDefault="00454A13" w:rsidP="00454A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ND QLK.SOLUONG </w:t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>&lt;</w:t>
      </w: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 </w:t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>2</w:t>
      </w: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0 </w:t>
      </w:r>
    </w:p>
    <w:p w14:paraId="76315FCE" w14:textId="77777777" w:rsidR="00454A13" w:rsidRDefault="00454A13" w:rsidP="00454A13">
      <w:pPr>
        <w:rPr>
          <w:rFonts w:ascii="Courier New" w:eastAsiaTheme="minorHAnsi" w:hAnsi="Courier New" w:cs="Courier New"/>
          <w:b/>
          <w:bCs/>
          <w:sz w:val="26"/>
          <w:szCs w:val="26"/>
        </w:rPr>
      </w:pP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AND QLBH.KHUYENMAI &lt;= </w:t>
      </w:r>
      <w:r>
        <w:rPr>
          <w:rFonts w:ascii="Courier New" w:eastAsiaTheme="minorHAnsi" w:hAnsi="Courier New" w:cs="Courier New"/>
          <w:b/>
          <w:bCs/>
          <w:sz w:val="26"/>
          <w:szCs w:val="26"/>
        </w:rPr>
        <w:t>2</w:t>
      </w:r>
      <w:r w:rsidRPr="00454A13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0; </w:t>
      </w:r>
    </w:p>
    <w:p w14:paraId="1AFC8E0B" w14:textId="77777777" w:rsidR="00454A13" w:rsidRDefault="00454A13" w:rsidP="00454A13">
      <w:pPr>
        <w:rPr>
          <w:rFonts w:ascii="Courier New" w:eastAsiaTheme="minorHAnsi" w:hAnsi="Courier New" w:cs="Courier New"/>
          <w:b/>
          <w:bCs/>
          <w:sz w:val="26"/>
          <w:szCs w:val="26"/>
        </w:rPr>
      </w:pPr>
    </w:p>
    <w:p w14:paraId="27706959" w14:textId="2A9961EF" w:rsidR="00454A13" w:rsidRDefault="00B741DA" w:rsidP="00454A13">
      <w:pPr>
        <w:rPr>
          <w:rFonts w:ascii="Courier New" w:eastAsiaTheme="minorHAnsi" w:hAnsi="Courier New" w:cs="Courier New"/>
          <w:b/>
          <w:bCs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noProof/>
          <w:sz w:val="26"/>
          <w:szCs w:val="26"/>
        </w:rPr>
        <w:drawing>
          <wp:inline distT="0" distB="0" distL="0" distR="0" wp14:anchorId="1D76549E" wp14:editId="6DC49BC9">
            <wp:extent cx="2103120" cy="876300"/>
            <wp:effectExtent l="0" t="0" r="0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DCB5" w14:textId="77777777" w:rsidR="00454A13" w:rsidRDefault="00454A13" w:rsidP="00454A13">
      <w:pPr>
        <w:rPr>
          <w:rFonts w:ascii="Courier New" w:eastAsiaTheme="minorHAnsi" w:hAnsi="Courier New" w:cs="Courier New"/>
          <w:b/>
          <w:bCs/>
          <w:sz w:val="26"/>
          <w:szCs w:val="26"/>
        </w:rPr>
      </w:pPr>
    </w:p>
    <w:p w14:paraId="283E06FE" w14:textId="6E9EF7D1" w:rsidR="00454A13" w:rsidRDefault="00454A13" w:rsidP="00454A13">
      <w:pPr>
        <w:rPr>
          <w:rFonts w:ascii="Courier New" w:eastAsiaTheme="minorHAnsi" w:hAnsi="Courier New" w:cs="Courier New"/>
          <w:b/>
          <w:bCs/>
          <w:sz w:val="26"/>
          <w:szCs w:val="26"/>
        </w:rPr>
      </w:pPr>
    </w:p>
    <w:p w14:paraId="6395F9F2" w14:textId="0BA29DD9" w:rsidR="00454A13" w:rsidRDefault="00454A13" w:rsidP="00454A13">
      <w:pPr>
        <w:rPr>
          <w:rFonts w:ascii="Courier New" w:eastAsiaTheme="minorHAnsi" w:hAnsi="Courier New" w:cs="Courier New"/>
          <w:b/>
          <w:bCs/>
          <w:sz w:val="26"/>
          <w:szCs w:val="26"/>
        </w:rPr>
      </w:pPr>
    </w:p>
    <w:p w14:paraId="788E34A4" w14:textId="02867B3B" w:rsidR="00454A13" w:rsidRDefault="00454A13" w:rsidP="00454A13">
      <w:pPr>
        <w:rPr>
          <w:rFonts w:ascii="Courier New" w:eastAsiaTheme="minorHAnsi" w:hAnsi="Courier New" w:cs="Courier New"/>
          <w:b/>
          <w:bCs/>
          <w:sz w:val="26"/>
          <w:szCs w:val="26"/>
        </w:rPr>
      </w:pPr>
    </w:p>
    <w:p w14:paraId="7C323F73" w14:textId="2EB927C0" w:rsidR="00454A13" w:rsidRDefault="00454A13" w:rsidP="00454A13">
      <w:pPr>
        <w:rPr>
          <w:rFonts w:ascii="Courier New" w:eastAsiaTheme="minorHAnsi" w:hAnsi="Courier New" w:cs="Courier New"/>
          <w:b/>
          <w:bCs/>
          <w:sz w:val="26"/>
          <w:szCs w:val="26"/>
        </w:rPr>
      </w:pPr>
    </w:p>
    <w:p w14:paraId="1036BCCE" w14:textId="1EF5EC53" w:rsidR="00454A13" w:rsidRDefault="00454A13" w:rsidP="00454A13">
      <w:pPr>
        <w:rPr>
          <w:rFonts w:ascii="Courier New" w:eastAsiaTheme="minorHAnsi" w:hAnsi="Courier New" w:cs="Courier New"/>
          <w:b/>
          <w:bCs/>
          <w:sz w:val="26"/>
          <w:szCs w:val="26"/>
        </w:rPr>
      </w:pPr>
    </w:p>
    <w:p w14:paraId="5B77FC8D" w14:textId="2520833E" w:rsidR="00454A13" w:rsidRDefault="00454A13" w:rsidP="00454A13">
      <w:pPr>
        <w:rPr>
          <w:rFonts w:ascii="Courier New" w:eastAsiaTheme="minorHAnsi" w:hAnsi="Courier New" w:cs="Courier New"/>
          <w:b/>
          <w:bCs/>
          <w:sz w:val="26"/>
          <w:szCs w:val="26"/>
        </w:rPr>
      </w:pPr>
    </w:p>
    <w:p w14:paraId="6B57A914" w14:textId="1CFE5004" w:rsidR="00454A13" w:rsidRDefault="00454A13" w:rsidP="00454A13">
      <w:pPr>
        <w:rPr>
          <w:rFonts w:ascii="Courier New" w:eastAsiaTheme="minorHAnsi" w:hAnsi="Courier New" w:cs="Courier New"/>
          <w:b/>
          <w:bCs/>
          <w:sz w:val="26"/>
          <w:szCs w:val="26"/>
        </w:rPr>
      </w:pPr>
    </w:p>
    <w:p w14:paraId="635064B8" w14:textId="1E34DAAF" w:rsidR="00454A13" w:rsidRDefault="00454A13" w:rsidP="00454A13">
      <w:pPr>
        <w:rPr>
          <w:rFonts w:ascii="Courier New" w:eastAsiaTheme="minorHAnsi" w:hAnsi="Courier New" w:cs="Courier New"/>
          <w:b/>
          <w:bCs/>
          <w:sz w:val="26"/>
          <w:szCs w:val="26"/>
        </w:rPr>
      </w:pPr>
    </w:p>
    <w:p w14:paraId="6CB63E5E" w14:textId="26839157" w:rsidR="00454A13" w:rsidRDefault="00454A13" w:rsidP="00454A13">
      <w:pPr>
        <w:rPr>
          <w:rFonts w:ascii="Courier New" w:eastAsiaTheme="minorHAnsi" w:hAnsi="Courier New" w:cs="Courier New"/>
          <w:b/>
          <w:bCs/>
          <w:sz w:val="26"/>
          <w:szCs w:val="26"/>
        </w:rPr>
      </w:pPr>
    </w:p>
    <w:p w14:paraId="206B6D61" w14:textId="544FF39C" w:rsidR="00454A13" w:rsidRDefault="00454A13" w:rsidP="00454A13">
      <w:pPr>
        <w:rPr>
          <w:rFonts w:ascii="Courier New" w:eastAsiaTheme="minorHAnsi" w:hAnsi="Courier New" w:cs="Courier New"/>
          <w:b/>
          <w:bCs/>
          <w:sz w:val="26"/>
          <w:szCs w:val="26"/>
        </w:rPr>
      </w:pPr>
    </w:p>
    <w:p w14:paraId="1A418B8E" w14:textId="5F937EEE" w:rsidR="00454A13" w:rsidRDefault="00454A13" w:rsidP="00454A13">
      <w:pPr>
        <w:rPr>
          <w:rFonts w:ascii="Courier New" w:eastAsiaTheme="minorHAnsi" w:hAnsi="Courier New" w:cs="Courier New"/>
          <w:b/>
          <w:bCs/>
          <w:sz w:val="26"/>
          <w:szCs w:val="26"/>
        </w:rPr>
      </w:pPr>
    </w:p>
    <w:p w14:paraId="38796114" w14:textId="238E1655" w:rsidR="00454A13" w:rsidRDefault="00454A13" w:rsidP="00454A13">
      <w:pPr>
        <w:rPr>
          <w:rFonts w:ascii="Courier New" w:eastAsiaTheme="minorHAnsi" w:hAnsi="Courier New" w:cs="Courier New"/>
          <w:b/>
          <w:bCs/>
          <w:sz w:val="26"/>
          <w:szCs w:val="26"/>
        </w:rPr>
      </w:pPr>
    </w:p>
    <w:p w14:paraId="0F5EB2BD" w14:textId="3EFBBDEC" w:rsidR="00454A13" w:rsidRDefault="00454A13" w:rsidP="00454A13">
      <w:pPr>
        <w:rPr>
          <w:rFonts w:ascii="Courier New" w:eastAsiaTheme="minorHAnsi" w:hAnsi="Courier New" w:cs="Courier New"/>
          <w:b/>
          <w:bCs/>
          <w:sz w:val="26"/>
          <w:szCs w:val="26"/>
        </w:rPr>
      </w:pPr>
    </w:p>
    <w:p w14:paraId="5AB1E897" w14:textId="611DF487" w:rsidR="00454A13" w:rsidRPr="007A57C8" w:rsidRDefault="00D40308" w:rsidP="00454A13">
      <w:pPr>
        <w:rPr>
          <w:rFonts w:ascii="Times New Roman" w:eastAsiaTheme="minorHAnsi" w:hAnsi="Times New Roman" w:cs="Times New Roman"/>
          <w:b/>
          <w:bCs/>
          <w:sz w:val="26"/>
          <w:szCs w:val="26"/>
        </w:rPr>
      </w:pPr>
      <w:r w:rsidRPr="007A57C8">
        <w:rPr>
          <w:rFonts w:ascii="Times New Roman" w:eastAsiaTheme="minorHAnsi" w:hAnsi="Times New Roman" w:cs="Times New Roman"/>
          <w:b/>
          <w:bCs/>
          <w:sz w:val="26"/>
          <w:szCs w:val="26"/>
        </w:rPr>
        <w:t>Đồ thị truy vấn:</w:t>
      </w:r>
    </w:p>
    <w:p w14:paraId="0B10A46C" w14:textId="2D90D4BC" w:rsidR="00454A13" w:rsidRPr="00454A13" w:rsidRDefault="00454A13" w:rsidP="00454A13">
      <w:r>
        <w:rPr>
          <w:rFonts w:ascii="Courier New" w:eastAsiaTheme="minorHAnsi" w:hAnsi="Courier New" w:cs="Courier New"/>
          <w:b/>
          <w:bCs/>
          <w:noProof/>
          <w:sz w:val="26"/>
          <w:szCs w:val="26"/>
        </w:rPr>
        <w:drawing>
          <wp:inline distT="0" distB="0" distL="0" distR="0" wp14:anchorId="26CBEB32" wp14:editId="107339F6">
            <wp:extent cx="4625340" cy="345296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03" cy="345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E40F" w14:textId="4394F289" w:rsidR="00454A13" w:rsidRDefault="00454A13" w:rsidP="001656C5">
      <w:pPr>
        <w:rPr>
          <w:u w:val="single"/>
        </w:rPr>
      </w:pPr>
    </w:p>
    <w:p w14:paraId="442957AC" w14:textId="01153C87" w:rsidR="00D40308" w:rsidRDefault="00D40308" w:rsidP="001656C5">
      <w:pPr>
        <w:rPr>
          <w:u w:val="single"/>
        </w:rPr>
      </w:pPr>
    </w:p>
    <w:p w14:paraId="26BFAEC2" w14:textId="22A0064C" w:rsidR="00D40308" w:rsidRDefault="00D40308" w:rsidP="001656C5">
      <w:pPr>
        <w:rPr>
          <w:u w:val="single"/>
        </w:rPr>
      </w:pPr>
    </w:p>
    <w:p w14:paraId="701E4AF7" w14:textId="552ED483" w:rsidR="00D40308" w:rsidRDefault="00D40308" w:rsidP="001656C5">
      <w:pPr>
        <w:rPr>
          <w:u w:val="single"/>
        </w:rPr>
      </w:pPr>
    </w:p>
    <w:p w14:paraId="009B81AE" w14:textId="68CAACC0" w:rsidR="00D40308" w:rsidRDefault="00D40308" w:rsidP="001656C5">
      <w:pPr>
        <w:rPr>
          <w:u w:val="single"/>
        </w:rPr>
      </w:pPr>
    </w:p>
    <w:p w14:paraId="425238F6" w14:textId="67601A4B" w:rsidR="00D40308" w:rsidRDefault="00D40308" w:rsidP="001656C5">
      <w:pPr>
        <w:rPr>
          <w:u w:val="single"/>
        </w:rPr>
      </w:pPr>
    </w:p>
    <w:p w14:paraId="6CDDA2C8" w14:textId="0DBAD64F" w:rsidR="00D40308" w:rsidRDefault="00D40308" w:rsidP="001656C5">
      <w:pPr>
        <w:rPr>
          <w:u w:val="single"/>
        </w:rPr>
      </w:pPr>
    </w:p>
    <w:p w14:paraId="53BC4DB8" w14:textId="79FE6E72" w:rsidR="00D40308" w:rsidRDefault="00D40308" w:rsidP="001656C5">
      <w:pPr>
        <w:rPr>
          <w:u w:val="single"/>
        </w:rPr>
      </w:pPr>
    </w:p>
    <w:p w14:paraId="30E00D1E" w14:textId="1E63FB90" w:rsidR="00D40308" w:rsidRDefault="00D40308" w:rsidP="001656C5">
      <w:pPr>
        <w:rPr>
          <w:u w:val="single"/>
        </w:rPr>
      </w:pPr>
    </w:p>
    <w:p w14:paraId="7CB6779C" w14:textId="7F1793A1" w:rsidR="00D40308" w:rsidRDefault="00D40308" w:rsidP="001656C5">
      <w:pPr>
        <w:rPr>
          <w:u w:val="single"/>
        </w:rPr>
      </w:pPr>
    </w:p>
    <w:p w14:paraId="46878059" w14:textId="5753AFB8" w:rsidR="00D40308" w:rsidRDefault="00D40308" w:rsidP="001656C5">
      <w:pPr>
        <w:rPr>
          <w:u w:val="single"/>
        </w:rPr>
      </w:pPr>
    </w:p>
    <w:p w14:paraId="40891A6F" w14:textId="411C3AD9" w:rsidR="00D40308" w:rsidRDefault="00D40308" w:rsidP="001656C5">
      <w:pPr>
        <w:rPr>
          <w:u w:val="single"/>
        </w:rPr>
      </w:pPr>
    </w:p>
    <w:p w14:paraId="730A65CE" w14:textId="70F07AE8" w:rsidR="00D40308" w:rsidRDefault="00D40308" w:rsidP="001656C5">
      <w:pPr>
        <w:rPr>
          <w:u w:val="single"/>
        </w:rPr>
      </w:pPr>
    </w:p>
    <w:p w14:paraId="54A805D9" w14:textId="77777777" w:rsidR="00D40308" w:rsidRDefault="00D40308" w:rsidP="001656C5">
      <w:pPr>
        <w:rPr>
          <w:u w:val="single"/>
        </w:rPr>
      </w:pPr>
    </w:p>
    <w:p w14:paraId="1CEC2B3F" w14:textId="2B43CA68" w:rsidR="00D40308" w:rsidRDefault="00D40308" w:rsidP="001656C5">
      <w:pPr>
        <w:rPr>
          <w:u w:val="single"/>
        </w:rPr>
      </w:pPr>
    </w:p>
    <w:p w14:paraId="62B8CC4C" w14:textId="60107E45" w:rsidR="00D40308" w:rsidRPr="007A57C8" w:rsidRDefault="00F41183" w:rsidP="001656C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A57C8">
        <w:rPr>
          <w:rFonts w:ascii="Times New Roman" w:hAnsi="Times New Roman" w:cs="Times New Roman"/>
          <w:b/>
          <w:bCs/>
          <w:sz w:val="26"/>
          <w:szCs w:val="26"/>
        </w:rPr>
        <w:t>Cây truy vấn ban đầu:</w:t>
      </w:r>
    </w:p>
    <w:p w14:paraId="21850690" w14:textId="27775124" w:rsidR="00454A13" w:rsidRDefault="00D40308" w:rsidP="001656C5">
      <w:pPr>
        <w:rPr>
          <w:u w:val="single"/>
        </w:rPr>
      </w:pPr>
      <w:r w:rsidRPr="00F41183">
        <w:rPr>
          <w:noProof/>
        </w:rPr>
        <w:drawing>
          <wp:inline distT="0" distB="0" distL="0" distR="0" wp14:anchorId="381B5C10" wp14:editId="3A1C4ACF">
            <wp:extent cx="2894489" cy="7256417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57" cy="72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8781" w14:textId="0E8C7567" w:rsidR="00F41183" w:rsidRDefault="00F41183" w:rsidP="001656C5">
      <w:pPr>
        <w:rPr>
          <w:u w:val="single"/>
        </w:rPr>
      </w:pPr>
    </w:p>
    <w:p w14:paraId="0E035960" w14:textId="6E2F9442" w:rsidR="00F41183" w:rsidRDefault="00F41183" w:rsidP="001656C5">
      <w:pPr>
        <w:rPr>
          <w:u w:val="single"/>
        </w:rPr>
      </w:pPr>
    </w:p>
    <w:p w14:paraId="325787A9" w14:textId="7EED6A6E" w:rsidR="00F41183" w:rsidRPr="007A57C8" w:rsidRDefault="00F41183" w:rsidP="001656C5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7A57C8">
        <w:rPr>
          <w:rFonts w:ascii="Times New Roman" w:hAnsi="Times New Roman" w:cs="Times New Roman"/>
          <w:b/>
          <w:bCs/>
          <w:sz w:val="26"/>
          <w:szCs w:val="26"/>
        </w:rPr>
        <w:t>Cây quan truy vấn đại số qua nhệ sau khi được tối ưu hóa truy vấn toàn cục</w:t>
      </w:r>
      <w:r w:rsidR="007A57C8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59C1CAE9" w14:textId="05453E2B" w:rsidR="00F41183" w:rsidRDefault="00F41183" w:rsidP="001656C5">
      <w:pPr>
        <w:rPr>
          <w:u w:val="single"/>
        </w:rPr>
      </w:pPr>
      <w:r w:rsidRPr="00F41183">
        <w:rPr>
          <w:noProof/>
        </w:rPr>
        <w:drawing>
          <wp:inline distT="0" distB="0" distL="0" distR="0" wp14:anchorId="609A10CB" wp14:editId="43D8C5F8">
            <wp:extent cx="5025081" cy="67818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35" cy="679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AD6B" w14:textId="4CFFCBBF" w:rsidR="00622776" w:rsidRDefault="00622776" w:rsidP="001656C5">
      <w:pPr>
        <w:rPr>
          <w:u w:val="single"/>
        </w:rPr>
      </w:pPr>
    </w:p>
    <w:p w14:paraId="0C382B1E" w14:textId="61DAD15F" w:rsidR="00622776" w:rsidRDefault="00622776" w:rsidP="001656C5">
      <w:pPr>
        <w:rPr>
          <w:u w:val="single"/>
        </w:rPr>
      </w:pPr>
    </w:p>
    <w:p w14:paraId="4526527A" w14:textId="6A36DE12" w:rsidR="00622776" w:rsidRDefault="00622776" w:rsidP="001656C5">
      <w:pPr>
        <w:rPr>
          <w:u w:val="single"/>
        </w:rPr>
      </w:pPr>
    </w:p>
    <w:p w14:paraId="496790A0" w14:textId="77777777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25242B16" w14:textId="0FAF1041" w:rsidR="00622776" w:rsidRPr="007A57C8" w:rsidRDefault="00622776" w:rsidP="006227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</w:rPr>
      </w:pPr>
      <w:r w:rsidRPr="007A57C8"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Cây truy vấn đại số quan hệ sau khi được tối ưu hóa tập trung: </w:t>
      </w:r>
    </w:p>
    <w:p w14:paraId="4A0F3EFE" w14:textId="77777777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</w:rPr>
      </w:pPr>
    </w:p>
    <w:p w14:paraId="55F24AE1" w14:textId="45F064A6" w:rsidR="00622776" w:rsidRDefault="00622776" w:rsidP="001656C5">
      <w:pPr>
        <w:rPr>
          <w:u w:val="single"/>
        </w:rPr>
      </w:pPr>
      <w:r w:rsidRPr="00622776">
        <w:rPr>
          <w:noProof/>
        </w:rPr>
        <w:drawing>
          <wp:inline distT="0" distB="0" distL="0" distR="0" wp14:anchorId="3C76118F" wp14:editId="25C4F31B">
            <wp:extent cx="4457629" cy="6509657"/>
            <wp:effectExtent l="0" t="0" r="63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24" cy="651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96798" w14:textId="04B8161A" w:rsidR="00622776" w:rsidRDefault="00622776" w:rsidP="001656C5">
      <w:pPr>
        <w:rPr>
          <w:u w:val="single"/>
        </w:rPr>
      </w:pPr>
    </w:p>
    <w:p w14:paraId="25349BCB" w14:textId="6E4984FF" w:rsidR="00622776" w:rsidRDefault="00622776" w:rsidP="001656C5">
      <w:pPr>
        <w:rPr>
          <w:u w:val="single"/>
        </w:rPr>
      </w:pPr>
    </w:p>
    <w:p w14:paraId="4B58E818" w14:textId="25D9CF1C" w:rsidR="00622776" w:rsidRPr="007A57C8" w:rsidRDefault="00622776" w:rsidP="001656C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A57C8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 xml:space="preserve">Câu truy vấn sau tối ưu: </w:t>
      </w:r>
    </w:p>
    <w:p w14:paraId="2B084878" w14:textId="467A378A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 w:rsidRPr="00622776">
        <w:rPr>
          <w:rFonts w:ascii="Courier New" w:eastAsiaTheme="minorHAnsi" w:hAnsi="Courier New" w:cs="Courier New"/>
          <w:sz w:val="26"/>
          <w:szCs w:val="26"/>
        </w:rPr>
        <w:t>QL.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>, TEN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, QL.MACN </w:t>
      </w:r>
    </w:p>
    <w:p w14:paraId="77D0EB12" w14:textId="77777777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</w:p>
    <w:p w14:paraId="24D71CAF" w14:textId="51C5B91D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sz w:val="26"/>
          <w:szCs w:val="26"/>
        </w:rPr>
        <w:t>(</w:t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 w:rsidRPr="00622776">
        <w:rPr>
          <w:rFonts w:ascii="Courier New" w:eastAsiaTheme="minorHAnsi" w:hAnsi="Courier New" w:cs="Courier New"/>
          <w:sz w:val="26"/>
          <w:szCs w:val="26"/>
        </w:rPr>
        <w:t>KHO.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, BH.MACN </w:t>
      </w:r>
    </w:p>
    <w:p w14:paraId="6B7424E3" w14:textId="77777777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</w:p>
    <w:p w14:paraId="61B804F6" w14:textId="296054BB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sz w:val="26"/>
          <w:szCs w:val="26"/>
        </w:rPr>
        <w:t>(</w:t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 w:rsidRPr="00622776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 </w:t>
      </w:r>
    </w:p>
    <w:p w14:paraId="6BA32BCE" w14:textId="2A22CBEC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_QLKHO </w:t>
      </w:r>
    </w:p>
    <w:p w14:paraId="6DD460E4" w14:textId="5E9997F9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SOLUONG </w:t>
      </w:r>
      <w:r>
        <w:rPr>
          <w:rFonts w:ascii="Courier New" w:eastAsiaTheme="minorHAnsi" w:hAnsi="Courier New" w:cs="Courier New"/>
          <w:sz w:val="26"/>
          <w:szCs w:val="26"/>
        </w:rPr>
        <w:t>&lt;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 </w:t>
      </w:r>
      <w:r>
        <w:rPr>
          <w:rFonts w:ascii="Courier New" w:eastAsiaTheme="minorHAnsi" w:hAnsi="Courier New" w:cs="Courier New"/>
          <w:sz w:val="26"/>
          <w:szCs w:val="26"/>
        </w:rPr>
        <w:t>20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) KHO </w:t>
      </w:r>
    </w:p>
    <w:p w14:paraId="0795E9C4" w14:textId="77777777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JOIN </w:t>
      </w:r>
    </w:p>
    <w:p w14:paraId="690EC830" w14:textId="72786A56" w:rsidR="00622776" w:rsidRDefault="00622776" w:rsidP="00622776">
      <w:pPr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sz w:val="26"/>
          <w:szCs w:val="26"/>
        </w:rPr>
        <w:t>(</w:t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 w:rsidRPr="00622776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, MACN </w:t>
      </w:r>
    </w:p>
    <w:p w14:paraId="445A6741" w14:textId="1C1B79C2" w:rsidR="00622776" w:rsidRPr="00622776" w:rsidRDefault="00622776" w:rsidP="00622776">
      <w:pPr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_QLBH </w:t>
      </w:r>
    </w:p>
    <w:p w14:paraId="5B380C57" w14:textId="5A4A35DB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622776">
        <w:rPr>
          <w:rFonts w:ascii="Courier New" w:eastAsiaTheme="minorHAnsi" w:hAnsi="Courier New" w:cs="Courier New"/>
          <w:sz w:val="26"/>
          <w:szCs w:val="26"/>
        </w:rPr>
        <w:t>KHUYENMAI &lt;</w:t>
      </w:r>
      <w:r>
        <w:rPr>
          <w:rFonts w:ascii="Courier New" w:eastAsiaTheme="minorHAnsi" w:hAnsi="Courier New" w:cs="Courier New"/>
          <w:sz w:val="26"/>
          <w:szCs w:val="26"/>
        </w:rPr>
        <w:t>=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 </w:t>
      </w:r>
      <w:r>
        <w:rPr>
          <w:rFonts w:ascii="Courier New" w:eastAsiaTheme="minorHAnsi" w:hAnsi="Courier New" w:cs="Courier New"/>
          <w:sz w:val="26"/>
          <w:szCs w:val="26"/>
        </w:rPr>
        <w:t>20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) BH </w:t>
      </w:r>
    </w:p>
    <w:p w14:paraId="103E5CBF" w14:textId="7A6D020F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ON </w:t>
      </w:r>
      <w:r w:rsidRPr="00622776">
        <w:rPr>
          <w:rFonts w:ascii="Courier New" w:eastAsiaTheme="minorHAnsi" w:hAnsi="Courier New" w:cs="Courier New"/>
          <w:sz w:val="26"/>
          <w:szCs w:val="26"/>
        </w:rPr>
        <w:t>KHO.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 = BH.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) QL </w:t>
      </w:r>
    </w:p>
    <w:p w14:paraId="4378B785" w14:textId="77777777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JOIN </w:t>
      </w:r>
    </w:p>
    <w:p w14:paraId="092542A2" w14:textId="2620FC45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sz w:val="26"/>
          <w:szCs w:val="26"/>
        </w:rPr>
        <w:t>(</w:t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 w:rsidRPr="00622776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>, TEN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 </w:t>
      </w:r>
    </w:p>
    <w:p w14:paraId="757A081B" w14:textId="3455FE5C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 </w:t>
      </w:r>
    </w:p>
    <w:p w14:paraId="6595EA0B" w14:textId="029D672D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GIATIEN &lt;= </w:t>
      </w:r>
      <w:r>
        <w:rPr>
          <w:rFonts w:ascii="Courier New" w:eastAsiaTheme="minorHAnsi" w:hAnsi="Courier New" w:cs="Courier New"/>
          <w:sz w:val="26"/>
          <w:szCs w:val="26"/>
        </w:rPr>
        <w:t>1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500000) 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 </w:t>
      </w:r>
    </w:p>
    <w:p w14:paraId="3E019A5B" w14:textId="0E385726" w:rsidR="00622776" w:rsidRDefault="00622776" w:rsidP="00622776">
      <w:pPr>
        <w:rPr>
          <w:rFonts w:ascii="Courier New" w:eastAsiaTheme="minorHAnsi" w:hAnsi="Courier New" w:cs="Courier New"/>
          <w:sz w:val="26"/>
          <w:szCs w:val="26"/>
        </w:rPr>
      </w:pP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ON </w:t>
      </w:r>
      <w:r w:rsidRPr="00622776">
        <w:rPr>
          <w:rFonts w:ascii="Courier New" w:eastAsiaTheme="minorHAnsi" w:hAnsi="Courier New" w:cs="Courier New"/>
          <w:sz w:val="26"/>
          <w:szCs w:val="26"/>
        </w:rPr>
        <w:t>QL.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 = 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622776">
        <w:rPr>
          <w:rFonts w:ascii="Courier New" w:eastAsiaTheme="minorHAnsi" w:hAnsi="Courier New" w:cs="Courier New"/>
          <w:sz w:val="26"/>
          <w:szCs w:val="26"/>
        </w:rPr>
        <w:t>.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227417F6" w14:textId="5AC7F2F6" w:rsidR="00622776" w:rsidRDefault="00622776" w:rsidP="00622776">
      <w:pPr>
        <w:rPr>
          <w:rFonts w:ascii="Courier New" w:eastAsiaTheme="minorHAnsi" w:hAnsi="Courier New" w:cs="Courier New"/>
          <w:sz w:val="26"/>
          <w:szCs w:val="26"/>
        </w:rPr>
      </w:pPr>
    </w:p>
    <w:p w14:paraId="43C0A2DB" w14:textId="50347D14" w:rsidR="00622776" w:rsidRDefault="00622776" w:rsidP="00622776">
      <w:pPr>
        <w:rPr>
          <w:rFonts w:ascii="Courier New" w:eastAsiaTheme="minorHAnsi" w:hAnsi="Courier New" w:cs="Courier New"/>
          <w:sz w:val="26"/>
          <w:szCs w:val="26"/>
        </w:rPr>
      </w:pPr>
    </w:p>
    <w:p w14:paraId="08AF5A16" w14:textId="4A1FAE19" w:rsidR="00622776" w:rsidRDefault="00622776" w:rsidP="00622776">
      <w:pPr>
        <w:rPr>
          <w:rFonts w:ascii="Courier New" w:eastAsiaTheme="minorHAnsi" w:hAnsi="Courier New" w:cs="Courier New"/>
          <w:sz w:val="26"/>
          <w:szCs w:val="26"/>
        </w:rPr>
      </w:pPr>
    </w:p>
    <w:p w14:paraId="3C66C016" w14:textId="4CE3DF03" w:rsidR="00622776" w:rsidRDefault="00622776" w:rsidP="00622776">
      <w:pPr>
        <w:rPr>
          <w:rFonts w:ascii="Courier New" w:eastAsiaTheme="minorHAnsi" w:hAnsi="Courier New" w:cs="Courier New"/>
          <w:sz w:val="26"/>
          <w:szCs w:val="26"/>
        </w:rPr>
      </w:pPr>
    </w:p>
    <w:p w14:paraId="5CEF59D1" w14:textId="65559E0F" w:rsidR="00622776" w:rsidRDefault="00622776" w:rsidP="00622776">
      <w:pPr>
        <w:rPr>
          <w:rFonts w:ascii="Courier New" w:eastAsiaTheme="minorHAnsi" w:hAnsi="Courier New" w:cs="Courier New"/>
          <w:sz w:val="26"/>
          <w:szCs w:val="26"/>
        </w:rPr>
      </w:pPr>
    </w:p>
    <w:p w14:paraId="209D9E50" w14:textId="59CF1603" w:rsidR="00622776" w:rsidRDefault="00622776" w:rsidP="00622776">
      <w:pPr>
        <w:rPr>
          <w:rFonts w:ascii="Courier New" w:eastAsiaTheme="minorHAnsi" w:hAnsi="Courier New" w:cs="Courier New"/>
          <w:sz w:val="26"/>
          <w:szCs w:val="26"/>
        </w:rPr>
      </w:pPr>
    </w:p>
    <w:p w14:paraId="788C5EB5" w14:textId="3C1A3BFE" w:rsidR="00622776" w:rsidRDefault="00622776" w:rsidP="00622776">
      <w:pPr>
        <w:rPr>
          <w:rFonts w:ascii="Courier New" w:eastAsiaTheme="minorHAnsi" w:hAnsi="Courier New" w:cs="Courier New"/>
          <w:sz w:val="26"/>
          <w:szCs w:val="26"/>
        </w:rPr>
      </w:pPr>
    </w:p>
    <w:p w14:paraId="557C4B06" w14:textId="1C571786" w:rsidR="00622776" w:rsidRDefault="00622776" w:rsidP="00622776">
      <w:pPr>
        <w:rPr>
          <w:rFonts w:ascii="Courier New" w:eastAsiaTheme="minorHAnsi" w:hAnsi="Courier New" w:cs="Courier New"/>
          <w:sz w:val="26"/>
          <w:szCs w:val="26"/>
        </w:rPr>
      </w:pPr>
    </w:p>
    <w:p w14:paraId="542E2A33" w14:textId="0A15BB0D" w:rsidR="00622776" w:rsidRDefault="00622776" w:rsidP="00622776">
      <w:pPr>
        <w:rPr>
          <w:rFonts w:ascii="Courier New" w:eastAsiaTheme="minorHAnsi" w:hAnsi="Courier New" w:cs="Courier New"/>
          <w:sz w:val="26"/>
          <w:szCs w:val="26"/>
        </w:rPr>
      </w:pPr>
    </w:p>
    <w:p w14:paraId="7EB59100" w14:textId="16889E72" w:rsidR="00622776" w:rsidRDefault="00622776" w:rsidP="00622776">
      <w:pPr>
        <w:rPr>
          <w:rFonts w:ascii="Courier New" w:eastAsiaTheme="minorHAnsi" w:hAnsi="Courier New" w:cs="Courier New"/>
          <w:sz w:val="26"/>
          <w:szCs w:val="26"/>
        </w:rPr>
      </w:pPr>
    </w:p>
    <w:p w14:paraId="12332F31" w14:textId="50A631FB" w:rsidR="00622776" w:rsidRDefault="00622776" w:rsidP="00622776">
      <w:pPr>
        <w:rPr>
          <w:rFonts w:ascii="Courier New" w:eastAsiaTheme="minorHAnsi" w:hAnsi="Courier New" w:cs="Courier New"/>
          <w:sz w:val="26"/>
          <w:szCs w:val="26"/>
        </w:rPr>
      </w:pPr>
    </w:p>
    <w:p w14:paraId="01B2DD22" w14:textId="45DA15CD" w:rsidR="00622776" w:rsidRDefault="00622776" w:rsidP="00622776">
      <w:pPr>
        <w:rPr>
          <w:rFonts w:ascii="Courier New" w:eastAsiaTheme="minorHAnsi" w:hAnsi="Courier New" w:cs="Courier New"/>
          <w:sz w:val="26"/>
          <w:szCs w:val="26"/>
        </w:rPr>
      </w:pPr>
    </w:p>
    <w:p w14:paraId="241F593E" w14:textId="77777777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61AF5313" w14:textId="77777777" w:rsidR="00622776" w:rsidRPr="007A57C8" w:rsidRDefault="00622776" w:rsidP="006227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  <w:u w:val="single"/>
        </w:rPr>
      </w:pPr>
      <w:r w:rsidRPr="007A57C8">
        <w:rPr>
          <w:rFonts w:ascii="Times New Roman" w:eastAsiaTheme="minorHAnsi" w:hAnsi="Times New Roman" w:cs="Times New Roman"/>
          <w:b/>
          <w:bCs/>
          <w:sz w:val="26"/>
          <w:szCs w:val="26"/>
          <w:u w:val="single"/>
        </w:rPr>
        <w:t xml:space="preserve">Câu truy vấn sau khi tối ưu hóa phân tán: </w:t>
      </w:r>
    </w:p>
    <w:p w14:paraId="5A833902" w14:textId="40060EE9" w:rsidR="00622776" w:rsidRDefault="00622776" w:rsidP="00622776">
      <w:pPr>
        <w:rPr>
          <w:rFonts w:ascii="Courier New" w:eastAsiaTheme="minorHAnsi" w:hAnsi="Courier New" w:cs="Courier New"/>
          <w:sz w:val="26"/>
          <w:szCs w:val="26"/>
        </w:rPr>
      </w:pPr>
    </w:p>
    <w:p w14:paraId="3D7D1386" w14:textId="08C88AA6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lastRenderedPageBreak/>
        <w:t xml:space="preserve">SELECT </w:t>
      </w:r>
      <w:r w:rsidRPr="00622776">
        <w:rPr>
          <w:rFonts w:ascii="Courier New" w:eastAsiaTheme="minorHAnsi" w:hAnsi="Courier New" w:cs="Courier New"/>
          <w:sz w:val="26"/>
          <w:szCs w:val="26"/>
        </w:rPr>
        <w:t>QL.M</w:t>
      </w:r>
      <w:r>
        <w:rPr>
          <w:rFonts w:ascii="Courier New" w:eastAsiaTheme="minorHAnsi" w:hAnsi="Courier New" w:cs="Courier New"/>
          <w:sz w:val="26"/>
          <w:szCs w:val="26"/>
        </w:rPr>
        <w:t>AGIAY</w:t>
      </w:r>
      <w:r w:rsidRPr="00622776">
        <w:rPr>
          <w:rFonts w:ascii="Courier New" w:eastAsiaTheme="minorHAnsi" w:hAnsi="Courier New" w:cs="Courier New"/>
          <w:sz w:val="26"/>
          <w:szCs w:val="26"/>
        </w:rPr>
        <w:t>, TEN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, QL.MACN </w:t>
      </w:r>
    </w:p>
    <w:p w14:paraId="0262E27D" w14:textId="77777777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</w:p>
    <w:p w14:paraId="2697819F" w14:textId="7A30FB74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sz w:val="26"/>
          <w:szCs w:val="26"/>
        </w:rPr>
        <w:t>(</w:t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 w:rsidRPr="00622776">
        <w:rPr>
          <w:rFonts w:ascii="Courier New" w:eastAsiaTheme="minorHAnsi" w:hAnsi="Courier New" w:cs="Courier New"/>
          <w:sz w:val="26"/>
          <w:szCs w:val="26"/>
        </w:rPr>
        <w:t>KHO.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, BH.MACN </w:t>
      </w:r>
    </w:p>
    <w:p w14:paraId="1D546AB0" w14:textId="2B384344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</w:p>
    <w:p w14:paraId="4A8D95B6" w14:textId="4AD370AB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sz w:val="26"/>
          <w:szCs w:val="26"/>
        </w:rPr>
        <w:t>(</w:t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 w:rsidRPr="00622776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 </w:t>
      </w:r>
    </w:p>
    <w:p w14:paraId="34B554AA" w14:textId="726898A2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</w:p>
    <w:p w14:paraId="4376E366" w14:textId="2353A744" w:rsidR="00622776" w:rsidRDefault="00622776" w:rsidP="00622776">
      <w:pPr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sz w:val="26"/>
          <w:szCs w:val="26"/>
        </w:rPr>
        <w:t>(</w:t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 w:rsidRPr="00622776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 </w:t>
      </w:r>
    </w:p>
    <w:p w14:paraId="7055EF4A" w14:textId="0BE9C8A3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622776">
        <w:rPr>
          <w:rFonts w:ascii="Courier New" w:eastAsiaTheme="minorHAnsi" w:hAnsi="Courier New" w:cs="Courier New"/>
          <w:sz w:val="26"/>
          <w:szCs w:val="26"/>
        </w:rPr>
        <w:t>CN1.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_QLKHO@DBL_CN1 </w:t>
      </w:r>
    </w:p>
    <w:p w14:paraId="2BC9EEE2" w14:textId="7494EC97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NION ALL </w:t>
      </w:r>
    </w:p>
    <w:p w14:paraId="7CDE1775" w14:textId="112AF62A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 w:rsidRPr="00622776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 </w:t>
      </w:r>
    </w:p>
    <w:p w14:paraId="6F36EF05" w14:textId="38B75B9E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622776">
        <w:rPr>
          <w:rFonts w:ascii="Courier New" w:eastAsiaTheme="minorHAnsi" w:hAnsi="Courier New" w:cs="Courier New"/>
          <w:sz w:val="26"/>
          <w:szCs w:val="26"/>
        </w:rPr>
        <w:t>CN2.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_QLKHO) </w:t>
      </w:r>
    </w:p>
    <w:p w14:paraId="297C750D" w14:textId="3D9FBB8F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 xml:space="preserve">  </w:t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SOLUONG </w:t>
      </w:r>
      <w:r>
        <w:rPr>
          <w:rFonts w:ascii="Courier New" w:eastAsiaTheme="minorHAnsi" w:hAnsi="Courier New" w:cs="Courier New"/>
          <w:sz w:val="26"/>
          <w:szCs w:val="26"/>
        </w:rPr>
        <w:t>&lt;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 </w:t>
      </w:r>
      <w:r>
        <w:rPr>
          <w:rFonts w:ascii="Courier New" w:eastAsiaTheme="minorHAnsi" w:hAnsi="Courier New" w:cs="Courier New"/>
          <w:sz w:val="26"/>
          <w:szCs w:val="26"/>
        </w:rPr>
        <w:t>2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0) KHO </w:t>
      </w:r>
    </w:p>
    <w:p w14:paraId="26A32C4C" w14:textId="77777777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JOIN </w:t>
      </w:r>
    </w:p>
    <w:p w14:paraId="5CE71867" w14:textId="5B724C33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 xml:space="preserve"> </w:t>
      </w:r>
      <w:r w:rsidRPr="00622776">
        <w:rPr>
          <w:rFonts w:ascii="Courier New" w:eastAsiaTheme="minorHAnsi" w:hAnsi="Courier New" w:cs="Courier New"/>
          <w:sz w:val="26"/>
          <w:szCs w:val="26"/>
        </w:rPr>
        <w:t>(</w:t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 w:rsidRPr="00622776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, MACN </w:t>
      </w:r>
    </w:p>
    <w:p w14:paraId="28A01B7C" w14:textId="45B11639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 xml:space="preserve">  </w:t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</w:p>
    <w:p w14:paraId="214B2563" w14:textId="21F689FA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sz w:val="26"/>
          <w:szCs w:val="26"/>
        </w:rPr>
        <w:t>(</w:t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 w:rsidRPr="00622776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, MACN </w:t>
      </w:r>
    </w:p>
    <w:p w14:paraId="5AE6096D" w14:textId="7B5BE196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622776">
        <w:rPr>
          <w:rFonts w:ascii="Courier New" w:eastAsiaTheme="minorHAnsi" w:hAnsi="Courier New" w:cs="Courier New"/>
          <w:sz w:val="26"/>
          <w:szCs w:val="26"/>
        </w:rPr>
        <w:t>CN1.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_QLBH@DBL_CN1 </w:t>
      </w:r>
    </w:p>
    <w:p w14:paraId="460478DB" w14:textId="2C4E41D4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UNION ALL </w:t>
      </w:r>
    </w:p>
    <w:p w14:paraId="349D56BB" w14:textId="7134ACDC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 w:rsidRPr="00622776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, MACN </w:t>
      </w:r>
    </w:p>
    <w:p w14:paraId="1315105D" w14:textId="6A61513A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622776">
        <w:rPr>
          <w:rFonts w:ascii="Courier New" w:eastAsiaTheme="minorHAnsi" w:hAnsi="Courier New" w:cs="Courier New"/>
          <w:sz w:val="26"/>
          <w:szCs w:val="26"/>
        </w:rPr>
        <w:t>CN2.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_QLBH) </w:t>
      </w:r>
    </w:p>
    <w:p w14:paraId="2A217DC1" w14:textId="78E1702F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 xml:space="preserve">   </w:t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KHUYENMAI &lt;= </w:t>
      </w:r>
      <w:r>
        <w:rPr>
          <w:rFonts w:ascii="Courier New" w:eastAsiaTheme="minorHAnsi" w:hAnsi="Courier New" w:cs="Courier New"/>
          <w:sz w:val="26"/>
          <w:szCs w:val="26"/>
        </w:rPr>
        <w:t>2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0) BH </w:t>
      </w:r>
    </w:p>
    <w:p w14:paraId="61E210E8" w14:textId="179FEE31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ON </w:t>
      </w:r>
      <w:r w:rsidRPr="00622776">
        <w:rPr>
          <w:rFonts w:ascii="Courier New" w:eastAsiaTheme="minorHAnsi" w:hAnsi="Courier New" w:cs="Courier New"/>
          <w:sz w:val="26"/>
          <w:szCs w:val="26"/>
        </w:rPr>
        <w:t>KHO.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 = BH.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) QL </w:t>
      </w:r>
    </w:p>
    <w:p w14:paraId="38AF6C2C" w14:textId="77777777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JOIN </w:t>
      </w:r>
    </w:p>
    <w:p w14:paraId="3CD5B04C" w14:textId="2A8FE3EE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sz w:val="26"/>
          <w:szCs w:val="26"/>
        </w:rPr>
        <w:t xml:space="preserve">    </w:t>
      </w:r>
      <w:r w:rsidRPr="00622776">
        <w:rPr>
          <w:rFonts w:ascii="Courier New" w:eastAsiaTheme="minorHAnsi" w:hAnsi="Courier New" w:cs="Courier New"/>
          <w:sz w:val="26"/>
          <w:szCs w:val="26"/>
        </w:rPr>
        <w:t>(</w:t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SELECT </w:t>
      </w:r>
      <w:r w:rsidRPr="00622776">
        <w:rPr>
          <w:rFonts w:ascii="Courier New" w:eastAsiaTheme="minorHAnsi" w:hAnsi="Courier New" w:cs="Courier New"/>
          <w:sz w:val="26"/>
          <w:szCs w:val="26"/>
        </w:rPr>
        <w:t>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>, TEN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 </w:t>
      </w:r>
    </w:p>
    <w:p w14:paraId="6CD9250E" w14:textId="1176AE17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FROM </w:t>
      </w:r>
      <w:r w:rsidRPr="00622776">
        <w:rPr>
          <w:rFonts w:ascii="Courier New" w:eastAsiaTheme="minorHAnsi" w:hAnsi="Courier New" w:cs="Courier New"/>
          <w:sz w:val="26"/>
          <w:szCs w:val="26"/>
        </w:rPr>
        <w:t>CN2.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 </w:t>
      </w:r>
    </w:p>
    <w:p w14:paraId="616F74EF" w14:textId="354DD275" w:rsidR="00622776" w:rsidRPr="00622776" w:rsidRDefault="00622776" w:rsidP="006227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6"/>
          <w:szCs w:val="26"/>
        </w:rPr>
      </w:pPr>
      <w:r>
        <w:rPr>
          <w:rFonts w:ascii="Courier New" w:eastAsiaTheme="minorHAnsi" w:hAnsi="Courier New" w:cs="Courier New"/>
          <w:b/>
          <w:bCs/>
          <w:sz w:val="26"/>
          <w:szCs w:val="26"/>
        </w:rPr>
        <w:tab/>
      </w: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WHERE 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GIATIEN &lt;= </w:t>
      </w:r>
      <w:r>
        <w:rPr>
          <w:rFonts w:ascii="Courier New" w:eastAsiaTheme="minorHAnsi" w:hAnsi="Courier New" w:cs="Courier New"/>
          <w:sz w:val="26"/>
          <w:szCs w:val="26"/>
        </w:rPr>
        <w:t>1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500000) 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 </w:t>
      </w:r>
    </w:p>
    <w:p w14:paraId="03E7D8DF" w14:textId="1ABB19CB" w:rsidR="00622776" w:rsidRDefault="00622776" w:rsidP="00622776">
      <w:pPr>
        <w:rPr>
          <w:rFonts w:ascii="Courier New" w:eastAsiaTheme="minorHAnsi" w:hAnsi="Courier New" w:cs="Courier New"/>
          <w:sz w:val="26"/>
          <w:szCs w:val="26"/>
        </w:rPr>
      </w:pPr>
      <w:r w:rsidRPr="00622776">
        <w:rPr>
          <w:rFonts w:ascii="Courier New" w:eastAsiaTheme="minorHAnsi" w:hAnsi="Courier New" w:cs="Courier New"/>
          <w:b/>
          <w:bCs/>
          <w:sz w:val="26"/>
          <w:szCs w:val="26"/>
        </w:rPr>
        <w:t xml:space="preserve">ON </w:t>
      </w:r>
      <w:r w:rsidRPr="00622776">
        <w:rPr>
          <w:rFonts w:ascii="Courier New" w:eastAsiaTheme="minorHAnsi" w:hAnsi="Courier New" w:cs="Courier New"/>
          <w:sz w:val="26"/>
          <w:szCs w:val="26"/>
        </w:rPr>
        <w:t>QL.MA</w:t>
      </w:r>
      <w:r>
        <w:rPr>
          <w:rFonts w:ascii="Courier New" w:eastAsiaTheme="minorHAnsi" w:hAnsi="Courier New" w:cs="Courier New"/>
          <w:sz w:val="26"/>
          <w:szCs w:val="26"/>
        </w:rPr>
        <w:t>GIA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 = </w:t>
      </w:r>
      <w:r>
        <w:rPr>
          <w:rFonts w:ascii="Courier New" w:eastAsiaTheme="minorHAnsi" w:hAnsi="Courier New" w:cs="Courier New"/>
          <w:sz w:val="26"/>
          <w:szCs w:val="26"/>
        </w:rPr>
        <w:t>G</w:t>
      </w:r>
      <w:r w:rsidRPr="00622776">
        <w:rPr>
          <w:rFonts w:ascii="Courier New" w:eastAsiaTheme="minorHAnsi" w:hAnsi="Courier New" w:cs="Courier New"/>
          <w:sz w:val="26"/>
          <w:szCs w:val="26"/>
        </w:rPr>
        <w:t>.MA</w:t>
      </w:r>
      <w:r>
        <w:rPr>
          <w:rFonts w:ascii="Courier New" w:eastAsiaTheme="minorHAnsi" w:hAnsi="Courier New" w:cs="Courier New"/>
          <w:sz w:val="26"/>
          <w:szCs w:val="26"/>
        </w:rPr>
        <w:t>GIAYY</w:t>
      </w:r>
      <w:r w:rsidRPr="00622776">
        <w:rPr>
          <w:rFonts w:ascii="Courier New" w:eastAsiaTheme="minorHAnsi" w:hAnsi="Courier New" w:cs="Courier New"/>
          <w:sz w:val="26"/>
          <w:szCs w:val="26"/>
        </w:rPr>
        <w:t xml:space="preserve">; </w:t>
      </w:r>
    </w:p>
    <w:p w14:paraId="5CC3CEAC" w14:textId="594EE7A9" w:rsidR="00622776" w:rsidRDefault="00622776" w:rsidP="00622776">
      <w:pPr>
        <w:rPr>
          <w:u w:val="single"/>
        </w:rPr>
      </w:pPr>
    </w:p>
    <w:p w14:paraId="431A366E" w14:textId="5FA6F359" w:rsidR="00B741DA" w:rsidRDefault="00B741DA" w:rsidP="00622776">
      <w:pPr>
        <w:rPr>
          <w:u w:val="single"/>
        </w:rPr>
      </w:pPr>
    </w:p>
    <w:p w14:paraId="22D291EC" w14:textId="0334D67E" w:rsidR="00B741DA" w:rsidRDefault="00B741DA" w:rsidP="00622776">
      <w:pPr>
        <w:rPr>
          <w:u w:val="single"/>
        </w:rPr>
      </w:pPr>
    </w:p>
    <w:p w14:paraId="1D154564" w14:textId="5413C7D9" w:rsidR="00B741DA" w:rsidRDefault="00B741DA" w:rsidP="00622776">
      <w:pPr>
        <w:rPr>
          <w:u w:val="single"/>
        </w:rPr>
      </w:pPr>
    </w:p>
    <w:p w14:paraId="15E6BB5B" w14:textId="4FAE5EA2" w:rsidR="00B741DA" w:rsidRDefault="00B741DA" w:rsidP="00622776">
      <w:pPr>
        <w:rPr>
          <w:u w:val="single"/>
        </w:rPr>
      </w:pPr>
    </w:p>
    <w:p w14:paraId="6F715F1D" w14:textId="6B5ADBCF" w:rsidR="00B741DA" w:rsidRDefault="00B741DA" w:rsidP="00622776">
      <w:pPr>
        <w:rPr>
          <w:u w:val="single"/>
        </w:rPr>
      </w:pPr>
    </w:p>
    <w:p w14:paraId="17AF9335" w14:textId="45AF073C" w:rsidR="00B741DA" w:rsidRDefault="00B741DA" w:rsidP="00622776">
      <w:pPr>
        <w:rPr>
          <w:u w:val="single"/>
        </w:rPr>
      </w:pPr>
    </w:p>
    <w:p w14:paraId="66B55E5D" w14:textId="56F20042" w:rsidR="00B741DA" w:rsidRDefault="00B741DA" w:rsidP="00622776">
      <w:pPr>
        <w:rPr>
          <w:u w:val="single"/>
        </w:rPr>
      </w:pPr>
    </w:p>
    <w:p w14:paraId="523DFA50" w14:textId="7997D53A" w:rsidR="00B741DA" w:rsidRPr="00B741DA" w:rsidRDefault="00B741DA" w:rsidP="00B741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</w:rPr>
      </w:pPr>
    </w:p>
    <w:p w14:paraId="2EB8BF62" w14:textId="24A6E6C2" w:rsidR="00B741DA" w:rsidRDefault="00B741DA" w:rsidP="00B741DA">
      <w:pPr>
        <w:pStyle w:val="Heading1"/>
        <w:numPr>
          <w:ilvl w:val="0"/>
          <w:numId w:val="0"/>
        </w:numPr>
        <w:ind w:right="26"/>
        <w:jc w:val="center"/>
        <w:rPr>
          <w:rFonts w:eastAsiaTheme="minorHAnsi"/>
          <w:bCs/>
          <w:color w:val="auto"/>
          <w:sz w:val="32"/>
          <w:szCs w:val="32"/>
        </w:rPr>
      </w:pPr>
      <w:bookmarkStart w:id="12" w:name="_Toc122992756"/>
      <w:r w:rsidRPr="00B741DA">
        <w:rPr>
          <w:rFonts w:eastAsiaTheme="minorHAnsi"/>
          <w:bCs/>
          <w:color w:val="auto"/>
          <w:sz w:val="32"/>
          <w:szCs w:val="32"/>
        </w:rPr>
        <w:lastRenderedPageBreak/>
        <w:t>TÀI LIỆU THAM KHẢO</w:t>
      </w:r>
      <w:bookmarkEnd w:id="12"/>
    </w:p>
    <w:p w14:paraId="31EF74D9" w14:textId="77777777" w:rsidR="00B741DA" w:rsidRPr="00B741DA" w:rsidRDefault="00B741DA" w:rsidP="00B741DA"/>
    <w:p w14:paraId="0092D0CC" w14:textId="77777777" w:rsidR="00B741DA" w:rsidRPr="00B741DA" w:rsidRDefault="00B741DA" w:rsidP="00B741DA">
      <w:pPr>
        <w:autoSpaceDE w:val="0"/>
        <w:autoSpaceDN w:val="0"/>
        <w:adjustRightInd w:val="0"/>
        <w:spacing w:after="183" w:line="240" w:lineRule="auto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r w:rsidRPr="00B741DA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1. Slide bài giảng và hướng dẫn thực hành do giảng viên cung cấp. </w:t>
      </w:r>
    </w:p>
    <w:p w14:paraId="1B60CC72" w14:textId="77777777" w:rsidR="00B741DA" w:rsidRPr="00B741DA" w:rsidRDefault="00B741DA" w:rsidP="00B741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r w:rsidRPr="00B741DA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2. Tài liệu tham khảo giáo viên cung cấp. </w:t>
      </w:r>
    </w:p>
    <w:p w14:paraId="4EBE515C" w14:textId="77777777" w:rsidR="00B741DA" w:rsidRPr="001656C5" w:rsidRDefault="00B741DA" w:rsidP="00622776">
      <w:pPr>
        <w:rPr>
          <w:u w:val="single"/>
        </w:rPr>
      </w:pPr>
    </w:p>
    <w:sectPr w:rsidR="00B741DA" w:rsidRPr="001656C5" w:rsidSect="009B7FA9">
      <w:pgSz w:w="12240" w:h="15840"/>
      <w:pgMar w:top="1440" w:right="144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ADBE7" w14:textId="77777777" w:rsidR="000C2BB5" w:rsidRDefault="000C2BB5" w:rsidP="001656C5">
      <w:pPr>
        <w:spacing w:after="0" w:line="240" w:lineRule="auto"/>
      </w:pPr>
      <w:r>
        <w:separator/>
      </w:r>
    </w:p>
  </w:endnote>
  <w:endnote w:type="continuationSeparator" w:id="0">
    <w:p w14:paraId="74C5BC37" w14:textId="77777777" w:rsidR="000C2BB5" w:rsidRDefault="000C2BB5" w:rsidP="0016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PS-BoldMT">
    <w:altName w:val="Courier New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B616B" w14:textId="77777777" w:rsidR="000C2BB5" w:rsidRDefault="000C2BB5" w:rsidP="001656C5">
      <w:pPr>
        <w:spacing w:after="0" w:line="240" w:lineRule="auto"/>
      </w:pPr>
      <w:r>
        <w:separator/>
      </w:r>
    </w:p>
  </w:footnote>
  <w:footnote w:type="continuationSeparator" w:id="0">
    <w:p w14:paraId="397BE27E" w14:textId="77777777" w:rsidR="000C2BB5" w:rsidRDefault="000C2BB5" w:rsidP="00165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D086FB"/>
    <w:multiLevelType w:val="hybridMultilevel"/>
    <w:tmpl w:val="8EBDBC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A210D3"/>
    <w:multiLevelType w:val="hybridMultilevel"/>
    <w:tmpl w:val="9DC039A0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1849CA"/>
    <w:multiLevelType w:val="hybridMultilevel"/>
    <w:tmpl w:val="EE7124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D36351"/>
    <w:multiLevelType w:val="hybridMultilevel"/>
    <w:tmpl w:val="FA5202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576DBF"/>
    <w:multiLevelType w:val="hybridMultilevel"/>
    <w:tmpl w:val="44EC9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04CF"/>
    <w:multiLevelType w:val="hybridMultilevel"/>
    <w:tmpl w:val="69C2B016"/>
    <w:lvl w:ilvl="0" w:tplc="C89C967E">
      <w:start w:val="1"/>
      <w:numFmt w:val="lowerLetter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1635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F6FC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D2C2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EAF5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74D3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D2C3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38C1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AEB7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F223D2"/>
    <w:multiLevelType w:val="hybridMultilevel"/>
    <w:tmpl w:val="FA5202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C297B62"/>
    <w:multiLevelType w:val="hybridMultilevel"/>
    <w:tmpl w:val="4C80341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D9513F8"/>
    <w:multiLevelType w:val="hybridMultilevel"/>
    <w:tmpl w:val="8F34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F48F1"/>
    <w:multiLevelType w:val="multilevel"/>
    <w:tmpl w:val="0D68BA1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14"/>
    <w:rsid w:val="000121F6"/>
    <w:rsid w:val="000C2BB5"/>
    <w:rsid w:val="001656C5"/>
    <w:rsid w:val="00237BE1"/>
    <w:rsid w:val="002F6B14"/>
    <w:rsid w:val="0033037E"/>
    <w:rsid w:val="00334F53"/>
    <w:rsid w:val="00384943"/>
    <w:rsid w:val="003B58F0"/>
    <w:rsid w:val="00437E86"/>
    <w:rsid w:val="00453F71"/>
    <w:rsid w:val="00454A13"/>
    <w:rsid w:val="00493154"/>
    <w:rsid w:val="005B4B8E"/>
    <w:rsid w:val="005C500F"/>
    <w:rsid w:val="005D66F5"/>
    <w:rsid w:val="00622776"/>
    <w:rsid w:val="006972D3"/>
    <w:rsid w:val="006A6FD9"/>
    <w:rsid w:val="00742905"/>
    <w:rsid w:val="00756553"/>
    <w:rsid w:val="007A57C8"/>
    <w:rsid w:val="00860476"/>
    <w:rsid w:val="0093248A"/>
    <w:rsid w:val="009451A8"/>
    <w:rsid w:val="00974CB4"/>
    <w:rsid w:val="009B7FA9"/>
    <w:rsid w:val="009C4D7C"/>
    <w:rsid w:val="009F5AB1"/>
    <w:rsid w:val="00A23ED3"/>
    <w:rsid w:val="00A7397C"/>
    <w:rsid w:val="00AA1929"/>
    <w:rsid w:val="00AC37B8"/>
    <w:rsid w:val="00B43C94"/>
    <w:rsid w:val="00B506BE"/>
    <w:rsid w:val="00B741DA"/>
    <w:rsid w:val="00BA0F59"/>
    <w:rsid w:val="00C75C00"/>
    <w:rsid w:val="00D01A02"/>
    <w:rsid w:val="00D318B5"/>
    <w:rsid w:val="00D40308"/>
    <w:rsid w:val="00D623FC"/>
    <w:rsid w:val="00D63633"/>
    <w:rsid w:val="00DC6C23"/>
    <w:rsid w:val="00DE41F6"/>
    <w:rsid w:val="00DF5416"/>
    <w:rsid w:val="00E04ABE"/>
    <w:rsid w:val="00E63C6E"/>
    <w:rsid w:val="00E93DBE"/>
    <w:rsid w:val="00EC5581"/>
    <w:rsid w:val="00EF27D3"/>
    <w:rsid w:val="00F41183"/>
    <w:rsid w:val="00F70A8B"/>
    <w:rsid w:val="00F76E47"/>
    <w:rsid w:val="00F9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EA199"/>
  <w15:chartTrackingRefBased/>
  <w15:docId w15:val="{B15DCB0B-792F-4347-98F9-D5499777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D7C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5C500F"/>
    <w:pPr>
      <w:keepNext/>
      <w:keepLines/>
      <w:numPr>
        <w:numId w:val="2"/>
      </w:numPr>
      <w:spacing w:after="131"/>
      <w:ind w:right="5192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5C500F"/>
    <w:pPr>
      <w:keepNext/>
      <w:keepLines/>
      <w:numPr>
        <w:ilvl w:val="1"/>
        <w:numId w:val="2"/>
      </w:numPr>
      <w:spacing w:after="131"/>
      <w:ind w:left="370" w:right="5192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2F6B1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A7397C"/>
    <w:rPr>
      <w:rFonts w:ascii="CourierNewPS-BoldMT" w:hAnsi="CourierNew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A7397C"/>
    <w:rPr>
      <w:rFonts w:ascii="CourierNewPSMT" w:hAnsi="CourierNew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500F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C500F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fontstyle11">
    <w:name w:val="fontstyle11"/>
    <w:basedOn w:val="DefaultParagraphFont"/>
    <w:rsid w:val="00334F53"/>
    <w:rPr>
      <w:rFonts w:ascii="CourierNewPSMT" w:hAnsi="CourierNewPSMT" w:hint="default"/>
      <w:b w:val="0"/>
      <w:bCs w:val="0"/>
      <w:i w:val="0"/>
      <w:iCs w:val="0"/>
      <w:color w:val="000000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9B7FA9"/>
    <w:pPr>
      <w:tabs>
        <w:tab w:val="left" w:pos="3330"/>
        <w:tab w:val="left" w:pos="5850"/>
      </w:tabs>
      <w:spacing w:after="0" w:line="480" w:lineRule="auto"/>
      <w:ind w:right="648" w:firstLine="360"/>
      <w:jc w:val="both"/>
    </w:pPr>
    <w:rPr>
      <w:rFonts w:ascii="Times" w:eastAsia="Times New Roman" w:hAnsi="Times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B7FA9"/>
    <w:rPr>
      <w:rFonts w:ascii="Times" w:eastAsia="Times New Roman" w:hAnsi="Times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7FA9"/>
    <w:pPr>
      <w:numPr>
        <w:numId w:val="0"/>
      </w:numPr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7F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E47"/>
    <w:pPr>
      <w:tabs>
        <w:tab w:val="right" w:leader="dot" w:pos="951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B7FA9"/>
    <w:rPr>
      <w:color w:val="0563C1" w:themeColor="hyperlink"/>
      <w:u w:val="single"/>
    </w:rPr>
  </w:style>
  <w:style w:type="paragraph" w:customStyle="1" w:styleId="Default">
    <w:name w:val="Default"/>
    <w:rsid w:val="009451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6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C5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318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5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C06A-7E7C-4578-A1C0-6872856F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0</Pages>
  <Words>10439</Words>
  <Characters>59505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ần Thanh Trung</dc:creator>
  <cp:keywords/>
  <dc:description/>
  <cp:lastModifiedBy>Nguyễn Thành Đạt</cp:lastModifiedBy>
  <cp:revision>7</cp:revision>
  <dcterms:created xsi:type="dcterms:W3CDTF">2022-12-18T03:46:00Z</dcterms:created>
  <dcterms:modified xsi:type="dcterms:W3CDTF">2022-12-27T08:50:00Z</dcterms:modified>
</cp:coreProperties>
</file>